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B1F0" w14:textId="35E49ED4" w:rsidR="002F66A9" w:rsidRPr="00907D7D" w:rsidRDefault="00B92F3B" w:rsidP="002F66A9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07D7D">
        <w:rPr>
          <w:rFonts w:ascii="Arial" w:hAnsi="Arial" w:cs="Arial"/>
          <w:b/>
          <w:bCs/>
          <w:sz w:val="20"/>
          <w:szCs w:val="20"/>
        </w:rPr>
        <w:t>M</w:t>
      </w:r>
      <w:r w:rsidR="002F66A9" w:rsidRPr="00907D7D">
        <w:rPr>
          <w:rFonts w:ascii="Arial" w:hAnsi="Arial" w:cs="Arial"/>
          <w:b/>
          <w:bCs/>
          <w:sz w:val="20"/>
          <w:szCs w:val="20"/>
        </w:rPr>
        <w:t xml:space="preserve">ATTHEW J. VALENTE, </w:t>
      </w:r>
      <w:r w:rsidR="0007779C" w:rsidRPr="00907D7D">
        <w:rPr>
          <w:rFonts w:ascii="Arial" w:hAnsi="Arial" w:cs="Arial"/>
          <w:b/>
          <w:bCs/>
          <w:sz w:val="20"/>
          <w:szCs w:val="20"/>
        </w:rPr>
        <w:t>COLLEGE OF PUBLIC HEALTH</w:t>
      </w:r>
    </w:p>
    <w:p w14:paraId="335F9305" w14:textId="49EE5230" w:rsidR="002F66A9" w:rsidRPr="00907D7D" w:rsidRDefault="0007779C" w:rsidP="002F66A9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07D7D">
        <w:rPr>
          <w:rFonts w:ascii="Arial" w:hAnsi="Arial" w:cs="Arial"/>
          <w:b/>
          <w:bCs/>
          <w:sz w:val="20"/>
          <w:szCs w:val="20"/>
        </w:rPr>
        <w:t xml:space="preserve">UNIVERSITY OF SOUTH </w:t>
      </w:r>
      <w:r w:rsidR="002F66A9" w:rsidRPr="00907D7D">
        <w:rPr>
          <w:rFonts w:ascii="Arial" w:hAnsi="Arial" w:cs="Arial"/>
          <w:b/>
          <w:bCs/>
          <w:sz w:val="20"/>
          <w:szCs w:val="20"/>
        </w:rPr>
        <w:t>FLORI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5701" w:rsidRPr="00907D7D" w14:paraId="5963C484" w14:textId="77777777" w:rsidTr="00E35701">
        <w:tc>
          <w:tcPr>
            <w:tcW w:w="9350" w:type="dxa"/>
            <w:tcBorders>
              <w:left w:val="nil"/>
              <w:right w:val="nil"/>
            </w:tcBorders>
          </w:tcPr>
          <w:p w14:paraId="70110E70" w14:textId="5F9A3FC8" w:rsidR="00E35701" w:rsidRPr="00907D7D" w:rsidRDefault="00E35701" w:rsidP="00E357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CONTACT INFORMATION</w:t>
            </w:r>
          </w:p>
        </w:tc>
      </w:tr>
    </w:tbl>
    <w:p w14:paraId="49290D8C" w14:textId="7D6CC115" w:rsidR="00E35701" w:rsidRPr="00907D7D" w:rsidRDefault="00E35701" w:rsidP="00E3570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23A15" w:rsidRPr="00907D7D" w14:paraId="4E2FD20B" w14:textId="77777777" w:rsidTr="00D23A15">
        <w:tc>
          <w:tcPr>
            <w:tcW w:w="4675" w:type="dxa"/>
          </w:tcPr>
          <w:p w14:paraId="3DC29FAB" w14:textId="24961CD8" w:rsidR="00D23A15" w:rsidRPr="00907D7D" w:rsidRDefault="0007779C" w:rsidP="00D23A15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University of South Florida</w:t>
            </w:r>
            <w:r w:rsidR="00D23A15"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743C95" w14:textId="5C14E124" w:rsidR="00D23A15" w:rsidRPr="00907D7D" w:rsidRDefault="0007779C" w:rsidP="00D23A15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College of Public Health</w:t>
            </w:r>
            <w:r w:rsidR="00D23A15"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451BAF" w14:textId="568C1A6E" w:rsidR="00D23A15" w:rsidRPr="00907D7D" w:rsidRDefault="0007779C" w:rsidP="00D23A15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3201 Bruce B. Downs Blvd.,</w:t>
            </w:r>
            <w:r w:rsidR="00D23A15"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</w:rPr>
              <w:t>MD</w:t>
            </w:r>
            <w:r w:rsidR="00D23A15" w:rsidRPr="00907D7D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907D7D">
              <w:rPr>
                <w:rFonts w:ascii="Arial" w:hAnsi="Arial" w:cs="Arial"/>
                <w:sz w:val="20"/>
                <w:szCs w:val="20"/>
              </w:rPr>
              <w:t>56</w:t>
            </w:r>
            <w:r w:rsidR="00D23A15"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EF44F0" w14:textId="596B1440" w:rsidR="00D23A15" w:rsidRPr="00907D7D" w:rsidRDefault="0007779C" w:rsidP="00E35701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Tampa</w:t>
            </w:r>
            <w:r w:rsidR="00D23A15" w:rsidRPr="00907D7D">
              <w:rPr>
                <w:rFonts w:ascii="Arial" w:hAnsi="Arial" w:cs="Arial"/>
                <w:sz w:val="20"/>
                <w:szCs w:val="20"/>
              </w:rPr>
              <w:t>, FL 33</w:t>
            </w:r>
            <w:r w:rsidRPr="00907D7D">
              <w:rPr>
                <w:rFonts w:ascii="Arial" w:hAnsi="Arial" w:cs="Arial"/>
                <w:sz w:val="20"/>
                <w:szCs w:val="20"/>
              </w:rPr>
              <w:t>612</w:t>
            </w:r>
            <w:r w:rsidR="00D23A15"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30D979F7" w14:textId="3222C701" w:rsidR="0007779C" w:rsidRPr="00907D7D" w:rsidRDefault="0007779C" w:rsidP="00D23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Office: CPH 2127</w:t>
            </w:r>
          </w:p>
          <w:p w14:paraId="42F96124" w14:textId="008CB3C7" w:rsidR="00D23A15" w:rsidRPr="00907D7D" w:rsidRDefault="00D23A15" w:rsidP="00D23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Office phone: (</w:t>
            </w:r>
            <w:r w:rsidR="0007779C" w:rsidRPr="00907D7D">
              <w:rPr>
                <w:rFonts w:ascii="Arial" w:hAnsi="Arial" w:cs="Arial"/>
                <w:sz w:val="20"/>
                <w:szCs w:val="20"/>
              </w:rPr>
              <w:t>813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7779C" w:rsidRPr="00907D7D">
              <w:rPr>
                <w:rFonts w:ascii="Arial" w:hAnsi="Arial" w:cs="Arial"/>
                <w:sz w:val="20"/>
                <w:szCs w:val="20"/>
              </w:rPr>
              <w:t>974</w:t>
            </w:r>
            <w:r w:rsidRPr="00907D7D">
              <w:rPr>
                <w:rFonts w:ascii="Arial" w:hAnsi="Arial" w:cs="Arial"/>
                <w:sz w:val="20"/>
                <w:szCs w:val="20"/>
              </w:rPr>
              <w:t>-</w:t>
            </w:r>
            <w:r w:rsidR="0007779C" w:rsidRPr="00907D7D">
              <w:rPr>
                <w:rFonts w:ascii="Arial" w:hAnsi="Arial" w:cs="Arial"/>
                <w:sz w:val="20"/>
                <w:szCs w:val="20"/>
              </w:rPr>
              <w:t>0900</w:t>
            </w:r>
          </w:p>
          <w:p w14:paraId="1B34A878" w14:textId="65554313" w:rsidR="00D23A15" w:rsidRPr="00907D7D" w:rsidRDefault="00D23A15" w:rsidP="00D23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Email: m</w:t>
            </w:r>
            <w:r w:rsidR="0007779C" w:rsidRPr="00907D7D">
              <w:rPr>
                <w:rFonts w:ascii="Arial" w:hAnsi="Arial" w:cs="Arial"/>
                <w:sz w:val="20"/>
                <w:szCs w:val="20"/>
              </w:rPr>
              <w:t>j</w:t>
            </w:r>
            <w:r w:rsidRPr="00907D7D">
              <w:rPr>
                <w:rFonts w:ascii="Arial" w:hAnsi="Arial" w:cs="Arial"/>
                <w:sz w:val="20"/>
                <w:szCs w:val="20"/>
              </w:rPr>
              <w:t>valente@u</w:t>
            </w:r>
            <w:r w:rsidR="0007779C" w:rsidRPr="00907D7D">
              <w:rPr>
                <w:rFonts w:ascii="Arial" w:hAnsi="Arial" w:cs="Arial"/>
                <w:sz w:val="20"/>
                <w:szCs w:val="20"/>
              </w:rPr>
              <w:t>sf</w:t>
            </w:r>
            <w:r w:rsidRPr="00907D7D">
              <w:rPr>
                <w:rFonts w:ascii="Arial" w:hAnsi="Arial" w:cs="Arial"/>
                <w:sz w:val="20"/>
                <w:szCs w:val="20"/>
              </w:rPr>
              <w:t>.edu</w:t>
            </w:r>
          </w:p>
        </w:tc>
      </w:tr>
    </w:tbl>
    <w:p w14:paraId="50383A70" w14:textId="77777777" w:rsidR="00D23A15" w:rsidRPr="00907D7D" w:rsidRDefault="00D23A15" w:rsidP="00E3570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A15" w:rsidRPr="00907D7D" w14:paraId="0F613D2D" w14:textId="77777777" w:rsidTr="00C64B1A">
        <w:tc>
          <w:tcPr>
            <w:tcW w:w="9350" w:type="dxa"/>
            <w:tcBorders>
              <w:left w:val="nil"/>
              <w:right w:val="nil"/>
            </w:tcBorders>
          </w:tcPr>
          <w:p w14:paraId="3980704E" w14:textId="486EC576" w:rsidR="00D23A15" w:rsidRPr="00907D7D" w:rsidRDefault="00D23A15" w:rsidP="00C64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</w:tc>
      </w:tr>
    </w:tbl>
    <w:p w14:paraId="20749CD9" w14:textId="77777777" w:rsidR="00D23A15" w:rsidRPr="00907D7D" w:rsidRDefault="00D23A15" w:rsidP="00D23A1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29"/>
      </w:tblGrid>
      <w:tr w:rsidR="00D23A15" w:rsidRPr="00907D7D" w14:paraId="2C2967AB" w14:textId="77777777" w:rsidTr="005A5819">
        <w:tc>
          <w:tcPr>
            <w:tcW w:w="6521" w:type="dxa"/>
          </w:tcPr>
          <w:p w14:paraId="0E2DE22D" w14:textId="77777777" w:rsidR="00106E70" w:rsidRPr="00907D7D" w:rsidRDefault="00D23A15" w:rsidP="00C64B1A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Ph.D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Arizona State University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Quantitative Research Methods </w:t>
            </w:r>
          </w:p>
          <w:p w14:paraId="388392EE" w14:textId="34B13AEA" w:rsidR="00D23A15" w:rsidRPr="00907D7D" w:rsidRDefault="00D23A15" w:rsidP="00C64B1A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(Advisor: David P. MacKinnon, Ph.D.) </w:t>
            </w:r>
          </w:p>
          <w:p w14:paraId="13502D1C" w14:textId="77777777" w:rsidR="00627D59" w:rsidRPr="00907D7D" w:rsidRDefault="00627D59" w:rsidP="00C64B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CF7FF" w14:textId="77777777" w:rsidR="00106E70" w:rsidRPr="00907D7D" w:rsidRDefault="00D23A15" w:rsidP="00C64B1A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M.A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Arizona State University</w:t>
            </w:r>
            <w:r w:rsidRPr="00907D7D">
              <w:rPr>
                <w:rFonts w:ascii="Arial" w:hAnsi="Arial" w:cs="Arial"/>
                <w:sz w:val="20"/>
                <w:szCs w:val="20"/>
              </w:rPr>
              <w:t>, Quantitative Research Methods</w:t>
            </w:r>
          </w:p>
          <w:p w14:paraId="0FE9A196" w14:textId="5EC10498" w:rsidR="00D23A15" w:rsidRPr="00907D7D" w:rsidRDefault="00D23A15" w:rsidP="00C64B1A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(Advisor: David P. MacKinnon, Ph.D.)</w:t>
            </w:r>
          </w:p>
          <w:p w14:paraId="623F2348" w14:textId="77777777" w:rsidR="00627D59" w:rsidRPr="00907D7D" w:rsidRDefault="00627D59" w:rsidP="00C64B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54CD1" w14:textId="1CEAFC14" w:rsidR="00D23A15" w:rsidRPr="00907D7D" w:rsidRDefault="00D23A15" w:rsidP="00C64B1A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B.S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University of North Florida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Psychology </w:t>
            </w:r>
            <w:r w:rsidR="00106E70" w:rsidRPr="00907D7D">
              <w:rPr>
                <w:rFonts w:ascii="Arial" w:hAnsi="Arial" w:cs="Arial"/>
                <w:sz w:val="20"/>
                <w:szCs w:val="20"/>
              </w:rPr>
              <w:t>(summa cum laude)</w:t>
            </w:r>
            <w:r w:rsidR="0081132E"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</w:rPr>
              <w:t>(Advisor: Christopher Leone, Ph.D.)</w:t>
            </w:r>
          </w:p>
        </w:tc>
        <w:tc>
          <w:tcPr>
            <w:tcW w:w="2829" w:type="dxa"/>
          </w:tcPr>
          <w:p w14:paraId="369591E8" w14:textId="5811ADBB" w:rsidR="00D23A15" w:rsidRPr="00907D7D" w:rsidRDefault="00D23A15" w:rsidP="00C6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2-2018</w:t>
            </w:r>
          </w:p>
          <w:p w14:paraId="049E06CE" w14:textId="77777777" w:rsidR="00D23A15" w:rsidRPr="00907D7D" w:rsidRDefault="00D23A15" w:rsidP="00C6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D4E366" w14:textId="77777777" w:rsidR="00D23A15" w:rsidRPr="00907D7D" w:rsidRDefault="00D23A15" w:rsidP="00C6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6F25CB" w14:textId="2B3979B8" w:rsidR="00D23A15" w:rsidRPr="00907D7D" w:rsidRDefault="00D23A15" w:rsidP="00C6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2-2015</w:t>
            </w:r>
          </w:p>
          <w:p w14:paraId="7583CEA2" w14:textId="77777777" w:rsidR="00D23A15" w:rsidRPr="00907D7D" w:rsidRDefault="00D23A15" w:rsidP="00C6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9C8ADB7" w14:textId="77777777" w:rsidR="00627D59" w:rsidRPr="00907D7D" w:rsidRDefault="00627D59" w:rsidP="000F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F3AA4" w14:textId="1A11D943" w:rsidR="00D23A15" w:rsidRPr="00907D7D" w:rsidRDefault="00D23A15" w:rsidP="00C6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06-2010</w:t>
            </w:r>
          </w:p>
        </w:tc>
      </w:tr>
    </w:tbl>
    <w:p w14:paraId="4B7AC68A" w14:textId="77777777" w:rsidR="00D23A15" w:rsidRPr="00907D7D" w:rsidRDefault="00D23A15" w:rsidP="00D23A1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5F5" w:rsidRPr="00907D7D" w14:paraId="32D72500" w14:textId="77777777" w:rsidTr="00C64B1A">
        <w:tc>
          <w:tcPr>
            <w:tcW w:w="9350" w:type="dxa"/>
            <w:tcBorders>
              <w:left w:val="nil"/>
              <w:right w:val="nil"/>
            </w:tcBorders>
          </w:tcPr>
          <w:p w14:paraId="7F59CB3F" w14:textId="6FE5936C" w:rsidR="00FF75F5" w:rsidRPr="00907D7D" w:rsidRDefault="002D2DC5" w:rsidP="00C64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POSITIONS HELD</w:t>
            </w:r>
          </w:p>
        </w:tc>
      </w:tr>
    </w:tbl>
    <w:p w14:paraId="02B3473F" w14:textId="77777777" w:rsidR="00FF75F5" w:rsidRPr="00907D7D" w:rsidRDefault="00FF75F5" w:rsidP="00FF75F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A7B7D" w:rsidRPr="00907D7D" w14:paraId="5FF62AD5" w14:textId="77777777" w:rsidTr="00C64B1A">
        <w:tc>
          <w:tcPr>
            <w:tcW w:w="4675" w:type="dxa"/>
          </w:tcPr>
          <w:p w14:paraId="2847D4A3" w14:textId="77777777" w:rsidR="009A7B7D" w:rsidRPr="00907D7D" w:rsidRDefault="009A7B7D" w:rsidP="00C64B1A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University of South Florida</w:t>
            </w:r>
            <w:r w:rsidRPr="00907D7D">
              <w:rPr>
                <w:rFonts w:ascii="Arial" w:hAnsi="Arial" w:cs="Arial"/>
                <w:sz w:val="20"/>
                <w:szCs w:val="20"/>
              </w:rPr>
              <w:t>, Associate Professor, College of Public Health</w:t>
            </w:r>
          </w:p>
          <w:p w14:paraId="348DA452" w14:textId="414DDCC9" w:rsidR="004D1B23" w:rsidRPr="00907D7D" w:rsidRDefault="004D1B23" w:rsidP="00C64B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355FD42F" w14:textId="7747D850" w:rsidR="009A7B7D" w:rsidRPr="00907D7D" w:rsidRDefault="009A7B7D" w:rsidP="009A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Aug</w:t>
            </w:r>
            <w:r w:rsidR="00470446" w:rsidRPr="00907D7D">
              <w:rPr>
                <w:rFonts w:ascii="Arial" w:hAnsi="Arial" w:cs="Arial"/>
                <w:sz w:val="20"/>
                <w:szCs w:val="20"/>
              </w:rPr>
              <w:t>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2025</w:t>
            </w:r>
            <w:r w:rsidR="00470446" w:rsidRPr="00907D7D">
              <w:rPr>
                <w:rFonts w:ascii="Arial" w:hAnsi="Arial" w:cs="Arial"/>
                <w:sz w:val="20"/>
                <w:szCs w:val="20"/>
              </w:rPr>
              <w:t xml:space="preserve"> - Present</w:t>
            </w:r>
          </w:p>
          <w:p w14:paraId="38E5B8FA" w14:textId="77777777" w:rsidR="009A7B7D" w:rsidRPr="00907D7D" w:rsidRDefault="009A7B7D" w:rsidP="0007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79C" w:rsidRPr="00907D7D" w14:paraId="6309820F" w14:textId="77777777" w:rsidTr="00C64B1A">
        <w:tc>
          <w:tcPr>
            <w:tcW w:w="4675" w:type="dxa"/>
          </w:tcPr>
          <w:p w14:paraId="10700179" w14:textId="7295A1DC" w:rsidR="0007779C" w:rsidRPr="00907D7D" w:rsidRDefault="0007779C" w:rsidP="00C64B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University of South Florida</w:t>
            </w:r>
            <w:r w:rsidRPr="00907D7D">
              <w:rPr>
                <w:rFonts w:ascii="Arial" w:hAnsi="Arial" w:cs="Arial"/>
                <w:sz w:val="20"/>
                <w:szCs w:val="20"/>
              </w:rPr>
              <w:t>, Assistant Professor, College of Public Health</w:t>
            </w:r>
          </w:p>
        </w:tc>
        <w:tc>
          <w:tcPr>
            <w:tcW w:w="4675" w:type="dxa"/>
          </w:tcPr>
          <w:p w14:paraId="13C84D7F" w14:textId="082AD09B" w:rsidR="0007779C" w:rsidRPr="00907D7D" w:rsidRDefault="0007779C" w:rsidP="0007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Aug. 2022 – </w:t>
            </w:r>
            <w:r w:rsidR="00470446" w:rsidRPr="00907D7D">
              <w:rPr>
                <w:rFonts w:ascii="Arial" w:hAnsi="Arial" w:cs="Arial"/>
                <w:sz w:val="20"/>
                <w:szCs w:val="20"/>
              </w:rPr>
              <w:t>Aug. 2025</w:t>
            </w:r>
          </w:p>
          <w:p w14:paraId="4A681CD0" w14:textId="77777777" w:rsidR="0007779C" w:rsidRPr="00907D7D" w:rsidRDefault="0007779C" w:rsidP="00C6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F5429E" w14:textId="77777777" w:rsidR="004C068D" w:rsidRPr="00907D7D" w:rsidRDefault="004C068D" w:rsidP="00C6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5F5" w:rsidRPr="00907D7D" w14:paraId="7E9F7E20" w14:textId="77777777" w:rsidTr="00C64B1A">
        <w:tc>
          <w:tcPr>
            <w:tcW w:w="4675" w:type="dxa"/>
          </w:tcPr>
          <w:p w14:paraId="1B0BB712" w14:textId="7A4E0BCD" w:rsidR="00FF75F5" w:rsidRPr="00907D7D" w:rsidRDefault="00FF75F5" w:rsidP="00C64B1A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Florida International University</w:t>
            </w:r>
            <w:r w:rsidRPr="00907D7D">
              <w:rPr>
                <w:rFonts w:ascii="Arial" w:hAnsi="Arial" w:cs="Arial"/>
                <w:sz w:val="20"/>
                <w:szCs w:val="20"/>
              </w:rPr>
              <w:t>, Assistant Professor, Psychology</w:t>
            </w:r>
          </w:p>
        </w:tc>
        <w:tc>
          <w:tcPr>
            <w:tcW w:w="4675" w:type="dxa"/>
          </w:tcPr>
          <w:p w14:paraId="28B492F9" w14:textId="5B96D508" w:rsidR="00FF75F5" w:rsidRPr="00907D7D" w:rsidRDefault="00FF75F5" w:rsidP="00C64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Aug. 2018 </w:t>
            </w:r>
            <w:r w:rsidR="0007779C" w:rsidRPr="00907D7D">
              <w:rPr>
                <w:rFonts w:ascii="Arial" w:hAnsi="Arial" w:cs="Arial"/>
                <w:sz w:val="20"/>
                <w:szCs w:val="20"/>
              </w:rPr>
              <w:t>–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79C" w:rsidRPr="00907D7D">
              <w:rPr>
                <w:rFonts w:ascii="Arial" w:hAnsi="Arial" w:cs="Arial"/>
                <w:sz w:val="20"/>
                <w:szCs w:val="20"/>
              </w:rPr>
              <w:t>July 2022</w:t>
            </w:r>
          </w:p>
          <w:p w14:paraId="730AC11E" w14:textId="6B1E0A75" w:rsidR="00FF75F5" w:rsidRPr="00907D7D" w:rsidRDefault="00FF75F5" w:rsidP="00FF7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F5892" w14:textId="77777777" w:rsidR="00EC4098" w:rsidRPr="00907D7D" w:rsidRDefault="00EC4098" w:rsidP="00EC409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0"/>
        <w:gridCol w:w="2420"/>
        <w:gridCol w:w="10"/>
      </w:tblGrid>
      <w:tr w:rsidR="00EC4098" w:rsidRPr="00907D7D" w14:paraId="2C0177E0" w14:textId="77777777" w:rsidTr="00484BDB">
        <w:trPr>
          <w:gridAfter w:val="1"/>
          <w:wAfter w:w="10" w:type="dxa"/>
        </w:trPr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1285A46C" w14:textId="46691891" w:rsidR="00EC4098" w:rsidRPr="00907D7D" w:rsidRDefault="00EC4098" w:rsidP="00484B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ACADEMIC AND PROFESSIONAL HONORS</w:t>
            </w:r>
          </w:p>
        </w:tc>
      </w:tr>
      <w:tr w:rsidR="004E5D75" w:rsidRPr="00907D7D" w14:paraId="52D23474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6930" w:type="dxa"/>
          </w:tcPr>
          <w:p w14:paraId="0121AC40" w14:textId="75CFF063" w:rsidR="004E5D75" w:rsidRPr="00907D7D" w:rsidRDefault="004E5D75" w:rsidP="00B11E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172186018"/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Nominated </w:t>
            </w:r>
            <w:r w:rsidR="000E6F89" w:rsidRPr="00907D7D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 National Institute of Health Office of Disease Prevention </w:t>
            </w:r>
            <w:r w:rsidR="00880574" w:rsidRPr="00907D7D">
              <w:rPr>
                <w:rFonts w:ascii="Arial" w:hAnsi="Arial" w:cs="Arial"/>
                <w:color w:val="000000"/>
                <w:sz w:val="20"/>
                <w:szCs w:val="20"/>
              </w:rPr>
              <w:t>Early-Stage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 Investigator Lecture Award</w:t>
            </w:r>
          </w:p>
        </w:tc>
        <w:tc>
          <w:tcPr>
            <w:tcW w:w="2430" w:type="dxa"/>
            <w:gridSpan w:val="2"/>
          </w:tcPr>
          <w:p w14:paraId="03D9BA71" w14:textId="287A765D" w:rsidR="004E5D75" w:rsidRPr="00907D7D" w:rsidRDefault="004E5D75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October 2023</w:t>
            </w:r>
          </w:p>
        </w:tc>
      </w:tr>
      <w:tr w:rsidR="00221687" w:rsidRPr="00907D7D" w14:paraId="2CECC811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6930" w:type="dxa"/>
          </w:tcPr>
          <w:p w14:paraId="228CD325" w14:textId="6921D945" w:rsidR="00990073" w:rsidRPr="00907D7D" w:rsidRDefault="00221687" w:rsidP="0099007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Abstract of Distinction</w:t>
            </w:r>
            <w:r w:rsidR="00990073" w:rsidRPr="00907D7D">
              <w:rPr>
                <w:rFonts w:ascii="Arial" w:hAnsi="Arial" w:cs="Arial"/>
                <w:sz w:val="20"/>
                <w:szCs w:val="20"/>
              </w:rPr>
              <w:t xml:space="preserve"> for o</w:t>
            </w:r>
            <w:r w:rsidR="00990073"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ganized symposium titled </w:t>
            </w:r>
            <w:r w:rsidR="00990073" w:rsidRPr="00907D7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Innovative Methods for Identifying Health Inequities </w:t>
            </w:r>
            <w:r w:rsidR="00990073"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ducted at the meeting of the Society for Prevention Research, Washington DC.</w:t>
            </w:r>
          </w:p>
        </w:tc>
        <w:tc>
          <w:tcPr>
            <w:tcW w:w="2430" w:type="dxa"/>
            <w:gridSpan w:val="2"/>
          </w:tcPr>
          <w:p w14:paraId="0F8CF056" w14:textId="590D597A" w:rsidR="00221687" w:rsidRPr="00907D7D" w:rsidRDefault="00990073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June 2023</w:t>
            </w:r>
          </w:p>
        </w:tc>
      </w:tr>
      <w:tr w:rsidR="004E5D75" w:rsidRPr="00907D7D" w14:paraId="20B9CB3D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930" w:type="dxa"/>
          </w:tcPr>
          <w:p w14:paraId="2B034AF0" w14:textId="0A81D052" w:rsidR="004C068D" w:rsidRPr="00907D7D" w:rsidRDefault="004E5D75" w:rsidP="004E5D75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Nominated for membership in the Society of Multivariate Experimental Psychology (SMEP)</w:t>
            </w:r>
          </w:p>
        </w:tc>
        <w:tc>
          <w:tcPr>
            <w:tcW w:w="2430" w:type="dxa"/>
            <w:gridSpan w:val="2"/>
          </w:tcPr>
          <w:p w14:paraId="385E9D00" w14:textId="06DD527D" w:rsidR="004E5D75" w:rsidRPr="00907D7D" w:rsidRDefault="004E5D75" w:rsidP="004E5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March 2023</w:t>
            </w:r>
          </w:p>
        </w:tc>
      </w:tr>
      <w:bookmarkEnd w:id="0"/>
      <w:tr w:rsidR="00EC4098" w:rsidRPr="00907D7D" w14:paraId="013015B6" w14:textId="77777777" w:rsidTr="0048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30" w:type="dxa"/>
          </w:tcPr>
          <w:p w14:paraId="5835032E" w14:textId="77777777" w:rsidR="00EC4098" w:rsidRPr="00907D7D" w:rsidRDefault="00EC4098" w:rsidP="00484BDB">
            <w:pPr>
              <w:pStyle w:val="BodyText"/>
              <w:widowControl/>
              <w:suppressAutoHyphens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National Research Service Award Predoctoral Fellowship (NRSA F31) </w:t>
            </w:r>
          </w:p>
        </w:tc>
        <w:tc>
          <w:tcPr>
            <w:tcW w:w="2430" w:type="dxa"/>
            <w:gridSpan w:val="2"/>
          </w:tcPr>
          <w:p w14:paraId="04C7D481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May 2017 – May 2018 </w:t>
            </w:r>
          </w:p>
        </w:tc>
      </w:tr>
      <w:tr w:rsidR="00EC4098" w:rsidRPr="00907D7D" w14:paraId="41B9A626" w14:textId="77777777" w:rsidTr="0048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30" w:type="dxa"/>
          </w:tcPr>
          <w:p w14:paraId="72CFDC35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AS Student Ambassador Award to attend SAS Global Forum</w:t>
            </w:r>
          </w:p>
          <w:p w14:paraId="2CBD871D" w14:textId="77777777" w:rsidR="008B50D4" w:rsidRPr="00907D7D" w:rsidRDefault="008B50D4" w:rsidP="00484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7DF52C83" w14:textId="16D1FCED" w:rsidR="00EC4098" w:rsidRPr="00907D7D" w:rsidRDefault="00EC4098" w:rsidP="00E85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7</w:t>
            </w:r>
            <w:r w:rsidR="00E853EC" w:rsidRPr="00907D7D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A16858"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3EC" w:rsidRPr="00907D7D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EC4098" w:rsidRPr="00907D7D" w14:paraId="098B7603" w14:textId="77777777" w:rsidTr="0048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30" w:type="dxa"/>
          </w:tcPr>
          <w:p w14:paraId="4C9B3DC4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Arizona State University, College of Liberal Arts and Sciences (CLAS) Graduate Excellence Award </w:t>
            </w:r>
          </w:p>
          <w:p w14:paraId="0A27C81D" w14:textId="77777777" w:rsidR="008B50D4" w:rsidRPr="00907D7D" w:rsidRDefault="008B50D4" w:rsidP="00484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3334BEE0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5 &amp; 2017</w:t>
            </w:r>
          </w:p>
        </w:tc>
      </w:tr>
      <w:tr w:rsidR="00EC4098" w:rsidRPr="00907D7D" w14:paraId="2DC276A7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930" w:type="dxa"/>
          </w:tcPr>
          <w:p w14:paraId="463B1460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Society of Multivariate Experimental Psychology (SMEP) Student Travel Award </w:t>
            </w:r>
          </w:p>
        </w:tc>
        <w:tc>
          <w:tcPr>
            <w:tcW w:w="2430" w:type="dxa"/>
            <w:gridSpan w:val="2"/>
          </w:tcPr>
          <w:p w14:paraId="6389850F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EC4098" w:rsidRPr="00907D7D" w14:paraId="5130D080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930" w:type="dxa"/>
          </w:tcPr>
          <w:p w14:paraId="184EB538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Arizona State University, Nominated for Graduate and Professional Student Association (GPSA) Teaching Excellence Award </w:t>
            </w:r>
          </w:p>
        </w:tc>
        <w:tc>
          <w:tcPr>
            <w:tcW w:w="2430" w:type="dxa"/>
            <w:gridSpan w:val="2"/>
          </w:tcPr>
          <w:p w14:paraId="1E8AE2F0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EC4098" w:rsidRPr="00907D7D" w14:paraId="1EFD62F6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930" w:type="dxa"/>
          </w:tcPr>
          <w:p w14:paraId="58BBAAFF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lastRenderedPageBreak/>
              <w:t>University of North Florida Outstanding Undergraduate Student Award in Psychology</w:t>
            </w:r>
          </w:p>
        </w:tc>
        <w:tc>
          <w:tcPr>
            <w:tcW w:w="2430" w:type="dxa"/>
            <w:gridSpan w:val="2"/>
          </w:tcPr>
          <w:p w14:paraId="329BD314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EC4098" w:rsidRPr="00907D7D" w14:paraId="5480F540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930" w:type="dxa"/>
          </w:tcPr>
          <w:p w14:paraId="79CA2FC9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Psi Chi Research Award, The Annual Meeting of the Southeastern Psychological Association </w:t>
            </w:r>
          </w:p>
        </w:tc>
        <w:tc>
          <w:tcPr>
            <w:tcW w:w="2430" w:type="dxa"/>
            <w:gridSpan w:val="2"/>
          </w:tcPr>
          <w:p w14:paraId="5C98299B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EC4098" w:rsidRPr="00907D7D" w14:paraId="36297EE0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930" w:type="dxa"/>
          </w:tcPr>
          <w:p w14:paraId="724D7F33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Graduated summa cum laude with Baccalaureate Honors from the University of North Florida </w:t>
            </w:r>
          </w:p>
        </w:tc>
        <w:tc>
          <w:tcPr>
            <w:tcW w:w="2430" w:type="dxa"/>
            <w:gridSpan w:val="2"/>
          </w:tcPr>
          <w:p w14:paraId="2215B766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EC4098" w:rsidRPr="00907D7D" w14:paraId="72AD8533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930" w:type="dxa"/>
          </w:tcPr>
          <w:p w14:paraId="70F52167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Best Research Poster Award, The Annual Meeting of the Society of Southeastern Social Psychologists </w:t>
            </w:r>
          </w:p>
        </w:tc>
        <w:tc>
          <w:tcPr>
            <w:tcW w:w="2430" w:type="dxa"/>
            <w:gridSpan w:val="2"/>
          </w:tcPr>
          <w:p w14:paraId="070F57F2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EC4098" w:rsidRPr="00907D7D" w14:paraId="41E9D39C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930" w:type="dxa"/>
          </w:tcPr>
          <w:p w14:paraId="05DBEEC4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ociety for Multivariate Experimental Psychology Minority Fellowship, Kansas University Statistics Workshop</w:t>
            </w:r>
          </w:p>
        </w:tc>
        <w:tc>
          <w:tcPr>
            <w:tcW w:w="2430" w:type="dxa"/>
            <w:gridSpan w:val="2"/>
          </w:tcPr>
          <w:p w14:paraId="616384C8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EC4098" w:rsidRPr="00907D7D" w14:paraId="12A92791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6930" w:type="dxa"/>
          </w:tcPr>
          <w:p w14:paraId="4267D12D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Ling Summer Scholarship, Kansas University Statistics Workshop </w:t>
            </w:r>
          </w:p>
        </w:tc>
        <w:tc>
          <w:tcPr>
            <w:tcW w:w="2430" w:type="dxa"/>
            <w:gridSpan w:val="2"/>
          </w:tcPr>
          <w:p w14:paraId="23D08C75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EC4098" w:rsidRPr="00907D7D" w14:paraId="0418F5C2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930" w:type="dxa"/>
          </w:tcPr>
          <w:p w14:paraId="7E5FAEF4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University of North Florida Travel Grant, Kansas University Statistics Workshop </w:t>
            </w:r>
          </w:p>
        </w:tc>
        <w:tc>
          <w:tcPr>
            <w:tcW w:w="2430" w:type="dxa"/>
            <w:gridSpan w:val="2"/>
          </w:tcPr>
          <w:p w14:paraId="37C7B935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EC4098" w:rsidRPr="00907D7D" w14:paraId="5F61C016" w14:textId="77777777" w:rsidTr="00811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930" w:type="dxa"/>
          </w:tcPr>
          <w:p w14:paraId="4C98BC3D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University of North Florida Undergraduate Research Grant for Undergraduate Honors Thesis </w:t>
            </w:r>
          </w:p>
        </w:tc>
        <w:tc>
          <w:tcPr>
            <w:tcW w:w="2430" w:type="dxa"/>
            <w:gridSpan w:val="2"/>
          </w:tcPr>
          <w:p w14:paraId="1A7A42CF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EC4098" w:rsidRPr="00907D7D" w14:paraId="359FF546" w14:textId="77777777" w:rsidTr="00484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30" w:type="dxa"/>
          </w:tcPr>
          <w:p w14:paraId="4412F15F" w14:textId="77777777" w:rsidR="00EC4098" w:rsidRPr="00907D7D" w:rsidRDefault="00EC4098" w:rsidP="00484BDB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Florida Bright Futures Medallion Scholarship </w:t>
            </w:r>
          </w:p>
        </w:tc>
        <w:tc>
          <w:tcPr>
            <w:tcW w:w="2430" w:type="dxa"/>
            <w:gridSpan w:val="2"/>
          </w:tcPr>
          <w:p w14:paraId="25C29A23" w14:textId="77777777" w:rsidR="00EC4098" w:rsidRPr="00907D7D" w:rsidRDefault="00EC4098" w:rsidP="00484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06-2010</w:t>
            </w:r>
          </w:p>
        </w:tc>
      </w:tr>
    </w:tbl>
    <w:p w14:paraId="708BACA3" w14:textId="77777777" w:rsidR="00EC4098" w:rsidRPr="00907D7D" w:rsidRDefault="00EC4098" w:rsidP="001B59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40C2" w:rsidRPr="00907D7D" w14:paraId="5C7C1F56" w14:textId="77777777" w:rsidTr="003D3B1A">
        <w:tc>
          <w:tcPr>
            <w:tcW w:w="9350" w:type="dxa"/>
            <w:tcBorders>
              <w:left w:val="nil"/>
              <w:right w:val="nil"/>
            </w:tcBorders>
          </w:tcPr>
          <w:p w14:paraId="46E1B8D2" w14:textId="00B39F6C" w:rsidR="002C40C2" w:rsidRPr="00907D7D" w:rsidRDefault="002C40C2" w:rsidP="003D3B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RESEARCH FUNDING</w:t>
            </w:r>
          </w:p>
        </w:tc>
      </w:tr>
    </w:tbl>
    <w:p w14:paraId="417FE4F7" w14:textId="77777777" w:rsidR="001836F8" w:rsidRPr="00907D7D" w:rsidRDefault="001836F8" w:rsidP="004619D1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048BF7" w14:textId="6A56A8B9" w:rsidR="00330215" w:rsidRPr="00907D7D" w:rsidRDefault="00330215" w:rsidP="00330215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907D7D">
        <w:rPr>
          <w:rFonts w:ascii="Arial" w:hAnsi="Arial" w:cs="Arial"/>
          <w:b/>
          <w:color w:val="auto"/>
          <w:sz w:val="20"/>
          <w:szCs w:val="20"/>
          <w:u w:val="single"/>
        </w:rPr>
        <w:t>Current Funded Research (</w:t>
      </w:r>
      <w:r w:rsidR="00832BA9" w:rsidRPr="00907D7D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Pr="00907D7D">
        <w:rPr>
          <w:rFonts w:ascii="Arial" w:hAnsi="Arial" w:cs="Arial"/>
          <w:b/>
          <w:color w:val="auto"/>
          <w:sz w:val="20"/>
          <w:szCs w:val="20"/>
          <w:u w:val="single"/>
        </w:rPr>
        <w:t>)</w:t>
      </w:r>
    </w:p>
    <w:p w14:paraId="57AD3B2F" w14:textId="77777777" w:rsidR="00832BA9" w:rsidRPr="00907D7D" w:rsidRDefault="00832BA9" w:rsidP="00330215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0E289F8" w14:textId="4C0F89BB" w:rsidR="00832BA9" w:rsidRPr="00907D7D" w:rsidRDefault="00832BA9" w:rsidP="00832BA9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 xml:space="preserve">Title: </w:t>
      </w:r>
      <w:bookmarkStart w:id="1" w:name="_Hlk172187169"/>
      <w:r w:rsidRPr="00907D7D">
        <w:rPr>
          <w:rFonts w:ascii="Arial" w:eastAsia="Times New Roman" w:hAnsi="Arial" w:cs="Arial"/>
          <w:b/>
          <w:sz w:val="20"/>
          <w:szCs w:val="20"/>
        </w:rPr>
        <w:t xml:space="preserve">Methods for Synthesizing Causal Mediation Effects </w:t>
      </w:r>
      <w:proofErr w:type="gramStart"/>
      <w:r w:rsidRPr="00907D7D">
        <w:rPr>
          <w:rFonts w:ascii="Arial" w:eastAsia="Times New Roman" w:hAnsi="Arial" w:cs="Arial"/>
          <w:b/>
          <w:sz w:val="20"/>
          <w:szCs w:val="20"/>
        </w:rPr>
        <w:t>in</w:t>
      </w:r>
      <w:proofErr w:type="gramEnd"/>
      <w:r w:rsidRPr="00907D7D">
        <w:rPr>
          <w:rFonts w:ascii="Arial" w:eastAsia="Times New Roman" w:hAnsi="Arial" w:cs="Arial"/>
          <w:b/>
          <w:sz w:val="20"/>
          <w:szCs w:val="20"/>
        </w:rPr>
        <w:t xml:space="preserve"> Single Case Experimental Design</w:t>
      </w:r>
      <w:r w:rsidR="004D1B23" w:rsidRPr="00907D7D">
        <w:rPr>
          <w:rFonts w:ascii="Arial" w:eastAsia="Times New Roman" w:hAnsi="Arial" w:cs="Arial"/>
          <w:b/>
          <w:sz w:val="20"/>
          <w:szCs w:val="20"/>
        </w:rPr>
        <w:t xml:space="preserve"> Data</w:t>
      </w:r>
      <w:r w:rsidRPr="00907D7D">
        <w:rPr>
          <w:rFonts w:ascii="Arial" w:eastAsia="Times New Roman" w:hAnsi="Arial" w:cs="Arial"/>
          <w:b/>
          <w:sz w:val="20"/>
          <w:szCs w:val="20"/>
        </w:rPr>
        <w:t xml:space="preserve"> </w:t>
      </w:r>
      <w:bookmarkEnd w:id="1"/>
    </w:p>
    <w:p w14:paraId="06A14796" w14:textId="77777777" w:rsidR="00832BA9" w:rsidRPr="00907D7D" w:rsidRDefault="00832BA9" w:rsidP="00832BA9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PI:</w:t>
      </w:r>
      <w:r w:rsidRPr="00907D7D">
        <w:rPr>
          <w:rFonts w:ascii="Arial" w:eastAsia="Times New Roman" w:hAnsi="Arial" w:cs="Arial"/>
          <w:sz w:val="20"/>
          <w:szCs w:val="20"/>
        </w:rPr>
        <w:tab/>
        <w:t>Valente, Matthew</w:t>
      </w:r>
    </w:p>
    <w:p w14:paraId="7443E6C2" w14:textId="77777777" w:rsidR="00832BA9" w:rsidRPr="00907D7D" w:rsidRDefault="00832BA9" w:rsidP="00832BA9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Role:</w:t>
      </w:r>
      <w:r w:rsidRPr="00907D7D">
        <w:rPr>
          <w:rFonts w:ascii="Arial" w:eastAsia="Times New Roman" w:hAnsi="Arial" w:cs="Arial"/>
          <w:sz w:val="20"/>
          <w:szCs w:val="20"/>
        </w:rPr>
        <w:tab/>
        <w:t>PI      </w:t>
      </w:r>
    </w:p>
    <w:p w14:paraId="6BF89330" w14:textId="77777777" w:rsidR="00832BA9" w:rsidRPr="00907D7D" w:rsidRDefault="00832BA9" w:rsidP="00832BA9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Funding Agency:</w:t>
      </w:r>
      <w:r w:rsidRPr="00907D7D">
        <w:rPr>
          <w:rFonts w:ascii="Arial" w:eastAsia="Times New Roman" w:hAnsi="Arial" w:cs="Arial"/>
          <w:sz w:val="20"/>
          <w:szCs w:val="20"/>
        </w:rPr>
        <w:tab/>
        <w:t>Institute of Education Sciences</w:t>
      </w:r>
    </w:p>
    <w:p w14:paraId="3A339C3D" w14:textId="77777777" w:rsidR="00832BA9" w:rsidRPr="00907D7D" w:rsidRDefault="00832BA9" w:rsidP="00832BA9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Direct Costs Requested:</w:t>
      </w:r>
      <w:r w:rsidRPr="00907D7D">
        <w:rPr>
          <w:rFonts w:ascii="Arial" w:eastAsia="Times New Roman" w:hAnsi="Arial" w:cs="Arial"/>
          <w:sz w:val="20"/>
          <w:szCs w:val="20"/>
        </w:rPr>
        <w:tab/>
        <w:t>$751,971.00</w:t>
      </w:r>
    </w:p>
    <w:p w14:paraId="68FD971D" w14:textId="77777777" w:rsidR="00832BA9" w:rsidRPr="00907D7D" w:rsidRDefault="00832BA9" w:rsidP="00832BA9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Indirect Costs Requested:</w:t>
      </w:r>
      <w:r w:rsidRPr="00907D7D">
        <w:rPr>
          <w:rFonts w:ascii="Arial" w:eastAsia="Times New Roman" w:hAnsi="Arial" w:cs="Arial"/>
          <w:sz w:val="20"/>
          <w:szCs w:val="20"/>
        </w:rPr>
        <w:tab/>
        <w:t>$144,211.00</w:t>
      </w:r>
    </w:p>
    <w:p w14:paraId="639B3443" w14:textId="77777777" w:rsidR="00832BA9" w:rsidRPr="00907D7D" w:rsidRDefault="00832BA9" w:rsidP="00832BA9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Total Request:</w:t>
      </w:r>
      <w:r w:rsidRPr="00907D7D">
        <w:rPr>
          <w:rFonts w:ascii="Arial" w:eastAsia="Times New Roman" w:hAnsi="Arial" w:cs="Arial"/>
          <w:sz w:val="20"/>
          <w:szCs w:val="20"/>
        </w:rPr>
        <w:tab/>
        <w:t>$896,182.00</w:t>
      </w:r>
    </w:p>
    <w:p w14:paraId="5430CA6D" w14:textId="7DEC98B4" w:rsidR="00832BA9" w:rsidRPr="00907D7D" w:rsidRDefault="00832BA9" w:rsidP="00832BA9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Start and End Dates:</w:t>
      </w:r>
      <w:r w:rsidRPr="00907D7D">
        <w:rPr>
          <w:rFonts w:ascii="Arial" w:eastAsia="Times New Roman" w:hAnsi="Arial" w:cs="Arial"/>
          <w:sz w:val="20"/>
          <w:szCs w:val="20"/>
        </w:rPr>
        <w:tab/>
        <w:t>9/1/24 – 8/31/27</w:t>
      </w:r>
    </w:p>
    <w:p w14:paraId="35CC1346" w14:textId="77777777" w:rsidR="007625CE" w:rsidRPr="00907D7D" w:rsidRDefault="007625CE" w:rsidP="00330215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560B93E2" w14:textId="77777777" w:rsidR="001836F8" w:rsidRPr="00907D7D" w:rsidRDefault="001836F8" w:rsidP="00330215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3B6ADC6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Title: Interventions for English Language Learners at Risk for ADHD</w:t>
      </w:r>
    </w:p>
    <w:p w14:paraId="2E462504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PI:</w:t>
      </w:r>
      <w:r w:rsidRPr="00907D7D">
        <w:rPr>
          <w:rFonts w:ascii="Arial" w:eastAsia="Times New Roman" w:hAnsi="Arial" w:cs="Arial"/>
          <w:sz w:val="20"/>
          <w:szCs w:val="20"/>
        </w:rPr>
        <w:tab/>
        <w:t>Schatz, Nicole</w:t>
      </w:r>
    </w:p>
    <w:p w14:paraId="5406D53B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Role:</w:t>
      </w:r>
      <w:r w:rsidRPr="00907D7D">
        <w:rPr>
          <w:rFonts w:ascii="Arial" w:eastAsia="Times New Roman" w:hAnsi="Arial" w:cs="Arial"/>
          <w:sz w:val="20"/>
          <w:szCs w:val="20"/>
        </w:rPr>
        <w:tab/>
        <w:t>Co-I      </w:t>
      </w:r>
    </w:p>
    <w:p w14:paraId="252F1CEA" w14:textId="1FD8E4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Funding Agency:</w:t>
      </w:r>
      <w:r w:rsidRPr="00907D7D">
        <w:rPr>
          <w:rFonts w:ascii="Arial" w:eastAsia="Times New Roman" w:hAnsi="Arial" w:cs="Arial"/>
          <w:sz w:val="20"/>
          <w:szCs w:val="20"/>
        </w:rPr>
        <w:tab/>
        <w:t xml:space="preserve">Institute </w:t>
      </w:r>
      <w:r w:rsidR="00835AE8" w:rsidRPr="00907D7D">
        <w:rPr>
          <w:rFonts w:ascii="Arial" w:eastAsia="Times New Roman" w:hAnsi="Arial" w:cs="Arial"/>
          <w:sz w:val="20"/>
          <w:szCs w:val="20"/>
        </w:rPr>
        <w:t>of</w:t>
      </w:r>
      <w:r w:rsidRPr="00907D7D">
        <w:rPr>
          <w:rFonts w:ascii="Arial" w:eastAsia="Times New Roman" w:hAnsi="Arial" w:cs="Arial"/>
          <w:sz w:val="20"/>
          <w:szCs w:val="20"/>
        </w:rPr>
        <w:t xml:space="preserve"> Education Sciences</w:t>
      </w:r>
    </w:p>
    <w:p w14:paraId="1B7506BD" w14:textId="619D6FB2" w:rsidR="00330215" w:rsidRPr="00907D7D" w:rsidRDefault="000923F1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 xml:space="preserve">Subcontract </w:t>
      </w:r>
      <w:r w:rsidR="00330215" w:rsidRPr="00907D7D">
        <w:rPr>
          <w:rFonts w:ascii="Arial" w:eastAsia="Times New Roman" w:hAnsi="Arial" w:cs="Arial"/>
          <w:sz w:val="20"/>
          <w:szCs w:val="20"/>
        </w:rPr>
        <w:t>Direct Costs Requested:</w:t>
      </w:r>
      <w:r w:rsidR="00330215" w:rsidRPr="00907D7D">
        <w:rPr>
          <w:rFonts w:ascii="Arial" w:eastAsia="Times New Roman" w:hAnsi="Arial" w:cs="Arial"/>
          <w:sz w:val="20"/>
          <w:szCs w:val="20"/>
        </w:rPr>
        <w:tab/>
        <w:t>$</w:t>
      </w:r>
      <w:r w:rsidRPr="00907D7D">
        <w:rPr>
          <w:rFonts w:ascii="Arial" w:eastAsia="Times New Roman" w:hAnsi="Arial" w:cs="Arial"/>
          <w:sz w:val="20"/>
          <w:szCs w:val="20"/>
        </w:rPr>
        <w:t>35</w:t>
      </w:r>
      <w:r w:rsidR="00330215" w:rsidRPr="00907D7D">
        <w:rPr>
          <w:rFonts w:ascii="Arial" w:eastAsia="Times New Roman" w:hAnsi="Arial" w:cs="Arial"/>
          <w:sz w:val="20"/>
          <w:szCs w:val="20"/>
        </w:rPr>
        <w:t>,</w:t>
      </w:r>
      <w:r w:rsidRPr="00907D7D">
        <w:rPr>
          <w:rFonts w:ascii="Arial" w:eastAsia="Times New Roman" w:hAnsi="Arial" w:cs="Arial"/>
          <w:sz w:val="20"/>
          <w:szCs w:val="20"/>
        </w:rPr>
        <w:t>860</w:t>
      </w:r>
      <w:r w:rsidR="00330215" w:rsidRPr="00907D7D">
        <w:rPr>
          <w:rFonts w:ascii="Arial" w:eastAsia="Times New Roman" w:hAnsi="Arial" w:cs="Arial"/>
          <w:sz w:val="20"/>
          <w:szCs w:val="20"/>
        </w:rPr>
        <w:t>.00</w:t>
      </w:r>
    </w:p>
    <w:p w14:paraId="7390504E" w14:textId="51642E93" w:rsidR="00330215" w:rsidRPr="00907D7D" w:rsidRDefault="000923F1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 xml:space="preserve">Subcontract </w:t>
      </w:r>
      <w:r w:rsidR="00330215" w:rsidRPr="00907D7D">
        <w:rPr>
          <w:rFonts w:ascii="Arial" w:eastAsia="Times New Roman" w:hAnsi="Arial" w:cs="Arial"/>
          <w:sz w:val="20"/>
          <w:szCs w:val="20"/>
        </w:rPr>
        <w:t>Indirect Costs Requested:</w:t>
      </w:r>
      <w:r w:rsidR="00330215" w:rsidRPr="00907D7D">
        <w:rPr>
          <w:rFonts w:ascii="Arial" w:eastAsia="Times New Roman" w:hAnsi="Arial" w:cs="Arial"/>
          <w:sz w:val="20"/>
          <w:szCs w:val="20"/>
        </w:rPr>
        <w:tab/>
        <w:t>$</w:t>
      </w:r>
      <w:r w:rsidRPr="00907D7D">
        <w:rPr>
          <w:rFonts w:ascii="Arial" w:eastAsia="Times New Roman" w:hAnsi="Arial" w:cs="Arial"/>
          <w:sz w:val="20"/>
          <w:szCs w:val="20"/>
        </w:rPr>
        <w:t>17</w:t>
      </w:r>
      <w:r w:rsidR="00330215" w:rsidRPr="00907D7D">
        <w:rPr>
          <w:rFonts w:ascii="Arial" w:eastAsia="Times New Roman" w:hAnsi="Arial" w:cs="Arial"/>
          <w:sz w:val="20"/>
          <w:szCs w:val="20"/>
        </w:rPr>
        <w:t>,</w:t>
      </w:r>
      <w:r w:rsidRPr="00907D7D">
        <w:rPr>
          <w:rFonts w:ascii="Arial" w:eastAsia="Times New Roman" w:hAnsi="Arial" w:cs="Arial"/>
          <w:sz w:val="20"/>
          <w:szCs w:val="20"/>
        </w:rPr>
        <w:t>900</w:t>
      </w:r>
      <w:r w:rsidR="00330215" w:rsidRPr="00907D7D">
        <w:rPr>
          <w:rFonts w:ascii="Arial" w:eastAsia="Times New Roman" w:hAnsi="Arial" w:cs="Arial"/>
          <w:sz w:val="20"/>
          <w:szCs w:val="20"/>
        </w:rPr>
        <w:t>.00</w:t>
      </w:r>
    </w:p>
    <w:p w14:paraId="0265C3C4" w14:textId="4F430A7C" w:rsidR="00330215" w:rsidRPr="00907D7D" w:rsidRDefault="000923F1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 xml:space="preserve">Subcontract </w:t>
      </w:r>
      <w:r w:rsidR="00330215" w:rsidRPr="00907D7D">
        <w:rPr>
          <w:rFonts w:ascii="Arial" w:eastAsia="Times New Roman" w:hAnsi="Arial" w:cs="Arial"/>
          <w:sz w:val="20"/>
          <w:szCs w:val="20"/>
        </w:rPr>
        <w:t>Total Request:</w:t>
      </w:r>
      <w:r w:rsidR="00330215" w:rsidRPr="00907D7D">
        <w:rPr>
          <w:rFonts w:ascii="Arial" w:eastAsia="Times New Roman" w:hAnsi="Arial" w:cs="Arial"/>
          <w:sz w:val="20"/>
          <w:szCs w:val="20"/>
        </w:rPr>
        <w:tab/>
        <w:t>$</w:t>
      </w:r>
      <w:r w:rsidRPr="00907D7D">
        <w:rPr>
          <w:rFonts w:ascii="Arial" w:eastAsia="Times New Roman" w:hAnsi="Arial" w:cs="Arial"/>
          <w:sz w:val="20"/>
          <w:szCs w:val="20"/>
        </w:rPr>
        <w:t>5</w:t>
      </w:r>
      <w:r w:rsidR="00330215" w:rsidRPr="00907D7D">
        <w:rPr>
          <w:rFonts w:ascii="Arial" w:eastAsia="Times New Roman" w:hAnsi="Arial" w:cs="Arial"/>
          <w:sz w:val="20"/>
          <w:szCs w:val="20"/>
        </w:rPr>
        <w:t>3,</w:t>
      </w:r>
      <w:r w:rsidRPr="00907D7D">
        <w:rPr>
          <w:rFonts w:ascii="Arial" w:eastAsia="Times New Roman" w:hAnsi="Arial" w:cs="Arial"/>
          <w:sz w:val="20"/>
          <w:szCs w:val="20"/>
        </w:rPr>
        <w:t>760</w:t>
      </w:r>
      <w:r w:rsidR="00330215" w:rsidRPr="00907D7D">
        <w:rPr>
          <w:rFonts w:ascii="Arial" w:eastAsia="Times New Roman" w:hAnsi="Arial" w:cs="Arial"/>
          <w:sz w:val="20"/>
          <w:szCs w:val="20"/>
        </w:rPr>
        <w:t>.00</w:t>
      </w:r>
    </w:p>
    <w:p w14:paraId="1513DA65" w14:textId="703DE33D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Start and End Dates:</w:t>
      </w:r>
      <w:r w:rsidRPr="00907D7D">
        <w:rPr>
          <w:rFonts w:ascii="Arial" w:eastAsia="Times New Roman" w:hAnsi="Arial" w:cs="Arial"/>
          <w:sz w:val="20"/>
          <w:szCs w:val="20"/>
        </w:rPr>
        <w:tab/>
        <w:t>8/1/21 – 7/31/2</w:t>
      </w:r>
      <w:r w:rsidR="00CE4961" w:rsidRPr="00907D7D">
        <w:rPr>
          <w:rFonts w:ascii="Arial" w:eastAsia="Times New Roman" w:hAnsi="Arial" w:cs="Arial"/>
          <w:sz w:val="20"/>
          <w:szCs w:val="20"/>
        </w:rPr>
        <w:t>6</w:t>
      </w:r>
    </w:p>
    <w:p w14:paraId="35AE2445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2803A2F4" w14:textId="77777777" w:rsidR="00F77FA0" w:rsidRPr="00907D7D" w:rsidRDefault="00F77FA0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471B0D30" w14:textId="77777777" w:rsidR="00F77FA0" w:rsidRPr="00907D7D" w:rsidRDefault="00F77FA0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689E8312" w14:textId="77777777" w:rsidR="00F77FA0" w:rsidRPr="00907D7D" w:rsidRDefault="00F77FA0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283080D7" w14:textId="77777777" w:rsidR="00F77FA0" w:rsidRPr="00907D7D" w:rsidRDefault="00F77FA0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065686C9" w14:textId="77777777" w:rsidR="008C31DF" w:rsidRPr="00907D7D" w:rsidRDefault="008C31DF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2A4CD316" w14:textId="77777777" w:rsidR="008C31DF" w:rsidRPr="00907D7D" w:rsidRDefault="008C31DF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06910F43" w14:textId="77777777" w:rsidR="00F77FA0" w:rsidRPr="00907D7D" w:rsidRDefault="00F77FA0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466B7175" w14:textId="77777777" w:rsidR="00F77FA0" w:rsidRPr="00907D7D" w:rsidRDefault="00F77FA0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61562D36" w14:textId="77777777" w:rsidR="00F77FA0" w:rsidRPr="00907D7D" w:rsidRDefault="00F77FA0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2EACA1CB" w14:textId="77777777" w:rsidR="00F77FA0" w:rsidRPr="00907D7D" w:rsidRDefault="00F77FA0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784302E9" w14:textId="77777777" w:rsidR="002141D0" w:rsidRPr="00907D7D" w:rsidRDefault="002141D0" w:rsidP="002141D0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907D7D">
        <w:rPr>
          <w:rFonts w:ascii="Arial" w:hAnsi="Arial" w:cs="Arial"/>
          <w:b/>
          <w:color w:val="auto"/>
          <w:sz w:val="20"/>
          <w:szCs w:val="20"/>
          <w:u w:val="single"/>
        </w:rPr>
        <w:lastRenderedPageBreak/>
        <w:t>Consulting</w:t>
      </w:r>
    </w:p>
    <w:p w14:paraId="3DD38F45" w14:textId="77777777" w:rsidR="002141D0" w:rsidRPr="00907D7D" w:rsidRDefault="002141D0" w:rsidP="002141D0">
      <w:pPr>
        <w:tabs>
          <w:tab w:val="left" w:pos="-3420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07D7D">
        <w:rPr>
          <w:rFonts w:ascii="Arial" w:hAnsi="Arial" w:cs="Arial"/>
          <w:sz w:val="20"/>
          <w:szCs w:val="20"/>
          <w:shd w:val="clear" w:color="auto" w:fill="FFFFFF"/>
        </w:rPr>
        <w:t>Estimating Mediated Effects in Prevention Studies (R37DA09757)</w:t>
      </w:r>
    </w:p>
    <w:p w14:paraId="782C0FD2" w14:textId="77777777" w:rsidR="002141D0" w:rsidRPr="00907D7D" w:rsidRDefault="002141D0" w:rsidP="002141D0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PI:</w:t>
      </w:r>
      <w:r w:rsidRPr="00907D7D">
        <w:rPr>
          <w:rFonts w:ascii="Arial" w:eastAsia="Times New Roman" w:hAnsi="Arial" w:cs="Arial"/>
          <w:sz w:val="20"/>
          <w:szCs w:val="20"/>
        </w:rPr>
        <w:tab/>
        <w:t>MacKinnon, David P.</w:t>
      </w:r>
    </w:p>
    <w:p w14:paraId="4D67EF9D" w14:textId="77777777" w:rsidR="002141D0" w:rsidRPr="00907D7D" w:rsidRDefault="002141D0" w:rsidP="002141D0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Role:</w:t>
      </w:r>
      <w:r w:rsidRPr="00907D7D">
        <w:rPr>
          <w:rFonts w:ascii="Arial" w:eastAsia="Times New Roman" w:hAnsi="Arial" w:cs="Arial"/>
          <w:sz w:val="20"/>
          <w:szCs w:val="20"/>
        </w:rPr>
        <w:tab/>
        <w:t>Consultant      </w:t>
      </w:r>
    </w:p>
    <w:p w14:paraId="27602B7C" w14:textId="77777777" w:rsidR="002141D0" w:rsidRPr="00907D7D" w:rsidRDefault="002141D0" w:rsidP="002141D0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Funding Agency:</w:t>
      </w:r>
      <w:r w:rsidRPr="00907D7D">
        <w:rPr>
          <w:rFonts w:ascii="Arial" w:eastAsia="Times New Roman" w:hAnsi="Arial" w:cs="Arial"/>
          <w:sz w:val="20"/>
          <w:szCs w:val="20"/>
        </w:rPr>
        <w:tab/>
        <w:t>National Institutes of Health</w:t>
      </w:r>
    </w:p>
    <w:p w14:paraId="2F70F888" w14:textId="77777777" w:rsidR="002141D0" w:rsidRPr="00907D7D" w:rsidRDefault="002141D0" w:rsidP="002141D0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Start and End Dates:</w:t>
      </w:r>
      <w:r w:rsidRPr="00907D7D">
        <w:rPr>
          <w:rFonts w:ascii="Arial" w:eastAsia="Times New Roman" w:hAnsi="Arial" w:cs="Arial"/>
          <w:sz w:val="20"/>
          <w:szCs w:val="20"/>
        </w:rPr>
        <w:tab/>
        <w:t>6/1/20 – 5/31/2</w:t>
      </w:r>
      <w:r>
        <w:rPr>
          <w:rFonts w:ascii="Arial" w:eastAsia="Times New Roman" w:hAnsi="Arial" w:cs="Arial"/>
          <w:sz w:val="20"/>
          <w:szCs w:val="20"/>
        </w:rPr>
        <w:t>6</w:t>
      </w:r>
    </w:p>
    <w:p w14:paraId="225502A0" w14:textId="77777777" w:rsidR="002141D0" w:rsidRDefault="002141D0" w:rsidP="00CE4961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2AA3F16" w14:textId="77777777" w:rsidR="002141D0" w:rsidRDefault="002141D0" w:rsidP="00CE4961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3ED9A44" w14:textId="6D0735DB" w:rsidR="00CE4961" w:rsidRPr="00907D7D" w:rsidRDefault="00CE4961" w:rsidP="00CE4961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907D7D">
        <w:rPr>
          <w:rFonts w:ascii="Arial" w:hAnsi="Arial" w:cs="Arial"/>
          <w:b/>
          <w:color w:val="auto"/>
          <w:sz w:val="20"/>
          <w:szCs w:val="20"/>
          <w:u w:val="single"/>
        </w:rPr>
        <w:t>Grants Under Review</w:t>
      </w:r>
    </w:p>
    <w:p w14:paraId="140F1F9D" w14:textId="77777777" w:rsidR="003841A5" w:rsidRPr="00907D7D" w:rsidRDefault="003841A5" w:rsidP="003841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 xml:space="preserve">Title: Longitudinal Trajectories of Inflammation, </w:t>
      </w:r>
      <w:proofErr w:type="spellStart"/>
      <w:r w:rsidRPr="00907D7D">
        <w:rPr>
          <w:rFonts w:ascii="Arial" w:eastAsia="Times New Roman" w:hAnsi="Arial" w:cs="Arial"/>
          <w:b/>
          <w:sz w:val="20"/>
          <w:szCs w:val="20"/>
        </w:rPr>
        <w:t>Lp</w:t>
      </w:r>
      <w:proofErr w:type="spellEnd"/>
      <w:r w:rsidRPr="00907D7D">
        <w:rPr>
          <w:rFonts w:ascii="Arial" w:eastAsia="Times New Roman" w:hAnsi="Arial" w:cs="Arial"/>
          <w:b/>
          <w:sz w:val="20"/>
          <w:szCs w:val="20"/>
        </w:rPr>
        <w:t>(a), and Cardiovascular Disease Risk Score</w:t>
      </w:r>
    </w:p>
    <w:p w14:paraId="233C9929" w14:textId="77777777" w:rsidR="003841A5" w:rsidRPr="00907D7D" w:rsidRDefault="003841A5" w:rsidP="003841A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Submitted:</w:t>
      </w:r>
      <w:r w:rsidRPr="00907D7D">
        <w:rPr>
          <w:rFonts w:ascii="Arial" w:eastAsia="Times New Roman" w:hAnsi="Arial" w:cs="Arial"/>
          <w:sz w:val="20"/>
          <w:szCs w:val="20"/>
        </w:rPr>
        <w:tab/>
        <w:t>10/15/25</w:t>
      </w:r>
    </w:p>
    <w:p w14:paraId="66CC8C8A" w14:textId="77777777" w:rsidR="003841A5" w:rsidRPr="00907D7D" w:rsidRDefault="003841A5" w:rsidP="003841A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PI:</w:t>
      </w:r>
      <w:r w:rsidRPr="00907D7D">
        <w:rPr>
          <w:rFonts w:ascii="Arial" w:eastAsia="Times New Roman" w:hAnsi="Arial" w:cs="Arial"/>
          <w:sz w:val="20"/>
          <w:szCs w:val="20"/>
        </w:rPr>
        <w:tab/>
        <w:t>Alman, Amy </w:t>
      </w:r>
    </w:p>
    <w:p w14:paraId="50387162" w14:textId="77777777" w:rsidR="003841A5" w:rsidRPr="00907D7D" w:rsidRDefault="003841A5" w:rsidP="003841A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Role:                                                                     Co-I   </w:t>
      </w:r>
    </w:p>
    <w:p w14:paraId="2062A1FB" w14:textId="77777777" w:rsidR="003841A5" w:rsidRPr="00907D7D" w:rsidRDefault="003841A5" w:rsidP="003841A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Funding Agency:</w:t>
      </w:r>
      <w:r w:rsidRPr="00907D7D">
        <w:rPr>
          <w:rFonts w:ascii="Arial" w:eastAsia="Times New Roman" w:hAnsi="Arial" w:cs="Arial"/>
          <w:sz w:val="20"/>
          <w:szCs w:val="20"/>
        </w:rPr>
        <w:tab/>
        <w:t>National Institutes of Health</w:t>
      </w:r>
    </w:p>
    <w:p w14:paraId="02ECEACF" w14:textId="77777777" w:rsidR="003841A5" w:rsidRPr="00907D7D" w:rsidRDefault="003841A5" w:rsidP="003841A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Start and End Dates:</w:t>
      </w:r>
      <w:r w:rsidRPr="00907D7D">
        <w:rPr>
          <w:rFonts w:ascii="Arial" w:eastAsia="Times New Roman" w:hAnsi="Arial" w:cs="Arial"/>
          <w:sz w:val="20"/>
          <w:szCs w:val="20"/>
        </w:rPr>
        <w:tab/>
        <w:t>7/1/26 – 6/30/28</w:t>
      </w:r>
    </w:p>
    <w:p w14:paraId="1EDCB4C1" w14:textId="77777777" w:rsidR="003841A5" w:rsidRPr="00907D7D" w:rsidRDefault="003841A5" w:rsidP="00CE4961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9AAB871" w14:textId="77777777" w:rsidR="00CE4961" w:rsidRPr="00907D7D" w:rsidRDefault="00CE4961" w:rsidP="00330215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4B231CC" w14:textId="6A640841" w:rsidR="00330215" w:rsidRPr="00907D7D" w:rsidRDefault="00330215" w:rsidP="00330215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907D7D">
        <w:rPr>
          <w:rFonts w:ascii="Arial" w:hAnsi="Arial" w:cs="Arial"/>
          <w:b/>
          <w:color w:val="auto"/>
          <w:sz w:val="20"/>
          <w:szCs w:val="20"/>
          <w:u w:val="single"/>
        </w:rPr>
        <w:t>Previously Funded Research (2)</w:t>
      </w:r>
    </w:p>
    <w:p w14:paraId="2BA074FD" w14:textId="7F226093" w:rsidR="00330215" w:rsidRPr="00907D7D" w:rsidRDefault="00330215" w:rsidP="0033021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 xml:space="preserve">Title: </w:t>
      </w:r>
      <w:r w:rsidR="00E66B2D" w:rsidRPr="00907D7D">
        <w:rPr>
          <w:rFonts w:ascii="Arial" w:eastAsia="Times New Roman" w:hAnsi="Arial" w:cs="Arial"/>
          <w:b/>
          <w:sz w:val="20"/>
          <w:szCs w:val="20"/>
        </w:rPr>
        <w:t>A</w:t>
      </w:r>
      <w:r w:rsidR="00E66B2D" w:rsidRPr="00907D7D">
        <w:rPr>
          <w:rFonts w:ascii="Arial" w:hAnsi="Arial" w:cs="Arial"/>
          <w:b/>
          <w:color w:val="000000"/>
          <w:sz w:val="20"/>
          <w:szCs w:val="20"/>
        </w:rPr>
        <w:t>dapting a Parenting Intervention to Promote Healthy Screen Time Habits in Young Children with Externalizing Behavior Problems</w:t>
      </w:r>
      <w:r w:rsidR="00E66B2D" w:rsidRPr="00907D7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907D7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(No subcontract was granted </w:t>
      </w:r>
      <w:r w:rsidR="004619D1" w:rsidRPr="00907D7D">
        <w:rPr>
          <w:rFonts w:ascii="Arial" w:eastAsia="Times New Roman" w:hAnsi="Arial" w:cs="Arial"/>
          <w:bCs/>
          <w:i/>
          <w:iCs/>
          <w:sz w:val="20"/>
          <w:szCs w:val="20"/>
        </w:rPr>
        <w:t>after transitioning to</w:t>
      </w:r>
      <w:r w:rsidRPr="00907D7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USF)</w:t>
      </w:r>
    </w:p>
    <w:p w14:paraId="45B4D05F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Submitted:</w:t>
      </w:r>
      <w:r w:rsidRPr="00907D7D">
        <w:rPr>
          <w:rFonts w:ascii="Arial" w:eastAsia="Times New Roman" w:hAnsi="Arial" w:cs="Arial"/>
          <w:sz w:val="20"/>
          <w:szCs w:val="20"/>
        </w:rPr>
        <w:tab/>
        <w:t>4/6/21</w:t>
      </w:r>
    </w:p>
    <w:p w14:paraId="44AAAAC6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PI:</w:t>
      </w:r>
      <w:r w:rsidRPr="00907D7D">
        <w:rPr>
          <w:rFonts w:ascii="Arial" w:eastAsia="Times New Roman" w:hAnsi="Arial" w:cs="Arial"/>
          <w:sz w:val="20"/>
          <w:szCs w:val="20"/>
        </w:rPr>
        <w:tab/>
        <w:t>Shayl, Griffith</w:t>
      </w:r>
    </w:p>
    <w:p w14:paraId="626634BC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Role:</w:t>
      </w:r>
      <w:r w:rsidRPr="00907D7D">
        <w:rPr>
          <w:rFonts w:ascii="Arial" w:eastAsia="Times New Roman" w:hAnsi="Arial" w:cs="Arial"/>
          <w:sz w:val="20"/>
          <w:szCs w:val="20"/>
        </w:rPr>
        <w:tab/>
        <w:t>Co-I      </w:t>
      </w:r>
    </w:p>
    <w:p w14:paraId="06020317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Funding Agency:</w:t>
      </w:r>
      <w:r w:rsidRPr="00907D7D">
        <w:rPr>
          <w:rFonts w:ascii="Arial" w:eastAsia="Times New Roman" w:hAnsi="Arial" w:cs="Arial"/>
          <w:sz w:val="20"/>
          <w:szCs w:val="20"/>
        </w:rPr>
        <w:tab/>
        <w:t>National Institutes of Health</w:t>
      </w:r>
    </w:p>
    <w:p w14:paraId="163D4753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Direct Costs Requested:</w:t>
      </w:r>
      <w:r w:rsidRPr="00907D7D">
        <w:rPr>
          <w:rFonts w:ascii="Arial" w:eastAsia="Times New Roman" w:hAnsi="Arial" w:cs="Arial"/>
          <w:sz w:val="20"/>
          <w:szCs w:val="20"/>
        </w:rPr>
        <w:tab/>
        <w:t>$275,000.00</w:t>
      </w:r>
    </w:p>
    <w:p w14:paraId="47E5F6F2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Indirect Costs Requested:</w:t>
      </w:r>
      <w:r w:rsidRPr="00907D7D">
        <w:rPr>
          <w:rFonts w:ascii="Arial" w:eastAsia="Times New Roman" w:hAnsi="Arial" w:cs="Arial"/>
          <w:sz w:val="20"/>
          <w:szCs w:val="20"/>
        </w:rPr>
        <w:tab/>
        <w:t>$130,625.00</w:t>
      </w:r>
    </w:p>
    <w:p w14:paraId="5C3F79CE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Total Request:</w:t>
      </w:r>
      <w:r w:rsidRPr="00907D7D">
        <w:rPr>
          <w:rFonts w:ascii="Arial" w:eastAsia="Times New Roman" w:hAnsi="Arial" w:cs="Arial"/>
          <w:sz w:val="20"/>
          <w:szCs w:val="20"/>
        </w:rPr>
        <w:tab/>
        <w:t>$405,625.00</w:t>
      </w:r>
    </w:p>
    <w:p w14:paraId="0A30B027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Start and End Dates:</w:t>
      </w:r>
      <w:r w:rsidRPr="00907D7D">
        <w:rPr>
          <w:rFonts w:ascii="Arial" w:eastAsia="Times New Roman" w:hAnsi="Arial" w:cs="Arial"/>
          <w:sz w:val="20"/>
          <w:szCs w:val="20"/>
        </w:rPr>
        <w:tab/>
        <w:t>12/1/21 – 11/30/23</w:t>
      </w:r>
    </w:p>
    <w:p w14:paraId="4F915F8A" w14:textId="77777777" w:rsidR="00933E29" w:rsidRPr="00907D7D" w:rsidRDefault="00933E29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726C4918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 xml:space="preserve">Title: Modern Longitudinal Mediation Methods for Prevention Studies (Ruth L. </w:t>
      </w:r>
      <w:proofErr w:type="spellStart"/>
      <w:r w:rsidRPr="00907D7D">
        <w:rPr>
          <w:rFonts w:ascii="Arial" w:eastAsia="Times New Roman" w:hAnsi="Arial" w:cs="Arial"/>
          <w:b/>
          <w:sz w:val="20"/>
          <w:szCs w:val="20"/>
        </w:rPr>
        <w:t>Kirschstein</w:t>
      </w:r>
      <w:proofErr w:type="spellEnd"/>
      <w:r w:rsidRPr="00907D7D">
        <w:rPr>
          <w:rFonts w:ascii="Arial" w:eastAsia="Times New Roman" w:hAnsi="Arial" w:cs="Arial"/>
          <w:b/>
          <w:sz w:val="20"/>
          <w:szCs w:val="20"/>
        </w:rPr>
        <w:t xml:space="preserve"> Predoctoral Individual National Research Service Award F31)</w:t>
      </w:r>
    </w:p>
    <w:p w14:paraId="3F3D1EAC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Submitted:</w:t>
      </w:r>
      <w:r w:rsidRPr="00907D7D">
        <w:rPr>
          <w:rFonts w:ascii="Arial" w:eastAsia="Times New Roman" w:hAnsi="Arial" w:cs="Arial"/>
          <w:sz w:val="20"/>
          <w:szCs w:val="20"/>
        </w:rPr>
        <w:tab/>
        <w:t>4/15/16</w:t>
      </w:r>
    </w:p>
    <w:p w14:paraId="26CE7731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PI:</w:t>
      </w:r>
      <w:r w:rsidRPr="00907D7D">
        <w:rPr>
          <w:rFonts w:ascii="Arial" w:eastAsia="Times New Roman" w:hAnsi="Arial" w:cs="Arial"/>
          <w:sz w:val="20"/>
          <w:szCs w:val="20"/>
        </w:rPr>
        <w:tab/>
        <w:t>Valente, Matthew</w:t>
      </w:r>
    </w:p>
    <w:p w14:paraId="59BF49F2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Role:</w:t>
      </w:r>
      <w:r w:rsidRPr="00907D7D">
        <w:rPr>
          <w:rFonts w:ascii="Arial" w:eastAsia="Times New Roman" w:hAnsi="Arial" w:cs="Arial"/>
          <w:sz w:val="20"/>
          <w:szCs w:val="20"/>
        </w:rPr>
        <w:tab/>
        <w:t>PI      </w:t>
      </w:r>
    </w:p>
    <w:p w14:paraId="1A84BD21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Funding Agency:</w:t>
      </w:r>
      <w:r w:rsidRPr="00907D7D">
        <w:rPr>
          <w:rFonts w:ascii="Arial" w:eastAsia="Times New Roman" w:hAnsi="Arial" w:cs="Arial"/>
          <w:sz w:val="20"/>
          <w:szCs w:val="20"/>
        </w:rPr>
        <w:tab/>
        <w:t>National Institutes of Health</w:t>
      </w:r>
    </w:p>
    <w:p w14:paraId="71586A42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Direct Costs Requested:</w:t>
      </w:r>
      <w:r w:rsidRPr="00907D7D">
        <w:rPr>
          <w:rFonts w:ascii="Arial" w:eastAsia="Times New Roman" w:hAnsi="Arial" w:cs="Arial"/>
          <w:sz w:val="20"/>
          <w:szCs w:val="20"/>
        </w:rPr>
        <w:tab/>
        <w:t>$64,595.00</w:t>
      </w:r>
    </w:p>
    <w:p w14:paraId="67F16CEC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Indirect Costs Requested:</w:t>
      </w:r>
      <w:r w:rsidRPr="00907D7D">
        <w:rPr>
          <w:rFonts w:ascii="Arial" w:eastAsia="Times New Roman" w:hAnsi="Arial" w:cs="Arial"/>
          <w:sz w:val="20"/>
          <w:szCs w:val="20"/>
        </w:rPr>
        <w:tab/>
        <w:t>$0.00</w:t>
      </w:r>
    </w:p>
    <w:p w14:paraId="33EC78D2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Total Request:</w:t>
      </w:r>
      <w:r w:rsidRPr="00907D7D">
        <w:rPr>
          <w:rFonts w:ascii="Arial" w:eastAsia="Times New Roman" w:hAnsi="Arial" w:cs="Arial"/>
          <w:sz w:val="20"/>
          <w:szCs w:val="20"/>
        </w:rPr>
        <w:tab/>
        <w:t>$64,595.00</w:t>
      </w:r>
    </w:p>
    <w:p w14:paraId="11E3D706" w14:textId="77777777" w:rsidR="00330215" w:rsidRPr="00907D7D" w:rsidRDefault="00330215" w:rsidP="00330215">
      <w:pPr>
        <w:tabs>
          <w:tab w:val="left" w:pos="-3420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sz w:val="20"/>
          <w:szCs w:val="20"/>
        </w:rPr>
        <w:t>Start and End Dates:</w:t>
      </w:r>
      <w:r w:rsidRPr="00907D7D">
        <w:rPr>
          <w:rFonts w:ascii="Arial" w:eastAsia="Times New Roman" w:hAnsi="Arial" w:cs="Arial"/>
          <w:sz w:val="20"/>
          <w:szCs w:val="20"/>
        </w:rPr>
        <w:tab/>
        <w:t>5/1/17 – 7/31/18</w:t>
      </w:r>
    </w:p>
    <w:p w14:paraId="3CEF3909" w14:textId="77777777" w:rsidR="00330215" w:rsidRPr="00907D7D" w:rsidRDefault="00330215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76CAACB" w14:textId="77777777" w:rsidR="003841A5" w:rsidRDefault="003841A5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41F9C79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586B077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658AFD2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28E0749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D4A600C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375AE07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B07E330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18AC954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0C9682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20EB935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CBBD52E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85F5D53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F5487E1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FB65EC3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6579E5D" w14:textId="77777777" w:rsidR="00A969EC" w:rsidRDefault="00A969EC" w:rsidP="0033021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0215" w:rsidRPr="00907D7D" w14:paraId="465BA9C7" w14:textId="77777777" w:rsidTr="002167BB">
        <w:tc>
          <w:tcPr>
            <w:tcW w:w="9350" w:type="dxa"/>
            <w:tcBorders>
              <w:left w:val="nil"/>
              <w:right w:val="nil"/>
            </w:tcBorders>
          </w:tcPr>
          <w:p w14:paraId="33A7C5CA" w14:textId="2D4F284F" w:rsidR="00330215" w:rsidRPr="00907D7D" w:rsidRDefault="00330215" w:rsidP="002167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SEARCH </w:t>
            </w:r>
            <w:r w:rsidR="00607082"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PAPERS AND CHAPTERS</w:t>
            </w:r>
          </w:p>
        </w:tc>
      </w:tr>
    </w:tbl>
    <w:p w14:paraId="23A08305" w14:textId="4A261CC9" w:rsidR="007216A6" w:rsidRPr="00907D7D" w:rsidRDefault="007216A6" w:rsidP="00E3570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7D7D">
        <w:rPr>
          <w:rFonts w:ascii="Arial" w:hAnsi="Arial" w:cs="Arial"/>
          <w:b/>
          <w:bCs/>
          <w:sz w:val="20"/>
          <w:szCs w:val="20"/>
          <w:u w:val="single"/>
        </w:rPr>
        <w:t>Peer Reviewed Articles</w:t>
      </w:r>
    </w:p>
    <w:p w14:paraId="6299223F" w14:textId="1C0EDC9E" w:rsidR="0007779C" w:rsidRPr="00907D7D" w:rsidRDefault="0007779C" w:rsidP="00E357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sz w:val="20"/>
          <w:szCs w:val="20"/>
        </w:rPr>
        <w:t>* Student co-author</w:t>
      </w:r>
    </w:p>
    <w:p w14:paraId="013263BB" w14:textId="77777777" w:rsidR="00512E4C" w:rsidRPr="00907D7D" w:rsidRDefault="00512E4C" w:rsidP="00E3570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5B1F61" w:rsidRPr="00907D7D" w14:paraId="5F5A99FF" w14:textId="77777777" w:rsidTr="003E2A85">
        <w:tc>
          <w:tcPr>
            <w:tcW w:w="500" w:type="dxa"/>
          </w:tcPr>
          <w:p w14:paraId="42FD0CA3" w14:textId="2741DA74" w:rsidR="005B1F61" w:rsidRDefault="005B1F61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. </w:t>
            </w:r>
          </w:p>
        </w:tc>
        <w:tc>
          <w:tcPr>
            <w:tcW w:w="8860" w:type="dxa"/>
          </w:tcPr>
          <w:p w14:paraId="1226AC70" w14:textId="4A771397" w:rsidR="005B1F61" w:rsidRPr="00907D7D" w:rsidRDefault="005B1F61" w:rsidP="005B1F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*Cao, B., Holthuisjen, D. D. B., Bours, M. J. L., Eussen, S. J. P. M., Weijenberg, M. P., &amp; Rijnhart, J. J. M. (</w:t>
            </w:r>
            <w:r>
              <w:rPr>
                <w:rFonts w:ascii="Arial" w:hAnsi="Arial" w:cs="Arial"/>
                <w:sz w:val="20"/>
                <w:szCs w:val="20"/>
              </w:rPr>
              <w:t>in press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</w:rPr>
              <w:t>Letter to the Editor: Response to “Ratios are misleading exposure variables that compromise a regression model unless fundamental scaling assumptions are satisfied: a comment on Valent et al.”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AA78E" w14:textId="77777777" w:rsidR="005B1F61" w:rsidRPr="00907D7D" w:rsidRDefault="005B1F61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72AECDBF" w14:textId="77777777" w:rsidTr="003E2A85">
        <w:tc>
          <w:tcPr>
            <w:tcW w:w="500" w:type="dxa"/>
          </w:tcPr>
          <w:p w14:paraId="2CD35ED3" w14:textId="1B39508E" w:rsidR="00A16272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8860" w:type="dxa"/>
          </w:tcPr>
          <w:p w14:paraId="4B776AF6" w14:textId="2709993F" w:rsidR="00A16272" w:rsidRPr="00907D7D" w:rsidRDefault="00A16272" w:rsidP="00A16272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*Pang, J., Chen, H., &amp;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 (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A16272">
              <w:rPr>
                <w:rFonts w:ascii="Arial" w:hAnsi="Arial" w:cs="Arial"/>
                <w:sz w:val="20"/>
                <w:szCs w:val="20"/>
              </w:rPr>
              <w:t xml:space="preserve">Evaluation of statistical methods </w:t>
            </w:r>
            <w:r>
              <w:rPr>
                <w:rFonts w:ascii="Arial" w:hAnsi="Arial" w:cs="Arial"/>
                <w:sz w:val="20"/>
                <w:szCs w:val="20"/>
              </w:rPr>
              <w:t xml:space="preserve">in R </w:t>
            </w:r>
            <w:r w:rsidRPr="00A16272">
              <w:rPr>
                <w:rFonts w:ascii="Arial" w:hAnsi="Arial" w:cs="Arial"/>
                <w:sz w:val="20"/>
                <w:szCs w:val="20"/>
              </w:rPr>
              <w:t xml:space="preserve">for estimating intervention effects </w:t>
            </w:r>
            <w:r>
              <w:rPr>
                <w:rFonts w:ascii="Arial" w:hAnsi="Arial" w:cs="Arial"/>
                <w:sz w:val="20"/>
                <w:szCs w:val="20"/>
              </w:rPr>
              <w:t xml:space="preserve">using segmented linear regression in the AB </w:t>
            </w:r>
            <w:r w:rsidRPr="00A16272">
              <w:rPr>
                <w:rFonts w:ascii="Arial" w:hAnsi="Arial" w:cs="Arial"/>
                <w:sz w:val="20"/>
                <w:szCs w:val="20"/>
              </w:rPr>
              <w:t>interrupted time series</w:t>
            </w:r>
            <w:r>
              <w:rPr>
                <w:rFonts w:ascii="Arial" w:hAnsi="Arial" w:cs="Arial"/>
                <w:sz w:val="20"/>
                <w:szCs w:val="20"/>
              </w:rPr>
              <w:t xml:space="preserve"> design</w:t>
            </w:r>
            <w:r w:rsidRPr="00A1627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6272">
              <w:rPr>
                <w:rFonts w:ascii="Arial" w:hAnsi="Arial" w:cs="Arial"/>
                <w:i/>
                <w:iCs/>
                <w:sz w:val="20"/>
                <w:szCs w:val="20"/>
              </w:rPr>
              <w:t>BMC Medical Research Metholody</w:t>
            </w:r>
            <w:r>
              <w:rPr>
                <w:rFonts w:ascii="Arial" w:hAnsi="Arial" w:cs="Arial"/>
                <w:sz w:val="20"/>
                <w:szCs w:val="20"/>
              </w:rPr>
              <w:t xml:space="preserve">. Advance online publication. doi: </w:t>
            </w:r>
            <w:r w:rsidRPr="00A16272">
              <w:rPr>
                <w:rFonts w:ascii="Arial" w:hAnsi="Arial" w:cs="Arial"/>
                <w:sz w:val="20"/>
                <w:szCs w:val="20"/>
                <w:lang w:val="en-US"/>
              </w:rPr>
              <w:t>10.1186/s12874-026-02771-x</w:t>
            </w:r>
            <w:r w:rsidRPr="00A162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E992BA" w14:textId="77777777" w:rsidR="00A16272" w:rsidRPr="00907D7D" w:rsidRDefault="00A16272" w:rsidP="00A1627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272" w:rsidRPr="00907D7D" w14:paraId="2021BA03" w14:textId="77777777" w:rsidTr="003E2A85">
        <w:tc>
          <w:tcPr>
            <w:tcW w:w="500" w:type="dxa"/>
          </w:tcPr>
          <w:p w14:paraId="4B085DC0" w14:textId="5E72D073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8860" w:type="dxa"/>
          </w:tcPr>
          <w:p w14:paraId="7F174937" w14:textId="2DA46157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2" w:name="_Hlk195009756"/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*Cao, B., Holthuisjen, D. D. B., Bours, M. J. L., Eussen, S. J. P. M., Weijenberg, M. P., &amp; Rijnhart, J. J. M. (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). Omission of main effects from regression models with a ratio variable as the focal exposure can result in bias and inflated type I error rates. </w:t>
            </w:r>
            <w:r>
              <w:rPr>
                <w:rFonts w:ascii="Arial" w:hAnsi="Arial" w:cs="Arial"/>
                <w:sz w:val="20"/>
                <w:szCs w:val="20"/>
              </w:rPr>
              <w:t xml:space="preserve">Advance online publication. </w:t>
            </w:r>
            <w:r w:rsidRPr="00907D7D">
              <w:rPr>
                <w:rFonts w:ascii="Arial" w:hAnsi="Arial" w:cs="Arial"/>
                <w:sz w:val="20"/>
                <w:szCs w:val="20"/>
              </w:rPr>
              <w:t>doi: 10.1016/j.jclinepi.2025.112092.</w:t>
            </w:r>
          </w:p>
          <w:bookmarkEnd w:id="2"/>
          <w:p w14:paraId="1B0168E4" w14:textId="77777777" w:rsidR="00A16272" w:rsidRPr="00907D7D" w:rsidRDefault="00A16272" w:rsidP="00A16272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6272" w:rsidRPr="00907D7D" w14:paraId="10BEB042" w14:textId="77777777" w:rsidTr="003E2A85">
        <w:tc>
          <w:tcPr>
            <w:tcW w:w="500" w:type="dxa"/>
          </w:tcPr>
          <w:p w14:paraId="0D76C3B2" w14:textId="727296C6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8860" w:type="dxa"/>
          </w:tcPr>
          <w:p w14:paraId="67DBEFC9" w14:textId="7C2AD121" w:rsidR="00A16272" w:rsidRPr="00907D7D" w:rsidRDefault="00A16272" w:rsidP="00A16272">
            <w:pPr>
              <w:pStyle w:val="NoSpacing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07D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oeyaert, M., Fingerhut, J., Yang, P., *Lou, Y., 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ES"/>
              </w:rPr>
              <w:t>Miočević</w:t>
            </w:r>
            <w:r w:rsidRPr="00907D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M., &amp; </w:t>
            </w:r>
            <w:r w:rsidRPr="00907D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alente, M. J.</w:t>
            </w:r>
            <w:r w:rsidRPr="00907D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2025). Systematic Review of Single-Case Designs to Identify Mediator Characteristics. </w:t>
            </w:r>
            <w:r w:rsidRPr="00907D7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Journal of Behavioral Education, </w:t>
            </w:r>
            <w:r w:rsidRPr="00907D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-25</w:t>
            </w:r>
            <w:r w:rsidRPr="00907D7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907D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i:10.1007/s10864-025-09600-z</w:t>
            </w:r>
          </w:p>
          <w:p w14:paraId="203E4A8C" w14:textId="37D5EEBC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6272" w:rsidRPr="00907D7D" w14:paraId="6FBDC404" w14:textId="77777777" w:rsidTr="003E2A85">
        <w:tc>
          <w:tcPr>
            <w:tcW w:w="500" w:type="dxa"/>
          </w:tcPr>
          <w:p w14:paraId="6C6307FC" w14:textId="0C760B40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8860" w:type="dxa"/>
          </w:tcPr>
          <w:p w14:paraId="01D233AC" w14:textId="61CCFB92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 xml:space="preserve">Carris, N. W., Mhaskar, R., Coughlin, E., Bracey, E., Yadav, H., Halade, G. V., &amp;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 xml:space="preserve"> (2025). A mediation analysis assessing if interleukin-6 mediates the association between obesity and new-onset type-2-diabetes. 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Journal of Diabetes and its Complications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 xml:space="preserve">, 39(9), 109110, </w:t>
            </w:r>
            <w:proofErr w:type="gramStart"/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>doi:10.1016/j.jdiacomp</w:t>
            </w:r>
            <w:proofErr w:type="gramEnd"/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>.2025.109110.</w:t>
            </w:r>
          </w:p>
          <w:p w14:paraId="2E362F35" w14:textId="2AADB4D7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75D3337E" w14:textId="77777777" w:rsidTr="003E2A85">
        <w:tc>
          <w:tcPr>
            <w:tcW w:w="500" w:type="dxa"/>
          </w:tcPr>
          <w:p w14:paraId="67F1FAD7" w14:textId="3345D1C9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8860" w:type="dxa"/>
          </w:tcPr>
          <w:p w14:paraId="426B6EAC" w14:textId="3E1607BB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Rijnhart, J.J.M., *Rabbers, A., *Rizzuto, S., Howard, A.M., &amp;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5). An unbrella review reveals that control variables are rarely considered as a source of heterogeneity in systematic reviews of observational studies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Journal of Clinical Epidemiology</w:t>
            </w:r>
            <w:r w:rsidRPr="00907D7D">
              <w:rPr>
                <w:rFonts w:ascii="Arial" w:hAnsi="Arial" w:cs="Arial"/>
                <w:sz w:val="20"/>
                <w:szCs w:val="20"/>
              </w:rPr>
              <w:t>, 184, 111826, doi:10.1016/j.jclinepi.2025.11826.</w:t>
            </w:r>
          </w:p>
          <w:p w14:paraId="4930F27B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272" w:rsidRPr="00907D7D" w14:paraId="09FB7394" w14:textId="77777777" w:rsidTr="003E2A85">
        <w:tc>
          <w:tcPr>
            <w:tcW w:w="500" w:type="dxa"/>
          </w:tcPr>
          <w:p w14:paraId="54CBADE6" w14:textId="61F3F0B3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8860" w:type="dxa"/>
          </w:tcPr>
          <w:p w14:paraId="5372DC6A" w14:textId="1B4DA23D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Rijnhart, J. J. M., Gonzalez, O. (2025). A novel approach to estimate moderated treatment effects and moderated mediated effects with continuous moderators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Psychological Methods 30</w:t>
            </w:r>
            <w:r w:rsidRPr="00907D7D">
              <w:rPr>
                <w:rFonts w:ascii="Arial" w:hAnsi="Arial" w:cs="Arial"/>
                <w:sz w:val="20"/>
                <w:szCs w:val="20"/>
              </w:rPr>
              <w:t>(1),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</w:rPr>
              <w:t>1 - 15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doi:10.1037/met0000593</w:t>
            </w:r>
          </w:p>
          <w:p w14:paraId="24DB3E8D" w14:textId="77777777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74AC1B0E" w14:textId="77777777" w:rsidTr="003E2A85">
        <w:tc>
          <w:tcPr>
            <w:tcW w:w="500" w:type="dxa"/>
          </w:tcPr>
          <w:p w14:paraId="6A9064A6" w14:textId="70CAD4CB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8860" w:type="dxa"/>
          </w:tcPr>
          <w:p w14:paraId="36B8B9E2" w14:textId="3960A372" w:rsidR="00A16272" w:rsidRPr="00907D7D" w:rsidRDefault="00A16272" w:rsidP="00A16272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Rijnhart, J. J. M.,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&amp; MacKinnon, D.P. (2025). 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 xml:space="preserve">Why </w:t>
            </w:r>
            <w:proofErr w:type="gramStart"/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>you should</w:t>
            </w:r>
            <w:proofErr w:type="gramEnd"/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 xml:space="preserve"> not estimate mediated effects using the difference-in-coefficients method when the outcome is binary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ultivariate Behavioral Research, 60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>(2) 296-304. doi:10.1080/00273171.2024.2418515.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0721C15" w14:textId="5FA82936" w:rsidR="00A16272" w:rsidRPr="00907D7D" w:rsidRDefault="00A16272" w:rsidP="00A1627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272" w:rsidRPr="00907D7D" w14:paraId="3D7C1B52" w14:textId="77777777" w:rsidTr="003E2A85">
        <w:tc>
          <w:tcPr>
            <w:tcW w:w="500" w:type="dxa"/>
          </w:tcPr>
          <w:p w14:paraId="55EC1F42" w14:textId="66A04362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8860" w:type="dxa"/>
          </w:tcPr>
          <w:p w14:paraId="2E0D3CC4" w14:textId="02396D49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*Pang, J., &amp; *Cao, B. (2025). Understanding who benefits the most from interventions: Implications for baseline target moderated mediation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vention Science, 26 </w:t>
            </w:r>
            <w:r w:rsidRPr="00907D7D">
              <w:rPr>
                <w:rFonts w:ascii="Arial" w:hAnsi="Arial" w:cs="Arial"/>
                <w:sz w:val="20"/>
                <w:szCs w:val="20"/>
              </w:rPr>
              <w:t>149-160. doi: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>10.1007/s11121-025-01791-1</w:t>
            </w:r>
          </w:p>
          <w:p w14:paraId="5E78059C" w14:textId="7A07E3C3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23F9F68B" w14:textId="77777777" w:rsidTr="003E2A85">
        <w:tc>
          <w:tcPr>
            <w:tcW w:w="500" w:type="dxa"/>
          </w:tcPr>
          <w:p w14:paraId="4B76E7F1" w14:textId="6FA2DF7C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8860" w:type="dxa"/>
          </w:tcPr>
          <w:p w14:paraId="1952CF6C" w14:textId="362E321F" w:rsidR="00A16272" w:rsidRPr="00907D7D" w:rsidRDefault="00A16272" w:rsidP="00A16272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Chen, H., *Pang, J., *Zhao, Y., *Cao, B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*Cen, W., &amp; Evalknova, E. (2025). Investigating started sample size, completed sample size and drop-out rate in 10,252 phase III clinical trials: Insights from ClinicalTrials.gov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British Journal of Pharmacology</w:t>
            </w:r>
            <w:r w:rsidRPr="00907D7D">
              <w:rPr>
                <w:rFonts w:ascii="Arial" w:hAnsi="Arial" w:cs="Arial"/>
                <w:sz w:val="20"/>
                <w:szCs w:val="20"/>
              </w:rPr>
              <w:t>. Advance online publication. doi: 10.1002/bcp.70023</w:t>
            </w:r>
          </w:p>
          <w:p w14:paraId="2BACEC82" w14:textId="77777777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1D8BB8DE" w14:textId="77777777" w:rsidTr="003E2A85">
        <w:tc>
          <w:tcPr>
            <w:tcW w:w="500" w:type="dxa"/>
          </w:tcPr>
          <w:p w14:paraId="34E0F127" w14:textId="60E3B85A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8860" w:type="dxa"/>
          </w:tcPr>
          <w:p w14:paraId="1CCDD107" w14:textId="4CB695EF" w:rsidR="00A16272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*Gillenson, C. J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Hagan, M. J., Mac-Niven, A. C., &amp; Bagner, D. M. (2025). Impact of a brief 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>parenting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>intervention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>parent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infant 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>imitation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Behavior Therapy, 56</w:t>
            </w:r>
            <w:r w:rsidRPr="00907D7D">
              <w:rPr>
                <w:rFonts w:ascii="Arial" w:hAnsi="Arial" w:cs="Arial"/>
                <w:sz w:val="20"/>
                <w:szCs w:val="20"/>
              </w:rPr>
              <w:t>(3) 487-500. doi:10.1016/j.beth.2024.08.007.</w:t>
            </w:r>
          </w:p>
          <w:p w14:paraId="495273D6" w14:textId="77777777" w:rsidR="005B1F61" w:rsidRPr="00907D7D" w:rsidRDefault="005B1F61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9043F4" w14:textId="77777777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5A7550BE" w14:textId="77777777" w:rsidTr="003E2A85">
        <w:tc>
          <w:tcPr>
            <w:tcW w:w="500" w:type="dxa"/>
          </w:tcPr>
          <w:p w14:paraId="77D1BFE1" w14:textId="20ED2D83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lastRenderedPageBreak/>
              <w:t>38.</w:t>
            </w:r>
          </w:p>
        </w:tc>
        <w:tc>
          <w:tcPr>
            <w:tcW w:w="8860" w:type="dxa"/>
          </w:tcPr>
          <w:p w14:paraId="61A772F8" w14:textId="77777777" w:rsidR="00A16272" w:rsidRPr="00907D7D" w:rsidRDefault="00A16272" w:rsidP="00A162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7D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*Akbar, S. A., Hayes, T., </w:t>
            </w:r>
            <w:r w:rsidRPr="0090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ente, M. J.</w:t>
            </w:r>
            <w:r w:rsidRPr="00907D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Milbert, M. M., Cousins, J. C., Siegle, G. J., Ladouceur, C. D., Silk, J. S., Forbes, E. E., Ryan, N. D., Harvey, A. G., Dahl, R. E., &amp; McMakin, D. L. (2025). Targeted sleep enhancement reduces residual anxiety symptoms in peri-adolescents previously treated for anxiety disorders. </w:t>
            </w:r>
            <w:r w:rsidRPr="00907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ehavior Therapy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56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(1) 133-144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: 10.1016/j.beth.2024.05.002</w:t>
            </w:r>
          </w:p>
          <w:p w14:paraId="44BB2488" w14:textId="77777777" w:rsidR="00CF22D9" w:rsidRPr="00907D7D" w:rsidRDefault="00CF22D9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0C28FBDE" w14:textId="77777777" w:rsidTr="003E2A85">
        <w:tc>
          <w:tcPr>
            <w:tcW w:w="500" w:type="dxa"/>
          </w:tcPr>
          <w:p w14:paraId="53BFC0B8" w14:textId="61D7B700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8860" w:type="dxa"/>
          </w:tcPr>
          <w:p w14:paraId="2E1B7747" w14:textId="199C7823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*Pang, J., Rijnhart, J.J.M., Ferron, J., &amp; 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ES"/>
              </w:rPr>
              <w:t>Miočević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 (2025).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Estimating mediation effects in ABAB reversal designs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Evaluation and the Health Professions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 xml:space="preserve">(Special issue on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Moving the Field of Youth Mental Health Intervention Effectiveness Forward Using Single-Case Experimental Design Studies), 48</w:t>
            </w:r>
            <w:r w:rsidRPr="00907D7D">
              <w:rPr>
                <w:rFonts w:ascii="Arial" w:hAnsi="Arial" w:cs="Arial"/>
                <w:sz w:val="20"/>
                <w:szCs w:val="20"/>
              </w:rPr>
              <w:t>(1), 129-142. doi: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>10.1177/01632787231217000.</w:t>
            </w:r>
          </w:p>
          <w:p w14:paraId="7E513346" w14:textId="77777777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1EA07CC0" w14:textId="77777777" w:rsidTr="003E2A85">
        <w:tc>
          <w:tcPr>
            <w:tcW w:w="500" w:type="dxa"/>
          </w:tcPr>
          <w:p w14:paraId="33D5BAF6" w14:textId="5C93BF81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8860" w:type="dxa"/>
          </w:tcPr>
          <w:p w14:paraId="0DDE9018" w14:textId="44606C36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Chen., H., *Zhao, Y., *Cao, B., Petersen, D. J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>, &amp; *Cen, W. (2024). Breaking the silence of sharing data in medical research.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oS ONE, 19</w:t>
            </w:r>
            <w:r w:rsidRPr="00907D7D">
              <w:rPr>
                <w:rFonts w:ascii="Arial" w:hAnsi="Arial" w:cs="Arial"/>
                <w:sz w:val="20"/>
                <w:szCs w:val="20"/>
              </w:rPr>
              <w:t>(5): e0301917. doi: 10.1371/journal.pone.0301917</w:t>
            </w:r>
          </w:p>
          <w:p w14:paraId="29723D25" w14:textId="77777777" w:rsidR="00A16272" w:rsidRPr="00907D7D" w:rsidRDefault="00A16272" w:rsidP="00A1627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272" w:rsidRPr="00907D7D" w14:paraId="19B2597B" w14:textId="77777777" w:rsidTr="003E2A85">
        <w:tc>
          <w:tcPr>
            <w:tcW w:w="500" w:type="dxa"/>
          </w:tcPr>
          <w:p w14:paraId="798501C3" w14:textId="5657550A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35. </w:t>
            </w:r>
          </w:p>
        </w:tc>
        <w:tc>
          <w:tcPr>
            <w:tcW w:w="8860" w:type="dxa"/>
          </w:tcPr>
          <w:p w14:paraId="5F18F5B0" w14:textId="048F0EA0" w:rsidR="00A16272" w:rsidRPr="00907D7D" w:rsidRDefault="00A16272" w:rsidP="00A16272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Kondracki, A., Attia, J. R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ente, M. J.,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Roth, K. B., Akin, M., McCarthy, C. A., &amp; Barkin, J. L. (2024). Exploring a Potential Interaction Between the Effect of Specific Maternal Smoking Patterns and Comorbid Antenatal Depression in Causing Postpartum Depression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Neuropsychiatric Disease and Treatment, (20)</w:t>
            </w:r>
            <w:r w:rsidRPr="00907D7D">
              <w:rPr>
                <w:rFonts w:ascii="Arial" w:hAnsi="Arial" w:cs="Arial"/>
                <w:sz w:val="20"/>
                <w:szCs w:val="20"/>
              </w:rPr>
              <w:t>, 795-807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</w:rPr>
              <w:t>doi: 10.2147/NDT.S450.236</w:t>
            </w:r>
          </w:p>
          <w:p w14:paraId="7EA1A135" w14:textId="77777777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42D83BBE" w14:textId="77777777" w:rsidTr="003E2A85">
        <w:tc>
          <w:tcPr>
            <w:tcW w:w="500" w:type="dxa"/>
          </w:tcPr>
          <w:p w14:paraId="7AA8FCD7" w14:textId="3F9BE89B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34. </w:t>
            </w:r>
          </w:p>
        </w:tc>
        <w:tc>
          <w:tcPr>
            <w:tcW w:w="8860" w:type="dxa"/>
          </w:tcPr>
          <w:p w14:paraId="0B4B4075" w14:textId="77777777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Chen, H., *Pang, J., *Zhao, Y., *Giddens, S., Ficek, J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*Cao, B., &amp; Daley, E. (2024). A data-driven approach to choosing privacy parameter for clinical trial data sharing under differential privacy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ournal of the American Medical Informatics Association, 31(5), </w:t>
            </w:r>
            <w:r w:rsidRPr="00907D7D">
              <w:rPr>
                <w:rFonts w:ascii="Arial" w:hAnsi="Arial" w:cs="Arial"/>
                <w:sz w:val="20"/>
                <w:szCs w:val="20"/>
              </w:rPr>
              <w:t>1135-1147. doi: 10.1093/jamia/ocae038.</w:t>
            </w:r>
          </w:p>
          <w:p w14:paraId="3FF8B22D" w14:textId="0CD3A8EA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046CE73A" w14:textId="77777777" w:rsidTr="003E2A85">
        <w:tc>
          <w:tcPr>
            <w:tcW w:w="500" w:type="dxa"/>
          </w:tcPr>
          <w:p w14:paraId="723B1F09" w14:textId="72BD932B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8860" w:type="dxa"/>
          </w:tcPr>
          <w:p w14:paraId="54513562" w14:textId="58DF43A9" w:rsidR="00A16272" w:rsidRPr="00907D7D" w:rsidRDefault="00A16272" w:rsidP="00A162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*Frederick, J., Ng, M.-Y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>, Venturo-Conerly, K., &amp; Weisz, J. R. (2024). What CBT modules work best for whom? Identifying subgroups of depressed youths by their differential response to specific modules.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havior Therapy, 55</w:t>
            </w:r>
            <w:r w:rsidRPr="00907D7D">
              <w:rPr>
                <w:rFonts w:ascii="Arial" w:hAnsi="Arial" w:cs="Arial"/>
                <w:sz w:val="20"/>
                <w:szCs w:val="20"/>
              </w:rPr>
              <w:t>(4) 898-911. doi:10.1016/j.beth.2024.01.004</w:t>
            </w:r>
          </w:p>
          <w:p w14:paraId="6122859E" w14:textId="77777777" w:rsidR="00A16272" w:rsidRPr="00907D7D" w:rsidRDefault="00A16272" w:rsidP="00A1627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272" w:rsidRPr="00907D7D" w14:paraId="7A5477B9" w14:textId="77777777" w:rsidTr="003E2A85">
        <w:tc>
          <w:tcPr>
            <w:tcW w:w="500" w:type="dxa"/>
          </w:tcPr>
          <w:p w14:paraId="109A84B5" w14:textId="0EE1D324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32. </w:t>
            </w:r>
          </w:p>
        </w:tc>
        <w:tc>
          <w:tcPr>
            <w:tcW w:w="8860" w:type="dxa"/>
          </w:tcPr>
          <w:p w14:paraId="1463EB9C" w14:textId="73440C7B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*Taskin, T., Torres, L., Roncancio, A. M., </w:t>
            </w:r>
            <w:r w:rsidRPr="00907D7D">
              <w:rPr>
                <w:rFonts w:ascii="Arial" w:hAnsi="Arial" w:cs="Arial"/>
                <w:b/>
                <w:bCs/>
                <w:color w:val="201F1E"/>
                <w:sz w:val="20"/>
                <w:szCs w:val="20"/>
                <w:shd w:val="clear" w:color="auto" w:fill="FFFFFF"/>
              </w:rPr>
              <w:t>Valente, M. J.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, Fernandez, A., Rahman, A., Nehme, L., Okeke, D., Lozano, A. D., *Ruiz, E., West, A. E., &amp; Cano, M. A. (2023) Acculturative stress and self-rated health among Hispanic emerging adults: Examining the moderating effects of the social environment and social support. </w:t>
            </w:r>
            <w:r w:rsidRPr="00907D7D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Journal of Immigrant and Minority Health, 35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382-1391. doi:10.1007/s10903-023-01492-3</w:t>
            </w:r>
          </w:p>
          <w:p w14:paraId="12E1C522" w14:textId="2C04A4AB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</w:p>
        </w:tc>
      </w:tr>
      <w:tr w:rsidR="00A16272" w:rsidRPr="00907D7D" w14:paraId="150C56A6" w14:textId="77777777" w:rsidTr="003E2A85">
        <w:tc>
          <w:tcPr>
            <w:tcW w:w="500" w:type="dxa"/>
          </w:tcPr>
          <w:p w14:paraId="158C6BC1" w14:textId="1EAEA799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8860" w:type="dxa"/>
          </w:tcPr>
          <w:p w14:paraId="72C7BD75" w14:textId="77777777" w:rsidR="00A16272" w:rsidRPr="00907D7D" w:rsidRDefault="00A16272" w:rsidP="00A162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*Frederick, J., Ng, M.Y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ente, M. J.,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Chorpita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, B. F., &amp; Weisz, J. R. (2023). Do specific modules of cognitive behavioral therapy have measurable</w:t>
            </w:r>
          </w:p>
          <w:p w14:paraId="73BC22A5" w14:textId="77777777" w:rsidR="00A16272" w:rsidRPr="00907D7D" w:rsidRDefault="00A16272" w:rsidP="00A162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effects on youth internalizing symptoms? An idiographic approach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Psychotherapy</w:t>
            </w:r>
          </w:p>
          <w:p w14:paraId="130883AD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search,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33(3), 265-281. doi:10.1080/10503307.2022.2131475 </w:t>
            </w:r>
          </w:p>
          <w:p w14:paraId="470E9238" w14:textId="6635A61A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7BE5ABE7" w14:textId="77777777" w:rsidTr="003E2A85">
        <w:tc>
          <w:tcPr>
            <w:tcW w:w="500" w:type="dxa"/>
          </w:tcPr>
          <w:p w14:paraId="329F245B" w14:textId="5E076E94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860" w:type="dxa"/>
          </w:tcPr>
          <w:p w14:paraId="6EA24444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Cs/>
                <w:sz w:val="20"/>
                <w:szCs w:val="20"/>
              </w:rPr>
              <w:t xml:space="preserve">Rijnhart, J. J. M.,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Valente, M. J., </w:t>
            </w:r>
            <w:r w:rsidRPr="00907D7D">
              <w:rPr>
                <w:rFonts w:ascii="Arial" w:hAnsi="Arial" w:cs="Arial"/>
                <w:bCs/>
                <w:sz w:val="20"/>
                <w:szCs w:val="20"/>
              </w:rPr>
              <w:t>Smyth, H. L., &amp; MacKinnon, D. P. (2023)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Statistical mediation analysis for models with a binary mediator and a binary outcome: the differences between causal and traditional mediation analysis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Prevention Science, 24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408-418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: 10.1007/s11121-021-01308-6</w:t>
            </w:r>
          </w:p>
          <w:p w14:paraId="1E42989E" w14:textId="42A9DEDC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18997E98" w14:textId="77777777" w:rsidTr="003E2A85">
        <w:tc>
          <w:tcPr>
            <w:tcW w:w="500" w:type="dxa"/>
          </w:tcPr>
          <w:p w14:paraId="72B96B14" w14:textId="269B94A9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860" w:type="dxa"/>
          </w:tcPr>
          <w:p w14:paraId="4731AB91" w14:textId="341B281D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*Zheng, B. &amp;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3). 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Evaluation of goodness-of-fit tests in random intercept cross-lagged panel models: Implications for small samples. </w:t>
            </w:r>
            <w:r w:rsidRPr="00907D7D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Structural Equation Modeling: A Multidisciplinary Journal,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907D7D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30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(4), 604-617. doi:10.1080/10705511.2022.2149534</w:t>
            </w:r>
          </w:p>
          <w:p w14:paraId="4E4DC55E" w14:textId="1B4F2B02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231A4F7E" w14:textId="77777777" w:rsidTr="003E2A85">
        <w:tc>
          <w:tcPr>
            <w:tcW w:w="500" w:type="dxa"/>
          </w:tcPr>
          <w:p w14:paraId="41B566A4" w14:textId="3B103C5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860" w:type="dxa"/>
          </w:tcPr>
          <w:p w14:paraId="5DE11EC2" w14:textId="4CB4BA22" w:rsidR="00A16272" w:rsidRPr="00907D7D" w:rsidRDefault="00A16272" w:rsidP="00A162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Gonzalez, O. &amp;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Valente, M. J. </w:t>
            </w:r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(2023). </w:t>
            </w:r>
            <w:r w:rsidRPr="00907D7D">
              <w:rPr>
                <w:rFonts w:ascii="Arial" w:hAnsi="Arial" w:cs="Arial"/>
                <w:sz w:val="20"/>
                <w:szCs w:val="20"/>
              </w:rPr>
              <w:t>Accommodating a latent XM</w:t>
            </w:r>
          </w:p>
          <w:p w14:paraId="51D68809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interaction in statistical mediation analysis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Multivariate Behavioral Research, 58</w:t>
            </w:r>
            <w:r w:rsidRPr="00907D7D">
              <w:rPr>
                <w:rFonts w:ascii="Arial" w:hAnsi="Arial" w:cs="Arial"/>
                <w:sz w:val="20"/>
                <w:szCs w:val="20"/>
              </w:rPr>
              <w:t>(4), 659-674. doi:10.1080/00273171.2022.2119928</w:t>
            </w:r>
          </w:p>
          <w:p w14:paraId="672F77F8" w14:textId="0FDBEC4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66DAD006" w14:textId="77777777" w:rsidTr="003E2A85">
        <w:tc>
          <w:tcPr>
            <w:tcW w:w="500" w:type="dxa"/>
          </w:tcPr>
          <w:p w14:paraId="5BC5B92C" w14:textId="1064D67C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8860" w:type="dxa"/>
          </w:tcPr>
          <w:p w14:paraId="26B59436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Valente, M. J., </w:t>
            </w:r>
            <w:r w:rsidRPr="00907D7D">
              <w:rPr>
                <w:rFonts w:ascii="Arial" w:hAnsi="Arial" w:cs="Arial"/>
                <w:bCs/>
                <w:sz w:val="20"/>
                <w:szCs w:val="20"/>
              </w:rPr>
              <w:t xml:space="preserve">Rijnhart, J. J. M., &amp; </w:t>
            </w:r>
            <w:proofErr w:type="spellStart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očević</w:t>
            </w:r>
            <w:proofErr w:type="spellEnd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. (2023)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Causal mediation effects in single-case experimental designs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sychological Methods, 28(2),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488-506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: 10.1037/met0000497</w:t>
            </w:r>
          </w:p>
          <w:p w14:paraId="4B5DC1A6" w14:textId="77777777" w:rsidR="00A16272" w:rsidRPr="00907D7D" w:rsidRDefault="00A16272" w:rsidP="00A162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16272" w:rsidRPr="00907D7D" w14:paraId="45B4AC32" w14:textId="77777777" w:rsidTr="003E2A85">
        <w:tc>
          <w:tcPr>
            <w:tcW w:w="500" w:type="dxa"/>
          </w:tcPr>
          <w:p w14:paraId="09693569" w14:textId="17046116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8860" w:type="dxa"/>
          </w:tcPr>
          <w:p w14:paraId="20111626" w14:textId="5190F527" w:rsidR="00A16272" w:rsidRPr="00907D7D" w:rsidRDefault="00A16272" w:rsidP="00A162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D7D">
              <w:rPr>
                <w:rFonts w:ascii="Arial" w:hAnsi="Arial" w:cs="Arial"/>
                <w:color w:val="201F1E"/>
                <w:sz w:val="20"/>
                <w:szCs w:val="20"/>
              </w:rPr>
              <w:t xml:space="preserve">Rijnhart, J. J. M., </w:t>
            </w:r>
            <w:proofErr w:type="spellStart"/>
            <w:r w:rsidRPr="00907D7D">
              <w:rPr>
                <w:rFonts w:ascii="Arial" w:hAnsi="Arial" w:cs="Arial"/>
                <w:color w:val="201F1E"/>
                <w:sz w:val="20"/>
                <w:szCs w:val="20"/>
              </w:rPr>
              <w:t>Twisk</w:t>
            </w:r>
            <w:proofErr w:type="spellEnd"/>
            <w:r w:rsidRPr="00907D7D">
              <w:rPr>
                <w:rFonts w:ascii="Arial" w:hAnsi="Arial" w:cs="Arial"/>
                <w:color w:val="201F1E"/>
                <w:sz w:val="20"/>
                <w:szCs w:val="20"/>
              </w:rPr>
              <w:t xml:space="preserve">, J. W. R., </w:t>
            </w:r>
            <w:r w:rsidRPr="00907D7D"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</w:rPr>
              <w:t>, &amp; Heymans, M. W. (2022). Time lags and interactions in mixed-effects models impacted l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ongitudinal</w:t>
            </w:r>
          </w:p>
          <w:p w14:paraId="4A8B8599" w14:textId="11B4D878" w:rsidR="00A16272" w:rsidRPr="00907D7D" w:rsidRDefault="00A16272" w:rsidP="00A162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mediation effect estimates. </w:t>
            </w:r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Journal of Clinical Epidemiology 151, 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143-150.</w:t>
            </w:r>
          </w:p>
          <w:p w14:paraId="7F0F5FEF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: 10.1016/j.clinepi.2022.07.004</w:t>
            </w:r>
          </w:p>
          <w:p w14:paraId="2432A36F" w14:textId="13A94EB5" w:rsidR="00CF22D9" w:rsidRPr="00907D7D" w:rsidRDefault="00CF22D9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6272" w:rsidRPr="00907D7D" w14:paraId="38B040E0" w14:textId="77777777" w:rsidTr="003E2A85">
        <w:tc>
          <w:tcPr>
            <w:tcW w:w="500" w:type="dxa"/>
          </w:tcPr>
          <w:p w14:paraId="54485196" w14:textId="7CBBBA6D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860" w:type="dxa"/>
          </w:tcPr>
          <w:p w14:paraId="0F9027CB" w14:textId="7F751EA8" w:rsidR="00A16272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Scherer, E. A., Metcalf, S. A., Kim, S. J., Sweeney, M. A., Wu, J., Mazza, G. L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,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MacKinnon, D. P., &amp; Marsch, L. (2022). Momentary self-regulation: Scale development and preliminary validation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JMIR Mental Health, 9(5)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: 10.2196/35273</w:t>
            </w:r>
          </w:p>
          <w:p w14:paraId="756EDA0E" w14:textId="3BF81B4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4C81BDE7" w14:textId="77777777" w:rsidTr="003E2A85">
        <w:tc>
          <w:tcPr>
            <w:tcW w:w="500" w:type="dxa"/>
          </w:tcPr>
          <w:p w14:paraId="77198395" w14:textId="1CE6581F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860" w:type="dxa"/>
          </w:tcPr>
          <w:p w14:paraId="66FC2BBC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Georgeson, A. R.,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&amp; Gonzalez, O. (2022) The effect of partial invariance on mediation in a two-wave mediation model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Structural Equation Modeling: A Multidisciplinary Journal, 29(6)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908-919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: 10.1080/10705511.2022.2067164</w:t>
            </w:r>
          </w:p>
          <w:p w14:paraId="28D9F466" w14:textId="44CAC318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13CD0A1B" w14:textId="77777777" w:rsidTr="003E2A85">
        <w:tc>
          <w:tcPr>
            <w:tcW w:w="500" w:type="dxa"/>
          </w:tcPr>
          <w:p w14:paraId="150F25F2" w14:textId="0880A344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860" w:type="dxa"/>
          </w:tcPr>
          <w:p w14:paraId="276C6786" w14:textId="5A2C108E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165983409"/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Fabiano, G., Tower, D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, Rejman, E., &amp;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>Rodriguez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, Z. (2022).  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An observational study of the morning and evening behavior of individuals with and without attention-deficit/hyperactivity disorder. </w:t>
            </w:r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Journal of Attention Disorders, 26(9), 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1199-1211</w:t>
            </w:r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: 10.1177.10870547211063644.</w:t>
            </w:r>
          </w:p>
          <w:bookmarkEnd w:id="3"/>
          <w:p w14:paraId="012F6F4A" w14:textId="7C75A2CB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6272" w:rsidRPr="00907D7D" w14:paraId="6BB3AC47" w14:textId="77777777" w:rsidTr="003E2A85">
        <w:tc>
          <w:tcPr>
            <w:tcW w:w="500" w:type="dxa"/>
          </w:tcPr>
          <w:p w14:paraId="5F87D2A1" w14:textId="1C5F70B1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860" w:type="dxa"/>
          </w:tcPr>
          <w:p w14:paraId="4CBC310B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Cs/>
                <w:sz w:val="20"/>
                <w:szCs w:val="20"/>
              </w:rPr>
              <w:t>Kondracki, A. J.,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 Valente, M. J.,</w:t>
            </w:r>
            <w:r w:rsidRPr="00907D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07D7D">
              <w:rPr>
                <w:rFonts w:ascii="Arial" w:hAnsi="Arial" w:cs="Arial"/>
                <w:bCs/>
                <w:sz w:val="20"/>
                <w:szCs w:val="20"/>
              </w:rPr>
              <w:t>Ibrahimou</w:t>
            </w:r>
            <w:proofErr w:type="spellEnd"/>
            <w:r w:rsidRPr="00907D7D">
              <w:rPr>
                <w:rFonts w:ascii="Arial" w:hAnsi="Arial" w:cs="Arial"/>
                <w:bCs/>
                <w:sz w:val="20"/>
                <w:szCs w:val="20"/>
              </w:rPr>
              <w:t>, B., &amp; Bursac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07D7D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(2022) Risk of </w:t>
            </w:r>
            <w:proofErr w:type="gramStart"/>
            <w:r w:rsidRPr="00907D7D">
              <w:rPr>
                <w:rFonts w:ascii="Arial" w:hAnsi="Arial" w:cs="Arial"/>
                <w:sz w:val="20"/>
                <w:szCs w:val="20"/>
              </w:rPr>
              <w:t>large for gestational age</w:t>
            </w:r>
            <w:proofErr w:type="gramEnd"/>
            <w:r w:rsidRPr="00907D7D">
              <w:rPr>
                <w:rFonts w:ascii="Arial" w:hAnsi="Arial" w:cs="Arial"/>
                <w:sz w:val="20"/>
                <w:szCs w:val="20"/>
              </w:rPr>
              <w:t xml:space="preserve"> births at early, late and full term in relation to pre-pregnancy body mass index: Mediation by gestational diabetes status. </w:t>
            </w:r>
            <w:proofErr w:type="spellStart"/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Paediatric</w:t>
            </w:r>
            <w:proofErr w:type="spellEnd"/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Perinatal Epidemiology, 36(4),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566-576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10.1111/ppe.12809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A84D8A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16272" w:rsidRPr="00907D7D" w14:paraId="484F6F05" w14:textId="77777777" w:rsidTr="003E2A85">
        <w:tc>
          <w:tcPr>
            <w:tcW w:w="500" w:type="dxa"/>
          </w:tcPr>
          <w:p w14:paraId="0742A76D" w14:textId="1C19D3F2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860" w:type="dxa"/>
          </w:tcPr>
          <w:p w14:paraId="6AB24976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Carson, T. B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Wilkes, B. J., &amp; Richard, L. 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2022). Brief report: P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revalence and severity of auditory sensory over-responsivity in autism as reported by parents and caregivers. </w:t>
            </w:r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Journal of Autism and Developmental Disorders, 52(3), 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395-1402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10.1007/s10803-021-04991-0</w:t>
            </w:r>
          </w:p>
          <w:p w14:paraId="231DC65C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16272" w:rsidRPr="00907D7D" w14:paraId="3DAF33CA" w14:textId="77777777" w:rsidTr="003E2A85">
        <w:tc>
          <w:tcPr>
            <w:tcW w:w="500" w:type="dxa"/>
          </w:tcPr>
          <w:p w14:paraId="64353D3E" w14:textId="4E4CB79F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860" w:type="dxa"/>
          </w:tcPr>
          <w:p w14:paraId="54B9253C" w14:textId="5E1C66D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Sibley, M. H., Coxe, S. J., Stein, M. A., Meinzer, M. C., &amp; </w:t>
            </w:r>
            <w:r w:rsidRPr="00907D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nl-NL"/>
              </w:rPr>
              <w:t>Valente, M. J.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(2022). 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redictors of Treatment Engagement and Outcome among Adolescents with ADHD: An Integrative Data Analysis. </w:t>
            </w:r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Journal of the American Academy of Child and Adolescent Psychiatry, 61(1), 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66-79. </w:t>
            </w:r>
            <w:r w:rsidRPr="00907D7D">
              <w:rPr>
                <w:rFonts w:ascii="Arial" w:hAnsi="Arial" w:cs="Arial"/>
                <w:sz w:val="20"/>
                <w:szCs w:val="20"/>
              </w:rPr>
              <w:t>https://doi.org/10.1016/j.jaac.2021.03.017</w:t>
            </w:r>
          </w:p>
          <w:p w14:paraId="697B63C4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16272" w:rsidRPr="00907D7D" w14:paraId="60C20E89" w14:textId="77777777" w:rsidTr="003E2A85">
        <w:tc>
          <w:tcPr>
            <w:tcW w:w="500" w:type="dxa"/>
          </w:tcPr>
          <w:p w14:paraId="51723CB1" w14:textId="771CB633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bookmarkStart w:id="4" w:name="_Hlk206419290"/>
            <w:r w:rsidRPr="00907D7D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860" w:type="dxa"/>
          </w:tcPr>
          <w:p w14:paraId="19876C96" w14:textId="3F3BDF70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ijnhart, J. J. M., Lamp, S. J., </w:t>
            </w:r>
            <w:r w:rsidRPr="00907D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Valente, M. J.,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acKinnon, D. P., </w:t>
            </w:r>
            <w:proofErr w:type="spellStart"/>
            <w:r w:rsidRPr="00907D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wisk</w:t>
            </w:r>
            <w:proofErr w:type="spellEnd"/>
            <w:r w:rsidRPr="00907D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J. W. R., &amp; Heymans, M. W. (2021). Mediation analysis methods used in practice: a scoping review and recommendations. </w:t>
            </w:r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BMC Medical Research Methodology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21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1), 1-17.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Pr="00907D7D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oi.org/10.1186/s12874-021-01426-3</w:t>
              </w:r>
            </w:hyperlink>
          </w:p>
          <w:p w14:paraId="268F411F" w14:textId="492DF289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bookmarkEnd w:id="4"/>
      <w:tr w:rsidR="00A16272" w:rsidRPr="00907D7D" w14:paraId="4199698B" w14:textId="77777777" w:rsidTr="003E2A85">
        <w:tc>
          <w:tcPr>
            <w:tcW w:w="500" w:type="dxa"/>
          </w:tcPr>
          <w:p w14:paraId="54AD11B1" w14:textId="53C66E42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860" w:type="dxa"/>
          </w:tcPr>
          <w:p w14:paraId="3085E3A5" w14:textId="7777777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Valente, M. J., </w:t>
            </w:r>
            <w:r w:rsidRPr="00907D7D">
              <w:rPr>
                <w:rFonts w:ascii="Arial" w:hAnsi="Arial" w:cs="Arial"/>
                <w:sz w:val="20"/>
                <w:szCs w:val="20"/>
              </w:rPr>
              <w:t>Georgeson, A. R., &amp;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Gonzalez, O. (2021) Clarifying the implicit assumptions of two-wave mediation models via the latent change score specification: An evaluation of model fit indices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Frontiers in Psychology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Doi: 10.3389fpsyg.2021.709198</w:t>
            </w:r>
          </w:p>
          <w:p w14:paraId="0E8C90BD" w14:textId="6F98E48B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39C94DA7" w14:textId="77777777" w:rsidTr="003E2A85">
        <w:tc>
          <w:tcPr>
            <w:tcW w:w="500" w:type="dxa"/>
          </w:tcPr>
          <w:p w14:paraId="2D2A3F0B" w14:textId="23CC4C6C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bookmarkStart w:id="5" w:name="_Hlk51826372"/>
            <w:r w:rsidRPr="00907D7D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860" w:type="dxa"/>
          </w:tcPr>
          <w:p w14:paraId="63BF4EA4" w14:textId="5A481782" w:rsidR="00A16272" w:rsidRPr="00907D7D" w:rsidRDefault="00A16272" w:rsidP="00A16272">
            <w:pPr>
              <w:widowControl w:val="0"/>
              <w:tabs>
                <w:tab w:val="left" w:pos="285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Georgeson, A. R., </w:t>
            </w:r>
            <w:r w:rsidRPr="00907D7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Valente, M. J. </w:t>
            </w:r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 &amp; Gonzalez, O. (2021). </w:t>
            </w:r>
            <w:r w:rsidRPr="00907D7D">
              <w:rPr>
                <w:rFonts w:ascii="Arial" w:hAnsi="Arial" w:cs="Arial"/>
                <w:iCs/>
                <w:sz w:val="20"/>
                <w:szCs w:val="20"/>
              </w:rPr>
              <w:t>Evaluating response-shift bias in statistical mediation analysis.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vances in Methods and Practices in Psychological Science, 4(2),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1-13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: 10.1177/25152459211012271</w:t>
            </w:r>
          </w:p>
          <w:p w14:paraId="48C146E3" w14:textId="55B8FC38" w:rsidR="00A16272" w:rsidRPr="00907D7D" w:rsidRDefault="00A16272" w:rsidP="00A16272">
            <w:pPr>
              <w:widowControl w:val="0"/>
              <w:tabs>
                <w:tab w:val="left" w:pos="285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16272" w:rsidRPr="00907D7D" w14:paraId="02604CDA" w14:textId="77777777" w:rsidTr="003E2A85">
        <w:tc>
          <w:tcPr>
            <w:tcW w:w="500" w:type="dxa"/>
          </w:tcPr>
          <w:p w14:paraId="7AB4DBAD" w14:textId="11118046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860" w:type="dxa"/>
          </w:tcPr>
          <w:p w14:paraId="49DE3D88" w14:textId="6D8FDC68" w:rsidR="00A16272" w:rsidRPr="00907D7D" w:rsidRDefault="00A16272" w:rsidP="00A16272">
            <w:pPr>
              <w:widowControl w:val="0"/>
              <w:tabs>
                <w:tab w:val="left" w:pos="15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Rijnhart, J. J. M.,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MacKinnon, D. P.,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Twisk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, J. W. R., &amp; Heymans, M. W. (2021).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iCs/>
                <w:sz w:val="20"/>
                <w:szCs w:val="20"/>
              </w:rPr>
              <w:t xml:space="preserve">The use of traditional and causal estimators for mediation models with a binary outcome and exposure-mediator interaction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uctural Equation Modeling: A Multidisciplinary Journal, 28(3), </w:t>
            </w:r>
            <w:r w:rsidRPr="00907D7D">
              <w:rPr>
                <w:rFonts w:ascii="Arial" w:hAnsi="Arial" w:cs="Arial"/>
                <w:sz w:val="20"/>
                <w:szCs w:val="20"/>
              </w:rPr>
              <w:t>345-355.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doi:10.1080/10705511.2020.1811709. </w:t>
            </w:r>
          </w:p>
          <w:p w14:paraId="075C7E27" w14:textId="25019C84" w:rsidR="00A16272" w:rsidRPr="00907D7D" w:rsidRDefault="00A16272" w:rsidP="00A16272">
            <w:pPr>
              <w:widowControl w:val="0"/>
              <w:tabs>
                <w:tab w:val="left" w:pos="15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16272" w:rsidRPr="00907D7D" w14:paraId="55C2C5D9" w14:textId="77777777" w:rsidTr="003E2A85">
        <w:tc>
          <w:tcPr>
            <w:tcW w:w="500" w:type="dxa"/>
          </w:tcPr>
          <w:p w14:paraId="437100E4" w14:textId="63AA8FED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860" w:type="dxa"/>
          </w:tcPr>
          <w:p w14:paraId="70B68329" w14:textId="77777777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bookmarkStart w:id="6" w:name="_Hlk206419278"/>
            <w:r w:rsidRPr="00907D7D">
              <w:rPr>
                <w:rFonts w:ascii="Arial" w:hAnsi="Arial" w:cs="Arial"/>
                <w:b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Rijnhart, J. J. M., Smyth, H. L., Muniz, F. B., &amp; MacKinnon, D. P. (2020). Causal mediation programs in R,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Mplus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, SAS, SPSS, and Stata.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ructural Equation Modeling: A Multidisciplinary Journal, 27</w:t>
            </w:r>
            <w:r w:rsidRPr="00907D7D">
              <w:rPr>
                <w:rFonts w:ascii="Arial" w:hAnsi="Arial" w:cs="Arial"/>
                <w:sz w:val="20"/>
                <w:szCs w:val="20"/>
              </w:rPr>
              <w:t>(6), 975-984. doi:10.1080/10705511.2020.1777.133.</w:t>
            </w:r>
            <w:bookmarkEnd w:id="6"/>
          </w:p>
          <w:p w14:paraId="61955FD6" w14:textId="77777777" w:rsidR="00A16272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D071B" w14:textId="77777777" w:rsidR="005B1F61" w:rsidRDefault="005B1F61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3BFF6C" w14:textId="2E2D9B7D" w:rsidR="005B1F61" w:rsidRPr="00907D7D" w:rsidRDefault="005B1F61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272" w:rsidRPr="00907D7D" w14:paraId="3F9E35B9" w14:textId="77777777" w:rsidTr="003E2A85">
        <w:tc>
          <w:tcPr>
            <w:tcW w:w="500" w:type="dxa"/>
          </w:tcPr>
          <w:p w14:paraId="2C2CFA16" w14:textId="6DC1A698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8860" w:type="dxa"/>
          </w:tcPr>
          <w:p w14:paraId="1256C394" w14:textId="77777777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7D7D">
              <w:rPr>
                <w:rFonts w:ascii="Arial" w:hAnsi="Arial" w:cs="Arial"/>
                <w:bCs/>
                <w:sz w:val="20"/>
                <w:szCs w:val="20"/>
                <w:lang w:val="fr-FR"/>
              </w:rPr>
              <w:t>Kisbu</w:t>
            </w:r>
            <w:proofErr w:type="spellEnd"/>
            <w:r w:rsidRPr="00907D7D">
              <w:rPr>
                <w:rFonts w:ascii="Arial" w:hAnsi="Arial" w:cs="Arial"/>
                <w:bCs/>
                <w:sz w:val="20"/>
                <w:szCs w:val="20"/>
                <w:lang w:val="fr-FR"/>
              </w:rPr>
              <w:t>-Sakarya, Y., MacKinnon, D. P.,</w:t>
            </w:r>
            <w:r w:rsidRPr="00907D7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Valente, M. J.,</w:t>
            </w:r>
            <w:r w:rsidRPr="00907D7D">
              <w:rPr>
                <w:rFonts w:ascii="Arial" w:hAnsi="Arial" w:cs="Arial"/>
                <w:sz w:val="20"/>
                <w:szCs w:val="20"/>
                <w:lang w:val="fr-FR"/>
              </w:rPr>
              <w:t xml:space="preserve"> &amp; Cetinkaya, E. (2020). </w:t>
            </w:r>
            <w:r w:rsidRPr="00907D7D">
              <w:rPr>
                <w:rFonts w:ascii="Arial" w:hAnsi="Arial" w:cs="Arial"/>
                <w:sz w:val="20"/>
                <w:szCs w:val="20"/>
              </w:rPr>
              <w:t>Causal mediation analysis in the presence of post-treatment confounding variables: A Monte Carlo simulation study.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rontiers in Psychology, 11,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2067. doi:10.3389/fpsyg.2020.02067. </w:t>
            </w:r>
          </w:p>
          <w:p w14:paraId="5482F92E" w14:textId="4BCF6258" w:rsidR="00CF22D9" w:rsidRPr="00907D7D" w:rsidRDefault="00CF22D9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25667B3C" w14:textId="77777777" w:rsidTr="003E2A85">
        <w:tc>
          <w:tcPr>
            <w:tcW w:w="500" w:type="dxa"/>
          </w:tcPr>
          <w:p w14:paraId="337FD625" w14:textId="18102C2E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860" w:type="dxa"/>
          </w:tcPr>
          <w:p w14:paraId="66144598" w14:textId="77777777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zza, G. L., Smyth, H. L., Bissett, P. G., Canning, J. R., Eisenberg, I. W., </w:t>
            </w:r>
            <w:proofErr w:type="spellStart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kavi</w:t>
            </w:r>
            <w:proofErr w:type="spellEnd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. Z., Gonzalez, O., Kim, S. Y., Metcalf, S. A., Muniz, F., Pelham III, W. E., Scherer, E. A., </w:t>
            </w:r>
            <w:r w:rsidRPr="00907D7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Valente, M. J.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Xie, H., Poldrack, R. A., Marsch, L.A., &amp; MacKinnon, D. P. (2020). Correlation Database of 60 Cross-Disciplinary Surveys and Cognitive Tasks Assessing Self-Regulation. </w:t>
            </w:r>
            <w:r w:rsidRPr="00907D7D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Personality Assessment, 103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(2), 238-245. </w:t>
            </w:r>
            <w:proofErr w:type="spellStart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10.1080/00223891.2020.1732994. </w:t>
            </w:r>
          </w:p>
          <w:p w14:paraId="4A471E69" w14:textId="27B1ABB0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272" w:rsidRPr="00907D7D" w14:paraId="01C36580" w14:textId="77777777" w:rsidTr="003E2A85">
        <w:tc>
          <w:tcPr>
            <w:tcW w:w="500" w:type="dxa"/>
          </w:tcPr>
          <w:p w14:paraId="67928583" w14:textId="3C4F5BF6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860" w:type="dxa"/>
          </w:tcPr>
          <w:p w14:paraId="0A875292" w14:textId="1185FB8F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MacKinnon, D. P., </w:t>
            </w:r>
            <w:r w:rsidRPr="00907D7D">
              <w:rPr>
                <w:rFonts w:ascii="Arial" w:hAnsi="Arial" w:cs="Arial"/>
                <w:b/>
                <w:sz w:val="20"/>
                <w:szCs w:val="20"/>
                <w:lang w:val="es-ES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 &amp; Gonzalez, O. (2020). </w:t>
            </w:r>
            <w:r w:rsidRPr="00907D7D">
              <w:rPr>
                <w:rFonts w:ascii="Arial" w:hAnsi="Arial" w:cs="Arial"/>
                <w:sz w:val="20"/>
                <w:szCs w:val="20"/>
              </w:rPr>
              <w:t>The correspondence between causal and traditional mediation analysis: The link is the mediator by treatment interaction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Prevention Science, 21</w:t>
            </w:r>
            <w:r w:rsidRPr="00907D7D">
              <w:rPr>
                <w:rFonts w:ascii="Arial" w:hAnsi="Arial" w:cs="Arial"/>
                <w:sz w:val="20"/>
                <w:szCs w:val="20"/>
              </w:rPr>
              <w:t>(2), 147-157.</w:t>
            </w:r>
            <w:r w:rsidRPr="00907D7D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/10.1007/s11121-019-01076-4.</w:t>
            </w:r>
          </w:p>
          <w:p w14:paraId="7B18CED3" w14:textId="4887B22A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5F3B4D18" w14:textId="77777777" w:rsidTr="003E2A85">
        <w:tc>
          <w:tcPr>
            <w:tcW w:w="500" w:type="dxa"/>
          </w:tcPr>
          <w:p w14:paraId="401981E4" w14:textId="112576BC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860" w:type="dxa"/>
          </w:tcPr>
          <w:p w14:paraId="6D99EB49" w14:textId="00B01D07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  <w:lang w:val="fr-FR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  <w:lang w:val="fr-FR"/>
              </w:rPr>
              <w:t xml:space="preserve"> MacKinnon, D. P., &amp; Mazza, G. L. (2020).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A viable alternative when propensity scores fail: Evaluation of inverse propensity weighting and sequential g-estimation in a two-wave mediation model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Multivariate Behavioral Research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55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(2) 165-187. doi:10.1080/00273171.2019.1614429. </w:t>
            </w:r>
          </w:p>
          <w:p w14:paraId="2D98EFFB" w14:textId="1D916344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272" w:rsidRPr="00907D7D" w14:paraId="56553608" w14:textId="77777777" w:rsidTr="003E2A85">
        <w:tc>
          <w:tcPr>
            <w:tcW w:w="500" w:type="dxa"/>
          </w:tcPr>
          <w:p w14:paraId="0109748E" w14:textId="16D274F4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60" w:type="dxa"/>
          </w:tcPr>
          <w:p w14:paraId="6BED860A" w14:textId="221DECB1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MacKinnon, D.P.,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Valente, M. J., </w:t>
            </w:r>
            <w:r w:rsidRPr="00907D7D">
              <w:rPr>
                <w:rFonts w:ascii="Arial" w:hAnsi="Arial" w:cs="Arial"/>
                <w:sz w:val="20"/>
                <w:szCs w:val="20"/>
              </w:rPr>
              <w:t>&amp;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Wurpts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 xml:space="preserve">, I. C. (2018). Benchmark validation of statistical models: Application to mediation analysis of imagery and memory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Psychological Methods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23</w:t>
            </w:r>
            <w:r w:rsidRPr="00907D7D">
              <w:rPr>
                <w:rFonts w:ascii="Arial" w:hAnsi="Arial" w:cs="Arial"/>
                <w:sz w:val="20"/>
                <w:szCs w:val="20"/>
              </w:rPr>
              <w:t>(4), 654-671. d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i:10.1037/met0000174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C90F1A" w14:textId="00C04A42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6C920340" w14:textId="77777777" w:rsidTr="003E2A85">
        <w:tc>
          <w:tcPr>
            <w:tcW w:w="500" w:type="dxa"/>
          </w:tcPr>
          <w:p w14:paraId="05253FE2" w14:textId="4460418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60" w:type="dxa"/>
          </w:tcPr>
          <w:p w14:paraId="2A38A5F0" w14:textId="77777777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Pelham, W. E., III, Smyth, H., &amp; MacKinnon, D. P. (2017). Confounding in statistical mediation analysis: What it is and how to address it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Journal of Counseling Psychology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64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(6), 659-671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10.1037/cou0000242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106226" w14:textId="28DAC795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5F4E9434" w14:textId="77777777" w:rsidTr="003E2A85">
        <w:tc>
          <w:tcPr>
            <w:tcW w:w="500" w:type="dxa"/>
          </w:tcPr>
          <w:p w14:paraId="7D599EB4" w14:textId="7E5237BC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60" w:type="dxa"/>
          </w:tcPr>
          <w:p w14:paraId="417B2B8E" w14:textId="44940BAC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Eisenberg, I. W., Bisset, P. G., Canning, J. R.,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Dallery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 xml:space="preserve">, J.,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Enkav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 xml:space="preserve">, A. Z., Gabrieli, S. W., Gonzalez, O., Green, A. I., Greene, M A., Kiernan, M., Kim, S. J., Li, J., Lowe, M., Mazza, G. L., Metcalf, S. A., Onken, L., Parikh, S. S., Peters, E., Prochaska, J. J., Scherer, E. A., Stoeckel, L. E.,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Wu, J., Xie, H., MacKinnon, D. P., Marsch, L. A., &amp; Poldrack, R. A. (2017). Applying novel technologies and methods to inform the ontology of self-regulation.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 xml:space="preserve"> Behavior Research and Therapy (Special issue on Science of Behavior Change), 101,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46-57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10.1016/j.brat.2017.09.014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2A6416" w14:textId="56C99B61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317E01A2" w14:textId="77777777" w:rsidTr="003E2A85">
        <w:tc>
          <w:tcPr>
            <w:tcW w:w="500" w:type="dxa"/>
          </w:tcPr>
          <w:p w14:paraId="5FA7B606" w14:textId="3A655B4E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60" w:type="dxa"/>
          </w:tcPr>
          <w:p w14:paraId="4B70C575" w14:textId="77777777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očević</w:t>
            </w:r>
            <w:proofErr w:type="spellEnd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,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Gonzalez, O.,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&amp; MacKinnon, D. P. (2017). A tutorial in Bayesian Potential Outcomes Mediation Analysis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Structural Equation Modeling: A Multidisciplinary Journal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Pr="00907D7D">
              <w:rPr>
                <w:rFonts w:ascii="Arial" w:hAnsi="Arial" w:cs="Arial"/>
                <w:sz w:val="20"/>
                <w:szCs w:val="20"/>
              </w:rPr>
              <w:t>(1), 121-136.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10.1080/10705511.2017.1342541.</w:t>
            </w:r>
          </w:p>
          <w:p w14:paraId="3FFEEAAF" w14:textId="26C76B6C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272" w:rsidRPr="00907D7D" w14:paraId="1566A0D7" w14:textId="77777777" w:rsidTr="003E2A85">
        <w:tc>
          <w:tcPr>
            <w:tcW w:w="500" w:type="dxa"/>
          </w:tcPr>
          <w:p w14:paraId="0609C125" w14:textId="2BDDE047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60" w:type="dxa"/>
          </w:tcPr>
          <w:p w14:paraId="2C6D4ABE" w14:textId="77777777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bookmarkStart w:id="7" w:name="_Hlk206419265"/>
            <w:r w:rsidRPr="00907D7D">
              <w:rPr>
                <w:rFonts w:ascii="Arial" w:hAnsi="Arial" w:cs="Arial"/>
                <w:b/>
                <w:sz w:val="20"/>
                <w:szCs w:val="20"/>
                <w:lang w:val="fr-FR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  <w:lang w:val="fr-FR"/>
              </w:rPr>
              <w:t xml:space="preserve"> &amp; MacKinnon, D. P. (2017). </w:t>
            </w:r>
            <w:r w:rsidRPr="00907D7D">
              <w:rPr>
                <w:rFonts w:ascii="Arial" w:hAnsi="Arial" w:cs="Arial"/>
                <w:sz w:val="20"/>
                <w:szCs w:val="20"/>
              </w:rPr>
              <w:t>Comparing models of change to estimate the mediated effect in the pretest-</w:t>
            </w:r>
            <w:proofErr w:type="gramStart"/>
            <w:r w:rsidRPr="00907D7D">
              <w:rPr>
                <w:rFonts w:ascii="Arial" w:hAnsi="Arial" w:cs="Arial"/>
                <w:sz w:val="20"/>
                <w:szCs w:val="20"/>
              </w:rPr>
              <w:t>posttest</w:t>
            </w:r>
            <w:proofErr w:type="gramEnd"/>
            <w:r w:rsidRPr="00907D7D">
              <w:rPr>
                <w:rFonts w:ascii="Arial" w:hAnsi="Arial" w:cs="Arial"/>
                <w:sz w:val="20"/>
                <w:szCs w:val="20"/>
              </w:rPr>
              <w:t xml:space="preserve"> control group design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Structural Equation Modeling: A Multidisciplinary Journal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24</w:t>
            </w:r>
            <w:r w:rsidRPr="00907D7D">
              <w:rPr>
                <w:rFonts w:ascii="Arial" w:hAnsi="Arial" w:cs="Arial"/>
                <w:sz w:val="20"/>
                <w:szCs w:val="20"/>
              </w:rPr>
              <w:t>(3), 428-450.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10.1080/10705511.2016.1274657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End w:id="7"/>
          <w:p w14:paraId="3F4356D3" w14:textId="6A0A6A44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67A9E7B1" w14:textId="77777777" w:rsidTr="003E2A85">
        <w:tc>
          <w:tcPr>
            <w:tcW w:w="500" w:type="dxa"/>
          </w:tcPr>
          <w:p w14:paraId="1874B177" w14:textId="4C5E173D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60" w:type="dxa"/>
          </w:tcPr>
          <w:p w14:paraId="05E4618E" w14:textId="7CC840E6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uehl, K. S., Elliot, D. L., Goldberg, L., MacKinnon, D. P., O’Rourke, H. P., DeFrancesco, C., </w:t>
            </w:r>
            <w:proofErr w:type="spellStart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očević</w:t>
            </w:r>
            <w:proofErr w:type="spellEnd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.,</w:t>
            </w:r>
            <w:r w:rsidRPr="00907D7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Valente, M. J.,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leigh, A., Garg, McGinnis, W., Kuehl, H. (2016). The SHIELD (Safety and Health Improvement: Enhancing Law Enforcement Departments) study: Mixed methods longitudinal findings.</w:t>
            </w:r>
            <w:r w:rsidRPr="00907D7D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07D7D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Occupational and Environmental Medicine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58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(5), 492-498. </w:t>
            </w:r>
            <w:proofErr w:type="spellStart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.1097/JOM.0000000000000716.</w:t>
            </w:r>
            <w:r w:rsidRPr="00907D7D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14:paraId="4FC8DBED" w14:textId="74F569AF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3D1F8D81" w14:textId="77777777" w:rsidTr="003E2A85">
        <w:tc>
          <w:tcPr>
            <w:tcW w:w="500" w:type="dxa"/>
          </w:tcPr>
          <w:p w14:paraId="408C6E2B" w14:textId="230998C6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60" w:type="dxa"/>
          </w:tcPr>
          <w:p w14:paraId="1795F0C0" w14:textId="77777777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  <w:lang w:val="es-ES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 Gonzalez, O., 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ES"/>
              </w:rPr>
              <w:t>Miočević, M., &amp;</w:t>
            </w:r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 MacKinnon, D. P. (2016).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A note on testing mediated effects in structural equation modeling: Reconciling past and current research on the test of joint significance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Educational and Psychological Measurement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76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(6), 889-911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: 10.1177/0013164415618992.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1C6ED07" w14:textId="77777777" w:rsidR="00A16272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2FFBDE" w14:textId="77777777" w:rsidR="005B1F61" w:rsidRDefault="005B1F61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6B4AC0" w14:textId="4BADE164" w:rsidR="005B1F61" w:rsidRPr="00907D7D" w:rsidRDefault="005B1F61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272" w:rsidRPr="00907D7D" w14:paraId="79D75FEB" w14:textId="77777777" w:rsidTr="003E2A85">
        <w:tc>
          <w:tcPr>
            <w:tcW w:w="500" w:type="dxa"/>
          </w:tcPr>
          <w:p w14:paraId="14E38BCB" w14:textId="2E48560B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8860" w:type="dxa"/>
          </w:tcPr>
          <w:p w14:paraId="3DDA9BFD" w14:textId="77777777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  <w:lang w:val="fr-FR"/>
              </w:rPr>
              <w:t xml:space="preserve">MacKinnon, D. P., &amp; </w:t>
            </w:r>
            <w:r w:rsidRPr="00907D7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Valente, M. J. </w:t>
            </w:r>
            <w:r w:rsidRPr="00907D7D">
              <w:rPr>
                <w:rFonts w:ascii="Arial" w:hAnsi="Arial" w:cs="Arial"/>
                <w:sz w:val="20"/>
                <w:szCs w:val="20"/>
                <w:lang w:val="fr-FR"/>
              </w:rPr>
              <w:t xml:space="preserve">(2014).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Mediation from multilevel to structural equation modeling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Annals of Nutrition and Metabolism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65(2-3), 196-202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 xml:space="preserve">: 10.1159/000362505. </w:t>
            </w:r>
          </w:p>
          <w:p w14:paraId="78769FA4" w14:textId="2599B8C5" w:rsidR="00CF22D9" w:rsidRPr="00907D7D" w:rsidRDefault="00CF22D9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1C0B3652" w14:textId="77777777" w:rsidTr="003E2A85">
        <w:tc>
          <w:tcPr>
            <w:tcW w:w="500" w:type="dxa"/>
          </w:tcPr>
          <w:p w14:paraId="5AADB001" w14:textId="04D1C558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60" w:type="dxa"/>
          </w:tcPr>
          <w:p w14:paraId="6784BF64" w14:textId="5DF43F92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uehl, K. S., Elliot, D. L., Goldberg, L., MacKinnon, D. P., Vila, B. J., Smith, J., </w:t>
            </w:r>
            <w:proofErr w:type="spellStart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očević</w:t>
            </w:r>
            <w:proofErr w:type="spellEnd"/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, O’Rourke, H. P., </w:t>
            </w:r>
            <w:r w:rsidRPr="00907D7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Valente, M. J.,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eFrancesco, C., Sleigh, A., &amp; McGinnis, W. (2014). The safety and health improvement: enhancing law enforcement departments study: feasibility and findings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: 10.3389/fpubh.2014.00038.</w:t>
            </w:r>
            <w:r w:rsidRPr="00907D7D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07D7D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Frontiers in Public Health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2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(38), 1-7. </w:t>
            </w:r>
          </w:p>
          <w:p w14:paraId="5445FD17" w14:textId="7F32A071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72" w:rsidRPr="00907D7D" w14:paraId="26C6D7E4" w14:textId="77777777" w:rsidTr="003E2A85">
        <w:tc>
          <w:tcPr>
            <w:tcW w:w="500" w:type="dxa"/>
          </w:tcPr>
          <w:p w14:paraId="05A3089F" w14:textId="2257168A" w:rsidR="00A16272" w:rsidRPr="00907D7D" w:rsidRDefault="00A16272" w:rsidP="00A1627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60" w:type="dxa"/>
          </w:tcPr>
          <w:p w14:paraId="5A8E790D" w14:textId="7E37A72A" w:rsidR="00A16272" w:rsidRPr="00907D7D" w:rsidRDefault="00A16272" w:rsidP="00A16272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ES"/>
              </w:rPr>
              <w:t xml:space="preserve">Clarkson, J. J., </w:t>
            </w:r>
            <w:r w:rsidRPr="00907D7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  <w:lang w:val="es-ES"/>
              </w:rPr>
              <w:t>Valente, M. J.,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ES"/>
              </w:rPr>
              <w:t xml:space="preserve"> Leone, C., &amp; Tormala, Z. L. (2013). 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tivated Reflection on Attitude-Inconsistent Information: An Exploration of the Role of Fear of Invalidity in Self-Persuasion.</w:t>
            </w:r>
            <w:r w:rsidRPr="00907D7D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07D7D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ersonality and Social Psychology Bulletin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907D7D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07D7D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9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(12), 1559-1570.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: 10.1177/0146167213497983.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bookmarkEnd w:id="5"/>
    </w:tbl>
    <w:p w14:paraId="4607CABB" w14:textId="77777777" w:rsidR="00CF22D9" w:rsidRDefault="00CF22D9" w:rsidP="005335E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822DFD" w14:textId="21D01023" w:rsidR="005335E3" w:rsidRPr="00907D7D" w:rsidRDefault="005335E3" w:rsidP="005335E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7D7D">
        <w:rPr>
          <w:rFonts w:ascii="Arial" w:hAnsi="Arial" w:cs="Arial"/>
          <w:b/>
          <w:bCs/>
          <w:sz w:val="20"/>
          <w:szCs w:val="20"/>
          <w:u w:val="single"/>
        </w:rPr>
        <w:t>Invited Commenta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5335E3" w:rsidRPr="00907D7D" w14:paraId="636B9BAA" w14:textId="77777777" w:rsidTr="00467350">
        <w:tc>
          <w:tcPr>
            <w:tcW w:w="500" w:type="dxa"/>
          </w:tcPr>
          <w:p w14:paraId="275451C7" w14:textId="73C87BAA" w:rsidR="005335E3" w:rsidRPr="00907D7D" w:rsidRDefault="005335E3" w:rsidP="00467350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60" w:type="dxa"/>
          </w:tcPr>
          <w:p w14:paraId="143BC505" w14:textId="2E1BFF51" w:rsidR="005335E3" w:rsidRPr="00907D7D" w:rsidRDefault="005335E3" w:rsidP="005335E3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  <w:lang w:val="fr-FR"/>
              </w:rPr>
              <w:t xml:space="preserve">Rijnhart, J. J. M., &amp;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3A5F42" w:rsidRPr="00907D7D">
              <w:rPr>
                <w:rFonts w:ascii="Arial" w:hAnsi="Arial" w:cs="Arial"/>
                <w:sz w:val="20"/>
                <w:szCs w:val="20"/>
                <w:lang w:val="fr-FR"/>
              </w:rPr>
              <w:t>202</w:t>
            </w:r>
            <w:r w:rsidR="00254608" w:rsidRPr="00907D7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907D7D">
              <w:rPr>
                <w:rFonts w:ascii="Arial" w:hAnsi="Arial" w:cs="Arial"/>
                <w:sz w:val="20"/>
                <w:szCs w:val="20"/>
                <w:lang w:val="fr-FR"/>
              </w:rPr>
              <w:t xml:space="preserve">).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Commentary: Explaining intervention and exposure effects: an introduction to mediation analysis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Seminars in Thoracic and Cardiovascular Surgery</w:t>
            </w:r>
            <w:r w:rsidR="00254608"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34(4), </w:t>
            </w:r>
            <w:r w:rsidR="00254608" w:rsidRPr="00907D7D">
              <w:rPr>
                <w:rFonts w:ascii="Arial" w:hAnsi="Arial" w:cs="Arial"/>
                <w:sz w:val="20"/>
                <w:szCs w:val="20"/>
              </w:rPr>
              <w:t>1298-1299</w:t>
            </w:r>
            <w:r w:rsidR="00BF0097"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F0097" w:rsidRPr="00907D7D">
              <w:rPr>
                <w:rFonts w:ascii="Arial" w:hAnsi="Arial" w:cs="Arial"/>
                <w:sz w:val="20"/>
                <w:szCs w:val="20"/>
              </w:rPr>
              <w:t>doi:10.1053/j.semtcvs</w:t>
            </w:r>
            <w:proofErr w:type="gramEnd"/>
            <w:r w:rsidR="00BF0097" w:rsidRPr="00907D7D">
              <w:rPr>
                <w:rFonts w:ascii="Arial" w:hAnsi="Arial" w:cs="Arial"/>
                <w:sz w:val="20"/>
                <w:szCs w:val="20"/>
              </w:rPr>
              <w:t>.2021.11.010</w:t>
            </w:r>
          </w:p>
          <w:p w14:paraId="5B804889" w14:textId="77777777" w:rsidR="005335E3" w:rsidRPr="00907D7D" w:rsidRDefault="005335E3" w:rsidP="003F5FAB">
            <w:pPr>
              <w:widowControl w:val="0"/>
              <w:tabs>
                <w:tab w:val="left" w:pos="285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2EC3DF2" w14:textId="77777777" w:rsidR="00F77FA0" w:rsidRPr="00907D7D" w:rsidRDefault="00F77FA0" w:rsidP="00F77FA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112722" w14:textId="2711CE90" w:rsidR="00F77FA0" w:rsidRPr="00907D7D" w:rsidRDefault="00F77FA0" w:rsidP="00F77FA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7D7D">
        <w:rPr>
          <w:rFonts w:ascii="Arial" w:hAnsi="Arial" w:cs="Arial"/>
          <w:b/>
          <w:bCs/>
          <w:sz w:val="20"/>
          <w:szCs w:val="20"/>
          <w:u w:val="single"/>
        </w:rPr>
        <w:t>Scoping Review Protoc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F77FA0" w:rsidRPr="00907D7D" w14:paraId="2163B38D" w14:textId="77777777" w:rsidTr="0001180F">
        <w:tc>
          <w:tcPr>
            <w:tcW w:w="500" w:type="dxa"/>
          </w:tcPr>
          <w:p w14:paraId="1917225D" w14:textId="1D1448EF" w:rsidR="00F77FA0" w:rsidRPr="00907D7D" w:rsidRDefault="00F77FA0" w:rsidP="00F77FA0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60" w:type="dxa"/>
          </w:tcPr>
          <w:p w14:paraId="0D1FA50F" w14:textId="4C11C994" w:rsidR="00F77FA0" w:rsidRPr="00907D7D" w:rsidRDefault="00F77FA0" w:rsidP="00F77FA0">
            <w:pPr>
              <w:widowControl w:val="0"/>
              <w:tabs>
                <w:tab w:val="left" w:pos="285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ijnhart, J. J. M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*Rizzuto, S., *Rabbers, A., *Guevarra, P., Howard, A. M., &amp;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4, October 22). Assessment of the methodological quality of systematic reviews of observational epidemiologic studies: an umbrella review protocol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Open Science Framework Registries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currently under embargo).</w:t>
            </w:r>
          </w:p>
          <w:p w14:paraId="0F112FCE" w14:textId="5CF1A957" w:rsidR="00F77FA0" w:rsidRPr="00907D7D" w:rsidRDefault="00F77FA0" w:rsidP="00F77FA0">
            <w:pPr>
              <w:widowControl w:val="0"/>
              <w:tabs>
                <w:tab w:val="left" w:pos="285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77FA0" w:rsidRPr="00907D7D" w14:paraId="6ABDD01C" w14:textId="77777777" w:rsidTr="0001180F">
        <w:tc>
          <w:tcPr>
            <w:tcW w:w="500" w:type="dxa"/>
          </w:tcPr>
          <w:p w14:paraId="67FD62BC" w14:textId="34D51E1D" w:rsidR="00F77FA0" w:rsidRPr="00907D7D" w:rsidRDefault="00F77FA0" w:rsidP="00F77FA0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60" w:type="dxa"/>
          </w:tcPr>
          <w:p w14:paraId="7EC1C55F" w14:textId="1142913A" w:rsidR="00F77FA0" w:rsidRPr="00907D7D" w:rsidRDefault="00F77FA0" w:rsidP="00F77FA0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 Rijnhart, J. J. M., Howard, A. M., *Rabbers, A., *Rizzuto, S., &amp;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4, January 16). Consideration of third-variable adjustment as a source of heterogeneity in systematic reviews of observational epidemiologic studies: an umbrella review protocol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Open Science Framework Registries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tgtFrame="_blank" w:tooltip="https://doi.org/10.17605/osf.io/9nskc" w:history="1">
              <w:r w:rsidRPr="00907D7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oi.org/10.17605/OSF.IO/9NSKC</w:t>
              </w:r>
            </w:hyperlink>
          </w:p>
        </w:tc>
      </w:tr>
    </w:tbl>
    <w:p w14:paraId="3281AAE2" w14:textId="77777777" w:rsidR="003841A5" w:rsidRPr="00907D7D" w:rsidRDefault="003841A5" w:rsidP="00BD7EB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486EE0" w14:textId="5DC03A19" w:rsidR="00BD7EB8" w:rsidRPr="00907D7D" w:rsidRDefault="00BD7EB8" w:rsidP="00BD7EB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7D7D">
        <w:rPr>
          <w:rFonts w:ascii="Arial" w:hAnsi="Arial" w:cs="Arial"/>
          <w:b/>
          <w:bCs/>
          <w:sz w:val="20"/>
          <w:szCs w:val="20"/>
          <w:u w:val="single"/>
        </w:rPr>
        <w:t xml:space="preserve">Proceeding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A93380" w:rsidRPr="00907D7D" w14:paraId="012CD65D" w14:textId="77777777" w:rsidTr="00C64B1A">
        <w:tc>
          <w:tcPr>
            <w:tcW w:w="500" w:type="dxa"/>
          </w:tcPr>
          <w:p w14:paraId="3F55C9DB" w14:textId="6A63F8DD" w:rsidR="00A93380" w:rsidRPr="00907D7D" w:rsidRDefault="00A93380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60" w:type="dxa"/>
          </w:tcPr>
          <w:p w14:paraId="6DBF086D" w14:textId="59E78D7E" w:rsidR="00A93380" w:rsidRPr="00907D7D" w:rsidRDefault="00A93380" w:rsidP="00A93380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  <w:lang w:val="fr-FR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  <w:lang w:val="fr-FR"/>
              </w:rPr>
              <w:t xml:space="preserve"> &amp; MacKinnon, D. P. (2018).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SAS® macros for computing causal mediated effects in two-and three-wave longitudinal models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 xml:space="preserve">In Proceedings of the SAS Global Forum 2018 Conference, Denver CO: SAS Institute Inc. </w:t>
            </w:r>
          </w:p>
          <w:p w14:paraId="466DE667" w14:textId="77777777" w:rsidR="00A93380" w:rsidRPr="00907D7D" w:rsidRDefault="00A93380" w:rsidP="0007779C">
            <w:pPr>
              <w:widowControl w:val="0"/>
              <w:tabs>
                <w:tab w:val="left" w:pos="285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93380" w:rsidRPr="00907D7D" w14:paraId="0BFABD4E" w14:textId="77777777" w:rsidTr="00C64B1A">
        <w:tc>
          <w:tcPr>
            <w:tcW w:w="500" w:type="dxa"/>
          </w:tcPr>
          <w:p w14:paraId="30285234" w14:textId="7BB5D5E3" w:rsidR="00A93380" w:rsidRPr="00907D7D" w:rsidRDefault="00A93380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60" w:type="dxa"/>
          </w:tcPr>
          <w:p w14:paraId="400B48F5" w14:textId="31A30088" w:rsidR="00A93380" w:rsidRPr="00907D7D" w:rsidRDefault="00A93380" w:rsidP="002514CE">
            <w:pPr>
              <w:widowControl w:val="0"/>
              <w:tabs>
                <w:tab w:val="left" w:pos="15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  <w:lang w:val="fr-FR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  <w:lang w:val="fr-FR"/>
              </w:rPr>
              <w:t xml:space="preserve">, &amp; MacKinnon, D. P. (2017).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SAS® macros for computing the mediated effect in the pretest posttest control group design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 xml:space="preserve">In Proceedings of the SAS Global Forum 2017 Conference, Orlando FL: SAS Institute Inc. </w:t>
            </w:r>
          </w:p>
        </w:tc>
      </w:tr>
    </w:tbl>
    <w:p w14:paraId="2D5BAF27" w14:textId="77777777" w:rsidR="00607082" w:rsidRPr="00907D7D" w:rsidRDefault="00607082" w:rsidP="00A93380">
      <w:pPr>
        <w:widowControl w:val="0"/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EFCC482" w14:textId="2CBC051C" w:rsidR="00BD7EB8" w:rsidRPr="00907D7D" w:rsidRDefault="00BD7EB8" w:rsidP="00BD7EB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7D7D">
        <w:rPr>
          <w:rFonts w:ascii="Arial" w:hAnsi="Arial" w:cs="Arial"/>
          <w:b/>
          <w:bCs/>
          <w:sz w:val="20"/>
          <w:szCs w:val="20"/>
          <w:u w:val="single"/>
        </w:rPr>
        <w:t xml:space="preserve">Chapters in Book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366031" w:rsidRPr="00907D7D" w14:paraId="18845EB7" w14:textId="77777777" w:rsidTr="00C64B1A">
        <w:tc>
          <w:tcPr>
            <w:tcW w:w="500" w:type="dxa"/>
          </w:tcPr>
          <w:p w14:paraId="03AA1AF1" w14:textId="408D3A9E" w:rsidR="00366031" w:rsidRPr="00907D7D" w:rsidRDefault="00366031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8860" w:type="dxa"/>
          </w:tcPr>
          <w:p w14:paraId="29D9FB48" w14:textId="77777777" w:rsidR="00366031" w:rsidRPr="00907D7D" w:rsidRDefault="00366031" w:rsidP="00A93380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Rijnhart, J. J. M., MacKinnon, D. P. </w:t>
            </w:r>
            <w:bookmarkStart w:id="8" w:name="_Hlk172178710"/>
            <w:r w:rsidRPr="00907D7D">
              <w:rPr>
                <w:rFonts w:ascii="Arial" w:hAnsi="Arial" w:cs="Arial"/>
                <w:sz w:val="20"/>
                <w:szCs w:val="20"/>
              </w:rPr>
              <w:t xml:space="preserve">Modern causal mediation and longitudinal models for developmental data. Handbook of Research Methods in Developmental Science Second Edition (2024). </w:t>
            </w:r>
            <w:bookmarkEnd w:id="8"/>
            <w:r w:rsidRPr="00907D7D">
              <w:rPr>
                <w:rFonts w:ascii="Arial" w:hAnsi="Arial" w:cs="Arial"/>
                <w:sz w:val="20"/>
                <w:szCs w:val="20"/>
              </w:rPr>
              <w:t xml:space="preserve">Ed. Douglas M. Teti. Wiley-Blackwell. </w:t>
            </w:r>
          </w:p>
          <w:p w14:paraId="2FD85011" w14:textId="6E41AEC5" w:rsidR="00FA62E7" w:rsidRPr="00907D7D" w:rsidRDefault="00FA62E7" w:rsidP="00A93380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79C" w:rsidRPr="00907D7D" w14:paraId="47CF3DA6" w14:textId="77777777" w:rsidTr="00C64B1A">
        <w:tc>
          <w:tcPr>
            <w:tcW w:w="500" w:type="dxa"/>
          </w:tcPr>
          <w:p w14:paraId="5AE48B5F" w14:textId="77B26222" w:rsidR="0007779C" w:rsidRPr="00907D7D" w:rsidRDefault="0007779C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60" w:type="dxa"/>
          </w:tcPr>
          <w:p w14:paraId="10AA9A75" w14:textId="7BF43A90" w:rsidR="0007779C" w:rsidRPr="00907D7D" w:rsidRDefault="00631835" w:rsidP="00A93380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Gonzalez, O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Cheong, J. &amp; MacKinnon, D. P. </w:t>
            </w:r>
            <w:bookmarkStart w:id="9" w:name="_Hlk172178748"/>
            <w:r w:rsidR="0007779C" w:rsidRPr="00907D7D">
              <w:rPr>
                <w:rFonts w:ascii="Arial" w:hAnsi="Arial" w:cs="Arial"/>
                <w:sz w:val="20"/>
                <w:szCs w:val="20"/>
              </w:rPr>
              <w:t xml:space="preserve">Mediation/Indirect Effects </w:t>
            </w:r>
            <w:r w:rsidRPr="00907D7D">
              <w:rPr>
                <w:rFonts w:ascii="Arial" w:hAnsi="Arial" w:cs="Arial"/>
                <w:sz w:val="20"/>
                <w:szCs w:val="20"/>
              </w:rPr>
              <w:t>in Structural Equation Modeling. Handbook of Structural Equation Modeling Second Edition (2023)</w:t>
            </w:r>
            <w:bookmarkEnd w:id="9"/>
            <w:r w:rsidRPr="00907D7D">
              <w:rPr>
                <w:rFonts w:ascii="Arial" w:hAnsi="Arial" w:cs="Arial"/>
                <w:sz w:val="20"/>
                <w:szCs w:val="20"/>
              </w:rPr>
              <w:t>. Ed. Rick H. Hoyle. New York: Guilford Press.</w:t>
            </w:r>
          </w:p>
          <w:p w14:paraId="0CC39F9F" w14:textId="7C9F91D5" w:rsidR="00631835" w:rsidRPr="00907D7D" w:rsidRDefault="00631835" w:rsidP="00A93380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380" w:rsidRPr="00907D7D" w14:paraId="5B618E98" w14:textId="77777777" w:rsidTr="00C64B1A">
        <w:tc>
          <w:tcPr>
            <w:tcW w:w="500" w:type="dxa"/>
          </w:tcPr>
          <w:p w14:paraId="6245E71D" w14:textId="71579645" w:rsidR="00A93380" w:rsidRPr="00907D7D" w:rsidRDefault="00A93380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60" w:type="dxa"/>
          </w:tcPr>
          <w:p w14:paraId="2032E400" w14:textId="33856A82" w:rsidR="00960C8E" w:rsidRPr="00907D7D" w:rsidRDefault="00A93380" w:rsidP="003841A5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bookmarkStart w:id="10" w:name="_Hlk175043118"/>
            <w:r w:rsidRPr="00907D7D">
              <w:rPr>
                <w:rFonts w:ascii="Arial" w:hAnsi="Arial" w:cs="Arial"/>
                <w:sz w:val="20"/>
                <w:szCs w:val="20"/>
                <w:lang w:val="fr-FR"/>
              </w:rPr>
              <w:t xml:space="preserve">MacKinnon, D. P., &amp; </w:t>
            </w:r>
            <w:r w:rsidRPr="00907D7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Valente, M. J. </w:t>
            </w:r>
            <w:bookmarkStart w:id="11" w:name="_Hlk172178785"/>
            <w:r w:rsidRPr="00907D7D">
              <w:rPr>
                <w:rFonts w:ascii="Arial" w:hAnsi="Arial" w:cs="Arial"/>
                <w:sz w:val="20"/>
                <w:szCs w:val="20"/>
              </w:rPr>
              <w:t xml:space="preserve">Mediation analysis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Oxford Bibliographies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in Psychology (2019)</w:t>
            </w:r>
            <w:bookmarkEnd w:id="11"/>
            <w:r w:rsidRPr="00907D7D">
              <w:rPr>
                <w:rFonts w:ascii="Arial" w:hAnsi="Arial" w:cs="Arial"/>
                <w:sz w:val="20"/>
                <w:szCs w:val="20"/>
              </w:rPr>
              <w:t xml:space="preserve">. Ed. Dana S. Dunn. New York: Oxford University Press.  </w:t>
            </w:r>
            <w:bookmarkEnd w:id="10"/>
          </w:p>
        </w:tc>
      </w:tr>
    </w:tbl>
    <w:p w14:paraId="76A248F5" w14:textId="77777777" w:rsidR="00F77FA0" w:rsidRPr="00907D7D" w:rsidRDefault="00F77FA0" w:rsidP="00E3570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C8E" w:rsidRPr="00907D7D" w14:paraId="5B048B59" w14:textId="77777777" w:rsidTr="00F453D2">
        <w:tc>
          <w:tcPr>
            <w:tcW w:w="9350" w:type="dxa"/>
            <w:tcBorders>
              <w:left w:val="nil"/>
              <w:right w:val="nil"/>
            </w:tcBorders>
          </w:tcPr>
          <w:p w14:paraId="3C531976" w14:textId="77777777" w:rsidR="00960C8E" w:rsidRPr="00907D7D" w:rsidRDefault="00960C8E" w:rsidP="00F453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PRESENTED PAPERS AND LECTURES</w:t>
            </w:r>
          </w:p>
        </w:tc>
      </w:tr>
    </w:tbl>
    <w:p w14:paraId="361F171A" w14:textId="561F54C1" w:rsidR="00BD7EB8" w:rsidRPr="00907D7D" w:rsidRDefault="00BD7EB8" w:rsidP="00E3570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07D7D">
        <w:rPr>
          <w:rFonts w:ascii="Arial" w:hAnsi="Arial" w:cs="Arial"/>
          <w:sz w:val="20"/>
          <w:szCs w:val="20"/>
          <w:u w:val="single"/>
        </w:rPr>
        <w:t>Invited Lec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3C0AFA" w:rsidRPr="00907D7D" w14:paraId="2D7CEE5A" w14:textId="77777777" w:rsidTr="00C64B1A">
        <w:tc>
          <w:tcPr>
            <w:tcW w:w="500" w:type="dxa"/>
          </w:tcPr>
          <w:p w14:paraId="1D00B7DF" w14:textId="733B7DCF" w:rsidR="003C0AFA" w:rsidRPr="00907D7D" w:rsidRDefault="003C0AFA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60" w:type="dxa"/>
          </w:tcPr>
          <w:p w14:paraId="3F9AB776" w14:textId="775825B1" w:rsidR="00CF22D9" w:rsidRPr="00907D7D" w:rsidRDefault="003C0AFA" w:rsidP="005B1F6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Style w:val="ui-provider"/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>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4, June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Mediation and Moderation Analysis for Health Interventions</w:t>
            </w:r>
            <w:r w:rsidRPr="00907D7D">
              <w:rPr>
                <w:rFonts w:ascii="Arial" w:hAnsi="Arial" w:cs="Arial"/>
                <w:sz w:val="20"/>
                <w:szCs w:val="20"/>
              </w:rPr>
              <w:t>. Invited talk presented in Applied Public Health Research and Evaluation Methods (PHC 7702), College of Public Health, University of South Florida Tampa, FL.</w:t>
            </w:r>
          </w:p>
        </w:tc>
      </w:tr>
      <w:tr w:rsidR="00221687" w:rsidRPr="00907D7D" w14:paraId="2956AEAF" w14:textId="77777777" w:rsidTr="00C64B1A">
        <w:tc>
          <w:tcPr>
            <w:tcW w:w="500" w:type="dxa"/>
          </w:tcPr>
          <w:p w14:paraId="2841647E" w14:textId="7030F397" w:rsidR="00221687" w:rsidRPr="00907D7D" w:rsidRDefault="00221687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8860" w:type="dxa"/>
          </w:tcPr>
          <w:p w14:paraId="3FD75342" w14:textId="77777777" w:rsidR="0009298D" w:rsidRPr="00907D7D" w:rsidRDefault="00221687" w:rsidP="00FC5BEF">
            <w:pPr>
              <w:widowControl w:val="0"/>
              <w:tabs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Style w:val="ui-provider"/>
                <w:rFonts w:ascii="Arial" w:eastAsia="Times New Roman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 (2023, May). </w:t>
            </w:r>
            <w:r w:rsidRPr="00907D7D">
              <w:rPr>
                <w:rStyle w:val="ui-provider"/>
                <w:rFonts w:ascii="Arial" w:eastAsia="Times New Roman" w:hAnsi="Arial" w:cs="Arial"/>
                <w:i/>
                <w:iCs/>
                <w:sz w:val="20"/>
                <w:szCs w:val="20"/>
              </w:rPr>
              <w:t>Mediation effects in single-case experimental designs.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In A. Montoya (Chair)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Understanding Causal Mediation Analysis</w:t>
            </w:r>
            <w:r w:rsidRPr="00907D7D">
              <w:rPr>
                <w:rFonts w:ascii="Arial" w:hAnsi="Arial" w:cs="Arial"/>
                <w:sz w:val="20"/>
                <w:szCs w:val="20"/>
              </w:rPr>
              <w:t>. Organized symposium conducted at the annual meeting of the Association of Psychological Science (APS), Washington, DC.</w:t>
            </w:r>
          </w:p>
          <w:p w14:paraId="6FB90DE3" w14:textId="28348FC2" w:rsidR="00A16858" w:rsidRPr="00907D7D" w:rsidRDefault="00A16858" w:rsidP="00FC5BEF">
            <w:pPr>
              <w:widowControl w:val="0"/>
              <w:tabs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BEF" w:rsidRPr="00907D7D" w14:paraId="46BA7278" w14:textId="77777777" w:rsidTr="00C64B1A">
        <w:tc>
          <w:tcPr>
            <w:tcW w:w="500" w:type="dxa"/>
          </w:tcPr>
          <w:p w14:paraId="3416BEDE" w14:textId="449F00F4" w:rsidR="00FC5BEF" w:rsidRPr="00907D7D" w:rsidRDefault="00FC5BEF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60" w:type="dxa"/>
          </w:tcPr>
          <w:p w14:paraId="3976632D" w14:textId="6E81C2A5" w:rsidR="00FC5BEF" w:rsidRPr="00907D7D" w:rsidRDefault="00FC5BEF" w:rsidP="00FC5BEF">
            <w:pPr>
              <w:widowControl w:val="0"/>
              <w:tabs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>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2, April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novel approach to estimate moderated effects with continuous variables.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Invited virtual talk presented </w:t>
            </w:r>
            <w:r w:rsidR="00A262CC" w:rsidRPr="00907D7D">
              <w:rPr>
                <w:rFonts w:ascii="Arial" w:hAnsi="Arial" w:cs="Arial"/>
                <w:sz w:val="20"/>
                <w:szCs w:val="20"/>
              </w:rPr>
              <w:t xml:space="preserve">at the Aging and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Longitudinal </w:t>
            </w:r>
            <w:r w:rsidR="00A262CC" w:rsidRPr="00907D7D">
              <w:rPr>
                <w:rFonts w:ascii="Arial" w:hAnsi="Arial" w:cs="Arial"/>
                <w:sz w:val="20"/>
                <w:szCs w:val="20"/>
              </w:rPr>
              <w:t>Modeling Research Group Methodology Meeting</w:t>
            </w:r>
            <w:r w:rsidRPr="00907D7D">
              <w:rPr>
                <w:rFonts w:ascii="Arial" w:hAnsi="Arial" w:cs="Arial"/>
                <w:sz w:val="20"/>
                <w:szCs w:val="20"/>
              </w:rPr>
              <w:t>, at Amsterdam University Medical Center, Amsterdam, the Netherlands.</w:t>
            </w:r>
          </w:p>
          <w:p w14:paraId="67A52CF4" w14:textId="77777777" w:rsidR="00FC5BEF" w:rsidRPr="00907D7D" w:rsidRDefault="00FC5BEF" w:rsidP="00494DCF">
            <w:pPr>
              <w:widowControl w:val="0"/>
              <w:tabs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4DCF" w:rsidRPr="00907D7D" w14:paraId="1EBDF8A6" w14:textId="77777777" w:rsidTr="00C64B1A">
        <w:tc>
          <w:tcPr>
            <w:tcW w:w="500" w:type="dxa"/>
          </w:tcPr>
          <w:p w14:paraId="49A04B61" w14:textId="2EED8010" w:rsidR="00494DCF" w:rsidRPr="00907D7D" w:rsidRDefault="00494DCF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8860" w:type="dxa"/>
          </w:tcPr>
          <w:p w14:paraId="13F25F4E" w14:textId="77777777" w:rsidR="00FD2F86" w:rsidRPr="00907D7D" w:rsidRDefault="00494DCF" w:rsidP="006229B4">
            <w:pPr>
              <w:widowControl w:val="0"/>
              <w:tabs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>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1, May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Causal mediation effects in Single Case Experimental Designs (SCEDs)</w:t>
            </w:r>
            <w:r w:rsidRPr="00907D7D">
              <w:rPr>
                <w:rFonts w:ascii="Arial" w:hAnsi="Arial" w:cs="Arial"/>
                <w:sz w:val="20"/>
                <w:szCs w:val="20"/>
              </w:rPr>
              <w:t>. Invited talk presented at the Mediation Research Days Virtual Meeting, at McGill University Montreal, C</w:t>
            </w:r>
            <w:r w:rsidR="008A33B9" w:rsidRPr="00907D7D">
              <w:rPr>
                <w:rFonts w:ascii="Arial" w:hAnsi="Arial" w:cs="Arial"/>
                <w:sz w:val="20"/>
                <w:szCs w:val="20"/>
              </w:rPr>
              <w:t>anada</w:t>
            </w:r>
            <w:r w:rsidRPr="00907D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89A23" w14:textId="71B92412" w:rsidR="0009298D" w:rsidRPr="00907D7D" w:rsidRDefault="0009298D" w:rsidP="006229B4">
            <w:pPr>
              <w:widowControl w:val="0"/>
              <w:tabs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9B4" w:rsidRPr="00907D7D" w14:paraId="69D53D44" w14:textId="77777777" w:rsidTr="00C64B1A">
        <w:tc>
          <w:tcPr>
            <w:tcW w:w="500" w:type="dxa"/>
          </w:tcPr>
          <w:p w14:paraId="1D6B0EB2" w14:textId="6CA5114A" w:rsidR="006229B4" w:rsidRPr="00907D7D" w:rsidRDefault="006229B4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60" w:type="dxa"/>
          </w:tcPr>
          <w:p w14:paraId="5C14E332" w14:textId="6D3D21B1" w:rsidR="006229B4" w:rsidRPr="00907D7D" w:rsidRDefault="006229B4" w:rsidP="006229B4">
            <w:pPr>
              <w:widowControl w:val="0"/>
              <w:tabs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>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1, April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Causal mediation effects in Single Case Experimental Designs (SCEDs)</w:t>
            </w:r>
            <w:r w:rsidRPr="00907D7D">
              <w:rPr>
                <w:rFonts w:ascii="Arial" w:hAnsi="Arial" w:cs="Arial"/>
                <w:sz w:val="20"/>
                <w:szCs w:val="20"/>
              </w:rPr>
              <w:t>. Invited talk presented at the UCLA Department of Psychology, Quantitative Area brown bag seminar, at University of California, Los Angeles, CA.</w:t>
            </w:r>
          </w:p>
          <w:p w14:paraId="2F1F9649" w14:textId="77777777" w:rsidR="006229B4" w:rsidRPr="00907D7D" w:rsidRDefault="006229B4" w:rsidP="00A93380">
            <w:pPr>
              <w:widowControl w:val="0"/>
              <w:tabs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3380" w:rsidRPr="00907D7D" w14:paraId="211AB9CD" w14:textId="77777777" w:rsidTr="00C64B1A">
        <w:tc>
          <w:tcPr>
            <w:tcW w:w="500" w:type="dxa"/>
          </w:tcPr>
          <w:p w14:paraId="3F699B18" w14:textId="1568F81D" w:rsidR="00A93380" w:rsidRPr="00907D7D" w:rsidRDefault="00A93380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60" w:type="dxa"/>
          </w:tcPr>
          <w:p w14:paraId="7C745E4F" w14:textId="33194D6F" w:rsidR="00A93380" w:rsidRPr="00907D7D" w:rsidRDefault="00A93380" w:rsidP="00A93380">
            <w:pPr>
              <w:widowControl w:val="0"/>
              <w:tabs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>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0, October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Significance testing in statistical mediation analysis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Invited talk presented at the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ReACH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 xml:space="preserve"> Lab, at Florida International University, Miami, FL.</w:t>
            </w:r>
          </w:p>
          <w:p w14:paraId="44703E81" w14:textId="0C620472" w:rsidR="00893D07" w:rsidRPr="00907D7D" w:rsidRDefault="00893D07" w:rsidP="00A93380">
            <w:pPr>
              <w:widowControl w:val="0"/>
              <w:tabs>
                <w:tab w:val="left" w:pos="285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93380" w:rsidRPr="00907D7D" w14:paraId="790F76BD" w14:textId="77777777" w:rsidTr="00C64B1A">
        <w:tc>
          <w:tcPr>
            <w:tcW w:w="500" w:type="dxa"/>
          </w:tcPr>
          <w:p w14:paraId="1956A645" w14:textId="531A8F98" w:rsidR="00A93380" w:rsidRPr="00907D7D" w:rsidRDefault="00A93380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60" w:type="dxa"/>
          </w:tcPr>
          <w:p w14:paraId="7D317E2E" w14:textId="77777777" w:rsidR="00F71949" w:rsidRPr="00907D7D" w:rsidRDefault="00A93380" w:rsidP="00456B9C">
            <w:pPr>
              <w:widowControl w:val="0"/>
              <w:tabs>
                <w:tab w:val="left" w:pos="15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>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19, November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Total effect decomposition in mediation analysis using the potential outcomes framework</w:t>
            </w:r>
            <w:r w:rsidRPr="00907D7D">
              <w:rPr>
                <w:rFonts w:ascii="Arial" w:hAnsi="Arial" w:cs="Arial"/>
                <w:sz w:val="20"/>
                <w:szCs w:val="20"/>
              </w:rPr>
              <w:t>. Invited talk presented at the Quant Forum at the University of North Carolina at Chapel Hill, Chapel Hill, NC.</w:t>
            </w:r>
          </w:p>
          <w:p w14:paraId="1980B0E8" w14:textId="5AA0C6C6" w:rsidR="00F277FB" w:rsidRPr="00907D7D" w:rsidRDefault="00F277FB" w:rsidP="00456B9C">
            <w:pPr>
              <w:widowControl w:val="0"/>
              <w:tabs>
                <w:tab w:val="left" w:pos="15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380" w:rsidRPr="00907D7D" w14:paraId="3C1C27A9" w14:textId="77777777" w:rsidTr="00C64B1A">
        <w:tc>
          <w:tcPr>
            <w:tcW w:w="500" w:type="dxa"/>
          </w:tcPr>
          <w:p w14:paraId="614B3548" w14:textId="0E840658" w:rsidR="00A93380" w:rsidRPr="00907D7D" w:rsidRDefault="00A93380" w:rsidP="00E26E29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60" w:type="dxa"/>
          </w:tcPr>
          <w:p w14:paraId="2BCA9D36" w14:textId="6D29AB6E" w:rsidR="000D3016" w:rsidRPr="00907D7D" w:rsidRDefault="00A93380" w:rsidP="00631835">
            <w:pPr>
              <w:widowControl w:val="0"/>
              <w:tabs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19, August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Temporal design considerations in longitudinal mediation models: It’s about “time”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Invited talk presented at Single Subject Causal Mediation Analysis Workshop, Lorentz Center, Leiden, </w:t>
            </w:r>
            <w:r w:rsidR="008A33B9" w:rsidRPr="00907D7D">
              <w:rPr>
                <w:rFonts w:ascii="Arial" w:hAnsi="Arial" w:cs="Arial"/>
                <w:sz w:val="20"/>
                <w:szCs w:val="20"/>
              </w:rPr>
              <w:t>t</w:t>
            </w:r>
            <w:r w:rsidRPr="00907D7D">
              <w:rPr>
                <w:rFonts w:ascii="Arial" w:hAnsi="Arial" w:cs="Arial"/>
                <w:sz w:val="20"/>
                <w:szCs w:val="20"/>
              </w:rPr>
              <w:t>he Netherlands.</w:t>
            </w:r>
          </w:p>
          <w:p w14:paraId="6D143AAE" w14:textId="755728F1" w:rsidR="00243AA5" w:rsidRPr="00907D7D" w:rsidRDefault="00243AA5" w:rsidP="00631835">
            <w:pPr>
              <w:widowControl w:val="0"/>
              <w:tabs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380" w:rsidRPr="00907D7D" w14:paraId="05DF9724" w14:textId="77777777" w:rsidTr="00C64B1A">
        <w:tc>
          <w:tcPr>
            <w:tcW w:w="500" w:type="dxa"/>
          </w:tcPr>
          <w:p w14:paraId="1F2A6161" w14:textId="52A9C46D" w:rsidR="00A93380" w:rsidRPr="00907D7D" w:rsidRDefault="00A93380" w:rsidP="00C64B1A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60" w:type="dxa"/>
          </w:tcPr>
          <w:p w14:paraId="098D1EB4" w14:textId="7505736A" w:rsidR="00A93380" w:rsidRPr="00907D7D" w:rsidRDefault="00A93380" w:rsidP="00A93380">
            <w:pPr>
              <w:widowControl w:val="0"/>
              <w:tabs>
                <w:tab w:val="left" w:pos="15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Valente, M. J.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(2019, February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Introduction to causal inference</w:t>
            </w:r>
            <w:r w:rsidRPr="00907D7D">
              <w:rPr>
                <w:rFonts w:ascii="Arial" w:hAnsi="Arial" w:cs="Arial"/>
                <w:sz w:val="20"/>
                <w:szCs w:val="20"/>
              </w:rPr>
              <w:t>. Invited talk presented at the Developmental Research Methods Graduate Course (DEP 5796), Florida International University, Miami, FL.</w:t>
            </w:r>
          </w:p>
        </w:tc>
      </w:tr>
    </w:tbl>
    <w:p w14:paraId="24D09926" w14:textId="77777777" w:rsidR="009C45B5" w:rsidRPr="00907D7D" w:rsidRDefault="009C45B5" w:rsidP="00960C8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3476790" w14:textId="65E46A39" w:rsidR="00960C8E" w:rsidRPr="00907D7D" w:rsidRDefault="00960C8E" w:rsidP="00960C8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07D7D">
        <w:rPr>
          <w:rFonts w:ascii="Arial" w:hAnsi="Arial" w:cs="Arial"/>
          <w:sz w:val="20"/>
          <w:szCs w:val="20"/>
          <w:u w:val="single"/>
        </w:rPr>
        <w:t>Worksho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631835" w:rsidRPr="00907D7D" w14:paraId="49799DCD" w14:textId="77777777" w:rsidTr="00F453D2">
        <w:tc>
          <w:tcPr>
            <w:tcW w:w="500" w:type="dxa"/>
          </w:tcPr>
          <w:p w14:paraId="47B17C05" w14:textId="275A07E9" w:rsidR="00631835" w:rsidRPr="00907D7D" w:rsidRDefault="00E6120D" w:rsidP="00F453D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7</w:t>
            </w:r>
            <w:r w:rsidR="00631835" w:rsidRPr="00907D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60" w:type="dxa"/>
          </w:tcPr>
          <w:p w14:paraId="09FDCED1" w14:textId="042D7353" w:rsidR="00E6120D" w:rsidRPr="00907D7D" w:rsidRDefault="00E6120D" w:rsidP="00E6120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5, February).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Basic statistics refresher for intervention studies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Invited workshop presented (virtually) at the Professional Development Seminar in the Department of Psychology at Florida International University.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EEF9D7C" w14:textId="280F81EC" w:rsidR="00221687" w:rsidRPr="00907D7D" w:rsidRDefault="00221687" w:rsidP="00E6120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i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6120D" w:rsidRPr="00907D7D" w14:paraId="3652237F" w14:textId="77777777" w:rsidTr="00F453D2">
        <w:tc>
          <w:tcPr>
            <w:tcW w:w="500" w:type="dxa"/>
          </w:tcPr>
          <w:p w14:paraId="0395EEAA" w14:textId="548A9E8F" w:rsidR="00E6120D" w:rsidRPr="00907D7D" w:rsidRDefault="00E6120D" w:rsidP="00F453D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60" w:type="dxa"/>
          </w:tcPr>
          <w:p w14:paraId="55E82666" w14:textId="77777777" w:rsidR="00E6120D" w:rsidRPr="00907D7D" w:rsidRDefault="00E6120D" w:rsidP="00E6120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2, October).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Mediation analysis for health disparities research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Invited workshop presented (virtually) at the National Hispanic Science Network Early Career Leadership Committee Webinar on Mediation Analysis.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9F1A4F5" w14:textId="77777777" w:rsidR="00E6120D" w:rsidRPr="00907D7D" w:rsidRDefault="00E6120D" w:rsidP="00960C8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35B2" w:rsidRPr="00907D7D" w14:paraId="6AE8B4B3" w14:textId="77777777" w:rsidTr="00F453D2">
        <w:tc>
          <w:tcPr>
            <w:tcW w:w="500" w:type="dxa"/>
          </w:tcPr>
          <w:p w14:paraId="2B1BE618" w14:textId="192EB4C7" w:rsidR="004335B2" w:rsidRPr="00907D7D" w:rsidRDefault="005A5819" w:rsidP="00F453D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5</w:t>
            </w:r>
            <w:r w:rsidR="004335B2" w:rsidRPr="00907D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60" w:type="dxa"/>
          </w:tcPr>
          <w:p w14:paraId="52CA3F92" w14:textId="77777777" w:rsidR="00DD7C42" w:rsidRPr="00907D7D" w:rsidRDefault="004335B2" w:rsidP="00960C8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b/>
                <w:bCs/>
                <w:iCs/>
                <w:color w:val="222222"/>
                <w:sz w:val="20"/>
                <w:szCs w:val="20"/>
                <w:shd w:val="clear" w:color="auto" w:fill="FFFFFF"/>
              </w:rPr>
              <w:t>Valente, M. J.</w:t>
            </w:r>
            <w:r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 (2021, April).</w:t>
            </w:r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 Introduction to causal mediation analysis</w:t>
            </w:r>
            <w:r w:rsidR="00516117"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516117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Invited workshop </w:t>
            </w:r>
            <w:r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presented (virtually) at the Western Psychological Association (WPA) Annual Meeting. </w:t>
            </w:r>
          </w:p>
          <w:p w14:paraId="6856F458" w14:textId="42A1D36F" w:rsidR="00456B9C" w:rsidRPr="00907D7D" w:rsidRDefault="00456B9C" w:rsidP="00960C8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960C8E" w:rsidRPr="00907D7D" w14:paraId="79CAE75A" w14:textId="77777777" w:rsidTr="00F453D2">
        <w:tc>
          <w:tcPr>
            <w:tcW w:w="500" w:type="dxa"/>
          </w:tcPr>
          <w:p w14:paraId="595CEB4B" w14:textId="54E46802" w:rsidR="00960C8E" w:rsidRPr="00907D7D" w:rsidRDefault="005A5819" w:rsidP="00F453D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</w:t>
            </w:r>
            <w:r w:rsidR="00960C8E" w:rsidRPr="00907D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60" w:type="dxa"/>
          </w:tcPr>
          <w:p w14:paraId="67C9A59F" w14:textId="35E3F141" w:rsidR="00960C8E" w:rsidRPr="00907D7D" w:rsidRDefault="00E6006B" w:rsidP="00960C8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MacKinnon, D. P. &amp; </w:t>
            </w:r>
            <w:r w:rsidR="004335B2" w:rsidRPr="00907D7D">
              <w:rPr>
                <w:rFonts w:ascii="Arial" w:hAnsi="Arial" w:cs="Arial"/>
                <w:b/>
                <w:bCs/>
                <w:iCs/>
                <w:color w:val="222222"/>
                <w:sz w:val="20"/>
                <w:szCs w:val="20"/>
                <w:shd w:val="clear" w:color="auto" w:fill="FFFFFF"/>
              </w:rPr>
              <w:t>Valente, M. J.</w:t>
            </w:r>
            <w:r w:rsidR="005A5819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4335B2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(2020, February).</w:t>
            </w:r>
            <w:r w:rsidR="004335B2"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60C8E"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Modern Mediation Analysis</w:t>
            </w:r>
            <w:r w:rsidR="00960C8E"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60C8E"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Workshop</w:t>
            </w:r>
            <w:r w:rsidR="00960C8E"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sented at Miller School of Medicine, University of Miami, Miami, FL.</w:t>
            </w:r>
          </w:p>
          <w:p w14:paraId="1FFE4C89" w14:textId="585F24E1" w:rsidR="002A42B3" w:rsidRPr="00907D7D" w:rsidRDefault="002A42B3" w:rsidP="00960C8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C8E" w:rsidRPr="00907D7D" w14:paraId="5153E35F" w14:textId="77777777" w:rsidTr="00F453D2">
        <w:tc>
          <w:tcPr>
            <w:tcW w:w="500" w:type="dxa"/>
          </w:tcPr>
          <w:p w14:paraId="781A61C0" w14:textId="414F31FF" w:rsidR="00960C8E" w:rsidRPr="00907D7D" w:rsidRDefault="005A5819" w:rsidP="00F453D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</w:t>
            </w:r>
            <w:r w:rsidR="00960C8E" w:rsidRPr="00907D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60" w:type="dxa"/>
          </w:tcPr>
          <w:p w14:paraId="1DF30F74" w14:textId="77777777" w:rsidR="0023128B" w:rsidRPr="00907D7D" w:rsidRDefault="00E6006B" w:rsidP="0023128B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MacKinnon, D. P. &amp; </w:t>
            </w:r>
            <w:r w:rsidR="004335B2" w:rsidRPr="00907D7D">
              <w:rPr>
                <w:rFonts w:ascii="Arial" w:hAnsi="Arial" w:cs="Arial"/>
                <w:b/>
                <w:bCs/>
                <w:iCs/>
                <w:color w:val="222222"/>
                <w:sz w:val="20"/>
                <w:szCs w:val="20"/>
                <w:shd w:val="clear" w:color="auto" w:fill="FFFFFF"/>
              </w:rPr>
              <w:t>Valente, M. J.</w:t>
            </w:r>
            <w:r w:rsidR="005A5819" w:rsidRPr="00907D7D">
              <w:rPr>
                <w:rFonts w:ascii="Arial" w:hAnsi="Arial" w:cs="Arial"/>
                <w:b/>
                <w:bCs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4335B2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(2020, February).</w:t>
            </w:r>
            <w:r w:rsidR="004335B2"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60C8E"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Modern Mediation Analysis</w:t>
            </w:r>
            <w:r w:rsidR="00960C8E"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60C8E"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Workshop</w:t>
            </w:r>
            <w:r w:rsidR="00960C8E"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sented at University of Miami, Coral Gables, FL.</w:t>
            </w:r>
          </w:p>
          <w:p w14:paraId="2724FEE8" w14:textId="2D61D9F3" w:rsidR="00F77FA0" w:rsidRPr="00907D7D" w:rsidRDefault="00F77FA0" w:rsidP="0023128B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A5819" w:rsidRPr="00907D7D" w14:paraId="50F99933" w14:textId="77777777" w:rsidTr="00F453D2">
        <w:tc>
          <w:tcPr>
            <w:tcW w:w="500" w:type="dxa"/>
          </w:tcPr>
          <w:p w14:paraId="364C5330" w14:textId="5E5243E5" w:rsidR="005A5819" w:rsidRPr="00907D7D" w:rsidRDefault="005A5819" w:rsidP="00F453D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60" w:type="dxa"/>
          </w:tcPr>
          <w:p w14:paraId="22FF83DE" w14:textId="54299E00" w:rsidR="005A5819" w:rsidRPr="00907D7D" w:rsidRDefault="00221687" w:rsidP="00960C8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  <w:lang w:val="es-ES"/>
              </w:rPr>
              <w:t>MacKinnon</w:t>
            </w:r>
            <w:r w:rsidR="00E86198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  <w:lang w:val="es-ES"/>
              </w:rPr>
              <w:t xml:space="preserve">, D. P., </w:t>
            </w:r>
            <w:r w:rsidR="00E86198" w:rsidRPr="00907D7D">
              <w:rPr>
                <w:rFonts w:ascii="Arial" w:hAnsi="Arial" w:cs="Arial"/>
                <w:b/>
                <w:bCs/>
                <w:iCs/>
                <w:color w:val="222222"/>
                <w:sz w:val="20"/>
                <w:szCs w:val="20"/>
                <w:shd w:val="clear" w:color="auto" w:fill="FFFFFF"/>
                <w:lang w:val="es-ES"/>
              </w:rPr>
              <w:t>Valente M. J.</w:t>
            </w:r>
            <w:r w:rsidR="00E86198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  <w:lang w:val="es-ES"/>
              </w:rPr>
              <w:t xml:space="preserve">, Gonzalez, O., </w:t>
            </w:r>
            <w:r w:rsidR="00E86198"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ES"/>
              </w:rPr>
              <w:t>Miočević</w:t>
            </w:r>
            <w:r w:rsidR="00E86198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  <w:lang w:val="es-ES"/>
              </w:rPr>
              <w:t>, M. (2017</w:t>
            </w:r>
            <w:r w:rsidR="004B11B8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  <w:lang w:val="es-ES"/>
              </w:rPr>
              <w:t>, May</w:t>
            </w:r>
            <w:r w:rsidR="00E86198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  <w:lang w:val="es-ES"/>
              </w:rPr>
              <w:t xml:space="preserve">). </w:t>
            </w:r>
            <w:r w:rsidR="00E86198"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Bayesian Causal Mediation Analysis Workshop</w:t>
            </w:r>
            <w:r w:rsidR="00E86198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 presented at the 26</w:t>
            </w:r>
            <w:r w:rsidR="00E86198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E86198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 Annual Meeting of the Society for Prevention Research, Washington, DC. </w:t>
            </w:r>
          </w:p>
          <w:p w14:paraId="2920235E" w14:textId="4253C6D4" w:rsidR="00E86198" w:rsidRPr="00907D7D" w:rsidRDefault="00E86198" w:rsidP="00960C8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A5819" w:rsidRPr="00907D7D" w14:paraId="5E934271" w14:textId="77777777" w:rsidTr="00F453D2">
        <w:tc>
          <w:tcPr>
            <w:tcW w:w="500" w:type="dxa"/>
          </w:tcPr>
          <w:p w14:paraId="1530813C" w14:textId="46E1AD90" w:rsidR="005A5819" w:rsidRPr="00907D7D" w:rsidRDefault="005A5819" w:rsidP="00F453D2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60" w:type="dxa"/>
          </w:tcPr>
          <w:p w14:paraId="00DAA25C" w14:textId="404C4497" w:rsidR="005A5819" w:rsidRPr="00907D7D" w:rsidRDefault="00E86198" w:rsidP="00960C8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MacKinnon, D. P., </w:t>
            </w:r>
            <w:r w:rsidRPr="00907D7D">
              <w:rPr>
                <w:rFonts w:ascii="Arial" w:hAnsi="Arial" w:cs="Arial"/>
                <w:b/>
                <w:bCs/>
                <w:iCs/>
                <w:color w:val="222222"/>
                <w:sz w:val="20"/>
                <w:szCs w:val="20"/>
                <w:shd w:val="clear" w:color="auto" w:fill="FFFFFF"/>
              </w:rPr>
              <w:t>Valente M. J.</w:t>
            </w:r>
            <w:r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, Gonzalez, O., Mazza, G., &amp; O’Rourke, H. (2016</w:t>
            </w:r>
            <w:r w:rsidR="004B11B8"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, May</w:t>
            </w:r>
            <w:r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). </w:t>
            </w:r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Modern Mediation Analysis Workshop</w:t>
            </w:r>
            <w:r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 presented at the 25</w:t>
            </w:r>
            <w:r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907D7D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 xml:space="preserve"> Annual Meeting of the Society for Prevention Research, Washington, DC.</w:t>
            </w:r>
          </w:p>
        </w:tc>
      </w:tr>
    </w:tbl>
    <w:p w14:paraId="06B04D4F" w14:textId="534A7173" w:rsidR="00C005E6" w:rsidRPr="00907D7D" w:rsidRDefault="00607082" w:rsidP="00C005E6">
      <w:pPr>
        <w:widowControl w:val="0"/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  <w:u w:val="single"/>
        </w:rPr>
      </w:pPr>
      <w:r w:rsidRPr="00907D7D">
        <w:rPr>
          <w:rFonts w:ascii="Arial" w:hAnsi="Arial" w:cs="Arial"/>
          <w:sz w:val="20"/>
          <w:szCs w:val="20"/>
          <w:u w:val="single"/>
        </w:rPr>
        <w:lastRenderedPageBreak/>
        <w:t>P</w:t>
      </w:r>
      <w:r w:rsidR="00C005E6" w:rsidRPr="00907D7D">
        <w:rPr>
          <w:rFonts w:ascii="Arial" w:hAnsi="Arial" w:cs="Arial"/>
          <w:sz w:val="20"/>
          <w:szCs w:val="20"/>
          <w:u w:val="single"/>
        </w:rPr>
        <w:t>resentations</w:t>
      </w:r>
    </w:p>
    <w:p w14:paraId="3492898B" w14:textId="032DA1AD" w:rsidR="00C005E6" w:rsidRPr="00907D7D" w:rsidRDefault="00C005E6" w:rsidP="00C005E6">
      <w:pPr>
        <w:widowControl w:val="0"/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sz w:val="20"/>
          <w:szCs w:val="20"/>
        </w:rPr>
        <w:t>* Student co-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8840"/>
      </w:tblGrid>
      <w:tr w:rsidR="005B1F61" w:rsidRPr="00907D7D" w14:paraId="08081AB9" w14:textId="77777777" w:rsidTr="004361A8">
        <w:tc>
          <w:tcPr>
            <w:tcW w:w="520" w:type="dxa"/>
          </w:tcPr>
          <w:p w14:paraId="73CADC26" w14:textId="444F3EDB" w:rsidR="005B1F61" w:rsidRDefault="005B1F61" w:rsidP="009A7B7D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8840" w:type="dxa"/>
          </w:tcPr>
          <w:p w14:paraId="7A8D29D0" w14:textId="33E48066" w:rsidR="000961DA" w:rsidRPr="00907D7D" w:rsidRDefault="000961DA" w:rsidP="000961DA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>Lou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 xml:space="preserve">Moeyaert, M.,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Miočević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, M.,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907D7D">
              <w:rPr>
                <w:rFonts w:ascii="Arial" w:hAnsi="Arial" w:cs="Arial"/>
                <w:sz w:val="20"/>
                <w:szCs w:val="20"/>
              </w:rPr>
              <w:t>April,</w:t>
            </w:r>
            <w:proofErr w:type="gramEnd"/>
            <w:r w:rsidRPr="00907D7D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ynthesis of single-case design mediation effects using two-stage multilevel modeling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lang w:val="en"/>
              </w:rPr>
              <w:t xml:space="preserve">Paper presented at the American Education Research Association (AERA) Conference,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Los Angeles</w:t>
            </w:r>
            <w:r w:rsidRPr="00907D7D">
              <w:rPr>
                <w:rFonts w:ascii="Arial" w:hAnsi="Arial" w:cs="Arial"/>
                <w:sz w:val="20"/>
                <w:szCs w:val="20"/>
                <w:lang w:val="en"/>
              </w:rPr>
              <w:t>, C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A</w:t>
            </w:r>
            <w:r w:rsidRPr="00907D7D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14:paraId="486C911F" w14:textId="77777777" w:rsidR="005B1F61" w:rsidRPr="005B1F61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4FDC2ECB" w14:textId="77777777" w:rsidTr="004361A8">
        <w:tc>
          <w:tcPr>
            <w:tcW w:w="520" w:type="dxa"/>
          </w:tcPr>
          <w:p w14:paraId="7985CD3A" w14:textId="325502AC" w:rsidR="005B1F61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8840" w:type="dxa"/>
          </w:tcPr>
          <w:p w14:paraId="2AC24258" w14:textId="77777777" w:rsidR="005B1F61" w:rsidRPr="005B1F61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ang</w:t>
            </w:r>
            <w:r w:rsidRPr="005B1F61">
              <w:rPr>
                <w:rFonts w:ascii="Arial" w:hAnsi="Arial" w:cs="Arial"/>
                <w:sz w:val="20"/>
                <w:szCs w:val="20"/>
              </w:rPr>
              <w:t>, 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F61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5B1F61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5B1F61">
              <w:rPr>
                <w:rFonts w:ascii="Arial" w:hAnsi="Arial" w:cs="Arial"/>
                <w:sz w:val="20"/>
                <w:szCs w:val="20"/>
              </w:rPr>
              <w:t xml:space="preserve"> (2026, March)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gnificance testing on causal mediation analysis in single case experimental designs</w:t>
            </w:r>
            <w:r w:rsidRPr="005B1F6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5B1F61">
              <w:rPr>
                <w:rFonts w:ascii="Arial" w:hAnsi="Arial" w:cs="Arial"/>
                <w:sz w:val="20"/>
                <w:szCs w:val="20"/>
              </w:rPr>
              <w:t xml:space="preserve"> Poster presented at the 2026 University of South Florida Health Research Day, Tampa, FL, United States of America.</w:t>
            </w:r>
          </w:p>
          <w:p w14:paraId="1D1F2BB3" w14:textId="77777777" w:rsidR="005B1F61" w:rsidRPr="008B6FD8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46D978FE" w14:textId="77777777" w:rsidTr="004361A8">
        <w:tc>
          <w:tcPr>
            <w:tcW w:w="520" w:type="dxa"/>
          </w:tcPr>
          <w:p w14:paraId="5435F840" w14:textId="1478E345" w:rsidR="005B1F61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8840" w:type="dxa"/>
          </w:tcPr>
          <w:p w14:paraId="5797C28B" w14:textId="77777777" w:rsidR="005B1F61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  <w:r w:rsidRPr="005B1F61">
              <w:rPr>
                <w:rFonts w:ascii="Arial" w:hAnsi="Arial" w:cs="Arial"/>
                <w:sz w:val="20"/>
                <w:szCs w:val="20"/>
              </w:rPr>
              <w:t>*Cao, B., Rijnhart, J. J. M.,</w:t>
            </w:r>
            <w:r w:rsidRPr="005B1F6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5B1F61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5B1F61">
              <w:rPr>
                <w:rFonts w:ascii="Arial" w:hAnsi="Arial" w:cs="Arial"/>
                <w:b/>
                <w:bCs/>
                <w:sz w:val="20"/>
                <w:szCs w:val="20"/>
              </w:rPr>
              <w:t>Valente, M. J. </w:t>
            </w:r>
            <w:r w:rsidRPr="005B1F61">
              <w:rPr>
                <w:rFonts w:ascii="Arial" w:hAnsi="Arial" w:cs="Arial"/>
                <w:sz w:val="20"/>
                <w:szCs w:val="20"/>
              </w:rPr>
              <w:t xml:space="preserve">(2026, March). </w:t>
            </w:r>
            <w:r w:rsidRPr="005B1F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terogeneous Treatment Effects </w:t>
            </w:r>
            <w:proofErr w:type="gramStart"/>
            <w:r w:rsidRPr="005B1F61">
              <w:rPr>
                <w:rFonts w:ascii="Arial" w:hAnsi="Arial" w:cs="Arial"/>
                <w:i/>
                <w:iCs/>
                <w:sz w:val="20"/>
                <w:szCs w:val="20"/>
              </w:rPr>
              <w:t>in</w:t>
            </w:r>
            <w:proofErr w:type="gramEnd"/>
            <w:r w:rsidRPr="005B1F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servational Data: A Causal Machine Learning Study.</w:t>
            </w:r>
            <w:r w:rsidRPr="005B1F61">
              <w:rPr>
                <w:rFonts w:ascii="Arial" w:hAnsi="Arial" w:cs="Arial"/>
                <w:sz w:val="20"/>
                <w:szCs w:val="20"/>
              </w:rPr>
              <w:t xml:space="preserve"> Poster presented at the 2026 University of South Florida Health Research Day, Tampa, FL, United States of America.</w:t>
            </w:r>
          </w:p>
          <w:p w14:paraId="35819262" w14:textId="339731A9" w:rsidR="005B1F61" w:rsidRPr="008B6FD8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25CC3CDB" w14:textId="77777777" w:rsidTr="004361A8">
        <w:tc>
          <w:tcPr>
            <w:tcW w:w="520" w:type="dxa"/>
          </w:tcPr>
          <w:p w14:paraId="6ACD008A" w14:textId="1FE29019" w:rsidR="005B1F61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8840" w:type="dxa"/>
          </w:tcPr>
          <w:p w14:paraId="038E484C" w14:textId="77777777" w:rsidR="005B1F61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  <w:r w:rsidRPr="005B1F61">
              <w:rPr>
                <w:rFonts w:ascii="Arial" w:hAnsi="Arial" w:cs="Arial"/>
                <w:sz w:val="20"/>
                <w:szCs w:val="20"/>
              </w:rPr>
              <w:t xml:space="preserve">*Kehoe, R., Alonso Otano, Y., Hillman, K., Alvarez-Bartolo, D., Guevarra, P., Rijnhart, J. J. M., &amp; </w:t>
            </w:r>
            <w:r w:rsidRPr="005B1F61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5B1F61">
              <w:rPr>
                <w:rFonts w:ascii="Arial" w:hAnsi="Arial" w:cs="Arial"/>
                <w:sz w:val="20"/>
                <w:szCs w:val="20"/>
              </w:rPr>
              <w:t>, (2026, March). </w:t>
            </w:r>
            <w:r w:rsidRPr="005B1F61">
              <w:rPr>
                <w:rFonts w:ascii="Arial" w:hAnsi="Arial" w:cs="Arial"/>
                <w:i/>
                <w:iCs/>
                <w:sz w:val="20"/>
                <w:szCs w:val="20"/>
              </w:rPr>
              <w:t>Causal Mediation Software Programs for Mediation Models with a Continuous Mediator and a Binary Outcome.</w:t>
            </w:r>
            <w:r w:rsidRPr="005B1F61">
              <w:rPr>
                <w:rFonts w:ascii="Arial" w:hAnsi="Arial" w:cs="Arial"/>
                <w:sz w:val="20"/>
                <w:szCs w:val="20"/>
              </w:rPr>
              <w:t xml:space="preserve"> Poster presented at the 2026 University of South Florida Health Research Day, Tampa, FL, United States of America.</w:t>
            </w:r>
          </w:p>
          <w:p w14:paraId="559A917D" w14:textId="38D9CB28" w:rsidR="005B1F61" w:rsidRPr="008B6FD8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09EB434E" w14:textId="77777777" w:rsidTr="004361A8">
        <w:tc>
          <w:tcPr>
            <w:tcW w:w="520" w:type="dxa"/>
          </w:tcPr>
          <w:p w14:paraId="10B28FB6" w14:textId="002FA072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8840" w:type="dxa"/>
          </w:tcPr>
          <w:p w14:paraId="0A534EEF" w14:textId="0C6D8B6B" w:rsidR="005B1F61" w:rsidRPr="008B6FD8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8B6FD8">
              <w:rPr>
                <w:rFonts w:ascii="Arial" w:hAnsi="Arial" w:cs="Arial"/>
                <w:sz w:val="20"/>
                <w:szCs w:val="20"/>
              </w:rPr>
              <w:t xml:space="preserve">Liu, J.,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8B6FD8">
              <w:rPr>
                <w:rFonts w:ascii="Arial" w:hAnsi="Arial" w:cs="Arial"/>
                <w:sz w:val="20"/>
                <w:szCs w:val="20"/>
              </w:rPr>
              <w:t xml:space="preserve">Yaosheng, L., Moeyaert, M., </w:t>
            </w:r>
            <w:proofErr w:type="spellStart"/>
            <w:r w:rsidRPr="008B6FD8">
              <w:rPr>
                <w:rFonts w:ascii="Arial" w:hAnsi="Arial" w:cs="Arial"/>
                <w:sz w:val="20"/>
                <w:szCs w:val="20"/>
              </w:rPr>
              <w:t>Miočević</w:t>
            </w:r>
            <w:proofErr w:type="spellEnd"/>
            <w:r w:rsidRPr="008B6FD8">
              <w:rPr>
                <w:rFonts w:ascii="Arial" w:hAnsi="Arial" w:cs="Arial"/>
                <w:sz w:val="20"/>
                <w:szCs w:val="20"/>
              </w:rPr>
              <w:t>, M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B6FD8">
              <w:rPr>
                <w:rFonts w:ascii="Arial" w:hAnsi="Arial" w:cs="Arial"/>
                <w:sz w:val="20"/>
                <w:szCs w:val="20"/>
              </w:rPr>
              <w:t xml:space="preserve"> Ferron, J., &amp; </w:t>
            </w:r>
            <w:r w:rsidRPr="008B6FD8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8B6FD8">
              <w:rPr>
                <w:rFonts w:ascii="Arial" w:hAnsi="Arial" w:cs="Arial"/>
                <w:sz w:val="20"/>
                <w:szCs w:val="20"/>
              </w:rPr>
              <w:t xml:space="preserve"> (2026, March). </w:t>
            </w:r>
            <w:r w:rsidRPr="008B6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ffect sizes for mediation </w:t>
            </w:r>
            <w:proofErr w:type="gramStart"/>
            <w:r w:rsidRPr="008B6FD8">
              <w:rPr>
                <w:rFonts w:ascii="Arial" w:hAnsi="Arial" w:cs="Arial"/>
                <w:i/>
                <w:iCs/>
                <w:sz w:val="20"/>
                <w:szCs w:val="20"/>
              </w:rPr>
              <w:t>model effects</w:t>
            </w:r>
            <w:proofErr w:type="gramEnd"/>
            <w:r w:rsidRPr="008B6F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educational intervention single-case experimental designs.</w:t>
            </w:r>
            <w:r w:rsidRPr="008B6FD8">
              <w:rPr>
                <w:rFonts w:ascii="Arial" w:hAnsi="Arial" w:cs="Arial"/>
                <w:sz w:val="20"/>
                <w:szCs w:val="20"/>
              </w:rPr>
              <w:t xml:space="preserve"> Poster presented at the 2026 University of South Florida Health Research Day, Tampa, FL, United States of America.</w:t>
            </w:r>
          </w:p>
          <w:p w14:paraId="2D3FF6C9" w14:textId="77777777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44A44459" w14:textId="77777777" w:rsidTr="004361A8">
        <w:tc>
          <w:tcPr>
            <w:tcW w:w="520" w:type="dxa"/>
          </w:tcPr>
          <w:p w14:paraId="27FE71D9" w14:textId="6FC02F7B" w:rsidR="005B1F61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8840" w:type="dxa"/>
          </w:tcPr>
          <w:p w14:paraId="65348901" w14:textId="1896392A" w:rsidR="005B1F61" w:rsidRPr="00347F34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F34">
              <w:rPr>
                <w:rFonts w:ascii="Arial" w:hAnsi="Arial" w:cs="Arial"/>
                <w:sz w:val="20"/>
                <w:szCs w:val="20"/>
              </w:rPr>
              <w:t>Miočević</w:t>
            </w:r>
            <w:proofErr w:type="spellEnd"/>
            <w:r w:rsidRPr="00347F34">
              <w:rPr>
                <w:rFonts w:ascii="Arial" w:hAnsi="Arial" w:cs="Arial"/>
                <w:sz w:val="20"/>
                <w:szCs w:val="20"/>
              </w:rPr>
              <w:t>, M., Moeyaert, M., Maiz, S., &amp; </w:t>
            </w:r>
            <w:r w:rsidRPr="00347F34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347F34">
              <w:rPr>
                <w:rFonts w:ascii="Arial" w:hAnsi="Arial" w:cs="Arial"/>
                <w:sz w:val="20"/>
                <w:szCs w:val="20"/>
              </w:rPr>
              <w:t xml:space="preserve"> (2026, February). </w:t>
            </w:r>
            <w:r w:rsidRPr="00347F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wo-stage synthesis of findings from single case mediation analysis. </w:t>
            </w:r>
            <w:r w:rsidRPr="00347F34">
              <w:rPr>
                <w:rFonts w:ascii="Arial" w:hAnsi="Arial" w:cs="Arial"/>
                <w:sz w:val="20"/>
                <w:szCs w:val="20"/>
              </w:rPr>
              <w:t>Paper presented at the Australasian Mathematical Psychology Conference (AMPC), Singapore.</w:t>
            </w:r>
          </w:p>
          <w:p w14:paraId="67626407" w14:textId="77777777" w:rsidR="005B1F61" w:rsidRPr="008B6FD8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1D827B7E" w14:textId="77777777" w:rsidTr="004361A8">
        <w:tc>
          <w:tcPr>
            <w:tcW w:w="520" w:type="dxa"/>
          </w:tcPr>
          <w:p w14:paraId="233B39EF" w14:textId="3E34D638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8840" w:type="dxa"/>
          </w:tcPr>
          <w:p w14:paraId="37A6A3D8" w14:textId="77777777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Moeyaert, M., Fingerhut, J.,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Miočević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 xml:space="preserve">, M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</w:t>
            </w:r>
            <w:r w:rsidRPr="00907D7D">
              <w:rPr>
                <w:rFonts w:ascii="Arial" w:hAnsi="Arial" w:cs="Arial"/>
                <w:sz w:val="20"/>
                <w:szCs w:val="20"/>
              </w:rPr>
              <w:t>, &amp; Yan, P. (</w:t>
            </w:r>
            <w:proofErr w:type="gramStart"/>
            <w:r w:rsidRPr="00907D7D">
              <w:rPr>
                <w:rFonts w:ascii="Arial" w:hAnsi="Arial" w:cs="Arial"/>
                <w:sz w:val="20"/>
                <w:szCs w:val="20"/>
              </w:rPr>
              <w:t>April,</w:t>
            </w:r>
            <w:proofErr w:type="gramEnd"/>
            <w:r w:rsidRPr="00907D7D">
              <w:rPr>
                <w:rFonts w:ascii="Arial" w:hAnsi="Arial" w:cs="Arial"/>
                <w:sz w:val="20"/>
                <w:szCs w:val="20"/>
              </w:rPr>
              <w:t xml:space="preserve"> 2025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Systematic Review of Single-Case Designs to Identify Mediator Characteristics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lang w:val="en"/>
              </w:rPr>
              <w:t>Paper presented at the American Education Research Association (AERA) Conference, Denver, CO.</w:t>
            </w:r>
          </w:p>
          <w:p w14:paraId="322A5819" w14:textId="77777777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566FEB01" w14:textId="77777777" w:rsidTr="004361A8">
        <w:tc>
          <w:tcPr>
            <w:tcW w:w="520" w:type="dxa"/>
          </w:tcPr>
          <w:p w14:paraId="4A80490E" w14:textId="594D16E6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8840" w:type="dxa"/>
          </w:tcPr>
          <w:p w14:paraId="16EE846C" w14:textId="77777777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Moeyaert, M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Miočević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, M., &amp; Maiz García, S. I. (</w:t>
            </w:r>
            <w:proofErr w:type="gramStart"/>
            <w:r w:rsidRPr="00907D7D">
              <w:rPr>
                <w:rFonts w:ascii="Arial" w:hAnsi="Arial" w:cs="Arial"/>
                <w:sz w:val="20"/>
                <w:szCs w:val="20"/>
              </w:rPr>
              <w:t>April,</w:t>
            </w:r>
            <w:proofErr w:type="gramEnd"/>
            <w:r w:rsidRPr="00907D7D">
              <w:rPr>
                <w:rFonts w:ascii="Arial" w:hAnsi="Arial" w:cs="Arial"/>
                <w:sz w:val="20"/>
                <w:szCs w:val="20"/>
              </w:rPr>
              <w:t xml:space="preserve"> 2025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Synthesis of single-case design mediation effects using two-stage multilevel modeling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lang w:val="en"/>
              </w:rPr>
              <w:t xml:space="preserve">Paper </w:t>
            </w:r>
            <w:proofErr w:type="gramStart"/>
            <w:r w:rsidRPr="00907D7D">
              <w:rPr>
                <w:rFonts w:ascii="Arial" w:hAnsi="Arial" w:cs="Arial"/>
                <w:sz w:val="20"/>
                <w:szCs w:val="20"/>
                <w:lang w:val="en"/>
              </w:rPr>
              <w:t>presented  at</w:t>
            </w:r>
            <w:proofErr w:type="gramEnd"/>
            <w:r w:rsidRPr="00907D7D">
              <w:rPr>
                <w:rFonts w:ascii="Arial" w:hAnsi="Arial" w:cs="Arial"/>
                <w:sz w:val="20"/>
                <w:szCs w:val="20"/>
                <w:lang w:val="en"/>
              </w:rPr>
              <w:t xml:space="preserve"> the American Education Research Association (AERA) Conference, Denver, CO.</w:t>
            </w:r>
          </w:p>
          <w:p w14:paraId="367F8DCE" w14:textId="6F676703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5B1F61" w:rsidRPr="00907D7D" w14:paraId="38231233" w14:textId="77777777" w:rsidTr="004361A8">
        <w:tc>
          <w:tcPr>
            <w:tcW w:w="520" w:type="dxa"/>
          </w:tcPr>
          <w:p w14:paraId="7457CBD3" w14:textId="650ED9CE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8840" w:type="dxa"/>
          </w:tcPr>
          <w:p w14:paraId="16129499" w14:textId="12E1AA41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Alvarez, K., Buckley, P. R., Bradshaw, C., Lea, C., Lozano, A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>, Parker, M. SPR standards of evidence task force III (2025, May)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 C. Berkel &amp; S. Grant (Chairs)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SPR Standards of Evidence Task Force III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. 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ed symposium conducted at the meeting of the Society for Prevention Research, Seattle, Washington.</w:t>
            </w:r>
          </w:p>
          <w:p w14:paraId="67335A7B" w14:textId="77777777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7F06CC82" w14:textId="77777777" w:rsidTr="004361A8">
        <w:tc>
          <w:tcPr>
            <w:tcW w:w="520" w:type="dxa"/>
          </w:tcPr>
          <w:p w14:paraId="0F5BE582" w14:textId="2E91C7DF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8840" w:type="dxa"/>
          </w:tcPr>
          <w:p w14:paraId="7C65F544" w14:textId="79932005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*Pang, J., &amp;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5, February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Estimating causal mediation effects in single-case experimental designs: A web-based application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Poster presented at the 2025 University of South Florida Health Research Day, Tampa, FL, United States of America.</w:t>
            </w:r>
          </w:p>
          <w:p w14:paraId="5380609A" w14:textId="3272B89F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0E239ADC" w14:textId="77777777" w:rsidTr="004361A8">
        <w:tc>
          <w:tcPr>
            <w:tcW w:w="520" w:type="dxa"/>
          </w:tcPr>
          <w:p w14:paraId="3830855B" w14:textId="02661085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8840" w:type="dxa"/>
          </w:tcPr>
          <w:p w14:paraId="1D7FC780" w14:textId="77777777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*Cao, B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&amp; Rijnhart, J. J. M. (2025, February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Misspecification of regression models with a ratio term as an independent variable can result in inflated type I error rates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Poster presented at the 2025 University of South Florida Health Research Day, Tampa, FL, United States of America.</w:t>
            </w:r>
          </w:p>
          <w:p w14:paraId="3878D22B" w14:textId="1B27CBD8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1C004C3A" w14:textId="77777777" w:rsidTr="004361A8">
        <w:tc>
          <w:tcPr>
            <w:tcW w:w="520" w:type="dxa"/>
          </w:tcPr>
          <w:p w14:paraId="6E817D8B" w14:textId="7723C9D8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8840" w:type="dxa"/>
          </w:tcPr>
          <w:p w14:paraId="2C1765B7" w14:textId="77777777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*Guevarra, P., *Rizzuto, S., *Rabbers, A., Howard, A. M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&amp; Rijnhart, J. J. M. (2025, February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Assessment of the methodological quality of systematic reviews of observational epidemiologic studies: an umbrella review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Poster presented at the 2025 University of South Florida Health Research Day, Tampa, FL, United States of America.</w:t>
            </w:r>
          </w:p>
          <w:p w14:paraId="78BA3E98" w14:textId="4C14EA33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362BE37A" w14:textId="77777777" w:rsidTr="004361A8">
        <w:tc>
          <w:tcPr>
            <w:tcW w:w="520" w:type="dxa"/>
          </w:tcPr>
          <w:p w14:paraId="64B37359" w14:textId="0DF55012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lastRenderedPageBreak/>
              <w:t>40.</w:t>
            </w:r>
          </w:p>
        </w:tc>
        <w:tc>
          <w:tcPr>
            <w:tcW w:w="8840" w:type="dxa"/>
          </w:tcPr>
          <w:p w14:paraId="43480E94" w14:textId="39E149DE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*Pang, J., &amp; *Cao, B. (2024, September). A simulation-based method for estimating </w:t>
            </w:r>
            <w:proofErr w:type="gramStart"/>
            <w:r w:rsidRPr="00907D7D">
              <w:rPr>
                <w:rFonts w:ascii="Arial" w:hAnsi="Arial" w:cs="Arial"/>
                <w:sz w:val="20"/>
                <w:szCs w:val="20"/>
              </w:rPr>
              <w:t>moderated</w:t>
            </w:r>
            <w:proofErr w:type="gramEnd"/>
            <w:r w:rsidRPr="00907D7D">
              <w:rPr>
                <w:rFonts w:ascii="Arial" w:hAnsi="Arial" w:cs="Arial"/>
                <w:sz w:val="20"/>
                <w:szCs w:val="20"/>
              </w:rPr>
              <w:t xml:space="preserve"> causal mediation effects. Paper presented at the 2024 Mediation Research Days Conference, Montreal, CA. </w:t>
            </w:r>
          </w:p>
          <w:p w14:paraId="535D1CEF" w14:textId="17D3481B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6C30AB8F" w14:textId="77777777" w:rsidTr="004361A8">
        <w:tc>
          <w:tcPr>
            <w:tcW w:w="520" w:type="dxa"/>
          </w:tcPr>
          <w:p w14:paraId="44E0448E" w14:textId="0A64B068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8840" w:type="dxa"/>
          </w:tcPr>
          <w:p w14:paraId="15975E99" w14:textId="53A082A5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Berkel, C., Grant, S., Axford, N., Alvarez, K., Bradshaw, C., Buckley, P. R., Lea, C., Lozano, A., Lyons, K., Parker, M., Schneider, D., &amp;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24, September). Updating the Society for Prevention Research (SPR) standards of evidence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per presented at the meeting of the European Society for Prevention Research, Cremona, Italy.</w:t>
            </w:r>
          </w:p>
          <w:p w14:paraId="6AB2E60F" w14:textId="6C3788D6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0C7A0A63" w14:textId="77777777" w:rsidTr="004361A8">
        <w:tc>
          <w:tcPr>
            <w:tcW w:w="520" w:type="dxa"/>
          </w:tcPr>
          <w:p w14:paraId="130395B1" w14:textId="176436B5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8840" w:type="dxa"/>
          </w:tcPr>
          <w:p w14:paraId="40ED2346" w14:textId="77777777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Alvarez, K., Buckley, P. R., Bradshaw, C., Lea, C., Lozano, A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>, Parker, M. SPR standards of evidence task force III (2024, May)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 C. Berkel &amp; S. Grant (Chairs)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SPR Standards of Evidence Task Force III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. 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ed symposium conducted at the meeting of the Society for Prevention Research, Washington DC.</w:t>
            </w:r>
          </w:p>
          <w:p w14:paraId="0B927408" w14:textId="77777777" w:rsidR="005B1F61" w:rsidRPr="00907D7D" w:rsidRDefault="005B1F61" w:rsidP="005B1F61">
            <w:pPr>
              <w:rPr>
                <w:rStyle w:val="ui-provider"/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B1F61" w:rsidRPr="00907D7D" w14:paraId="09FB1981" w14:textId="77777777" w:rsidTr="004361A8">
        <w:tc>
          <w:tcPr>
            <w:tcW w:w="520" w:type="dxa"/>
          </w:tcPr>
          <w:p w14:paraId="46F0E1BF" w14:textId="27AD13C2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8840" w:type="dxa"/>
          </w:tcPr>
          <w:p w14:paraId="22113A6D" w14:textId="23CDE5ED" w:rsidR="005B1F61" w:rsidRPr="00907D7D" w:rsidRDefault="005B1F61" w:rsidP="005B1F61">
            <w:pPr>
              <w:rPr>
                <w:rStyle w:val="ui-provider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Style w:val="ui-provider"/>
                <w:rFonts w:ascii="Arial" w:eastAsia="Times New Roman" w:hAnsi="Arial" w:cs="Arial"/>
                <w:b/>
                <w:bCs/>
                <w:sz w:val="20"/>
                <w:szCs w:val="20"/>
              </w:rPr>
              <w:t>Valente, M. J., *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>Pang, J., &amp; Rijnhart, J</w:t>
            </w:r>
            <w:proofErr w:type="gramStart"/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>. J</w:t>
            </w:r>
            <w:proofErr w:type="gramEnd"/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>. M.</w:t>
            </w:r>
            <w:r w:rsidRPr="00907D7D">
              <w:rPr>
                <w:rStyle w:val="ui-provider"/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(2024, May). </w:t>
            </w:r>
            <w:r w:rsidRPr="00907D7D">
              <w:rPr>
                <w:rFonts w:ascii="Arial" w:hAnsi="Arial" w:cs="Arial"/>
                <w:sz w:val="20"/>
                <w:szCs w:val="20"/>
              </w:rPr>
              <w:t>Causal mediation methods for N-of-1 interrupted time series designs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 S. Xu (Chair), 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Methods to Examine Mediation in Multilevel, Continuous, and Interrupted Time series Studies. 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ed symposium conducted at the meeting of the Society for Prevention Research, Washington DC.</w:t>
            </w:r>
          </w:p>
        </w:tc>
      </w:tr>
      <w:tr w:rsidR="005B1F61" w:rsidRPr="00907D7D" w14:paraId="3C05821D" w14:textId="77777777" w:rsidTr="004361A8">
        <w:tc>
          <w:tcPr>
            <w:tcW w:w="520" w:type="dxa"/>
          </w:tcPr>
          <w:p w14:paraId="5105AFB3" w14:textId="7B138FD8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8840" w:type="dxa"/>
          </w:tcPr>
          <w:p w14:paraId="1EFD7065" w14:textId="77777777" w:rsidR="005B1F61" w:rsidRDefault="005B1F61" w:rsidP="005B1F61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*Pang, J., Chen, H., &amp; </w:t>
            </w:r>
            <w:r w:rsidRPr="00907D7D">
              <w:rPr>
                <w:rStyle w:val="ui-provider"/>
                <w:rFonts w:ascii="Arial" w:eastAsia="Times New Roman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 (2024, March). </w:t>
            </w:r>
            <w:r w:rsidRPr="00907D7D">
              <w:rPr>
                <w:rStyle w:val="ui-provider"/>
                <w:rFonts w:ascii="Arial" w:eastAsia="Times New Roman" w:hAnsi="Arial" w:cs="Arial"/>
                <w:i/>
                <w:iCs/>
                <w:sz w:val="20"/>
                <w:szCs w:val="20"/>
              </w:rPr>
              <w:t>Evaluation of statistical methods for estimating intervention effects in interrupted time series.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 Poster presente</w:t>
            </w:r>
            <w:r w:rsidRPr="00907D7D">
              <w:rPr>
                <w:rStyle w:val="ui-provider"/>
                <w:rFonts w:eastAsia="Times New Roman"/>
              </w:rPr>
              <w:t>d at the 2024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</w:rPr>
              <w:t>University of South Florida Health Research Day, Tampa, FL, United States of America.</w:t>
            </w:r>
          </w:p>
          <w:p w14:paraId="62323AC5" w14:textId="11044372" w:rsidR="005B1F61" w:rsidRPr="00907D7D" w:rsidRDefault="005B1F61" w:rsidP="005B1F61">
            <w:pPr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1F61" w:rsidRPr="00907D7D" w14:paraId="341BF687" w14:textId="77777777" w:rsidTr="004361A8">
        <w:tc>
          <w:tcPr>
            <w:tcW w:w="520" w:type="dxa"/>
          </w:tcPr>
          <w:p w14:paraId="7148BEF2" w14:textId="0D819B1B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35. </w:t>
            </w:r>
          </w:p>
        </w:tc>
        <w:tc>
          <w:tcPr>
            <w:tcW w:w="8840" w:type="dxa"/>
          </w:tcPr>
          <w:p w14:paraId="0C0810B0" w14:textId="08A16C6B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>Rijnhart, J. J. M., &amp;</w:t>
            </w:r>
            <w:r w:rsidRPr="00907D7D">
              <w:rPr>
                <w:rStyle w:val="ui-provider"/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alente, M. J.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 (2023, June). </w:t>
            </w:r>
            <w:r w:rsidRPr="00907D7D">
              <w:rPr>
                <w:rFonts w:ascii="Arial" w:hAnsi="Arial" w:cs="Arial"/>
                <w:sz w:val="20"/>
                <w:szCs w:val="20"/>
              </w:rPr>
              <w:t>Parallel multiple mediator models may lead to wrong conclusions on the relative importance of mediators when mediators are causally ordered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 J.J.M. Rijnhart (Chair), 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Abstract of Distinction: Innovative Methods for Identifying Health Inequities. 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ed symposium conducted at the meeting of the Society for Prevention Research, Washington DC.</w:t>
            </w:r>
          </w:p>
          <w:p w14:paraId="0ED247DF" w14:textId="77777777" w:rsidR="005B1F61" w:rsidRPr="00907D7D" w:rsidRDefault="005B1F61" w:rsidP="005B1F61">
            <w:pPr>
              <w:rPr>
                <w:rStyle w:val="ui-provider"/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B1F61" w:rsidRPr="00907D7D" w14:paraId="3DC6DB30" w14:textId="77777777" w:rsidTr="004361A8">
        <w:tc>
          <w:tcPr>
            <w:tcW w:w="520" w:type="dxa"/>
          </w:tcPr>
          <w:p w14:paraId="5E2D8BB7" w14:textId="439D301D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8840" w:type="dxa"/>
          </w:tcPr>
          <w:p w14:paraId="61929265" w14:textId="2CDC3218" w:rsidR="005B1F61" w:rsidRPr="00907D7D" w:rsidRDefault="005B1F61" w:rsidP="005B1F6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Style w:val="ui-provider"/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alente, M. J., 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&amp; Rijnhart, J. J. M. (2023, June). A simulation-based approach for estimating moderated treatment effects in health disparities research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 J.J.M. Rijnhart (Chair), 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Abstract of Distinction: Innovative Methods for Identifying Health Inequities. 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ed symposium conducted at the meeting of the Society for Prevention Research, Washington DC.</w:t>
            </w:r>
          </w:p>
          <w:p w14:paraId="1455E1DF" w14:textId="5EADFA10" w:rsidR="005B1F61" w:rsidRPr="00907D7D" w:rsidRDefault="005B1F61" w:rsidP="005B1F61">
            <w:pPr>
              <w:rPr>
                <w:rStyle w:val="ui-provider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5B1F61" w:rsidRPr="00907D7D" w14:paraId="71FA0841" w14:textId="77777777" w:rsidTr="004361A8">
        <w:tc>
          <w:tcPr>
            <w:tcW w:w="520" w:type="dxa"/>
          </w:tcPr>
          <w:p w14:paraId="443004A2" w14:textId="589C5070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8840" w:type="dxa"/>
          </w:tcPr>
          <w:p w14:paraId="276094E3" w14:textId="72C304D3" w:rsidR="005B1F61" w:rsidRPr="00907D7D" w:rsidRDefault="005B1F61" w:rsidP="005B1F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 xml:space="preserve">*Frederick, J., Ng., M. Y., </w:t>
            </w:r>
            <w:r w:rsidRPr="00907D7D">
              <w:rPr>
                <w:rStyle w:val="ui-provider"/>
                <w:rFonts w:ascii="Arial" w:eastAsia="Times New Roman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Style w:val="ui-provider"/>
                <w:rFonts w:ascii="Arial" w:eastAsia="Times New Roman" w:hAnsi="Arial" w:cs="Arial"/>
                <w:sz w:val="20"/>
                <w:szCs w:val="20"/>
              </w:rPr>
              <w:t>, Venturo-Conerly, K., &amp; Weisz, J.R. (2023, November). </w:t>
            </w:r>
            <w:r w:rsidRPr="00907D7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What CBT modules work </w:t>
            </w:r>
            <w:proofErr w:type="gramStart"/>
            <w:r w:rsidRPr="00907D7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t for whom</w:t>
            </w:r>
            <w:proofErr w:type="gramEnd"/>
            <w:r w:rsidRPr="00907D7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? Identifying subgroups of depressed youths by their differential response to specific modules</w:t>
            </w:r>
            <w:r w:rsidRPr="00907D7D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 </w:t>
            </w:r>
            <w:r w:rsidRPr="00907D7D">
              <w:rPr>
                <w:rFonts w:ascii="Arial" w:eastAsia="Times New Roman" w:hAnsi="Arial" w:cs="Arial"/>
                <w:sz w:val="20"/>
                <w:szCs w:val="20"/>
              </w:rPr>
              <w:t>Poster presented at the Association for Behavioral and Cognitive Therapies Convention, Seattle, WA.</w:t>
            </w:r>
          </w:p>
          <w:p w14:paraId="012E8D94" w14:textId="55678EDA" w:rsidR="005B1F61" w:rsidRPr="00907D7D" w:rsidRDefault="005B1F61" w:rsidP="005B1F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1F61" w:rsidRPr="00907D7D" w14:paraId="5990C1EE" w14:textId="77777777" w:rsidTr="004361A8">
        <w:tc>
          <w:tcPr>
            <w:tcW w:w="520" w:type="dxa"/>
          </w:tcPr>
          <w:p w14:paraId="023C7E8A" w14:textId="57A3EF71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8840" w:type="dxa"/>
          </w:tcPr>
          <w:p w14:paraId="3DAB3889" w14:textId="04C23ABF" w:rsidR="005B1F61" w:rsidRPr="00907D7D" w:rsidRDefault="005B1F61" w:rsidP="005B1F6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*Taskin, T., Roncancio, A. M., </w:t>
            </w:r>
            <w:r w:rsidRPr="00907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, Sheehan, D. M., Ibañez, G., Rahman, A., Thompson, E. L. (2023, April). </w:t>
            </w:r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cer fatalism is associated with HPV vaccine uptake among Hispanic emerging adults in the US.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ational Papillomavirus Conference, Washington DC. </w:t>
            </w:r>
          </w:p>
          <w:p w14:paraId="65CF377E" w14:textId="22FEF326" w:rsidR="005B1F61" w:rsidRPr="00907D7D" w:rsidRDefault="005B1F61" w:rsidP="005B1F6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1F61" w:rsidRPr="00907D7D" w14:paraId="1E39F724" w14:textId="77777777" w:rsidTr="004361A8">
        <w:tc>
          <w:tcPr>
            <w:tcW w:w="520" w:type="dxa"/>
          </w:tcPr>
          <w:p w14:paraId="7388ACED" w14:textId="0CD6BD98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8840" w:type="dxa"/>
          </w:tcPr>
          <w:p w14:paraId="6BCA4815" w14:textId="4A3C3328" w:rsidR="005B1F61" w:rsidRPr="00907D7D" w:rsidRDefault="005B1F61" w:rsidP="005B1F6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*Akbar, S., Hayes, T., </w:t>
            </w:r>
            <w:r w:rsidRPr="00907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, McMakin, D. (2023, March). </w:t>
            </w:r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geted sleep enhancement to address residual anxiety symptoms in peri-adolescents previously treated for anxiety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. Society for Research in Child Development 2023 Biennial Meeting, Salt Lake City, Utah.</w:t>
            </w:r>
          </w:p>
          <w:p w14:paraId="5D5EF06A" w14:textId="6C0A8CD9" w:rsidR="005B1F61" w:rsidRPr="00907D7D" w:rsidRDefault="005B1F61" w:rsidP="005B1F6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1F61" w:rsidRPr="00907D7D" w14:paraId="2CFEFB0B" w14:textId="77777777" w:rsidTr="004361A8">
        <w:tc>
          <w:tcPr>
            <w:tcW w:w="520" w:type="dxa"/>
          </w:tcPr>
          <w:p w14:paraId="168AB979" w14:textId="186F7EDF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840" w:type="dxa"/>
          </w:tcPr>
          <w:p w14:paraId="78E26A08" w14:textId="210AA407" w:rsidR="005B1F61" w:rsidRPr="00907D7D" w:rsidRDefault="005B1F61" w:rsidP="005B1F6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proofErr w:type="spellStart"/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Gillenson</w:t>
            </w:r>
            <w:proofErr w:type="spellEnd"/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, C., </w:t>
            </w:r>
            <w:r w:rsidRPr="00907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, Hagan, M., Mac-Niven, A. C., Bagner, D. (2023, March). </w:t>
            </w:r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pact of a brief parenting intervention on parent and infant imitation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. Society for Research in Child Development 2023 Biennial Meeting, Salt Lake City, Utah. </w:t>
            </w:r>
          </w:p>
          <w:p w14:paraId="62FA0782" w14:textId="44512AC4" w:rsidR="005B1F61" w:rsidRPr="00907D7D" w:rsidRDefault="005B1F61" w:rsidP="005B1F6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1F61" w:rsidRPr="00907D7D" w14:paraId="2BB3E5AD" w14:textId="77777777" w:rsidTr="004361A8">
        <w:tc>
          <w:tcPr>
            <w:tcW w:w="520" w:type="dxa"/>
          </w:tcPr>
          <w:p w14:paraId="05A3FD8A" w14:textId="7F50D90A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840" w:type="dxa"/>
          </w:tcPr>
          <w:p w14:paraId="0517F00F" w14:textId="77777777" w:rsidR="005B1F61" w:rsidRPr="00907D7D" w:rsidRDefault="005B1F61" w:rsidP="005B1F6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 xml:space="preserve">, Rijnhart, J. J. M., Smyth, H. L., Muniz, F. B., MacKinnon, D. P. (2023, February). </w:t>
            </w:r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ausal mediation programs in R, </w:t>
            </w:r>
            <w:proofErr w:type="spellStart"/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plus</w:t>
            </w:r>
            <w:proofErr w:type="spellEnd"/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SAS, SPSS, and Stata. 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Conference for Statistical Practice. San Francisco, CA.</w:t>
            </w:r>
          </w:p>
          <w:p w14:paraId="7F424091" w14:textId="2DA7453D" w:rsidR="005B1F61" w:rsidRPr="00907D7D" w:rsidRDefault="005B1F61" w:rsidP="005B1F6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1F61" w:rsidRPr="00907D7D" w14:paraId="3A670A2C" w14:textId="77777777" w:rsidTr="004361A8">
        <w:tc>
          <w:tcPr>
            <w:tcW w:w="520" w:type="dxa"/>
          </w:tcPr>
          <w:p w14:paraId="50772D8C" w14:textId="6C086184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8840" w:type="dxa"/>
          </w:tcPr>
          <w:p w14:paraId="73A7A7E2" w14:textId="77777777" w:rsidR="005B1F61" w:rsidRPr="00907D7D" w:rsidRDefault="005B1F61" w:rsidP="005B1F6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*Akbar, S. A., </w:t>
            </w:r>
            <w:r w:rsidRPr="00907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, Freitag, J., McMakin, D. L. (2023, February). </w:t>
            </w:r>
            <w:r w:rsidRPr="00907D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ating anxiety through improving sleep: a single case time-series analysis.</w:t>
            </w:r>
            <w:r w:rsidRPr="00907D7D">
              <w:rPr>
                <w:rFonts w:ascii="Arial" w:hAnsi="Arial" w:cs="Arial"/>
                <w:color w:val="000000"/>
                <w:sz w:val="20"/>
                <w:szCs w:val="20"/>
              </w:rPr>
              <w:t> Miami International Child &amp; Adolescent Mental Health Conference, Miami, FL.</w:t>
            </w:r>
          </w:p>
          <w:p w14:paraId="071B3904" w14:textId="7E4694F3" w:rsidR="005B1F61" w:rsidRPr="00907D7D" w:rsidRDefault="005B1F61" w:rsidP="005B1F6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1F61" w:rsidRPr="00907D7D" w14:paraId="6645C38A" w14:textId="77777777" w:rsidTr="004361A8">
        <w:tc>
          <w:tcPr>
            <w:tcW w:w="520" w:type="dxa"/>
          </w:tcPr>
          <w:p w14:paraId="74B37C06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8840" w:type="dxa"/>
          </w:tcPr>
          <w:p w14:paraId="22C23A8D" w14:textId="77777777" w:rsidR="005B1F61" w:rsidRPr="00907D7D" w:rsidRDefault="005B1F61" w:rsidP="005B1F61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7D7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*Zheng, B. &amp; </w:t>
            </w:r>
            <w:r w:rsidRPr="00907D7D">
              <w:rPr>
                <w:rFonts w:ascii="Arial" w:hAnsi="Arial" w:cs="Arial"/>
                <w:b/>
                <w:sz w:val="20"/>
                <w:szCs w:val="20"/>
                <w:lang w:val="en-US"/>
              </w:rPr>
              <w:t>Valente, M. J.</w:t>
            </w:r>
            <w:r w:rsidRPr="00907D7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2022, April). Evaluation of goodness-of-fit test in random intercept cross-lagged panel model. Paper presented at the Midwest Political Science Association Annual Meeting, Chicago, IL. </w:t>
            </w:r>
          </w:p>
          <w:p w14:paraId="25F294DE" w14:textId="07B27C02" w:rsidR="005B1F61" w:rsidRPr="00907D7D" w:rsidRDefault="005B1F61" w:rsidP="005B1F61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B1F61" w:rsidRPr="00907D7D" w14:paraId="52270E5A" w14:textId="77777777" w:rsidTr="004361A8">
        <w:tc>
          <w:tcPr>
            <w:tcW w:w="520" w:type="dxa"/>
          </w:tcPr>
          <w:p w14:paraId="1D6B7C7F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26. </w:t>
            </w:r>
          </w:p>
        </w:tc>
        <w:tc>
          <w:tcPr>
            <w:tcW w:w="8840" w:type="dxa"/>
          </w:tcPr>
          <w:p w14:paraId="3F93D52D" w14:textId="117DCB8C" w:rsidR="005B1F61" w:rsidRPr="00907D7D" w:rsidRDefault="005B1F61" w:rsidP="005B1F61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7D7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cKinnon, D. P., </w:t>
            </w:r>
            <w:r w:rsidRPr="00907D7D">
              <w:rPr>
                <w:rFonts w:ascii="Arial" w:hAnsi="Arial" w:cs="Arial"/>
                <w:b/>
                <w:sz w:val="20"/>
                <w:szCs w:val="20"/>
                <w:lang w:val="en-US"/>
              </w:rPr>
              <w:t>Valente, M. J.</w:t>
            </w:r>
            <w:r w:rsidRPr="00907D7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&amp; Alvarez-Bartolo, D. (2021, August). Some applications of causal mediation analysis and discrepancies with traditional mediation analysis. Paper presented at the Joint Statistical Meeting of the American Statistical Association, Virtual Meeting. </w:t>
            </w:r>
          </w:p>
          <w:p w14:paraId="2565EC4D" w14:textId="77777777" w:rsidR="005B1F61" w:rsidRPr="00907D7D" w:rsidRDefault="005B1F61" w:rsidP="005B1F61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B1F61" w:rsidRPr="00907D7D" w14:paraId="3CB0FF50" w14:textId="77777777" w:rsidTr="004361A8">
        <w:tc>
          <w:tcPr>
            <w:tcW w:w="520" w:type="dxa"/>
          </w:tcPr>
          <w:p w14:paraId="3F5E7E5E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25. </w:t>
            </w:r>
          </w:p>
        </w:tc>
        <w:tc>
          <w:tcPr>
            <w:tcW w:w="8840" w:type="dxa"/>
          </w:tcPr>
          <w:p w14:paraId="2722B6AA" w14:textId="77777777" w:rsidR="005B1F61" w:rsidRDefault="005B1F61" w:rsidP="005B1F6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D7D">
              <w:rPr>
                <w:rFonts w:ascii="Arial" w:hAnsi="Arial" w:cs="Arial"/>
                <w:bCs/>
                <w:sz w:val="20"/>
                <w:szCs w:val="20"/>
                <w:lang w:val="en-US"/>
              </w:rPr>
              <w:t>Rijnhart, J. J. M.,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>, Smyth, H. L., &amp; MacKinnon, D. P. (2021, July). Correspondence between causal and traditional mediation analysis for models with binary mediator and outcome variables. Paper presented at the 9</w:t>
            </w:r>
            <w:r w:rsidRPr="00907D7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907D7D">
              <w:rPr>
                <w:rFonts w:ascii="Arial" w:hAnsi="Arial" w:cs="Arial"/>
                <w:sz w:val="20"/>
                <w:szCs w:val="20"/>
                <w:lang w:val="en-US"/>
              </w:rPr>
              <w:t xml:space="preserve"> European Congress of Methodology (EAM), Valencia, Spain (online).</w:t>
            </w:r>
          </w:p>
          <w:p w14:paraId="313E4384" w14:textId="77777777" w:rsidR="005B1F61" w:rsidRPr="00907D7D" w:rsidRDefault="005B1F61" w:rsidP="005B1F6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1F61" w:rsidRPr="00907D7D" w14:paraId="28724A88" w14:textId="77777777" w:rsidTr="004361A8">
        <w:tc>
          <w:tcPr>
            <w:tcW w:w="520" w:type="dxa"/>
          </w:tcPr>
          <w:p w14:paraId="6D3F6A2A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840" w:type="dxa"/>
          </w:tcPr>
          <w:p w14:paraId="43B67E52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b/>
                <w:bCs/>
                <w:color w:val="201F1E"/>
                <w:sz w:val="20"/>
                <w:szCs w:val="20"/>
                <w:shd w:val="clear" w:color="auto" w:fill="FFFFFF"/>
              </w:rPr>
              <w:t>Valente, M. J.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(2021, June). Treatment-mediator interactions in longitudinal mediation models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 O. Gonzalez and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. J. Valente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Chairs), 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Advances in Mediation and Prevention Science.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Organized symposium conducted at the virtual meeting of the Society for Prevention Research, Washington DC.</w:t>
            </w:r>
          </w:p>
          <w:p w14:paraId="7A40F134" w14:textId="40D74253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5B1F61" w:rsidRPr="00907D7D" w14:paraId="4D003CE9" w14:textId="77777777" w:rsidTr="004361A8">
        <w:tc>
          <w:tcPr>
            <w:tcW w:w="520" w:type="dxa"/>
          </w:tcPr>
          <w:p w14:paraId="43A219F3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840" w:type="dxa"/>
          </w:tcPr>
          <w:p w14:paraId="3CCA5140" w14:textId="6E1E0DDE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MacKinnon, D. P. &amp; </w:t>
            </w:r>
            <w:r w:rsidRPr="00907D7D">
              <w:rPr>
                <w:rFonts w:ascii="Arial" w:hAnsi="Arial" w:cs="Arial"/>
                <w:b/>
                <w:color w:val="201F1E"/>
                <w:sz w:val="20"/>
                <w:szCs w:val="20"/>
                <w:shd w:val="clear" w:color="auto" w:fill="FFFFFF"/>
              </w:rPr>
              <w:t>Valente, M. J.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(2020, July). </w:t>
            </w:r>
            <w:r w:rsidRPr="00907D7D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Correspondence between Traditional and Potential Outcome Mediation Models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. In D. Coffman (Chair), </w:t>
            </w:r>
            <w:r w:rsidRPr="00907D7D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Complexities of Causal Mediation Analysis in Prevention Research: Conceptual and Study Design Considerations.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ed symposium (online) conducted at the meeting of the Society for Prevention Research, Washington DC.</w:t>
            </w:r>
          </w:p>
          <w:p w14:paraId="389BD326" w14:textId="52501428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3D114C08" w14:textId="77777777" w:rsidTr="004361A8">
        <w:tc>
          <w:tcPr>
            <w:tcW w:w="520" w:type="dxa"/>
          </w:tcPr>
          <w:p w14:paraId="1D2D83E6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840" w:type="dxa"/>
          </w:tcPr>
          <w:p w14:paraId="7629CC71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Fosco, W., </w:t>
            </w:r>
            <w:r w:rsidRPr="00907D7D">
              <w:rPr>
                <w:rFonts w:ascii="Arial" w:hAnsi="Arial" w:cs="Arial"/>
                <w:b/>
                <w:bCs/>
                <w:color w:val="201F1E"/>
                <w:sz w:val="20"/>
                <w:szCs w:val="20"/>
                <w:shd w:val="clear" w:color="auto" w:fill="FFFFFF"/>
              </w:rPr>
              <w:t>Valente, M. J.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, *Cristello, J., *Fallah-Sohy, N., *Hartmann, S., &amp; Trucco, E. (2020, July). </w:t>
            </w:r>
            <w:r w:rsidRPr="00907D7D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Environmental Predictors of Problematic Alcohol Use in Adulthood: A Twin Study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. In N. Riggs (Chair), </w:t>
            </w:r>
            <w:r w:rsidRPr="00907D7D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SPR Sloboda and Bukoski Cup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ed symposium (online) conducted at the meeting of the Society for Prevention Research, Washington DC.</w:t>
            </w:r>
          </w:p>
          <w:p w14:paraId="3C950C9A" w14:textId="77777777" w:rsidR="005B1F61" w:rsidRPr="00907D7D" w:rsidRDefault="005B1F61" w:rsidP="005B1F61">
            <w:pPr>
              <w:widowControl w:val="0"/>
              <w:tabs>
                <w:tab w:val="left" w:pos="285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B1F61" w:rsidRPr="00907D7D" w14:paraId="2C9AA804" w14:textId="77777777" w:rsidTr="004361A8">
        <w:tc>
          <w:tcPr>
            <w:tcW w:w="520" w:type="dxa"/>
          </w:tcPr>
          <w:p w14:paraId="5B9EB1CF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840" w:type="dxa"/>
          </w:tcPr>
          <w:p w14:paraId="62327F07" w14:textId="6C059362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*Frederick, J. Ng, M. Y., &amp; </w:t>
            </w:r>
            <w:r w:rsidRPr="00907D7D">
              <w:rPr>
                <w:rFonts w:ascii="Arial" w:hAnsi="Arial" w:cs="Arial"/>
                <w:b/>
                <w:color w:val="201F1E"/>
                <w:sz w:val="20"/>
                <w:szCs w:val="20"/>
                <w:shd w:val="clear" w:color="auto" w:fill="FFFFFF"/>
              </w:rPr>
              <w:t>Valente, M. J.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(2020, February). </w:t>
            </w:r>
            <w:r w:rsidRPr="00907D7D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Specific Modules and Specific Outcomes: an Interrupted Time Series Analysis Examining Internalizing Symptoms and MATCH Modules</w:t>
            </w:r>
            <w:r w:rsidRPr="00907D7D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. Poster presented at the Miami International Child &amp; Adolescent Mental Health Conference, Miami, FL.</w:t>
            </w:r>
          </w:p>
          <w:p w14:paraId="28C51A9C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B1F61" w:rsidRPr="00907D7D" w14:paraId="52316082" w14:textId="77777777" w:rsidTr="004361A8">
        <w:tc>
          <w:tcPr>
            <w:tcW w:w="520" w:type="dxa"/>
          </w:tcPr>
          <w:p w14:paraId="442C7705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840" w:type="dxa"/>
          </w:tcPr>
          <w:p w14:paraId="2586314F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Valente, M. J.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&amp; MacKinnon, D. P. (2019, October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proofErr w:type="gramStart"/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potential outcomes</w:t>
            </w:r>
            <w:proofErr w:type="gramEnd"/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pective on treatment-by-mediator interactions in a longitudinal mediation model</w:t>
            </w:r>
            <w:r w:rsidRPr="00907D7D">
              <w:rPr>
                <w:rFonts w:ascii="Arial" w:hAnsi="Arial" w:cs="Arial"/>
                <w:sz w:val="20"/>
                <w:szCs w:val="20"/>
              </w:rPr>
              <w:t>. In P. E. Shrout (Chair) Modeling Mediation Processes in Longitudinal Data. Organized symposium conducted at the annual meeting of the Society for Experimental Social Psychologists (SESP), Toronto, CA.</w:t>
            </w:r>
          </w:p>
          <w:p w14:paraId="1A0F25FF" w14:textId="464022DC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1DA4EEF2" w14:textId="77777777" w:rsidTr="004361A8">
        <w:tc>
          <w:tcPr>
            <w:tcW w:w="520" w:type="dxa"/>
          </w:tcPr>
          <w:p w14:paraId="4B502FE5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840" w:type="dxa"/>
          </w:tcPr>
          <w:p w14:paraId="6BD4E453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MacKinnon, D. P. &amp;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Valente, M. J.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(2019, October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Benchmark validation of a potential outcomes model for two mediators</w:t>
            </w:r>
            <w:r w:rsidRPr="00907D7D">
              <w:rPr>
                <w:rFonts w:ascii="Arial" w:hAnsi="Arial" w:cs="Arial"/>
                <w:sz w:val="20"/>
                <w:szCs w:val="20"/>
              </w:rPr>
              <w:t>. Paper presented at the annual meeting of the Society for Experimental Multivariate Psychology, Baltimore, MD.</w:t>
            </w:r>
          </w:p>
          <w:p w14:paraId="62B039C4" w14:textId="16B00C18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B1F61" w:rsidRPr="00907D7D" w14:paraId="4E2B2B1B" w14:textId="77777777" w:rsidTr="004361A8">
        <w:tc>
          <w:tcPr>
            <w:tcW w:w="520" w:type="dxa"/>
          </w:tcPr>
          <w:p w14:paraId="5B6F6C1D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840" w:type="dxa"/>
          </w:tcPr>
          <w:p w14:paraId="5C938932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Valente, M. J. 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(2019, August)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Causal inference in longitudinal data with time-varying confounders</w:t>
            </w:r>
            <w:r w:rsidRPr="00907D7D">
              <w:rPr>
                <w:rFonts w:ascii="Arial" w:hAnsi="Arial" w:cs="Arial"/>
                <w:sz w:val="20"/>
                <w:szCs w:val="20"/>
              </w:rPr>
              <w:t>. In D. P. MacKinnon (Chair) Just cause: Revolutionary Causal Inference in Psychology. Organized symposium conducted at the annual meeting of the American Psychological Association (APA), Chicago, IL.</w:t>
            </w:r>
          </w:p>
          <w:p w14:paraId="23033C40" w14:textId="3DEF11EC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656D7595" w14:textId="77777777" w:rsidTr="004361A8">
        <w:tc>
          <w:tcPr>
            <w:tcW w:w="520" w:type="dxa"/>
          </w:tcPr>
          <w:p w14:paraId="69218C10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1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840" w:type="dxa"/>
          </w:tcPr>
          <w:p w14:paraId="61EAB25D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</w:rPr>
              <w:t xml:space="preserve">Valente, M. J.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2019, June)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Performance of traditional and potential outcomes framework methods for estimating mediation in the pretest-</w:t>
            </w:r>
            <w:proofErr w:type="gramStart"/>
            <w:r w:rsidRPr="00907D7D">
              <w:rPr>
                <w:rFonts w:ascii="Arial" w:hAnsi="Arial" w:cs="Arial"/>
                <w:i/>
                <w:sz w:val="20"/>
                <w:szCs w:val="20"/>
              </w:rPr>
              <w:t>posttest</w:t>
            </w:r>
            <w:proofErr w:type="gramEnd"/>
            <w:r w:rsidRPr="00907D7D">
              <w:rPr>
                <w:rFonts w:ascii="Arial" w:hAnsi="Arial" w:cs="Arial"/>
                <w:i/>
                <w:sz w:val="20"/>
                <w:szCs w:val="20"/>
              </w:rPr>
              <w:t xml:space="preserve"> control group design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per presented </w:t>
            </w:r>
            <w:r w:rsidRPr="00907D7D">
              <w:rPr>
                <w:rFonts w:ascii="Arial" w:hAnsi="Arial" w:cs="Arial"/>
                <w:sz w:val="20"/>
                <w:szCs w:val="20"/>
              </w:rPr>
              <w:t>at the annual Dutch Epidemiology Conference (WEON), Groningen, the Netherlands.</w:t>
            </w:r>
          </w:p>
          <w:p w14:paraId="1D306A5F" w14:textId="11631CEA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2BD38AF6" w14:textId="77777777" w:rsidTr="004361A8">
        <w:tc>
          <w:tcPr>
            <w:tcW w:w="520" w:type="dxa"/>
          </w:tcPr>
          <w:p w14:paraId="3344C260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8840" w:type="dxa"/>
          </w:tcPr>
          <w:p w14:paraId="6FE1B045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  <w:lang w:val="nl-NL"/>
              </w:rPr>
              <w:t xml:space="preserve">Rijnhart, J. J. M. &amp; </w:t>
            </w:r>
            <w:r w:rsidRPr="00907D7D">
              <w:rPr>
                <w:rFonts w:ascii="Arial" w:hAnsi="Arial" w:cs="Arial"/>
                <w:b/>
                <w:sz w:val="20"/>
                <w:szCs w:val="20"/>
                <w:lang w:val="nl-NL"/>
              </w:rPr>
              <w:t>Valente, M. J.</w:t>
            </w:r>
            <w:r w:rsidRPr="00907D7D">
              <w:rPr>
                <w:rFonts w:ascii="Arial" w:hAnsi="Arial" w:cs="Arial"/>
                <w:bCs/>
                <w:sz w:val="20"/>
                <w:szCs w:val="20"/>
                <w:lang w:val="nl-NL"/>
              </w:rPr>
              <w:t>, &amp; D. P. MacKinnon</w:t>
            </w:r>
            <w:r w:rsidRPr="00907D7D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  <w:lang w:val="nl-NL"/>
              </w:rPr>
              <w:t xml:space="preserve">(2019, June)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Total effect decomposition in mediation analysis with a continuous mediator and a binary outcome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per presented </w:t>
            </w:r>
            <w:r w:rsidRPr="00907D7D">
              <w:rPr>
                <w:rFonts w:ascii="Arial" w:hAnsi="Arial" w:cs="Arial"/>
                <w:sz w:val="20"/>
                <w:szCs w:val="20"/>
              </w:rPr>
              <w:t>at the annual Dutch Epidemiology Conference (WEON), Groningen, The Netherlands.</w:t>
            </w:r>
          </w:p>
          <w:p w14:paraId="40342746" w14:textId="7580131D" w:rsidR="005B1F61" w:rsidRPr="00907D7D" w:rsidRDefault="005B1F61" w:rsidP="005B1F61">
            <w:pPr>
              <w:widowControl w:val="0"/>
              <w:tabs>
                <w:tab w:val="left" w:pos="15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B1F61" w:rsidRPr="00907D7D" w14:paraId="656FE2B4" w14:textId="77777777" w:rsidTr="004361A8">
        <w:tc>
          <w:tcPr>
            <w:tcW w:w="520" w:type="dxa"/>
          </w:tcPr>
          <w:p w14:paraId="6D86D3BC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840" w:type="dxa"/>
          </w:tcPr>
          <w:p w14:paraId="6875C15D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Rijnhart, J. J. M., &amp; MacKinnon, D. P. (2019, May)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Causal direct and indirect effects: The link between traditional logistic regression and the potential outcomes framework for binary outcomes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. J. Valente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O. Gonzalez (Chairs), 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Advanced Mediation Analysis.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Organized symposium conducted at the meeting of the Society for Prevention Research, Washington DC.</w:t>
            </w:r>
          </w:p>
          <w:p w14:paraId="0888068C" w14:textId="742D7C0F" w:rsidR="005B1F61" w:rsidRPr="00907D7D" w:rsidRDefault="005B1F61" w:rsidP="005B1F61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6B754D45" w14:textId="77777777" w:rsidTr="004361A8">
        <w:tc>
          <w:tcPr>
            <w:tcW w:w="520" w:type="dxa"/>
          </w:tcPr>
          <w:p w14:paraId="1058F5ED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840" w:type="dxa"/>
          </w:tcPr>
          <w:p w14:paraId="217DDA05" w14:textId="77777777" w:rsidR="005B1F61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Rijnhart, J. J. M., </w:t>
            </w:r>
            <w:r w:rsidRPr="00907D7D">
              <w:rPr>
                <w:rFonts w:ascii="Arial" w:hAnsi="Arial" w:cs="Arial"/>
                <w:b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&amp; MacKinnon, D. P. (2019, May)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Total effect decomposition in mediation analysis with a binary outcome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 </w:t>
            </w:r>
            <w:proofErr w:type="spellStart"/>
            <w:r w:rsidRPr="00907D7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.</w:t>
            </w:r>
            <w:proofErr w:type="gramStart"/>
            <w:r w:rsidRPr="00907D7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J.Valente</w:t>
            </w:r>
            <w:proofErr w:type="spellEnd"/>
            <w:proofErr w:type="gramEnd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O. Gonzalez (Chairs), 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Advanced Mediation Analysis.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Organized symposium conducted at the meeting of the Society for Prevention Research, Washington DC.</w:t>
            </w:r>
          </w:p>
          <w:p w14:paraId="70B85A83" w14:textId="1C404712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24519D38" w14:textId="77777777" w:rsidTr="004361A8">
        <w:tc>
          <w:tcPr>
            <w:tcW w:w="520" w:type="dxa"/>
          </w:tcPr>
          <w:p w14:paraId="0E224FAC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840" w:type="dxa"/>
          </w:tcPr>
          <w:p w14:paraId="555739D9" w14:textId="5C9E2671" w:rsidR="005B1F61" w:rsidRPr="00907D7D" w:rsidRDefault="005B1F61" w:rsidP="005B1F61">
            <w:pPr>
              <w:widowControl w:val="0"/>
              <w:tabs>
                <w:tab w:val="left" w:pos="15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sz w:val="20"/>
                <w:szCs w:val="20"/>
                <w:lang w:val="nl-NL"/>
              </w:rPr>
              <w:t xml:space="preserve">Gonzalez, O., &amp; </w:t>
            </w:r>
            <w:r w:rsidRPr="00907D7D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Valente, M. J. </w:t>
            </w:r>
            <w:r w:rsidRPr="00907D7D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(2019, May)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Potential contributions of machine learning to statistical mediation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. J. Valente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O. Gonzalez (Chairs), 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Advanced Mediation Analysis.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Organized symposium conducted at the meeting of the Society for Prevention Research, Washington DC.</w:t>
            </w:r>
          </w:p>
          <w:p w14:paraId="0E5314CC" w14:textId="51CF039C" w:rsidR="005B1F61" w:rsidRPr="00907D7D" w:rsidRDefault="005B1F61" w:rsidP="005B1F61">
            <w:pPr>
              <w:widowControl w:val="0"/>
              <w:tabs>
                <w:tab w:val="left" w:pos="15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6B9D66FC" w14:textId="77777777" w:rsidTr="004361A8">
        <w:tc>
          <w:tcPr>
            <w:tcW w:w="520" w:type="dxa"/>
          </w:tcPr>
          <w:p w14:paraId="6A092F47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840" w:type="dxa"/>
          </w:tcPr>
          <w:p w14:paraId="7D67B0FF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&amp; MacKinnon, D. P. (2018, May)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Comparison and application of traditional and potential outcomes framework methods for estimating mediated effects in a three-wave mediation model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 H.J. Kim (Chair), 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Abstract of Distinction: Leveraging Modern Mediation Analysis in Prevention Science.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Organized poster forum conducted at the meeting of the Society for Prevention Research, Washington DC.</w:t>
            </w:r>
          </w:p>
          <w:p w14:paraId="0DFE30A8" w14:textId="6AFDB108" w:rsidR="005B1F61" w:rsidRPr="00907D7D" w:rsidRDefault="005B1F61" w:rsidP="005B1F61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69708D4F" w14:textId="77777777" w:rsidTr="004361A8">
        <w:tc>
          <w:tcPr>
            <w:tcW w:w="520" w:type="dxa"/>
          </w:tcPr>
          <w:p w14:paraId="1084B61B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840" w:type="dxa"/>
          </w:tcPr>
          <w:p w14:paraId="4E4AD44B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MacKinnon, D. P., </w:t>
            </w:r>
            <w:r w:rsidRPr="00907D7D">
              <w:rPr>
                <w:rFonts w:ascii="Arial" w:hAnsi="Arial" w:cs="Arial"/>
                <w:b/>
                <w:sz w:val="20"/>
                <w:szCs w:val="20"/>
                <w:lang w:val="es-ES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  <w:lang w:val="es-ES"/>
              </w:rPr>
              <w:t xml:space="preserve">, Gonzalez, O., &amp; Mazza, G. L. (2017, October)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Mediated interaction in the potential outcomes and traditional mediation models</w:t>
            </w:r>
            <w:r w:rsidRPr="00907D7D">
              <w:rPr>
                <w:rFonts w:ascii="Arial" w:hAnsi="Arial" w:cs="Arial"/>
                <w:sz w:val="20"/>
                <w:szCs w:val="20"/>
              </w:rPr>
              <w:t>. Paper presented at the annual meeting of the Society for Experimental Multivariate Psychology, Minnesota, MN.</w:t>
            </w:r>
          </w:p>
          <w:p w14:paraId="27BF1AB6" w14:textId="2A3E1BBB" w:rsidR="005B1F61" w:rsidRPr="00907D7D" w:rsidRDefault="005B1F61" w:rsidP="005B1F61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1620E1D8" w14:textId="77777777" w:rsidTr="004361A8">
        <w:tc>
          <w:tcPr>
            <w:tcW w:w="520" w:type="dxa"/>
          </w:tcPr>
          <w:p w14:paraId="1DE9FDB2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40" w:type="dxa"/>
          </w:tcPr>
          <w:p w14:paraId="5B562144" w14:textId="77777777" w:rsidR="005B1F61" w:rsidRDefault="005B1F61" w:rsidP="005B1F61">
            <w:pPr>
              <w:widowControl w:val="0"/>
              <w:tabs>
                <w:tab w:val="left" w:pos="15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Valente, M. J.,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&amp; MacKinnon, D. P. (2017, May). </w:t>
            </w:r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Comparison of traditional regression and interventional analogues for a three-wave autoregressive mediation model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Paper presented at the 25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annual meeting of the Society for Prevention Research, Washington, DC.</w:t>
            </w:r>
          </w:p>
          <w:p w14:paraId="53DB10D0" w14:textId="37283EFB" w:rsidR="005B1F61" w:rsidRPr="00907D7D" w:rsidRDefault="005B1F61" w:rsidP="005B1F61">
            <w:pPr>
              <w:widowControl w:val="0"/>
              <w:tabs>
                <w:tab w:val="left" w:pos="15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B1F61" w:rsidRPr="00907D7D" w14:paraId="2B269918" w14:textId="77777777" w:rsidTr="004361A8">
        <w:tc>
          <w:tcPr>
            <w:tcW w:w="520" w:type="dxa"/>
          </w:tcPr>
          <w:p w14:paraId="0684CCA0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40" w:type="dxa"/>
          </w:tcPr>
          <w:p w14:paraId="2FAACF99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Gonzalez, O., </w:t>
            </w:r>
            <w:r w:rsidRPr="00907D7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Valente, M. J.,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&amp; MacKinnon, D. P. (2017, May). </w:t>
            </w:r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Longitudinal measurement invariance in a two-wave mediation model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Paper presented at the 25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annual meeting of the Society for Prevention Research, Washington, DC.</w:t>
            </w:r>
          </w:p>
          <w:p w14:paraId="446328F2" w14:textId="77777777" w:rsidR="005B1F61" w:rsidRPr="00907D7D" w:rsidRDefault="005B1F61" w:rsidP="005B1F61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380431E8" w14:textId="77777777" w:rsidTr="004361A8">
        <w:tc>
          <w:tcPr>
            <w:tcW w:w="520" w:type="dxa"/>
          </w:tcPr>
          <w:p w14:paraId="02CBE4A5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40" w:type="dxa"/>
          </w:tcPr>
          <w:p w14:paraId="630F46E3" w14:textId="77777777" w:rsidR="005B1F61" w:rsidRPr="00907D7D" w:rsidRDefault="005B1F61" w:rsidP="005B1F61">
            <w:pPr>
              <w:widowControl w:val="0"/>
              <w:tabs>
                <w:tab w:val="left" w:pos="900"/>
              </w:tabs>
              <w:suppressAutoHyphens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Valente, M. J.,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 &amp; MacKinnon, D. P. (2016, May). </w:t>
            </w:r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Inverse-propensity weighting approaches for estimating the mediated effect in pretest-</w:t>
            </w:r>
            <w:proofErr w:type="gramStart"/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posttest</w:t>
            </w:r>
            <w:proofErr w:type="gramEnd"/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 control group design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Presented at the 24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annual meeting of the Society for Prevention Research, San Francisco, CA.</w:t>
            </w:r>
          </w:p>
          <w:p w14:paraId="5C1F4E1A" w14:textId="14C0226A" w:rsidR="005B1F61" w:rsidRPr="00907D7D" w:rsidRDefault="005B1F61" w:rsidP="005B1F61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09DB6D41" w14:textId="77777777" w:rsidTr="004361A8">
        <w:tc>
          <w:tcPr>
            <w:tcW w:w="520" w:type="dxa"/>
          </w:tcPr>
          <w:p w14:paraId="13FB71CB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40" w:type="dxa"/>
          </w:tcPr>
          <w:p w14:paraId="30492A6D" w14:textId="77777777" w:rsidR="005B1F61" w:rsidRPr="00907D7D" w:rsidRDefault="005B1F61" w:rsidP="005B1F61">
            <w:pPr>
              <w:widowControl w:val="0"/>
              <w:tabs>
                <w:tab w:val="left" w:pos="15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cKinnon, D. P., </w:t>
            </w:r>
            <w:r w:rsidRPr="00907D7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Valente, M. J.,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</w:rPr>
              <w:t>Wurpts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</w:rPr>
              <w:t>, I. C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 (2015, October). </w:t>
            </w:r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The centrality of the intervention by mediator interaction in causal mediation analysis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Presented at the annual meeting of the Society for Multivariate Experimental Psychology, Redondo Beach, CA.</w:t>
            </w:r>
          </w:p>
          <w:p w14:paraId="01ED5B7D" w14:textId="77777777" w:rsidR="005B1F61" w:rsidRPr="00907D7D" w:rsidRDefault="005B1F61" w:rsidP="005B1F61">
            <w:pPr>
              <w:widowControl w:val="0"/>
              <w:tabs>
                <w:tab w:val="left" w:pos="15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6338C159" w14:textId="77777777" w:rsidTr="004361A8">
        <w:tc>
          <w:tcPr>
            <w:tcW w:w="520" w:type="dxa"/>
          </w:tcPr>
          <w:p w14:paraId="41FB1BD9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40" w:type="dxa"/>
          </w:tcPr>
          <w:p w14:paraId="604EEC55" w14:textId="77777777" w:rsidR="005B1F61" w:rsidRPr="00907D7D" w:rsidRDefault="005B1F61" w:rsidP="005B1F61">
            <w:pPr>
              <w:widowControl w:val="0"/>
              <w:tabs>
                <w:tab w:val="left" w:pos="900"/>
              </w:tabs>
              <w:suppressAutoHyphens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Valente, M. J.,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MacKinnon, D.P., &amp; Suk, H.W. (2015, September). </w:t>
            </w:r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Functional Data Approach to Longitudinal Modeling in the National Hockey League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Presented at the 2015 New England Symposium on Statistics in Sports, Cambridge, MA.</w:t>
            </w:r>
          </w:p>
          <w:p w14:paraId="0F2D984F" w14:textId="2461D831" w:rsidR="005B1F61" w:rsidRPr="00907D7D" w:rsidRDefault="005B1F61" w:rsidP="005B1F61">
            <w:pPr>
              <w:widowControl w:val="0"/>
              <w:tabs>
                <w:tab w:val="left" w:pos="900"/>
              </w:tabs>
              <w:suppressAutoHyphens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5B1F61" w:rsidRPr="00907D7D" w14:paraId="4301AF61" w14:textId="77777777" w:rsidTr="004361A8">
        <w:tc>
          <w:tcPr>
            <w:tcW w:w="520" w:type="dxa"/>
          </w:tcPr>
          <w:p w14:paraId="135E6B72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40" w:type="dxa"/>
          </w:tcPr>
          <w:p w14:paraId="284CAE69" w14:textId="77777777" w:rsidR="005B1F61" w:rsidRPr="00907D7D" w:rsidRDefault="005B1F61" w:rsidP="005B1F61">
            <w:pPr>
              <w:widowControl w:val="0"/>
              <w:tabs>
                <w:tab w:val="left" w:pos="900"/>
              </w:tabs>
              <w:suppressAutoHyphens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cKinnon, D. P., &amp; </w:t>
            </w:r>
            <w:r w:rsidRPr="00907D7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Valente, M. J. 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(2015, May). </w:t>
            </w:r>
            <w:r w:rsidRPr="00907D7D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Causal Mediation Approaches for the Pretest-Posttest Control Group Design in Prevention Research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Presented at the 23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rd</w:t>
            </w:r>
            <w:r w:rsidRPr="00907D7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annual meeting of the Society for Prevention Research, Washington, DC.</w:t>
            </w:r>
          </w:p>
          <w:p w14:paraId="12CC447B" w14:textId="77777777" w:rsidR="005B1F61" w:rsidRDefault="005B1F61" w:rsidP="005B1F61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A7B8B4" w14:textId="77777777" w:rsidR="002141D0" w:rsidRDefault="002141D0" w:rsidP="005B1F61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BBC40" w14:textId="77777777" w:rsidR="002141D0" w:rsidRPr="00907D7D" w:rsidRDefault="002141D0" w:rsidP="005B1F61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2139FB07" w14:textId="77777777" w:rsidTr="004361A8">
        <w:tc>
          <w:tcPr>
            <w:tcW w:w="520" w:type="dxa"/>
          </w:tcPr>
          <w:p w14:paraId="32B1E4B2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8840" w:type="dxa"/>
          </w:tcPr>
          <w:p w14:paraId="6D9F4CF0" w14:textId="77777777" w:rsidR="005B1F61" w:rsidRPr="00907D7D" w:rsidRDefault="005B1F61" w:rsidP="005B1F61">
            <w:pPr>
              <w:widowControl w:val="0"/>
              <w:tabs>
                <w:tab w:val="left" w:pos="900"/>
              </w:tabs>
              <w:suppressAutoHyphens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acKinnon, D. P., </w:t>
            </w:r>
            <w:proofErr w:type="spellStart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urpts</w:t>
            </w:r>
            <w:proofErr w:type="spellEnd"/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I. C., &amp; </w:t>
            </w:r>
            <w:r w:rsidRPr="00907D7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Valente, M. J. 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2014, August). </w:t>
            </w:r>
            <w:r w:rsidRPr="00907D7D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Imagery and memory as substantive validation of mediation analysis.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ster presented at 122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nd</w:t>
            </w: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nual convention of the American Psychological Association, Washington, DC. </w:t>
            </w:r>
          </w:p>
          <w:p w14:paraId="13578FF2" w14:textId="26C79613" w:rsidR="005B1F61" w:rsidRPr="00907D7D" w:rsidRDefault="005B1F61" w:rsidP="005B1F61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2BE5AA42" w14:textId="77777777" w:rsidTr="004361A8">
        <w:tc>
          <w:tcPr>
            <w:tcW w:w="520" w:type="dxa"/>
          </w:tcPr>
          <w:p w14:paraId="485FF34A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40" w:type="dxa"/>
          </w:tcPr>
          <w:p w14:paraId="24053D1E" w14:textId="77777777" w:rsidR="005B1F61" w:rsidRPr="00907D7D" w:rsidRDefault="005B1F61" w:rsidP="005B1F61">
            <w:pPr>
              <w:widowControl w:val="0"/>
              <w:tabs>
                <w:tab w:val="left" w:pos="90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&amp; MacKinnon, D. P. (2014, May).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Estimating the mediated effect in pretest-</w:t>
            </w:r>
            <w:proofErr w:type="gramStart"/>
            <w:r w:rsidRPr="00907D7D">
              <w:rPr>
                <w:rFonts w:ascii="Arial" w:hAnsi="Arial" w:cs="Arial"/>
                <w:i/>
                <w:sz w:val="20"/>
                <w:szCs w:val="20"/>
              </w:rPr>
              <w:t>posttest</w:t>
            </w:r>
            <w:proofErr w:type="gramEnd"/>
            <w:r w:rsidRPr="00907D7D">
              <w:rPr>
                <w:rFonts w:ascii="Arial" w:hAnsi="Arial" w:cs="Arial"/>
                <w:i/>
                <w:sz w:val="20"/>
                <w:szCs w:val="20"/>
              </w:rPr>
              <w:t xml:space="preserve"> control group designs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In A. N. Baraldi (Chair), </w:t>
            </w:r>
            <w:r w:rsidRPr="00907D7D">
              <w:rPr>
                <w:rFonts w:ascii="Arial" w:hAnsi="Arial" w:cs="Arial"/>
                <w:i/>
                <w:sz w:val="20"/>
                <w:szCs w:val="20"/>
              </w:rPr>
              <w:t>Advanced methods for mediation analysis in prevention studies</w:t>
            </w:r>
            <w:r w:rsidRPr="00907D7D">
              <w:rPr>
                <w:rFonts w:ascii="Arial" w:hAnsi="Arial" w:cs="Arial"/>
                <w:sz w:val="20"/>
                <w:szCs w:val="20"/>
              </w:rPr>
              <w:t>. Poster symposium conducted at the 22</w:t>
            </w:r>
            <w:r w:rsidRPr="00907D7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annual meeting of the Society for Prevention Research, Washington, DC.</w:t>
            </w:r>
          </w:p>
          <w:p w14:paraId="78067C90" w14:textId="2B56C20E" w:rsidR="005B1F61" w:rsidRPr="00907D7D" w:rsidRDefault="005B1F61" w:rsidP="005B1F61">
            <w:pPr>
              <w:widowControl w:val="0"/>
              <w:tabs>
                <w:tab w:val="left" w:pos="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6DDB24A2" w14:textId="77777777" w:rsidTr="004361A8">
        <w:tc>
          <w:tcPr>
            <w:tcW w:w="520" w:type="dxa"/>
          </w:tcPr>
          <w:p w14:paraId="24C168E4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40" w:type="dxa"/>
          </w:tcPr>
          <w:p w14:paraId="646552C7" w14:textId="77777777" w:rsidR="005B1F61" w:rsidRPr="00907D7D" w:rsidRDefault="005B1F61" w:rsidP="005B1F61">
            <w:pPr>
              <w:widowControl w:val="0"/>
              <w:tabs>
                <w:tab w:val="left" w:pos="900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907D7D">
              <w:rPr>
                <w:rFonts w:ascii="Arial" w:eastAsia="Calibri" w:hAnsi="Arial" w:cs="Arial"/>
                <w:sz w:val="20"/>
                <w:szCs w:val="20"/>
              </w:rPr>
              <w:t xml:space="preserve">MacKinnon, D. P., &amp; </w:t>
            </w:r>
            <w:r w:rsidRPr="00907D7D">
              <w:rPr>
                <w:rFonts w:ascii="Arial" w:eastAsia="Calibri" w:hAnsi="Arial" w:cs="Arial"/>
                <w:b/>
                <w:sz w:val="20"/>
                <w:szCs w:val="20"/>
              </w:rPr>
              <w:t xml:space="preserve">Valente, M. J. </w:t>
            </w:r>
            <w:r w:rsidRPr="00907D7D">
              <w:rPr>
                <w:rFonts w:ascii="Arial" w:eastAsia="Calibri" w:hAnsi="Arial" w:cs="Arial"/>
                <w:sz w:val="20"/>
                <w:szCs w:val="20"/>
              </w:rPr>
              <w:t xml:space="preserve">(2013, January). </w:t>
            </w:r>
            <w:r w:rsidRPr="00907D7D">
              <w:rPr>
                <w:rFonts w:ascii="Arial" w:eastAsia="Calibri" w:hAnsi="Arial" w:cs="Arial"/>
                <w:i/>
                <w:sz w:val="20"/>
                <w:szCs w:val="20"/>
              </w:rPr>
              <w:t>Mediation from multilevel to structural equation modeling.</w:t>
            </w:r>
            <w:r w:rsidRPr="00907D7D">
              <w:rPr>
                <w:rFonts w:ascii="Arial" w:eastAsia="Calibri" w:hAnsi="Arial" w:cs="Arial"/>
                <w:sz w:val="20"/>
                <w:szCs w:val="20"/>
              </w:rPr>
              <w:t xml:space="preserve"> Invited presentation at the Analysis of Child Growth Trajectories workshop, Center for Advanced Studies, Ludwig Maximilians </w:t>
            </w:r>
            <w:proofErr w:type="spellStart"/>
            <w:r w:rsidRPr="00907D7D">
              <w:rPr>
                <w:rFonts w:ascii="Arial" w:eastAsia="Calibri" w:hAnsi="Arial" w:cs="Arial"/>
                <w:sz w:val="20"/>
                <w:szCs w:val="20"/>
              </w:rPr>
              <w:t>Universitat</w:t>
            </w:r>
            <w:proofErr w:type="spellEnd"/>
            <w:r w:rsidRPr="00907D7D">
              <w:rPr>
                <w:rFonts w:ascii="Arial" w:eastAsia="Calibri" w:hAnsi="Arial" w:cs="Arial"/>
                <w:sz w:val="20"/>
                <w:szCs w:val="20"/>
              </w:rPr>
              <w:t xml:space="preserve"> Munchen, Munich, Germany.</w:t>
            </w:r>
          </w:p>
          <w:p w14:paraId="2EE3A26E" w14:textId="7421BE3E" w:rsidR="005B1F61" w:rsidRPr="00907D7D" w:rsidRDefault="005B1F61" w:rsidP="005B1F61">
            <w:pPr>
              <w:widowControl w:val="0"/>
              <w:tabs>
                <w:tab w:val="left" w:pos="90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61" w:rsidRPr="00907D7D" w14:paraId="4F5C8443" w14:textId="77777777" w:rsidTr="004361A8">
        <w:tc>
          <w:tcPr>
            <w:tcW w:w="520" w:type="dxa"/>
          </w:tcPr>
          <w:p w14:paraId="0B19506B" w14:textId="77777777" w:rsidR="005B1F61" w:rsidRPr="00907D7D" w:rsidRDefault="005B1F61" w:rsidP="005B1F61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40" w:type="dxa"/>
          </w:tcPr>
          <w:p w14:paraId="652ECC32" w14:textId="77777777" w:rsidR="005B1F61" w:rsidRPr="00907D7D" w:rsidRDefault="005B1F61" w:rsidP="005B1F61">
            <w:pPr>
              <w:widowControl w:val="0"/>
              <w:tabs>
                <w:tab w:val="left" w:pos="900"/>
              </w:tabs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ente, M. J.,</w:t>
            </w:r>
            <w:r w:rsidRPr="00907D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&amp; Leone, C. (2011, January). </w:t>
            </w:r>
            <w:r w:rsidRPr="00907D7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elf-generated attitude change and intergroup relations: Some effects of thoughts and cross-categorization</w:t>
            </w:r>
            <w:r w:rsidRPr="00907D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Presented at the Annual Meeting of the Society of Personality and Social Psychology, San Antonio, TX.</w:t>
            </w:r>
          </w:p>
        </w:tc>
      </w:tr>
    </w:tbl>
    <w:p w14:paraId="560A88BF" w14:textId="77777777" w:rsidR="00C531EC" w:rsidRDefault="00C531EC" w:rsidP="00C005E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056AAF" w14:textId="7CBC11F9" w:rsidR="00C005E6" w:rsidRPr="00907D7D" w:rsidRDefault="00C005E6" w:rsidP="00C005E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gramStart"/>
      <w:r w:rsidRPr="00907D7D">
        <w:rPr>
          <w:rFonts w:ascii="Arial" w:hAnsi="Arial" w:cs="Arial"/>
          <w:b/>
          <w:bCs/>
          <w:sz w:val="20"/>
          <w:szCs w:val="20"/>
        </w:rPr>
        <w:t>WORKS</w:t>
      </w:r>
      <w:proofErr w:type="gramEnd"/>
      <w:r w:rsidRPr="00907D7D">
        <w:rPr>
          <w:rFonts w:ascii="Arial" w:hAnsi="Arial" w:cs="Arial"/>
          <w:b/>
          <w:bCs/>
          <w:sz w:val="20"/>
          <w:szCs w:val="20"/>
        </w:rPr>
        <w:t xml:space="preserve"> IN PROGRESS</w:t>
      </w:r>
    </w:p>
    <w:p w14:paraId="51DA7558" w14:textId="77777777" w:rsidR="00C005E6" w:rsidRPr="00907D7D" w:rsidRDefault="00C005E6" w:rsidP="00C005E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07D7D">
        <w:rPr>
          <w:rFonts w:ascii="Arial" w:hAnsi="Arial" w:cs="Arial"/>
          <w:sz w:val="20"/>
          <w:szCs w:val="20"/>
          <w:u w:val="single"/>
        </w:rPr>
        <w:t xml:space="preserve">Papers submitted to journals for publication </w:t>
      </w:r>
    </w:p>
    <w:p w14:paraId="44D48C88" w14:textId="4A59DB2A" w:rsidR="00C005E6" w:rsidRPr="00907D7D" w:rsidRDefault="00C005E6" w:rsidP="00C005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sz w:val="20"/>
          <w:szCs w:val="20"/>
        </w:rPr>
        <w:t>* Student co-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CF22D9" w:rsidRPr="00907D7D" w14:paraId="363D9C6B" w14:textId="77777777" w:rsidTr="004361A8">
        <w:tc>
          <w:tcPr>
            <w:tcW w:w="500" w:type="dxa"/>
          </w:tcPr>
          <w:p w14:paraId="3728F023" w14:textId="3222CBCB" w:rsidR="00CF22D9" w:rsidRDefault="00CF22D9" w:rsidP="002141C4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60" w:type="dxa"/>
          </w:tcPr>
          <w:p w14:paraId="7E0575F7" w14:textId="6539652E" w:rsidR="00CF22D9" w:rsidRDefault="006D2527" w:rsidP="004C67B5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6D2527">
              <w:rPr>
                <w:rFonts w:ascii="Arial" w:hAnsi="Arial" w:cs="Arial"/>
                <w:sz w:val="20"/>
                <w:szCs w:val="20"/>
                <w:lang w:val="en-US"/>
              </w:rPr>
              <w:t xml:space="preserve">Bailey, R. J.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6D2527">
              <w:rPr>
                <w:rFonts w:ascii="Arial" w:hAnsi="Arial" w:cs="Arial"/>
                <w:sz w:val="20"/>
                <w:szCs w:val="20"/>
                <w:lang w:val="en-US"/>
              </w:rPr>
              <w:t xml:space="preserve">Robinson, S., Salemi, J. L., </w:t>
            </w:r>
            <w:r w:rsidRPr="006D252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lente, M. J.</w:t>
            </w:r>
            <w:r w:rsidRPr="006D2527">
              <w:rPr>
                <w:rFonts w:ascii="Arial" w:hAnsi="Arial" w:cs="Arial"/>
                <w:sz w:val="20"/>
                <w:szCs w:val="20"/>
                <w:lang w:val="en-US"/>
              </w:rPr>
              <w:t xml:space="preserve">, Meng, H., &amp; Rijnhart, J. M. (under review). </w:t>
            </w:r>
            <w:r w:rsidR="00CF22D9" w:rsidRPr="00CF22D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ifferences in Cognitive Benefits of Education Across Intersections of Subpopulations in the United States of America.</w:t>
            </w:r>
          </w:p>
          <w:p w14:paraId="389138D2" w14:textId="12BD0800" w:rsidR="00E77754" w:rsidRPr="00CF22D9" w:rsidRDefault="00E77754" w:rsidP="004C67B5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E6ED1" w:rsidRPr="00907D7D" w14:paraId="06C4C687" w14:textId="77777777" w:rsidTr="00CF22D9">
        <w:trPr>
          <w:trHeight w:val="387"/>
        </w:trPr>
        <w:tc>
          <w:tcPr>
            <w:tcW w:w="500" w:type="dxa"/>
          </w:tcPr>
          <w:p w14:paraId="4C6F3787" w14:textId="021623EE" w:rsidR="00EE6ED1" w:rsidRPr="00CF22D9" w:rsidRDefault="00A16272" w:rsidP="002141C4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CF22D9">
              <w:rPr>
                <w:rFonts w:ascii="Arial" w:hAnsi="Arial" w:cs="Arial"/>
                <w:sz w:val="20"/>
                <w:szCs w:val="20"/>
              </w:rPr>
              <w:t>4</w:t>
            </w:r>
            <w:r w:rsidR="00EE6ED1" w:rsidRPr="00CF22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60" w:type="dxa"/>
          </w:tcPr>
          <w:p w14:paraId="2A6CB09F" w14:textId="01C042D6" w:rsidR="00810E12" w:rsidRDefault="00CF22D9" w:rsidP="00CF22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22D9">
              <w:rPr>
                <w:rFonts w:ascii="Arial" w:hAnsi="Arial" w:cs="Arial"/>
                <w:sz w:val="20"/>
                <w:szCs w:val="20"/>
              </w:rPr>
              <w:t xml:space="preserve">*Liu, J., *Lou, Y., Moeyaert, M., </w:t>
            </w:r>
            <w:proofErr w:type="spellStart"/>
            <w:r w:rsidRPr="00CF22D9">
              <w:rPr>
                <w:rFonts w:ascii="Arial" w:hAnsi="Arial" w:cs="Arial"/>
                <w:sz w:val="20"/>
                <w:szCs w:val="20"/>
              </w:rPr>
              <w:t>Miočević</w:t>
            </w:r>
            <w:proofErr w:type="spellEnd"/>
            <w:r w:rsidRPr="00CF22D9">
              <w:rPr>
                <w:rFonts w:ascii="Arial" w:hAnsi="Arial" w:cs="Arial"/>
                <w:sz w:val="20"/>
                <w:szCs w:val="20"/>
              </w:rPr>
              <w:t xml:space="preserve">, M., Ferron, J., &amp; </w:t>
            </w:r>
            <w:r w:rsidRPr="00E77754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="00E77754">
              <w:rPr>
                <w:rFonts w:ascii="Arial" w:hAnsi="Arial" w:cs="Arial"/>
                <w:sz w:val="20"/>
                <w:szCs w:val="20"/>
              </w:rPr>
              <w:t xml:space="preserve"> (under review)</w:t>
            </w:r>
            <w:r w:rsidRPr="00CF2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2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mpirical </w:t>
            </w:r>
            <w:r w:rsidR="006D2527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CF22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diation </w:t>
            </w:r>
            <w:r w:rsidR="006D2527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CF22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del </w:t>
            </w:r>
            <w:r w:rsidR="006D2527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CF22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fect </w:t>
            </w:r>
            <w:r w:rsidR="006D2527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CF22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zes from SCEDs in </w:t>
            </w:r>
            <w:r w:rsidR="006D2527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CF22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ucational </w:t>
            </w:r>
            <w:r w:rsidR="006D2527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CF22D9">
              <w:rPr>
                <w:rFonts w:ascii="Arial" w:hAnsi="Arial" w:cs="Arial"/>
                <w:i/>
                <w:iCs/>
                <w:sz w:val="20"/>
                <w:szCs w:val="20"/>
              </w:rPr>
              <w:t>nterventions</w:t>
            </w:r>
            <w:r w:rsidR="00E7775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61B20DB5" w14:textId="5D5432C4" w:rsidR="00E77754" w:rsidRPr="00CF22D9" w:rsidRDefault="00E77754" w:rsidP="00CF2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D1" w:rsidRPr="00907D7D" w14:paraId="11CB9D67" w14:textId="77777777" w:rsidTr="004361A8">
        <w:tc>
          <w:tcPr>
            <w:tcW w:w="500" w:type="dxa"/>
          </w:tcPr>
          <w:p w14:paraId="07F288B1" w14:textId="430AFE61" w:rsidR="00EE6ED1" w:rsidRPr="00907D7D" w:rsidRDefault="00A16272" w:rsidP="002141C4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E6ED1" w:rsidRPr="00907D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60" w:type="dxa"/>
          </w:tcPr>
          <w:p w14:paraId="05B38325" w14:textId="3B0BAF8B" w:rsidR="00EE6ED1" w:rsidRDefault="006D2527" w:rsidP="004C6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22D9">
              <w:rPr>
                <w:rFonts w:ascii="Arial" w:hAnsi="Arial" w:cs="Arial"/>
                <w:sz w:val="20"/>
                <w:szCs w:val="20"/>
              </w:rPr>
              <w:t>Moeyaert, M., Miočević, M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2D9">
              <w:rPr>
                <w:rFonts w:ascii="Arial" w:hAnsi="Arial" w:cs="Arial"/>
                <w:sz w:val="20"/>
                <w:szCs w:val="20"/>
              </w:rPr>
              <w:t>*Lou, Y.,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6D2527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>
              <w:rPr>
                <w:rFonts w:ascii="Arial" w:hAnsi="Arial" w:cs="Arial"/>
                <w:sz w:val="20"/>
                <w:szCs w:val="20"/>
              </w:rPr>
              <w:t xml:space="preserve"> (under review). </w:t>
            </w:r>
            <w:r w:rsidRPr="006D2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ynthesis of Single-Case Desig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6D2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dia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6D2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fects us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6D2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o-stag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6D25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ltileve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6D2527">
              <w:rPr>
                <w:rFonts w:ascii="Arial" w:hAnsi="Arial" w:cs="Arial"/>
                <w:i/>
                <w:iCs/>
                <w:sz w:val="20"/>
                <w:szCs w:val="20"/>
              </w:rPr>
              <w:t>odelin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72B661" w14:textId="12DE6352" w:rsidR="006D2527" w:rsidRPr="00907D7D" w:rsidRDefault="006D2527" w:rsidP="004C67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2D9" w:rsidRPr="00907D7D" w14:paraId="7F0CF070" w14:textId="77777777" w:rsidTr="004361A8">
        <w:tc>
          <w:tcPr>
            <w:tcW w:w="500" w:type="dxa"/>
          </w:tcPr>
          <w:p w14:paraId="2D0E26C8" w14:textId="454FB34B" w:rsidR="00CF22D9" w:rsidRPr="00907D7D" w:rsidRDefault="00CF22D9" w:rsidP="00CF22D9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07D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60" w:type="dxa"/>
          </w:tcPr>
          <w:p w14:paraId="49271F83" w14:textId="77777777" w:rsidR="00CF22D9" w:rsidRPr="00907D7D" w:rsidRDefault="00CF22D9" w:rsidP="00CF22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*Davis, I.S., *Aks, I. R., Somers, J. A., *Schulze, E. M., Patel, H., *Leitz, L., 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&amp; Pelham, W. E. III (under review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Confounding in non-experimental studies of caregiver warmth: The problem and potential solutions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F29363" w14:textId="1C2674C4" w:rsidR="00CF22D9" w:rsidRPr="00907D7D" w:rsidRDefault="00CF22D9" w:rsidP="00CF22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2D9" w:rsidRPr="00907D7D" w14:paraId="1C4F080B" w14:textId="77777777" w:rsidTr="004361A8">
        <w:tc>
          <w:tcPr>
            <w:tcW w:w="500" w:type="dxa"/>
          </w:tcPr>
          <w:p w14:paraId="415C037C" w14:textId="58837692" w:rsidR="00CF22D9" w:rsidRPr="00907D7D" w:rsidRDefault="00CF22D9" w:rsidP="00CF22D9">
            <w:pPr>
              <w:widowControl w:val="0"/>
              <w:tabs>
                <w:tab w:val="left" w:pos="0"/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60" w:type="dxa"/>
          </w:tcPr>
          <w:p w14:paraId="7CF0B150" w14:textId="77777777" w:rsidR="00CF22D9" w:rsidRPr="00907D7D" w:rsidRDefault="00CF22D9" w:rsidP="00CF22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*Pang, J.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Valente, M. J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, Kim, K., &amp; Lu, X. (under review). </w:t>
            </w:r>
            <w:r w:rsidRPr="00907D7D">
              <w:rPr>
                <w:rFonts w:ascii="Arial" w:hAnsi="Arial" w:cs="Arial"/>
                <w:i/>
                <w:iCs/>
                <w:sz w:val="20"/>
                <w:szCs w:val="20"/>
              </w:rPr>
              <w:t>Medelian randomization analyses do not support a causal effect of Toxoplasma gondii infection on psychopathology.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FE855E" w14:textId="5A6750E6" w:rsidR="00CF22D9" w:rsidRPr="00907D7D" w:rsidRDefault="00CF22D9" w:rsidP="00CF22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A59CB" w14:textId="77777777" w:rsidR="00456B9C" w:rsidRPr="00907D7D" w:rsidRDefault="00456B9C" w:rsidP="00366031">
      <w:pPr>
        <w:spacing w:after="0" w:line="240" w:lineRule="auto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30CFEEB" w14:textId="4ABC2BB8" w:rsidR="00FD2F86" w:rsidRPr="00907D7D" w:rsidRDefault="00FD2F86" w:rsidP="0036603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7D7D">
        <w:rPr>
          <w:rFonts w:ascii="Arial" w:hAnsi="Arial" w:cs="Arial"/>
          <w:b/>
          <w:caps/>
          <w:sz w:val="20"/>
          <w:szCs w:val="20"/>
          <w:u w:val="single"/>
        </w:rPr>
        <w:t>Teaching experience</w:t>
      </w:r>
    </w:p>
    <w:p w14:paraId="50C77490" w14:textId="5181FE7E" w:rsidR="00366031" w:rsidRPr="00907D7D" w:rsidRDefault="00366031" w:rsidP="0036603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7D7D">
        <w:rPr>
          <w:rFonts w:ascii="Arial" w:hAnsi="Arial" w:cs="Arial"/>
          <w:b/>
          <w:bCs/>
          <w:sz w:val="20"/>
          <w:szCs w:val="20"/>
          <w:u w:val="single"/>
        </w:rPr>
        <w:t>University of South Florida – Graduate Courses Taught</w:t>
      </w:r>
    </w:p>
    <w:p w14:paraId="0ECFA988" w14:textId="47300619" w:rsidR="00366031" w:rsidRPr="00907D7D" w:rsidRDefault="00366031" w:rsidP="00CF22D9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sz w:val="20"/>
          <w:szCs w:val="20"/>
        </w:rPr>
        <w:t>Epidemiology Methods I</w:t>
      </w:r>
    </w:p>
    <w:p w14:paraId="33CE1A20" w14:textId="32DCD94D" w:rsidR="00332992" w:rsidRDefault="00332992" w:rsidP="003660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sz w:val="20"/>
          <w:szCs w:val="20"/>
        </w:rPr>
        <w:tab/>
        <w:t>Data Management in SAS for Public Health Researchers</w:t>
      </w:r>
    </w:p>
    <w:p w14:paraId="11221FC5" w14:textId="41EC5251" w:rsidR="00907D7D" w:rsidRPr="00907D7D" w:rsidRDefault="00907D7D" w:rsidP="00907D7D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statistics II</w:t>
      </w:r>
    </w:p>
    <w:p w14:paraId="138F5303" w14:textId="185EA5F3" w:rsidR="00C005E6" w:rsidRPr="00907D7D" w:rsidRDefault="00C005E6" w:rsidP="00C005E6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7D7D">
        <w:rPr>
          <w:rFonts w:ascii="Arial" w:hAnsi="Arial" w:cs="Arial"/>
          <w:b/>
          <w:bCs/>
          <w:sz w:val="20"/>
          <w:szCs w:val="20"/>
          <w:u w:val="single"/>
        </w:rPr>
        <w:t>Florida International University – Graduate Courses Taught</w:t>
      </w:r>
    </w:p>
    <w:p w14:paraId="7C7046AB" w14:textId="77777777" w:rsidR="00C005E6" w:rsidRPr="00907D7D" w:rsidRDefault="00C005E6" w:rsidP="00C005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sz w:val="20"/>
          <w:szCs w:val="20"/>
        </w:rPr>
        <w:tab/>
        <w:t>Multivariate Statistics for Applied Psychological Research</w:t>
      </w:r>
    </w:p>
    <w:p w14:paraId="7A54113E" w14:textId="77777777" w:rsidR="00C005E6" w:rsidRPr="00907D7D" w:rsidRDefault="00C005E6" w:rsidP="00C005E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sz w:val="20"/>
          <w:szCs w:val="20"/>
        </w:rPr>
        <w:t>Quasi-Experiments and Causal Inference</w:t>
      </w:r>
    </w:p>
    <w:p w14:paraId="062672EF" w14:textId="77777777" w:rsidR="00C005E6" w:rsidRPr="00907D7D" w:rsidRDefault="00C005E6" w:rsidP="00C005E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sz w:val="20"/>
          <w:szCs w:val="20"/>
        </w:rPr>
        <w:t>Statistical Mediation Analysis</w:t>
      </w:r>
    </w:p>
    <w:p w14:paraId="749B46C7" w14:textId="79F8802B" w:rsidR="00C005E6" w:rsidRPr="00907D7D" w:rsidRDefault="00C005E6" w:rsidP="00C005E6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07D7D">
        <w:rPr>
          <w:rFonts w:ascii="Arial" w:hAnsi="Arial" w:cs="Arial"/>
          <w:b/>
          <w:bCs/>
          <w:sz w:val="20"/>
          <w:szCs w:val="20"/>
          <w:u w:val="single"/>
        </w:rPr>
        <w:t>Arizona State University – Teaching Assistantships</w:t>
      </w:r>
    </w:p>
    <w:p w14:paraId="03F73F27" w14:textId="77777777" w:rsidR="00C005E6" w:rsidRPr="00907D7D" w:rsidRDefault="00C005E6" w:rsidP="00C005E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sz w:val="20"/>
          <w:szCs w:val="20"/>
        </w:rPr>
        <w:t>Analysis of Variance</w:t>
      </w:r>
      <w:r w:rsidRPr="00907D7D">
        <w:rPr>
          <w:rFonts w:ascii="Arial" w:hAnsi="Arial" w:cs="Arial"/>
          <w:sz w:val="20"/>
          <w:szCs w:val="20"/>
        </w:rPr>
        <w:tab/>
      </w:r>
    </w:p>
    <w:p w14:paraId="3F3E5C36" w14:textId="77777777" w:rsidR="00C005E6" w:rsidRPr="00907D7D" w:rsidRDefault="00C005E6" w:rsidP="00C005E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sz w:val="20"/>
          <w:szCs w:val="20"/>
        </w:rPr>
        <w:t>Regression Analysis for Applied Psychological Research</w:t>
      </w:r>
    </w:p>
    <w:p w14:paraId="5664616D" w14:textId="77777777" w:rsidR="00C005E6" w:rsidRPr="00907D7D" w:rsidRDefault="00C005E6" w:rsidP="00C005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sz w:val="20"/>
          <w:szCs w:val="20"/>
        </w:rPr>
        <w:tab/>
        <w:t>Multivariate Statistics for Applied Psychological Research</w:t>
      </w:r>
    </w:p>
    <w:p w14:paraId="63FA7C52" w14:textId="01C1908D" w:rsidR="00C005E6" w:rsidRDefault="00C005E6" w:rsidP="00C005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sz w:val="20"/>
          <w:szCs w:val="20"/>
        </w:rPr>
        <w:tab/>
        <w:t>Structural Equation Modeling</w:t>
      </w:r>
    </w:p>
    <w:p w14:paraId="640976EE" w14:textId="77777777" w:rsidR="002141D0" w:rsidRDefault="002141D0" w:rsidP="00C005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4319F8" w14:textId="77777777" w:rsidR="002141D0" w:rsidRDefault="002141D0" w:rsidP="00C005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F15A7E" w14:textId="77777777" w:rsidR="002141D0" w:rsidRDefault="002141D0" w:rsidP="00C005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ABF959" w14:textId="77777777" w:rsidR="002141D0" w:rsidRPr="00907D7D" w:rsidRDefault="002141D0" w:rsidP="00C005E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C005E6" w:rsidRPr="00907D7D" w14:paraId="4A4B44C6" w14:textId="77777777" w:rsidTr="004361A8">
        <w:tc>
          <w:tcPr>
            <w:tcW w:w="9360" w:type="dxa"/>
            <w:tcBorders>
              <w:bottom w:val="single" w:sz="4" w:space="0" w:color="000000"/>
            </w:tcBorders>
          </w:tcPr>
          <w:p w14:paraId="216211A2" w14:textId="77777777" w:rsidR="00C005E6" w:rsidRPr="00907D7D" w:rsidRDefault="00C005E6" w:rsidP="004361A8">
            <w:pPr>
              <w:spacing w:after="0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907D7D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Other professional activities and public service</w:t>
            </w:r>
          </w:p>
        </w:tc>
      </w:tr>
    </w:tbl>
    <w:p w14:paraId="449A405D" w14:textId="77777777" w:rsidR="00C005E6" w:rsidRPr="00907D7D" w:rsidRDefault="00C005E6" w:rsidP="00C005E6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907D7D">
        <w:rPr>
          <w:rFonts w:ascii="Arial" w:hAnsi="Arial" w:cs="Arial"/>
          <w:b/>
          <w:color w:val="auto"/>
          <w:sz w:val="20"/>
          <w:szCs w:val="20"/>
          <w:u w:val="single"/>
        </w:rPr>
        <w:t>Mentorship</w:t>
      </w:r>
    </w:p>
    <w:p w14:paraId="2C7D3177" w14:textId="77777777" w:rsidR="00366031" w:rsidRPr="00907D7D" w:rsidRDefault="00366031" w:rsidP="00C005E6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84FE3FE" w14:textId="6069BC70" w:rsidR="00366031" w:rsidRPr="00907D7D" w:rsidRDefault="00366031" w:rsidP="00366031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907D7D">
        <w:rPr>
          <w:rFonts w:ascii="Arial" w:hAnsi="Arial" w:cs="Arial"/>
          <w:b/>
          <w:color w:val="auto"/>
          <w:sz w:val="20"/>
          <w:szCs w:val="20"/>
          <w:u w:val="single"/>
        </w:rPr>
        <w:t>Doctoral students</w:t>
      </w:r>
    </w:p>
    <w:p w14:paraId="2BEA7711" w14:textId="1518CEFF" w:rsidR="00366031" w:rsidRPr="00907D7D" w:rsidRDefault="00366031" w:rsidP="00366031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udent:</w:t>
      </w:r>
      <w:r w:rsidRPr="00907D7D">
        <w:rPr>
          <w:rFonts w:ascii="Arial" w:eastAsia="Times New Roman" w:hAnsi="Arial" w:cs="Arial"/>
          <w:sz w:val="20"/>
          <w:szCs w:val="20"/>
        </w:rPr>
        <w:t xml:space="preserve"> Jinyong Pang</w:t>
      </w:r>
    </w:p>
    <w:p w14:paraId="5CE6A150" w14:textId="6608A72C" w:rsidR="00366031" w:rsidRPr="00907D7D" w:rsidRDefault="00366031" w:rsidP="00366031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bCs/>
          <w:sz w:val="20"/>
          <w:szCs w:val="20"/>
        </w:rPr>
        <w:t>Status</w:t>
      </w:r>
      <w:r w:rsidRPr="00907D7D">
        <w:rPr>
          <w:rFonts w:ascii="Arial" w:eastAsia="Times New Roman" w:hAnsi="Arial" w:cs="Arial"/>
          <w:sz w:val="20"/>
          <w:szCs w:val="20"/>
        </w:rPr>
        <w:t xml:space="preserve">: </w:t>
      </w:r>
      <w:r w:rsidR="00243AA5" w:rsidRPr="00907D7D">
        <w:rPr>
          <w:rFonts w:ascii="Arial" w:eastAsia="Times New Roman" w:hAnsi="Arial" w:cs="Arial"/>
          <w:sz w:val="20"/>
          <w:szCs w:val="20"/>
        </w:rPr>
        <w:t>7</w:t>
      </w:r>
      <w:r w:rsidR="00901A29" w:rsidRPr="00907D7D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901A29" w:rsidRPr="00907D7D">
        <w:rPr>
          <w:rFonts w:ascii="Arial" w:eastAsia="Times New Roman" w:hAnsi="Arial" w:cs="Arial"/>
          <w:sz w:val="20"/>
          <w:szCs w:val="20"/>
        </w:rPr>
        <w:t xml:space="preserve"> year PhD student</w:t>
      </w:r>
      <w:r w:rsidRPr="00907D7D">
        <w:rPr>
          <w:rFonts w:ascii="Arial" w:eastAsia="Times New Roman" w:hAnsi="Arial" w:cs="Arial"/>
          <w:sz w:val="20"/>
          <w:szCs w:val="20"/>
        </w:rPr>
        <w:t xml:space="preserve"> </w:t>
      </w:r>
      <w:r w:rsidR="00243AA5" w:rsidRPr="00907D7D">
        <w:rPr>
          <w:rFonts w:ascii="Arial" w:eastAsia="Times New Roman" w:hAnsi="Arial" w:cs="Arial"/>
          <w:sz w:val="20"/>
          <w:szCs w:val="20"/>
        </w:rPr>
        <w:t>in Biostatistics</w:t>
      </w:r>
    </w:p>
    <w:p w14:paraId="6A0FB998" w14:textId="77777777" w:rsidR="00366031" w:rsidRPr="00907D7D" w:rsidRDefault="00366031" w:rsidP="00C005E6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0E667CDE" w14:textId="144A881B" w:rsidR="00366031" w:rsidRPr="00907D7D" w:rsidRDefault="00366031" w:rsidP="00366031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udent:</w:t>
      </w:r>
      <w:r w:rsidRPr="00907D7D">
        <w:rPr>
          <w:rFonts w:ascii="Arial" w:eastAsia="Times New Roman" w:hAnsi="Arial" w:cs="Arial"/>
          <w:sz w:val="20"/>
          <w:szCs w:val="20"/>
        </w:rPr>
        <w:t xml:space="preserve"> Biwei Cao</w:t>
      </w:r>
    </w:p>
    <w:p w14:paraId="0CD0FE35" w14:textId="25900E7E" w:rsidR="00366031" w:rsidRPr="00907D7D" w:rsidRDefault="00366031" w:rsidP="00366031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bCs/>
          <w:sz w:val="20"/>
          <w:szCs w:val="20"/>
        </w:rPr>
        <w:t>Status</w:t>
      </w:r>
      <w:r w:rsidRPr="00907D7D">
        <w:rPr>
          <w:rFonts w:ascii="Arial" w:eastAsia="Times New Roman" w:hAnsi="Arial" w:cs="Arial"/>
          <w:sz w:val="20"/>
          <w:szCs w:val="20"/>
        </w:rPr>
        <w:t xml:space="preserve">: </w:t>
      </w:r>
      <w:r w:rsidR="00243AA5" w:rsidRPr="00907D7D">
        <w:rPr>
          <w:rFonts w:ascii="Arial" w:eastAsia="Times New Roman" w:hAnsi="Arial" w:cs="Arial"/>
          <w:sz w:val="20"/>
          <w:szCs w:val="20"/>
        </w:rPr>
        <w:t>3</w:t>
      </w:r>
      <w:r w:rsidR="00243AA5" w:rsidRPr="00907D7D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 w:rsidR="008B50D4" w:rsidRPr="00907D7D">
        <w:rPr>
          <w:rFonts w:ascii="Arial" w:eastAsia="Times New Roman" w:hAnsi="Arial" w:cs="Arial"/>
          <w:sz w:val="20"/>
          <w:szCs w:val="20"/>
        </w:rPr>
        <w:t xml:space="preserve"> </w:t>
      </w:r>
      <w:r w:rsidR="00901A29" w:rsidRPr="00907D7D">
        <w:rPr>
          <w:rFonts w:ascii="Arial" w:eastAsia="Times New Roman" w:hAnsi="Arial" w:cs="Arial"/>
          <w:sz w:val="20"/>
          <w:szCs w:val="20"/>
        </w:rPr>
        <w:t>year PhD student</w:t>
      </w:r>
      <w:r w:rsidRPr="00907D7D">
        <w:rPr>
          <w:rFonts w:ascii="Arial" w:eastAsia="Times New Roman" w:hAnsi="Arial" w:cs="Arial"/>
          <w:sz w:val="20"/>
          <w:szCs w:val="20"/>
        </w:rPr>
        <w:t xml:space="preserve"> </w:t>
      </w:r>
      <w:r w:rsidR="00243AA5" w:rsidRPr="00907D7D">
        <w:rPr>
          <w:rFonts w:ascii="Arial" w:eastAsia="Times New Roman" w:hAnsi="Arial" w:cs="Arial"/>
          <w:sz w:val="20"/>
          <w:szCs w:val="20"/>
        </w:rPr>
        <w:t>in Biostatistics</w:t>
      </w:r>
    </w:p>
    <w:p w14:paraId="545FFEDF" w14:textId="77777777" w:rsidR="002A42B3" w:rsidRPr="00907D7D" w:rsidRDefault="002A42B3" w:rsidP="00C005E6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91F43D0" w14:textId="5F935367" w:rsidR="00243AA5" w:rsidRPr="00907D7D" w:rsidRDefault="00243AA5" w:rsidP="00243A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udent:</w:t>
      </w:r>
      <w:r w:rsidRPr="00907D7D">
        <w:rPr>
          <w:rFonts w:ascii="Arial" w:eastAsia="Times New Roman" w:hAnsi="Arial" w:cs="Arial"/>
          <w:sz w:val="20"/>
          <w:szCs w:val="20"/>
        </w:rPr>
        <w:t xml:space="preserve"> Hyemin Cho</w:t>
      </w:r>
    </w:p>
    <w:p w14:paraId="4F795429" w14:textId="76E33723" w:rsidR="00243AA5" w:rsidRPr="00907D7D" w:rsidRDefault="00243AA5" w:rsidP="00243A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bCs/>
          <w:sz w:val="20"/>
          <w:szCs w:val="20"/>
        </w:rPr>
        <w:t>Status</w:t>
      </w:r>
      <w:r w:rsidRPr="00907D7D">
        <w:rPr>
          <w:rFonts w:ascii="Arial" w:eastAsia="Times New Roman" w:hAnsi="Arial" w:cs="Arial"/>
          <w:sz w:val="20"/>
          <w:szCs w:val="20"/>
        </w:rPr>
        <w:t>: 1</w:t>
      </w:r>
      <w:r w:rsidRPr="00907D7D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 w:rsidRPr="00907D7D">
        <w:rPr>
          <w:rFonts w:ascii="Arial" w:eastAsia="Times New Roman" w:hAnsi="Arial" w:cs="Arial"/>
          <w:sz w:val="20"/>
          <w:szCs w:val="20"/>
        </w:rPr>
        <w:t xml:space="preserve"> year PhD student in Biostatistics</w:t>
      </w:r>
    </w:p>
    <w:p w14:paraId="700A0E5A" w14:textId="77777777" w:rsidR="00243AA5" w:rsidRPr="00907D7D" w:rsidRDefault="00243AA5" w:rsidP="00C005E6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AC1BFED" w14:textId="30E1755B" w:rsidR="00C005E6" w:rsidRPr="00907D7D" w:rsidRDefault="00C005E6" w:rsidP="00C005E6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907D7D">
        <w:rPr>
          <w:rFonts w:ascii="Arial" w:hAnsi="Arial" w:cs="Arial"/>
          <w:b/>
          <w:color w:val="auto"/>
          <w:sz w:val="20"/>
          <w:szCs w:val="20"/>
          <w:u w:val="single"/>
        </w:rPr>
        <w:t>Post-doctoral students</w:t>
      </w:r>
    </w:p>
    <w:p w14:paraId="25ECD65E" w14:textId="77777777" w:rsidR="00C005E6" w:rsidRPr="00907D7D" w:rsidRDefault="00C005E6" w:rsidP="00C005E6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udent:</w:t>
      </w:r>
      <w:r w:rsidRPr="00907D7D">
        <w:rPr>
          <w:rFonts w:ascii="Arial" w:eastAsia="Times New Roman" w:hAnsi="Arial" w:cs="Arial"/>
          <w:sz w:val="20"/>
          <w:szCs w:val="20"/>
        </w:rPr>
        <w:t xml:space="preserve"> Dr. Bang Zheng</w:t>
      </w:r>
    </w:p>
    <w:p w14:paraId="09E8A3E0" w14:textId="77777777" w:rsidR="00C005E6" w:rsidRPr="00907D7D" w:rsidRDefault="00C005E6" w:rsidP="00C005E6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bCs/>
          <w:sz w:val="20"/>
          <w:szCs w:val="20"/>
        </w:rPr>
        <w:t>Status</w:t>
      </w:r>
      <w:r w:rsidRPr="00907D7D">
        <w:rPr>
          <w:rFonts w:ascii="Arial" w:eastAsia="Times New Roman" w:hAnsi="Arial" w:cs="Arial"/>
          <w:sz w:val="20"/>
          <w:szCs w:val="20"/>
        </w:rPr>
        <w:t xml:space="preserve">: Completed </w:t>
      </w:r>
    </w:p>
    <w:p w14:paraId="4329F423" w14:textId="77777777" w:rsidR="00CF22D9" w:rsidRDefault="00CF22D9" w:rsidP="00C005E6">
      <w:pPr>
        <w:spacing w:after="0"/>
        <w:contextualSpacing/>
        <w:rPr>
          <w:rFonts w:ascii="Arial" w:eastAsia="Times New Roman" w:hAnsi="Arial" w:cs="Arial"/>
          <w:sz w:val="20"/>
          <w:szCs w:val="20"/>
        </w:rPr>
      </w:pPr>
    </w:p>
    <w:p w14:paraId="7F9A1A46" w14:textId="77777777" w:rsidR="00C005E6" w:rsidRPr="00907D7D" w:rsidRDefault="00C005E6" w:rsidP="00C005E6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b/>
          <w:sz w:val="20"/>
          <w:szCs w:val="20"/>
          <w:u w:val="single"/>
        </w:rPr>
        <w:t>Dissertation committee membership</w:t>
      </w:r>
      <w:r w:rsidRPr="00907D7D">
        <w:rPr>
          <w:rFonts w:ascii="Arial" w:hAnsi="Arial" w:cs="Arial"/>
          <w:sz w:val="20"/>
          <w:szCs w:val="20"/>
        </w:rPr>
        <w:t xml:space="preserve">: </w:t>
      </w:r>
    </w:p>
    <w:p w14:paraId="16C70E19" w14:textId="66B79867" w:rsidR="00FD2F86" w:rsidRPr="00907D7D" w:rsidRDefault="00FD2F86" w:rsidP="00FD2F86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udent:</w:t>
      </w:r>
      <w:r w:rsidRPr="00907D7D">
        <w:rPr>
          <w:rFonts w:ascii="Arial" w:eastAsia="Times New Roman" w:hAnsi="Arial" w:cs="Arial"/>
          <w:sz w:val="20"/>
          <w:szCs w:val="20"/>
        </w:rPr>
        <w:t xml:space="preserve"> Amr </w:t>
      </w:r>
      <w:proofErr w:type="spellStart"/>
      <w:r w:rsidRPr="00907D7D">
        <w:rPr>
          <w:rFonts w:ascii="Arial" w:eastAsia="Times New Roman" w:hAnsi="Arial" w:cs="Arial"/>
          <w:sz w:val="20"/>
          <w:szCs w:val="20"/>
        </w:rPr>
        <w:t>Ebied</w:t>
      </w:r>
      <w:proofErr w:type="spellEnd"/>
      <w:r w:rsidRPr="00907D7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D749E22" w14:textId="77777777" w:rsidR="00FD2F86" w:rsidRPr="00907D7D" w:rsidRDefault="00FD2F86" w:rsidP="00FD2F86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Program:</w:t>
      </w:r>
      <w:r w:rsidRPr="00907D7D">
        <w:rPr>
          <w:rFonts w:ascii="Arial" w:eastAsia="Times New Roman" w:hAnsi="Arial" w:cs="Arial"/>
          <w:sz w:val="20"/>
          <w:szCs w:val="20"/>
        </w:rPr>
        <w:t xml:space="preserve"> Epidemiology</w:t>
      </w:r>
    </w:p>
    <w:p w14:paraId="2DE38260" w14:textId="593625B7" w:rsidR="00FD2F86" w:rsidRPr="00907D7D" w:rsidRDefault="00FD2F86" w:rsidP="00FD2F86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Dissertation Title:</w:t>
      </w:r>
      <w:r w:rsidRPr="00907D7D">
        <w:rPr>
          <w:rFonts w:ascii="Arial" w:eastAsia="Times New Roman" w:hAnsi="Arial" w:cs="Arial"/>
          <w:sz w:val="20"/>
          <w:szCs w:val="20"/>
        </w:rPr>
        <w:t xml:space="preserve"> Age-related diseases of inflammation (inflammaging) as causes of death in patients with hematological malignancies: A population-based </w:t>
      </w:r>
      <w:r w:rsidR="004D2D19" w:rsidRPr="00907D7D">
        <w:rPr>
          <w:rFonts w:ascii="Arial" w:eastAsia="Times New Roman" w:hAnsi="Arial" w:cs="Arial"/>
          <w:sz w:val="20"/>
          <w:szCs w:val="20"/>
        </w:rPr>
        <w:t>analysis</w:t>
      </w:r>
    </w:p>
    <w:p w14:paraId="0C0D78D1" w14:textId="77777777" w:rsidR="00FD2F86" w:rsidRPr="00907D7D" w:rsidRDefault="00FD2F86" w:rsidP="00FD2F86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atus:</w:t>
      </w:r>
      <w:r w:rsidRPr="00907D7D">
        <w:rPr>
          <w:rFonts w:ascii="Arial" w:eastAsia="Times New Roman" w:hAnsi="Arial" w:cs="Arial"/>
          <w:sz w:val="20"/>
          <w:szCs w:val="20"/>
        </w:rPr>
        <w:t xml:space="preserve"> Ongoing.</w:t>
      </w:r>
    </w:p>
    <w:p w14:paraId="1CE05801" w14:textId="77777777" w:rsidR="00243AA5" w:rsidRPr="00907D7D" w:rsidRDefault="00243AA5" w:rsidP="00FD2F86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AB62D4" w14:textId="4FA0A2E9" w:rsidR="002141D0" w:rsidRPr="002141D0" w:rsidRDefault="002141D0" w:rsidP="002141D0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141D0">
        <w:rPr>
          <w:rFonts w:ascii="Arial" w:eastAsia="Times New Roman" w:hAnsi="Arial" w:cs="Arial"/>
          <w:b/>
          <w:sz w:val="20"/>
          <w:szCs w:val="20"/>
        </w:rPr>
        <w:t>Student:</w:t>
      </w:r>
      <w:r w:rsidRPr="002141D0">
        <w:rPr>
          <w:rFonts w:ascii="Arial" w:eastAsia="Times New Roman" w:hAnsi="Arial" w:cs="Arial"/>
          <w:sz w:val="20"/>
          <w:szCs w:val="20"/>
        </w:rPr>
        <w:t xml:space="preserve"> Santiago Hernandez Bojorge</w:t>
      </w:r>
    </w:p>
    <w:p w14:paraId="08FB4752" w14:textId="5357E8E7" w:rsidR="002141D0" w:rsidRPr="002141D0" w:rsidRDefault="002141D0" w:rsidP="002141D0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141D0">
        <w:rPr>
          <w:rFonts w:ascii="Arial" w:eastAsia="Times New Roman" w:hAnsi="Arial" w:cs="Arial"/>
          <w:b/>
          <w:sz w:val="20"/>
          <w:szCs w:val="20"/>
        </w:rPr>
        <w:t>Program:</w:t>
      </w:r>
      <w:r w:rsidRPr="002141D0">
        <w:rPr>
          <w:rFonts w:ascii="Arial" w:eastAsia="Times New Roman" w:hAnsi="Arial" w:cs="Arial"/>
          <w:sz w:val="20"/>
          <w:szCs w:val="20"/>
        </w:rPr>
        <w:t xml:space="preserve"> Global, Environmental, and Genomic Health Sciences</w:t>
      </w:r>
    </w:p>
    <w:p w14:paraId="2AEBC246" w14:textId="60212207" w:rsidR="002141D0" w:rsidRPr="002141D0" w:rsidRDefault="002141D0" w:rsidP="002141D0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2141D0">
        <w:rPr>
          <w:rFonts w:ascii="Arial" w:eastAsia="Times New Roman" w:hAnsi="Arial" w:cs="Arial"/>
          <w:b/>
          <w:sz w:val="20"/>
          <w:szCs w:val="20"/>
        </w:rPr>
        <w:t>Dissertation Title:</w:t>
      </w:r>
      <w:r w:rsidRPr="002141D0">
        <w:rPr>
          <w:rFonts w:ascii="Arial" w:hAnsi="Arial" w:cs="Arial"/>
          <w:bCs/>
          <w:sz w:val="20"/>
          <w:szCs w:val="20"/>
        </w:rPr>
        <w:t xml:space="preserve"> Clinical features, laboratory characteristics, and outcomes of COVID-19 patients in a tertiary-care reference hospital in Panama City, Panama. A retrospective observational study.</w:t>
      </w:r>
    </w:p>
    <w:p w14:paraId="3188B4B9" w14:textId="77777777" w:rsidR="002141D0" w:rsidRPr="002141D0" w:rsidRDefault="002141D0" w:rsidP="002141D0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141D0">
        <w:rPr>
          <w:rFonts w:ascii="Arial" w:eastAsia="Times New Roman" w:hAnsi="Arial" w:cs="Arial"/>
          <w:b/>
          <w:sz w:val="20"/>
          <w:szCs w:val="20"/>
        </w:rPr>
        <w:t>Status:</w:t>
      </w:r>
      <w:r w:rsidRPr="002141D0">
        <w:rPr>
          <w:rFonts w:ascii="Arial" w:eastAsia="Times New Roman" w:hAnsi="Arial" w:cs="Arial"/>
          <w:sz w:val="20"/>
          <w:szCs w:val="20"/>
        </w:rPr>
        <w:t xml:space="preserve"> Completed.</w:t>
      </w:r>
    </w:p>
    <w:p w14:paraId="4CD2BD0C" w14:textId="77777777" w:rsidR="002141D0" w:rsidRDefault="002141D0" w:rsidP="003841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203AB20" w14:textId="4DE45D0E" w:rsidR="003841A5" w:rsidRPr="00907D7D" w:rsidRDefault="003841A5" w:rsidP="003841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udent:</w:t>
      </w:r>
      <w:r w:rsidRPr="00907D7D">
        <w:rPr>
          <w:rFonts w:ascii="Arial" w:eastAsia="Times New Roman" w:hAnsi="Arial" w:cs="Arial"/>
          <w:sz w:val="20"/>
          <w:szCs w:val="20"/>
        </w:rPr>
        <w:t xml:space="preserve"> Weiliang Cen </w:t>
      </w:r>
    </w:p>
    <w:p w14:paraId="11C8D720" w14:textId="25EA1E70" w:rsidR="003841A5" w:rsidRPr="00907D7D" w:rsidRDefault="003841A5" w:rsidP="003841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Program:</w:t>
      </w:r>
      <w:r w:rsidRPr="00907D7D">
        <w:rPr>
          <w:rFonts w:ascii="Arial" w:eastAsia="Times New Roman" w:hAnsi="Arial" w:cs="Arial"/>
          <w:sz w:val="20"/>
          <w:szCs w:val="20"/>
        </w:rPr>
        <w:t xml:space="preserve"> Biostatistics and Data Science</w:t>
      </w:r>
    </w:p>
    <w:p w14:paraId="60F19AB3" w14:textId="53D10FBE" w:rsidR="003841A5" w:rsidRPr="00907D7D" w:rsidRDefault="003841A5" w:rsidP="003841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Dissertation Title:</w:t>
      </w:r>
      <w:r w:rsidRPr="00907D7D">
        <w:rPr>
          <w:rFonts w:ascii="Arial" w:eastAsia="Times New Roman" w:hAnsi="Arial" w:cs="Arial"/>
          <w:sz w:val="20"/>
          <w:szCs w:val="20"/>
        </w:rPr>
        <w:t xml:space="preserve"> Statistical Challenges and Simulation Results for Pilot Clinical Trials.</w:t>
      </w:r>
    </w:p>
    <w:p w14:paraId="2FC8A815" w14:textId="77777777" w:rsidR="003841A5" w:rsidRPr="00907D7D" w:rsidRDefault="003841A5" w:rsidP="003841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atus:</w:t>
      </w:r>
      <w:r w:rsidRPr="00907D7D">
        <w:rPr>
          <w:rFonts w:ascii="Arial" w:eastAsia="Times New Roman" w:hAnsi="Arial" w:cs="Arial"/>
          <w:sz w:val="20"/>
          <w:szCs w:val="20"/>
        </w:rPr>
        <w:t xml:space="preserve"> Completed.</w:t>
      </w:r>
    </w:p>
    <w:p w14:paraId="689E08C6" w14:textId="77777777" w:rsidR="003841A5" w:rsidRPr="00907D7D" w:rsidRDefault="003841A5" w:rsidP="00243A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CFBFA77" w14:textId="11C38AD8" w:rsidR="00243AA5" w:rsidRPr="00907D7D" w:rsidRDefault="00243AA5" w:rsidP="00243A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udent:</w:t>
      </w:r>
      <w:r w:rsidRPr="00907D7D">
        <w:rPr>
          <w:rFonts w:ascii="Arial" w:eastAsia="Times New Roman" w:hAnsi="Arial" w:cs="Arial"/>
          <w:sz w:val="20"/>
          <w:szCs w:val="20"/>
        </w:rPr>
        <w:t xml:space="preserve"> Michaela </w:t>
      </w:r>
      <w:r w:rsidR="003841A5" w:rsidRPr="00907D7D">
        <w:rPr>
          <w:rFonts w:ascii="Arial" w:eastAsia="Times New Roman" w:hAnsi="Arial" w:cs="Arial"/>
          <w:sz w:val="20"/>
          <w:szCs w:val="20"/>
        </w:rPr>
        <w:t>McGuire</w:t>
      </w:r>
      <w:r w:rsidRPr="00907D7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9C4693E" w14:textId="77777777" w:rsidR="00243AA5" w:rsidRPr="00907D7D" w:rsidRDefault="00243AA5" w:rsidP="00243A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Program:</w:t>
      </w:r>
      <w:r w:rsidRPr="00907D7D">
        <w:rPr>
          <w:rFonts w:ascii="Arial" w:eastAsia="Times New Roman" w:hAnsi="Arial" w:cs="Arial"/>
          <w:sz w:val="20"/>
          <w:szCs w:val="20"/>
        </w:rPr>
        <w:t xml:space="preserve"> Epidemiology</w:t>
      </w:r>
    </w:p>
    <w:p w14:paraId="0686725A" w14:textId="77777777" w:rsidR="003841A5" w:rsidRPr="00907D7D" w:rsidRDefault="00243AA5" w:rsidP="00243A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Dissertation Title:</w:t>
      </w:r>
      <w:r w:rsidRPr="00907D7D">
        <w:rPr>
          <w:rFonts w:ascii="Arial" w:eastAsia="Times New Roman" w:hAnsi="Arial" w:cs="Arial"/>
          <w:sz w:val="20"/>
          <w:szCs w:val="20"/>
        </w:rPr>
        <w:t xml:space="preserve"> </w:t>
      </w:r>
      <w:r w:rsidR="003841A5" w:rsidRPr="00907D7D">
        <w:rPr>
          <w:rFonts w:ascii="Arial" w:eastAsia="Times New Roman" w:hAnsi="Arial" w:cs="Arial"/>
          <w:sz w:val="20"/>
          <w:szCs w:val="20"/>
        </w:rPr>
        <w:t>The Non-Malarial Effects of Malaria Chemoprevention.</w:t>
      </w:r>
    </w:p>
    <w:p w14:paraId="6F5EA4C6" w14:textId="6F0AA5C5" w:rsidR="00243AA5" w:rsidRPr="00907D7D" w:rsidRDefault="00243AA5" w:rsidP="00243AA5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atus:</w:t>
      </w:r>
      <w:r w:rsidRPr="00907D7D">
        <w:rPr>
          <w:rFonts w:ascii="Arial" w:eastAsia="Times New Roman" w:hAnsi="Arial" w:cs="Arial"/>
          <w:sz w:val="20"/>
          <w:szCs w:val="20"/>
        </w:rPr>
        <w:t xml:space="preserve"> Completed.</w:t>
      </w:r>
    </w:p>
    <w:p w14:paraId="01E2B18A" w14:textId="77777777" w:rsidR="00FD2F86" w:rsidRPr="00907D7D" w:rsidRDefault="00FD2F86" w:rsidP="00901A29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E164876" w14:textId="27083B96" w:rsidR="00901A29" w:rsidRPr="00907D7D" w:rsidRDefault="00901A29" w:rsidP="00901A29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udent:</w:t>
      </w:r>
      <w:r w:rsidRPr="00907D7D">
        <w:rPr>
          <w:rFonts w:ascii="Arial" w:eastAsia="Times New Roman" w:hAnsi="Arial" w:cs="Arial"/>
          <w:sz w:val="20"/>
          <w:szCs w:val="20"/>
        </w:rPr>
        <w:t xml:space="preserve"> Rashida Jones</w:t>
      </w:r>
    </w:p>
    <w:p w14:paraId="37E6E48F" w14:textId="77777777" w:rsidR="00901A29" w:rsidRPr="00907D7D" w:rsidRDefault="00901A29" w:rsidP="00901A29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Program:</w:t>
      </w:r>
      <w:r w:rsidRPr="00907D7D">
        <w:rPr>
          <w:rFonts w:ascii="Arial" w:eastAsia="Times New Roman" w:hAnsi="Arial" w:cs="Arial"/>
          <w:sz w:val="20"/>
          <w:szCs w:val="20"/>
        </w:rPr>
        <w:t xml:space="preserve"> Epidemiology</w:t>
      </w:r>
    </w:p>
    <w:p w14:paraId="2FDB0802" w14:textId="7BCDB594" w:rsidR="00901A29" w:rsidRPr="00907D7D" w:rsidRDefault="00901A29" w:rsidP="00901A29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Dissertation Title:</w:t>
      </w:r>
      <w:r w:rsidRPr="00907D7D">
        <w:rPr>
          <w:rFonts w:ascii="Arial" w:eastAsia="Times New Roman" w:hAnsi="Arial" w:cs="Arial"/>
          <w:sz w:val="20"/>
          <w:szCs w:val="20"/>
        </w:rPr>
        <w:t xml:space="preserve"> </w:t>
      </w:r>
      <w:r w:rsidR="003841A5" w:rsidRPr="00907D7D">
        <w:rPr>
          <w:rFonts w:ascii="Arial" w:eastAsia="Times New Roman" w:hAnsi="Arial" w:cs="Arial"/>
          <w:sz w:val="20"/>
          <w:szCs w:val="20"/>
        </w:rPr>
        <w:t>The Barriers and Facilitators of Maternal Influenza Vaccination</w:t>
      </w:r>
      <w:r w:rsidR="00772C8E" w:rsidRPr="00907D7D">
        <w:rPr>
          <w:rFonts w:ascii="Arial" w:eastAsia="Times New Roman" w:hAnsi="Arial" w:cs="Arial"/>
          <w:sz w:val="20"/>
          <w:szCs w:val="20"/>
        </w:rPr>
        <w:t>.</w:t>
      </w:r>
    </w:p>
    <w:p w14:paraId="00CF0833" w14:textId="5A381873" w:rsidR="00901A29" w:rsidRPr="00907D7D" w:rsidRDefault="00901A29" w:rsidP="00901A29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atus:</w:t>
      </w:r>
      <w:r w:rsidRPr="00907D7D">
        <w:rPr>
          <w:rFonts w:ascii="Arial" w:eastAsia="Times New Roman" w:hAnsi="Arial" w:cs="Arial"/>
          <w:sz w:val="20"/>
          <w:szCs w:val="20"/>
        </w:rPr>
        <w:t xml:space="preserve"> </w:t>
      </w:r>
      <w:r w:rsidR="003841A5" w:rsidRPr="00907D7D">
        <w:rPr>
          <w:rFonts w:ascii="Arial" w:eastAsia="Times New Roman" w:hAnsi="Arial" w:cs="Arial"/>
          <w:sz w:val="20"/>
          <w:szCs w:val="20"/>
        </w:rPr>
        <w:t>Completed</w:t>
      </w:r>
      <w:r w:rsidRPr="00907D7D">
        <w:rPr>
          <w:rFonts w:ascii="Arial" w:eastAsia="Times New Roman" w:hAnsi="Arial" w:cs="Arial"/>
          <w:sz w:val="20"/>
          <w:szCs w:val="20"/>
        </w:rPr>
        <w:t>.</w:t>
      </w:r>
    </w:p>
    <w:p w14:paraId="65B91903" w14:textId="77777777" w:rsidR="003841A5" w:rsidRPr="00907D7D" w:rsidRDefault="003841A5" w:rsidP="00901A29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86AB26D" w14:textId="77777777" w:rsidR="00C005E6" w:rsidRPr="00907D7D" w:rsidRDefault="00C005E6" w:rsidP="00C005E6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udent:</w:t>
      </w:r>
      <w:r w:rsidRPr="00907D7D">
        <w:rPr>
          <w:rFonts w:ascii="Arial" w:eastAsia="Times New Roman" w:hAnsi="Arial" w:cs="Arial"/>
          <w:sz w:val="20"/>
          <w:szCs w:val="20"/>
        </w:rPr>
        <w:t xml:space="preserve"> Jennifer Frederick </w:t>
      </w:r>
    </w:p>
    <w:p w14:paraId="604BDC35" w14:textId="77777777" w:rsidR="00C005E6" w:rsidRPr="00907D7D" w:rsidRDefault="00C005E6" w:rsidP="00C005E6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Program:</w:t>
      </w:r>
      <w:r w:rsidRPr="00907D7D">
        <w:rPr>
          <w:rFonts w:ascii="Arial" w:eastAsia="Times New Roman" w:hAnsi="Arial" w:cs="Arial"/>
          <w:sz w:val="20"/>
          <w:szCs w:val="20"/>
        </w:rPr>
        <w:t xml:space="preserve"> Psychology</w:t>
      </w:r>
    </w:p>
    <w:p w14:paraId="594BCA93" w14:textId="77777777" w:rsidR="00C005E6" w:rsidRPr="00907D7D" w:rsidRDefault="00C005E6" w:rsidP="00C005E6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Dissertation Title:</w:t>
      </w:r>
      <w:r w:rsidRPr="00907D7D">
        <w:rPr>
          <w:rFonts w:ascii="Arial" w:eastAsia="Times New Roman" w:hAnsi="Arial" w:cs="Arial"/>
          <w:sz w:val="20"/>
          <w:szCs w:val="20"/>
        </w:rPr>
        <w:t xml:space="preserve"> Mechanisms to Improve the Efficacy of Psychotherapy for Youth with Internalizing Disorders</w:t>
      </w:r>
      <w:r w:rsidRPr="00907D7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BA743C4" w14:textId="68B5CE87" w:rsidR="00C005E6" w:rsidRPr="00907D7D" w:rsidRDefault="00C005E6" w:rsidP="00C005E6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atus:</w:t>
      </w:r>
      <w:r w:rsidRPr="00907D7D">
        <w:rPr>
          <w:rFonts w:ascii="Arial" w:eastAsia="Times New Roman" w:hAnsi="Arial" w:cs="Arial"/>
          <w:sz w:val="20"/>
          <w:szCs w:val="20"/>
        </w:rPr>
        <w:t xml:space="preserve"> </w:t>
      </w:r>
      <w:r w:rsidR="003841A5" w:rsidRPr="00907D7D">
        <w:rPr>
          <w:rFonts w:ascii="Arial" w:eastAsia="Times New Roman" w:hAnsi="Arial" w:cs="Arial"/>
          <w:sz w:val="20"/>
          <w:szCs w:val="20"/>
        </w:rPr>
        <w:t>Completed</w:t>
      </w:r>
      <w:r w:rsidRPr="00907D7D">
        <w:rPr>
          <w:rFonts w:ascii="Arial" w:eastAsia="Times New Roman" w:hAnsi="Arial" w:cs="Arial"/>
          <w:sz w:val="20"/>
          <w:szCs w:val="20"/>
        </w:rPr>
        <w:t>.</w:t>
      </w:r>
    </w:p>
    <w:p w14:paraId="4B66272A" w14:textId="77777777" w:rsidR="004D1B23" w:rsidRPr="00907D7D" w:rsidRDefault="004D1B23" w:rsidP="00C005E6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C9E2097" w14:textId="77777777" w:rsidR="00901A29" w:rsidRPr="00907D7D" w:rsidRDefault="00901A29" w:rsidP="00901A29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udent:</w:t>
      </w:r>
      <w:r w:rsidRPr="00907D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7D7D">
        <w:rPr>
          <w:rFonts w:ascii="Arial" w:eastAsia="Times New Roman" w:hAnsi="Arial" w:cs="Arial"/>
          <w:sz w:val="20"/>
          <w:szCs w:val="20"/>
        </w:rPr>
        <w:t>Tanjila</w:t>
      </w:r>
      <w:proofErr w:type="spellEnd"/>
      <w:r w:rsidRPr="00907D7D">
        <w:rPr>
          <w:rFonts w:ascii="Arial" w:eastAsia="Times New Roman" w:hAnsi="Arial" w:cs="Arial"/>
          <w:sz w:val="20"/>
          <w:szCs w:val="20"/>
        </w:rPr>
        <w:t xml:space="preserve"> Taskin</w:t>
      </w:r>
    </w:p>
    <w:p w14:paraId="09552D5B" w14:textId="77777777" w:rsidR="00901A29" w:rsidRPr="00907D7D" w:rsidRDefault="00901A29" w:rsidP="00901A29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Program:</w:t>
      </w:r>
      <w:r w:rsidRPr="00907D7D">
        <w:rPr>
          <w:rFonts w:ascii="Arial" w:eastAsia="Times New Roman" w:hAnsi="Arial" w:cs="Arial"/>
          <w:sz w:val="20"/>
          <w:szCs w:val="20"/>
        </w:rPr>
        <w:t xml:space="preserve"> Epidemiology</w:t>
      </w:r>
    </w:p>
    <w:p w14:paraId="23B9B023" w14:textId="77777777" w:rsidR="00901A29" w:rsidRPr="00907D7D" w:rsidRDefault="00901A29" w:rsidP="00901A29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Dissertation Title:</w:t>
      </w:r>
      <w:r w:rsidRPr="00907D7D">
        <w:rPr>
          <w:rFonts w:ascii="Arial" w:eastAsia="Times New Roman" w:hAnsi="Arial" w:cs="Arial"/>
          <w:sz w:val="20"/>
          <w:szCs w:val="20"/>
        </w:rPr>
        <w:t xml:space="preserve"> Intrapersonal, Social, and Cultural Determinants of HPV Vaccine Uptake among Emerging Hispanic Adults</w:t>
      </w:r>
    </w:p>
    <w:p w14:paraId="25A6EB69" w14:textId="77777777" w:rsidR="00901A29" w:rsidRPr="00907D7D" w:rsidRDefault="00901A29" w:rsidP="00901A29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atus:</w:t>
      </w:r>
      <w:r w:rsidRPr="00907D7D">
        <w:rPr>
          <w:rFonts w:ascii="Arial" w:eastAsia="Times New Roman" w:hAnsi="Arial" w:cs="Arial"/>
          <w:sz w:val="20"/>
          <w:szCs w:val="20"/>
        </w:rPr>
        <w:t xml:space="preserve"> Completed.</w:t>
      </w:r>
    </w:p>
    <w:p w14:paraId="1BCCAC42" w14:textId="28218504" w:rsidR="00456B9C" w:rsidRPr="00907D7D" w:rsidRDefault="00456B9C" w:rsidP="00456B9C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b/>
          <w:sz w:val="20"/>
          <w:szCs w:val="20"/>
          <w:u w:val="single"/>
        </w:rPr>
        <w:lastRenderedPageBreak/>
        <w:t>Master thesis committee membership</w:t>
      </w:r>
      <w:r w:rsidRPr="00907D7D">
        <w:rPr>
          <w:rFonts w:ascii="Arial" w:hAnsi="Arial" w:cs="Arial"/>
          <w:sz w:val="20"/>
          <w:szCs w:val="20"/>
        </w:rPr>
        <w:t xml:space="preserve">: </w:t>
      </w:r>
    </w:p>
    <w:p w14:paraId="2DBB458C" w14:textId="6911B360" w:rsidR="00456B9C" w:rsidRPr="00907D7D" w:rsidRDefault="00456B9C" w:rsidP="00456B9C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udent:</w:t>
      </w:r>
      <w:r w:rsidRPr="00907D7D">
        <w:rPr>
          <w:rFonts w:ascii="Arial" w:eastAsia="Times New Roman" w:hAnsi="Arial" w:cs="Arial"/>
          <w:sz w:val="20"/>
          <w:szCs w:val="20"/>
        </w:rPr>
        <w:t xml:space="preserve"> Yong Zhang</w:t>
      </w:r>
    </w:p>
    <w:p w14:paraId="0467C94E" w14:textId="77777777" w:rsidR="00456B9C" w:rsidRPr="00907D7D" w:rsidRDefault="00456B9C" w:rsidP="00456B9C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Program:</w:t>
      </w:r>
      <w:r w:rsidRPr="00907D7D">
        <w:rPr>
          <w:rFonts w:ascii="Arial" w:eastAsia="Times New Roman" w:hAnsi="Arial" w:cs="Arial"/>
          <w:sz w:val="20"/>
          <w:szCs w:val="20"/>
        </w:rPr>
        <w:t xml:space="preserve"> Epidemiology</w:t>
      </w:r>
    </w:p>
    <w:p w14:paraId="1CA266B7" w14:textId="01C3E198" w:rsidR="00456B9C" w:rsidRPr="00907D7D" w:rsidRDefault="00456B9C" w:rsidP="00456B9C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Thesis Title:</w:t>
      </w:r>
      <w:r w:rsidRPr="00907D7D">
        <w:rPr>
          <w:rFonts w:ascii="Arial" w:eastAsia="Times New Roman" w:hAnsi="Arial" w:cs="Arial"/>
          <w:sz w:val="20"/>
          <w:szCs w:val="20"/>
        </w:rPr>
        <w:t xml:space="preserve"> Not yet specified.</w:t>
      </w:r>
    </w:p>
    <w:p w14:paraId="1D4B48DC" w14:textId="55470409" w:rsidR="00456B9C" w:rsidRPr="00907D7D" w:rsidRDefault="00456B9C" w:rsidP="00456B9C">
      <w:pPr>
        <w:tabs>
          <w:tab w:val="left" w:pos="-34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7D7D">
        <w:rPr>
          <w:rFonts w:ascii="Arial" w:eastAsia="Times New Roman" w:hAnsi="Arial" w:cs="Arial"/>
          <w:b/>
          <w:sz w:val="20"/>
          <w:szCs w:val="20"/>
        </w:rPr>
        <w:t>Status:</w:t>
      </w:r>
      <w:r w:rsidRPr="00907D7D">
        <w:rPr>
          <w:rFonts w:ascii="Arial" w:eastAsia="Times New Roman" w:hAnsi="Arial" w:cs="Arial"/>
          <w:sz w:val="20"/>
          <w:szCs w:val="20"/>
        </w:rPr>
        <w:t xml:space="preserve"> Ongoing.</w:t>
      </w:r>
    </w:p>
    <w:p w14:paraId="29CC1A01" w14:textId="77777777" w:rsidR="005F7B08" w:rsidRDefault="005F7B08" w:rsidP="00C005E6">
      <w:pPr>
        <w:tabs>
          <w:tab w:val="left" w:pos="-342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94BCD81" w14:textId="72BF23C4" w:rsidR="00C005E6" w:rsidRPr="00907D7D" w:rsidRDefault="00C005E6" w:rsidP="00C005E6">
      <w:pPr>
        <w:tabs>
          <w:tab w:val="left" w:pos="-342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07D7D">
        <w:rPr>
          <w:rFonts w:ascii="Arial" w:hAnsi="Arial" w:cs="Arial"/>
          <w:b/>
          <w:sz w:val="20"/>
          <w:szCs w:val="20"/>
          <w:u w:val="single"/>
        </w:rPr>
        <w:t>Professional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60"/>
      </w:tblGrid>
      <w:tr w:rsidR="00474563" w:rsidRPr="00907D7D" w14:paraId="51304D47" w14:textId="77777777" w:rsidTr="00474563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F873F18" w14:textId="18381E32" w:rsidR="00474563" w:rsidRPr="00907D7D" w:rsidRDefault="00474563" w:rsidP="00FD1086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Committees and Conference Activiti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28C734E" w14:textId="77777777" w:rsidR="00474563" w:rsidRPr="00907D7D" w:rsidRDefault="00474563" w:rsidP="00786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086" w:rsidRPr="00907D7D" w14:paraId="607AA8BF" w14:textId="77777777" w:rsidTr="00474563">
        <w:tc>
          <w:tcPr>
            <w:tcW w:w="7200" w:type="dxa"/>
            <w:tcBorders>
              <w:top w:val="single" w:sz="4" w:space="0" w:color="auto"/>
            </w:tcBorders>
          </w:tcPr>
          <w:p w14:paraId="5F5CD081" w14:textId="77777777" w:rsidR="00FD1086" w:rsidRPr="00907D7D" w:rsidRDefault="00786F00" w:rsidP="00474563">
            <w:pPr>
              <w:ind w:left="435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Symposium </w:t>
            </w:r>
            <w:r w:rsidR="00FD1086" w:rsidRPr="00907D7D">
              <w:rPr>
                <w:rFonts w:ascii="Arial" w:hAnsi="Arial" w:cs="Arial"/>
                <w:sz w:val="20"/>
                <w:szCs w:val="20"/>
              </w:rPr>
              <w:t>Organizer and Moderator</w:t>
            </w:r>
            <w:r w:rsidRPr="00907D7D">
              <w:rPr>
                <w:rFonts w:ascii="Arial" w:hAnsi="Arial" w:cs="Arial"/>
                <w:sz w:val="20"/>
                <w:szCs w:val="20"/>
              </w:rPr>
              <w:t xml:space="preserve"> (C. Hilley, </w:t>
            </w:r>
            <w:r w:rsidRPr="00907D7D">
              <w:rPr>
                <w:rFonts w:ascii="Arial" w:hAnsi="Arial" w:cs="Arial"/>
                <w:b/>
                <w:bCs/>
                <w:sz w:val="20"/>
                <w:szCs w:val="20"/>
              </w:rPr>
              <w:t>M. J. Valente</w:t>
            </w:r>
            <w:r w:rsidRPr="00907D7D">
              <w:rPr>
                <w:rFonts w:ascii="Arial" w:hAnsi="Arial" w:cs="Arial"/>
                <w:sz w:val="20"/>
                <w:szCs w:val="20"/>
              </w:rPr>
              <w:t>, &amp; M. Halvorson)</w:t>
            </w:r>
            <w:r w:rsidR="00FD1086" w:rsidRPr="00907D7D">
              <w:rPr>
                <w:rFonts w:ascii="Arial" w:hAnsi="Arial" w:cs="Arial"/>
                <w:sz w:val="20"/>
                <w:szCs w:val="20"/>
              </w:rPr>
              <w:t xml:space="preserve"> for ECPN Session II: Mixed Methods Research: Effective Integration of Qualitative and Quantitative Methodology.</w:t>
            </w:r>
            <w:r w:rsidR="00FD1086"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rganized symposium conducted at the meeting of the Society for Prevention Research, Washington DC.</w:t>
            </w:r>
          </w:p>
          <w:p w14:paraId="2304A92E" w14:textId="0A32F6D9" w:rsidR="00474563" w:rsidRPr="00907D7D" w:rsidRDefault="00474563" w:rsidP="0047456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4DAFF24" w14:textId="0A4356A7" w:rsidR="00FD1086" w:rsidRPr="00907D7D" w:rsidRDefault="00FD1086" w:rsidP="00786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FD1086" w:rsidRPr="00907D7D" w14:paraId="3DCFD003" w14:textId="77777777" w:rsidTr="00474563">
        <w:tc>
          <w:tcPr>
            <w:tcW w:w="7200" w:type="dxa"/>
          </w:tcPr>
          <w:p w14:paraId="16A142D5" w14:textId="77777777" w:rsidR="00FD1086" w:rsidRPr="00907D7D" w:rsidRDefault="00FD1086" w:rsidP="00474563">
            <w:pPr>
              <w:pStyle w:val="Default"/>
              <w:ind w:left="435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ociety for Prevention Research Early Career Representative on the Standards of Evidence Task Force</w:t>
            </w:r>
          </w:p>
          <w:p w14:paraId="372647AC" w14:textId="3C056838" w:rsidR="004C068D" w:rsidRPr="00907D7D" w:rsidRDefault="004C068D" w:rsidP="00FD108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2987510" w14:textId="4DB899BF" w:rsidR="00FD1086" w:rsidRPr="00907D7D" w:rsidRDefault="00FD1086" w:rsidP="00FD1086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24 – ongoing</w:t>
            </w:r>
          </w:p>
        </w:tc>
      </w:tr>
      <w:tr w:rsidR="00FD1086" w:rsidRPr="00907D7D" w14:paraId="72C5F5B1" w14:textId="77777777" w:rsidTr="00474563">
        <w:tc>
          <w:tcPr>
            <w:tcW w:w="7200" w:type="dxa"/>
            <w:tcBorders>
              <w:bottom w:val="single" w:sz="4" w:space="0" w:color="auto"/>
            </w:tcBorders>
          </w:tcPr>
          <w:p w14:paraId="0F84DBCD" w14:textId="77777777" w:rsidR="00FD1086" w:rsidRPr="00907D7D" w:rsidRDefault="00FD1086" w:rsidP="00474563">
            <w:pPr>
              <w:pStyle w:val="Default"/>
              <w:ind w:left="43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bookmarkStart w:id="12" w:name="_Hlk159575351"/>
            <w:r w:rsidRPr="00907D7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eering Committee member of Society for Prevention Research (SPR) Early Career Prevention Network (ECPN) </w:t>
            </w:r>
          </w:p>
          <w:p w14:paraId="48F39C30" w14:textId="2A80646B" w:rsidR="00474563" w:rsidRPr="00907D7D" w:rsidRDefault="00474563" w:rsidP="00FD108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4BBC6C9" w14:textId="77777777" w:rsidR="00FD1086" w:rsidRPr="00907D7D" w:rsidRDefault="00FD1086" w:rsidP="00FD1086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07D7D">
              <w:rPr>
                <w:rFonts w:ascii="Arial" w:hAnsi="Arial" w:cs="Arial"/>
                <w:bCs/>
                <w:color w:val="auto"/>
                <w:sz w:val="20"/>
                <w:szCs w:val="20"/>
              </w:rPr>
              <w:t>2023 - ongoing</w:t>
            </w:r>
          </w:p>
        </w:tc>
      </w:tr>
      <w:tr w:rsidR="00FD1086" w:rsidRPr="00907D7D" w14:paraId="0E89C03B" w14:textId="77777777" w:rsidTr="00474563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8BBFE27" w14:textId="77777777" w:rsidR="00FD1086" w:rsidRPr="00907D7D" w:rsidRDefault="00FD1086" w:rsidP="00FD108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Ad-hoc Grant review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F11F251" w14:textId="77777777" w:rsidR="00FD1086" w:rsidRPr="00907D7D" w:rsidRDefault="00FD1086" w:rsidP="00FD1086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7248A649" w14:textId="77777777" w:rsidTr="003353C5">
        <w:tc>
          <w:tcPr>
            <w:tcW w:w="7200" w:type="dxa"/>
            <w:tcBorders>
              <w:top w:val="single" w:sz="4" w:space="0" w:color="auto"/>
            </w:tcBorders>
          </w:tcPr>
          <w:p w14:paraId="55A050C1" w14:textId="77777777" w:rsidR="00FD1086" w:rsidRPr="00907D7D" w:rsidRDefault="00FD1086" w:rsidP="00FD1086">
            <w:pPr>
              <w:pStyle w:val="Default"/>
              <w:ind w:left="4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bookmarkStart w:id="13" w:name="_Hlk172186414"/>
            <w:r w:rsidRPr="00907D7D">
              <w:rPr>
                <w:rFonts w:ascii="Arial" w:hAnsi="Arial" w:cs="Arial"/>
                <w:sz w:val="20"/>
                <w:szCs w:val="20"/>
              </w:rPr>
              <w:t>National Science Foundation Early Career Awar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246D43C" w14:textId="77777777" w:rsidR="00FD1086" w:rsidRPr="00907D7D" w:rsidRDefault="00FD1086" w:rsidP="00FD1086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FD1086" w:rsidRPr="00907D7D" w14:paraId="7FC02594" w14:textId="77777777" w:rsidTr="002A0E77">
        <w:tc>
          <w:tcPr>
            <w:tcW w:w="7200" w:type="dxa"/>
            <w:tcBorders>
              <w:bottom w:val="single" w:sz="4" w:space="0" w:color="auto"/>
            </w:tcBorders>
          </w:tcPr>
          <w:p w14:paraId="682029F8" w14:textId="77777777" w:rsidR="00FD1086" w:rsidRPr="00907D7D" w:rsidRDefault="00FD1086" w:rsidP="00FD1086">
            <w:pPr>
              <w:pStyle w:val="Default"/>
              <w:ind w:left="4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cientific Quinquennial Review for UK Research and Innovation Medical Research Counci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4F6EBC8" w14:textId="77777777" w:rsidR="00FD1086" w:rsidRPr="00907D7D" w:rsidRDefault="00FD1086" w:rsidP="00FD1086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bookmarkEnd w:id="13"/>
      <w:tr w:rsidR="00FD1086" w:rsidRPr="00907D7D" w14:paraId="7505A1A7" w14:textId="77777777" w:rsidTr="002A0E77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137FD839" w14:textId="01ED6CA0" w:rsidR="00FD1086" w:rsidRPr="00907D7D" w:rsidRDefault="00FD1086" w:rsidP="00FD10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Book Review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A96C4B8" w14:textId="77777777" w:rsidR="00FD1086" w:rsidRPr="00907D7D" w:rsidRDefault="00FD1086" w:rsidP="00FD108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086" w:rsidRPr="00907D7D" w14:paraId="1A485AE5" w14:textId="77777777" w:rsidTr="002A0E77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02657686" w14:textId="77777777" w:rsidR="00FD1086" w:rsidRPr="00907D7D" w:rsidRDefault="00FD1086" w:rsidP="00FD1086">
            <w:pPr>
              <w:pStyle w:val="Default"/>
              <w:ind w:left="434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Bayesian Statistics for social science researchers</w:t>
            </w:r>
          </w:p>
          <w:p w14:paraId="53F20999" w14:textId="22ED9816" w:rsidR="004D1B23" w:rsidRPr="00907D7D" w:rsidRDefault="004D1B23" w:rsidP="00FD1086">
            <w:pPr>
              <w:pStyle w:val="Default"/>
              <w:ind w:left="4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7672022" w14:textId="6497B881" w:rsidR="00FD1086" w:rsidRPr="00907D7D" w:rsidRDefault="00FD1086" w:rsidP="00FD108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FD1086" w:rsidRPr="00907D7D" w14:paraId="2EE37AB6" w14:textId="77777777" w:rsidTr="003353C5">
        <w:tc>
          <w:tcPr>
            <w:tcW w:w="7200" w:type="dxa"/>
            <w:tcBorders>
              <w:bottom w:val="single" w:sz="4" w:space="0" w:color="auto"/>
            </w:tcBorders>
          </w:tcPr>
          <w:p w14:paraId="096E9B60" w14:textId="77777777" w:rsidR="00FD1086" w:rsidRPr="00907D7D" w:rsidRDefault="00FD1086" w:rsidP="00FD108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07D7D">
              <w:rPr>
                <w:rFonts w:ascii="Arial" w:hAnsi="Arial" w:cs="Arial"/>
                <w:bCs/>
                <w:color w:val="auto"/>
                <w:sz w:val="20"/>
                <w:szCs w:val="20"/>
              </w:rPr>
              <w:t>Editorial Board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34B680C" w14:textId="77777777" w:rsidR="00FD1086" w:rsidRPr="00907D7D" w:rsidRDefault="00FD1086" w:rsidP="00FD1086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2A14603E" w14:textId="77777777" w:rsidTr="003353C5">
        <w:tc>
          <w:tcPr>
            <w:tcW w:w="7200" w:type="dxa"/>
            <w:tcBorders>
              <w:top w:val="single" w:sz="4" w:space="0" w:color="auto"/>
            </w:tcBorders>
          </w:tcPr>
          <w:p w14:paraId="67E776C0" w14:textId="77777777" w:rsidR="00FD1086" w:rsidRPr="00907D7D" w:rsidRDefault="00FD1086" w:rsidP="00FD1086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Multivariate Behavioral Research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5C38D66" w14:textId="77777777" w:rsidR="00FD1086" w:rsidRPr="00907D7D" w:rsidRDefault="00FD1086" w:rsidP="00FD1086">
            <w:pPr>
              <w:pStyle w:val="Default"/>
              <w:ind w:left="4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24 - ongoing</w:t>
            </w:r>
          </w:p>
        </w:tc>
      </w:tr>
      <w:tr w:rsidR="00FD1086" w:rsidRPr="00907D7D" w14:paraId="49671AD5" w14:textId="77777777" w:rsidTr="003353C5">
        <w:tc>
          <w:tcPr>
            <w:tcW w:w="7200" w:type="dxa"/>
            <w:tcBorders>
              <w:bottom w:val="single" w:sz="4" w:space="0" w:color="auto"/>
            </w:tcBorders>
          </w:tcPr>
          <w:p w14:paraId="6ABCEA5C" w14:textId="77777777" w:rsidR="00FD1086" w:rsidRPr="00907D7D" w:rsidRDefault="00FD1086" w:rsidP="00FD1086">
            <w:pPr>
              <w:pStyle w:val="Default"/>
              <w:ind w:left="42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bookmarkStart w:id="14" w:name="_Hlk172186200"/>
            <w:r w:rsidRPr="00907D7D">
              <w:rPr>
                <w:rFonts w:ascii="Arial" w:hAnsi="Arial" w:cs="Arial"/>
                <w:sz w:val="20"/>
                <w:szCs w:val="20"/>
              </w:rPr>
              <w:t>Quantitative Psychology and Measurement – specialty section of Frontiers in Psychology and Frontiers in Applied Mathematics and Statistics</w:t>
            </w:r>
            <w:bookmarkEnd w:id="14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C77C255" w14:textId="77777777" w:rsidR="00FD1086" w:rsidRPr="00907D7D" w:rsidRDefault="00FD1086" w:rsidP="00FD1086">
            <w:pPr>
              <w:pStyle w:val="Default"/>
              <w:ind w:left="4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2020 - ongoing</w:t>
            </w:r>
          </w:p>
        </w:tc>
      </w:tr>
      <w:tr w:rsidR="00FD1086" w:rsidRPr="00907D7D" w14:paraId="4BB36E59" w14:textId="77777777" w:rsidTr="003353C5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137D4336" w14:textId="77777777" w:rsidR="00FD1086" w:rsidRPr="00907D7D" w:rsidRDefault="00FD1086" w:rsidP="00FD108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07D7D">
              <w:rPr>
                <w:rFonts w:ascii="Arial" w:hAnsi="Arial" w:cs="Arial"/>
                <w:bCs/>
                <w:color w:val="auto"/>
                <w:sz w:val="20"/>
                <w:szCs w:val="20"/>
              </w:rPr>
              <w:t>Ad-hoc Journal Review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7881C53" w14:textId="77777777" w:rsidR="00FD1086" w:rsidRPr="00907D7D" w:rsidRDefault="00FD1086" w:rsidP="00FD108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5CCF04E1" w14:textId="77777777" w:rsidTr="003353C5">
        <w:tc>
          <w:tcPr>
            <w:tcW w:w="7200" w:type="dxa"/>
            <w:tcBorders>
              <w:top w:val="single" w:sz="4" w:space="0" w:color="auto"/>
            </w:tcBorders>
          </w:tcPr>
          <w:p w14:paraId="3D9D3023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Psychological Methods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24C8675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0AE95E4D" w14:textId="77777777" w:rsidTr="003353C5">
        <w:tc>
          <w:tcPr>
            <w:tcW w:w="7200" w:type="dxa"/>
          </w:tcPr>
          <w:p w14:paraId="0CFB056E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Multivariate Behavioral Research</w:t>
            </w:r>
          </w:p>
        </w:tc>
        <w:tc>
          <w:tcPr>
            <w:tcW w:w="2160" w:type="dxa"/>
          </w:tcPr>
          <w:p w14:paraId="150C10B3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07A44936" w14:textId="77777777" w:rsidTr="003353C5">
        <w:tc>
          <w:tcPr>
            <w:tcW w:w="7200" w:type="dxa"/>
          </w:tcPr>
          <w:p w14:paraId="35D35716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tructural Equation Modeling: An Interdisciplinary Journal</w:t>
            </w:r>
          </w:p>
        </w:tc>
        <w:tc>
          <w:tcPr>
            <w:tcW w:w="2160" w:type="dxa"/>
          </w:tcPr>
          <w:p w14:paraId="07C0B9CB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10585AE9" w14:textId="77777777" w:rsidTr="003353C5">
        <w:tc>
          <w:tcPr>
            <w:tcW w:w="7200" w:type="dxa"/>
          </w:tcPr>
          <w:p w14:paraId="44995364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Advances in Methods and Practices in Psychological Science</w:t>
            </w:r>
          </w:p>
        </w:tc>
        <w:tc>
          <w:tcPr>
            <w:tcW w:w="2160" w:type="dxa"/>
          </w:tcPr>
          <w:p w14:paraId="4920F4B3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70003B1B" w14:textId="77777777" w:rsidTr="003353C5">
        <w:tc>
          <w:tcPr>
            <w:tcW w:w="7200" w:type="dxa"/>
          </w:tcPr>
          <w:p w14:paraId="28A454FE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Prevention Science</w:t>
            </w:r>
          </w:p>
        </w:tc>
        <w:tc>
          <w:tcPr>
            <w:tcW w:w="2160" w:type="dxa"/>
          </w:tcPr>
          <w:p w14:paraId="435D5E87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5E5CC27E" w14:textId="77777777" w:rsidTr="003353C5">
        <w:tc>
          <w:tcPr>
            <w:tcW w:w="7200" w:type="dxa"/>
          </w:tcPr>
          <w:p w14:paraId="53E86162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Psychometrika </w:t>
            </w:r>
          </w:p>
        </w:tc>
        <w:tc>
          <w:tcPr>
            <w:tcW w:w="2160" w:type="dxa"/>
          </w:tcPr>
          <w:p w14:paraId="14ECE012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72F98025" w14:textId="77777777" w:rsidTr="003353C5">
        <w:tc>
          <w:tcPr>
            <w:tcW w:w="7200" w:type="dxa"/>
          </w:tcPr>
          <w:p w14:paraId="279E3F35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tatistical Methods in Medical Research</w:t>
            </w:r>
          </w:p>
        </w:tc>
        <w:tc>
          <w:tcPr>
            <w:tcW w:w="2160" w:type="dxa"/>
          </w:tcPr>
          <w:p w14:paraId="7CEB8926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2953A124" w14:textId="77777777" w:rsidTr="003353C5">
        <w:tc>
          <w:tcPr>
            <w:tcW w:w="7200" w:type="dxa"/>
          </w:tcPr>
          <w:p w14:paraId="68B609B2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BioMed Central (BMC) Medical Research Methodology</w:t>
            </w:r>
          </w:p>
        </w:tc>
        <w:tc>
          <w:tcPr>
            <w:tcW w:w="2160" w:type="dxa"/>
          </w:tcPr>
          <w:p w14:paraId="2A9ECE0D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79D5F48F" w14:textId="77777777" w:rsidTr="003353C5">
        <w:tc>
          <w:tcPr>
            <w:tcW w:w="7200" w:type="dxa"/>
          </w:tcPr>
          <w:p w14:paraId="0859A272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Educational and Psychological Measurement</w:t>
            </w:r>
          </w:p>
        </w:tc>
        <w:tc>
          <w:tcPr>
            <w:tcW w:w="2160" w:type="dxa"/>
          </w:tcPr>
          <w:p w14:paraId="71B9A403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29A1EF23" w14:textId="77777777" w:rsidTr="003353C5">
        <w:tc>
          <w:tcPr>
            <w:tcW w:w="7200" w:type="dxa"/>
          </w:tcPr>
          <w:p w14:paraId="2013FA54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Journal of Clinical Psychology</w:t>
            </w:r>
          </w:p>
        </w:tc>
        <w:tc>
          <w:tcPr>
            <w:tcW w:w="2160" w:type="dxa"/>
          </w:tcPr>
          <w:p w14:paraId="39771D0B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2261223C" w14:textId="77777777" w:rsidTr="003353C5">
        <w:tc>
          <w:tcPr>
            <w:tcW w:w="7200" w:type="dxa"/>
          </w:tcPr>
          <w:p w14:paraId="445FD7C6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age Open</w:t>
            </w:r>
          </w:p>
        </w:tc>
        <w:tc>
          <w:tcPr>
            <w:tcW w:w="2160" w:type="dxa"/>
          </w:tcPr>
          <w:p w14:paraId="2BE59A67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1A34502B" w14:textId="77777777" w:rsidTr="003353C5">
        <w:tc>
          <w:tcPr>
            <w:tcW w:w="7200" w:type="dxa"/>
          </w:tcPr>
          <w:p w14:paraId="036B0FD9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Evaluation and the Health Professions</w:t>
            </w:r>
          </w:p>
        </w:tc>
        <w:tc>
          <w:tcPr>
            <w:tcW w:w="2160" w:type="dxa"/>
          </w:tcPr>
          <w:p w14:paraId="3D4BA637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53AEBE1A" w14:textId="77777777" w:rsidTr="003353C5">
        <w:tc>
          <w:tcPr>
            <w:tcW w:w="7200" w:type="dxa"/>
          </w:tcPr>
          <w:p w14:paraId="63F44056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Nature Communications</w:t>
            </w:r>
          </w:p>
        </w:tc>
        <w:tc>
          <w:tcPr>
            <w:tcW w:w="2160" w:type="dxa"/>
          </w:tcPr>
          <w:p w14:paraId="2C54FE5B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1958AD31" w14:textId="77777777" w:rsidTr="003353C5">
        <w:tc>
          <w:tcPr>
            <w:tcW w:w="7200" w:type="dxa"/>
          </w:tcPr>
          <w:p w14:paraId="71BFCB80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Journal of Business Venturing</w:t>
            </w:r>
          </w:p>
        </w:tc>
        <w:tc>
          <w:tcPr>
            <w:tcW w:w="2160" w:type="dxa"/>
          </w:tcPr>
          <w:p w14:paraId="65EEE875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1DD9371A" w14:textId="77777777" w:rsidTr="003353C5">
        <w:tc>
          <w:tcPr>
            <w:tcW w:w="7200" w:type="dxa"/>
          </w:tcPr>
          <w:p w14:paraId="79F8FEB9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Journal of Child and Family Studies</w:t>
            </w:r>
          </w:p>
        </w:tc>
        <w:tc>
          <w:tcPr>
            <w:tcW w:w="2160" w:type="dxa"/>
          </w:tcPr>
          <w:p w14:paraId="6050FBD0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17FC00EA" w14:textId="77777777" w:rsidTr="003353C5">
        <w:tc>
          <w:tcPr>
            <w:tcW w:w="7200" w:type="dxa"/>
          </w:tcPr>
          <w:p w14:paraId="3123A06F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Perspectives on Psychological Science</w:t>
            </w:r>
          </w:p>
        </w:tc>
        <w:tc>
          <w:tcPr>
            <w:tcW w:w="2160" w:type="dxa"/>
          </w:tcPr>
          <w:p w14:paraId="3ECEA0CF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2D0ADBDE" w14:textId="77777777" w:rsidTr="003353C5">
        <w:tc>
          <w:tcPr>
            <w:tcW w:w="7200" w:type="dxa"/>
          </w:tcPr>
          <w:p w14:paraId="39BBD112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Quality and Quantity </w:t>
            </w:r>
          </w:p>
        </w:tc>
        <w:tc>
          <w:tcPr>
            <w:tcW w:w="2160" w:type="dxa"/>
          </w:tcPr>
          <w:p w14:paraId="755084FD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2E263DFA" w14:textId="77777777" w:rsidTr="003353C5">
        <w:tc>
          <w:tcPr>
            <w:tcW w:w="7200" w:type="dxa"/>
          </w:tcPr>
          <w:p w14:paraId="14A1942A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International Journal of Biostatistics</w:t>
            </w:r>
          </w:p>
        </w:tc>
        <w:tc>
          <w:tcPr>
            <w:tcW w:w="2160" w:type="dxa"/>
          </w:tcPr>
          <w:p w14:paraId="15BDD1CC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4363075A" w14:textId="77777777" w:rsidTr="003353C5">
        <w:tc>
          <w:tcPr>
            <w:tcW w:w="7200" w:type="dxa"/>
          </w:tcPr>
          <w:p w14:paraId="0C246283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International Journal of Epidemiology</w:t>
            </w:r>
          </w:p>
        </w:tc>
        <w:tc>
          <w:tcPr>
            <w:tcW w:w="2160" w:type="dxa"/>
          </w:tcPr>
          <w:p w14:paraId="6AE3E207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1AE7F060" w14:textId="77777777" w:rsidTr="003353C5">
        <w:tc>
          <w:tcPr>
            <w:tcW w:w="7200" w:type="dxa"/>
          </w:tcPr>
          <w:p w14:paraId="491DD53F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Journal of the Royal Statistical Society Series B </w:t>
            </w:r>
          </w:p>
        </w:tc>
        <w:tc>
          <w:tcPr>
            <w:tcW w:w="2160" w:type="dxa"/>
          </w:tcPr>
          <w:p w14:paraId="188AABA7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3241802E" w14:textId="77777777" w:rsidTr="003353C5">
        <w:tc>
          <w:tcPr>
            <w:tcW w:w="7200" w:type="dxa"/>
          </w:tcPr>
          <w:p w14:paraId="4EFD4A06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Clinical Child and Family Psychology Review</w:t>
            </w:r>
          </w:p>
        </w:tc>
        <w:tc>
          <w:tcPr>
            <w:tcW w:w="2160" w:type="dxa"/>
          </w:tcPr>
          <w:p w14:paraId="660D9607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043EFCBF" w14:textId="77777777" w:rsidTr="003353C5">
        <w:tc>
          <w:tcPr>
            <w:tcW w:w="7200" w:type="dxa"/>
          </w:tcPr>
          <w:p w14:paraId="15DF454C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American Journal of Drug and Alcohol Abuse</w:t>
            </w:r>
          </w:p>
        </w:tc>
        <w:tc>
          <w:tcPr>
            <w:tcW w:w="2160" w:type="dxa"/>
          </w:tcPr>
          <w:p w14:paraId="31722D42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D1086" w:rsidRPr="00907D7D" w14:paraId="53C1EF32" w14:textId="77777777" w:rsidTr="00013507">
        <w:tc>
          <w:tcPr>
            <w:tcW w:w="7200" w:type="dxa"/>
            <w:tcBorders>
              <w:bottom w:val="single" w:sz="4" w:space="0" w:color="auto"/>
            </w:tcBorders>
          </w:tcPr>
          <w:p w14:paraId="7F72CE99" w14:textId="77777777" w:rsidR="00FD1086" w:rsidRPr="00907D7D" w:rsidRDefault="00FD1086" w:rsidP="00C531EC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lastRenderedPageBreak/>
              <w:t>Annals of Epidemiolog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26CD205" w14:textId="77777777" w:rsidR="00FD1086" w:rsidRPr="00907D7D" w:rsidRDefault="00FD1086" w:rsidP="00FD1086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13507" w:rsidRPr="00907D7D" w14:paraId="609A2B0F" w14:textId="77777777" w:rsidTr="00013507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10F26E09" w14:textId="7FE83758" w:rsidR="00013507" w:rsidRPr="00907D7D" w:rsidRDefault="00013507" w:rsidP="00013507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07D7D">
              <w:rPr>
                <w:rFonts w:ascii="Arial" w:hAnsi="Arial" w:cs="Arial"/>
                <w:bCs/>
                <w:color w:val="auto"/>
                <w:sz w:val="20"/>
                <w:szCs w:val="20"/>
              </w:rPr>
              <w:t>Organization Membership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F7402BF" w14:textId="77777777" w:rsidR="00013507" w:rsidRPr="00907D7D" w:rsidRDefault="00013507" w:rsidP="00013507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13507" w:rsidRPr="00907D7D" w14:paraId="41A05CC5" w14:textId="77777777" w:rsidTr="00013507">
        <w:tc>
          <w:tcPr>
            <w:tcW w:w="7200" w:type="dxa"/>
            <w:tcBorders>
              <w:top w:val="single" w:sz="4" w:space="0" w:color="auto"/>
            </w:tcBorders>
          </w:tcPr>
          <w:p w14:paraId="3A8565A2" w14:textId="0AA017B1" w:rsidR="00013507" w:rsidRPr="00907D7D" w:rsidRDefault="00013507" w:rsidP="00937050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ociety for Prevention Research (SPR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A98C3E8" w14:textId="77777777" w:rsidR="00013507" w:rsidRPr="00907D7D" w:rsidRDefault="00013507" w:rsidP="00013507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13507" w:rsidRPr="00907D7D" w14:paraId="052A361D" w14:textId="77777777" w:rsidTr="003353C5">
        <w:tc>
          <w:tcPr>
            <w:tcW w:w="7200" w:type="dxa"/>
          </w:tcPr>
          <w:p w14:paraId="467AEB4E" w14:textId="3AB9AA5B" w:rsidR="00013507" w:rsidRPr="00907D7D" w:rsidRDefault="00013507" w:rsidP="00937050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American Statistical Association (ASA)</w:t>
            </w:r>
          </w:p>
        </w:tc>
        <w:tc>
          <w:tcPr>
            <w:tcW w:w="2160" w:type="dxa"/>
          </w:tcPr>
          <w:p w14:paraId="74A1FB14" w14:textId="77777777" w:rsidR="00013507" w:rsidRPr="00907D7D" w:rsidRDefault="00013507" w:rsidP="00013507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13507" w:rsidRPr="00907D7D" w14:paraId="0C7B79CC" w14:textId="77777777" w:rsidTr="003353C5">
        <w:tc>
          <w:tcPr>
            <w:tcW w:w="7200" w:type="dxa"/>
          </w:tcPr>
          <w:p w14:paraId="0FE44285" w14:textId="7FC942B7" w:rsidR="00013507" w:rsidRPr="00907D7D" w:rsidRDefault="00013507" w:rsidP="00937050">
            <w:pPr>
              <w:pStyle w:val="Defaul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American Psychological Association (APA)</w:t>
            </w:r>
          </w:p>
        </w:tc>
        <w:tc>
          <w:tcPr>
            <w:tcW w:w="2160" w:type="dxa"/>
          </w:tcPr>
          <w:p w14:paraId="42D8A695" w14:textId="77777777" w:rsidR="00013507" w:rsidRPr="00907D7D" w:rsidRDefault="00013507" w:rsidP="00013507">
            <w:pPr>
              <w:pStyle w:val="Default"/>
              <w:ind w:left="51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bookmarkEnd w:id="12"/>
    </w:tbl>
    <w:p w14:paraId="0917211C" w14:textId="77777777" w:rsidR="0054441C" w:rsidRPr="00907D7D" w:rsidRDefault="0054441C" w:rsidP="00C005E6">
      <w:pPr>
        <w:tabs>
          <w:tab w:val="left" w:pos="-342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E6B81FA" w14:textId="1239F95D" w:rsidR="00C005E6" w:rsidRPr="00907D7D" w:rsidRDefault="0097280E" w:rsidP="00C005E6">
      <w:pPr>
        <w:rPr>
          <w:rFonts w:ascii="Arial" w:hAnsi="Arial" w:cs="Arial"/>
          <w:sz w:val="20"/>
          <w:szCs w:val="20"/>
        </w:rPr>
      </w:pPr>
      <w:r w:rsidRPr="00907D7D">
        <w:rPr>
          <w:rFonts w:ascii="Arial" w:hAnsi="Arial" w:cs="Arial"/>
          <w:b/>
          <w:sz w:val="20"/>
          <w:szCs w:val="20"/>
          <w:u w:val="single"/>
        </w:rPr>
        <w:t xml:space="preserve">College and </w:t>
      </w:r>
      <w:r w:rsidR="00C005E6" w:rsidRPr="00907D7D">
        <w:rPr>
          <w:rFonts w:ascii="Arial" w:hAnsi="Arial" w:cs="Arial"/>
          <w:b/>
          <w:sz w:val="20"/>
          <w:szCs w:val="20"/>
          <w:u w:val="single"/>
        </w:rPr>
        <w:t>Department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63"/>
      </w:tblGrid>
      <w:tr w:rsidR="008800E8" w:rsidRPr="00907D7D" w14:paraId="4D5A1394" w14:textId="77777777" w:rsidTr="00266A51">
        <w:tc>
          <w:tcPr>
            <w:tcW w:w="4697" w:type="dxa"/>
          </w:tcPr>
          <w:p w14:paraId="39F4EDC0" w14:textId="4633BC3F" w:rsidR="008800E8" w:rsidRPr="00907D7D" w:rsidRDefault="00560815" w:rsidP="00436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  <w:r w:rsidR="008800E8" w:rsidRPr="00907D7D">
              <w:rPr>
                <w:rFonts w:ascii="Arial" w:hAnsi="Arial" w:cs="Arial"/>
                <w:sz w:val="20"/>
                <w:szCs w:val="20"/>
              </w:rPr>
              <w:t xml:space="preserve"> of Research Committee</w:t>
            </w:r>
          </w:p>
        </w:tc>
        <w:tc>
          <w:tcPr>
            <w:tcW w:w="4663" w:type="dxa"/>
          </w:tcPr>
          <w:p w14:paraId="0451B359" w14:textId="0BE68B9A" w:rsidR="008800E8" w:rsidRPr="00907D7D" w:rsidRDefault="008800E8" w:rsidP="0043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Fall 2025 – ongoing </w:t>
            </w:r>
          </w:p>
        </w:tc>
      </w:tr>
      <w:tr w:rsidR="008800E8" w:rsidRPr="00907D7D" w14:paraId="372F919E" w14:textId="77777777" w:rsidTr="00266A51">
        <w:tc>
          <w:tcPr>
            <w:tcW w:w="4697" w:type="dxa"/>
          </w:tcPr>
          <w:p w14:paraId="075B1509" w14:textId="3AB7E8C9" w:rsidR="008800E8" w:rsidRPr="00907D7D" w:rsidRDefault="008800E8" w:rsidP="004361A8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Concentration Lead for Applied Biostatistics MPH program</w:t>
            </w:r>
          </w:p>
        </w:tc>
        <w:tc>
          <w:tcPr>
            <w:tcW w:w="4663" w:type="dxa"/>
          </w:tcPr>
          <w:p w14:paraId="4C42BBE8" w14:textId="2A09DFE7" w:rsidR="008800E8" w:rsidRPr="00907D7D" w:rsidRDefault="008800E8" w:rsidP="0043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Fall 2025 – ongoing</w:t>
            </w:r>
          </w:p>
        </w:tc>
      </w:tr>
      <w:tr w:rsidR="00456B9C" w:rsidRPr="00907D7D" w14:paraId="2EB67024" w14:textId="77777777" w:rsidTr="00266A51">
        <w:tc>
          <w:tcPr>
            <w:tcW w:w="4697" w:type="dxa"/>
          </w:tcPr>
          <w:p w14:paraId="1D84F4C7" w14:textId="7AF34792" w:rsidR="00456B9C" w:rsidRPr="00907D7D" w:rsidRDefault="00266A51" w:rsidP="004361A8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Interim Chair Search Committee Member</w:t>
            </w:r>
          </w:p>
        </w:tc>
        <w:tc>
          <w:tcPr>
            <w:tcW w:w="4663" w:type="dxa"/>
          </w:tcPr>
          <w:p w14:paraId="10AF4353" w14:textId="76113E75" w:rsidR="00456B9C" w:rsidRPr="00907D7D" w:rsidRDefault="00266A51" w:rsidP="0043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Fall 2024</w:t>
            </w:r>
          </w:p>
        </w:tc>
      </w:tr>
      <w:tr w:rsidR="00266A51" w:rsidRPr="00907D7D" w14:paraId="6122B831" w14:textId="77777777" w:rsidTr="00266A51">
        <w:tc>
          <w:tcPr>
            <w:tcW w:w="4697" w:type="dxa"/>
          </w:tcPr>
          <w:p w14:paraId="24999F39" w14:textId="7D273CD5" w:rsidR="00266A51" w:rsidRPr="00907D7D" w:rsidRDefault="00266A51" w:rsidP="00266A51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COPH STEM Task force</w:t>
            </w:r>
          </w:p>
        </w:tc>
        <w:tc>
          <w:tcPr>
            <w:tcW w:w="4663" w:type="dxa"/>
          </w:tcPr>
          <w:p w14:paraId="347E0215" w14:textId="6555AE70" w:rsidR="00266A51" w:rsidRPr="00907D7D" w:rsidRDefault="00266A51" w:rsidP="00266A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pring 2024 - ongoing</w:t>
            </w:r>
          </w:p>
        </w:tc>
      </w:tr>
      <w:tr w:rsidR="00366031" w:rsidRPr="00907D7D" w14:paraId="1E22B413" w14:textId="77777777" w:rsidTr="00266A51">
        <w:tc>
          <w:tcPr>
            <w:tcW w:w="4697" w:type="dxa"/>
          </w:tcPr>
          <w:p w14:paraId="62B4594D" w14:textId="04D50EC7" w:rsidR="00366031" w:rsidRPr="00907D7D" w:rsidRDefault="00366031" w:rsidP="004361A8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Application reviewer for Delta Omega National Honorary Society </w:t>
            </w:r>
          </w:p>
        </w:tc>
        <w:tc>
          <w:tcPr>
            <w:tcW w:w="4663" w:type="dxa"/>
          </w:tcPr>
          <w:p w14:paraId="3BD2B97D" w14:textId="678627B9" w:rsidR="00366031" w:rsidRPr="00907D7D" w:rsidRDefault="00366031" w:rsidP="0043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Fall 2023 - ongoing</w:t>
            </w:r>
          </w:p>
        </w:tc>
      </w:tr>
      <w:tr w:rsidR="0097280E" w:rsidRPr="00907D7D" w14:paraId="3F7A7482" w14:textId="77777777" w:rsidTr="00266A51">
        <w:tc>
          <w:tcPr>
            <w:tcW w:w="4697" w:type="dxa"/>
          </w:tcPr>
          <w:p w14:paraId="03300DEA" w14:textId="501B403A" w:rsidR="0097280E" w:rsidRPr="00907D7D" w:rsidRDefault="0097280E" w:rsidP="004361A8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Faculty Ambassador for Biostatistics Concentration in Applied Biostatistics</w:t>
            </w:r>
          </w:p>
        </w:tc>
        <w:tc>
          <w:tcPr>
            <w:tcW w:w="4663" w:type="dxa"/>
          </w:tcPr>
          <w:p w14:paraId="65927AB6" w14:textId="6904502C" w:rsidR="0097280E" w:rsidRPr="00907D7D" w:rsidRDefault="0097280E" w:rsidP="0043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pring 2023 - ongoing</w:t>
            </w:r>
          </w:p>
        </w:tc>
      </w:tr>
      <w:tr w:rsidR="0014117F" w:rsidRPr="00907D7D" w14:paraId="6DCB1F87" w14:textId="77777777" w:rsidTr="00266A51">
        <w:tc>
          <w:tcPr>
            <w:tcW w:w="4697" w:type="dxa"/>
          </w:tcPr>
          <w:p w14:paraId="375CB95F" w14:textId="7F8C77F7" w:rsidR="0014117F" w:rsidRPr="00907D7D" w:rsidRDefault="0014117F" w:rsidP="004361A8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Presentation Judge for USF Graduate Student Research Symposium</w:t>
            </w:r>
          </w:p>
        </w:tc>
        <w:tc>
          <w:tcPr>
            <w:tcW w:w="4663" w:type="dxa"/>
          </w:tcPr>
          <w:p w14:paraId="7B40535D" w14:textId="22755585" w:rsidR="0014117F" w:rsidRPr="00907D7D" w:rsidRDefault="0014117F" w:rsidP="0043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pring 2023</w:t>
            </w:r>
          </w:p>
        </w:tc>
      </w:tr>
      <w:tr w:rsidR="0014117F" w:rsidRPr="00907D7D" w14:paraId="4A5F7F82" w14:textId="77777777" w:rsidTr="00266A51">
        <w:tc>
          <w:tcPr>
            <w:tcW w:w="4697" w:type="dxa"/>
          </w:tcPr>
          <w:p w14:paraId="5B5B0F50" w14:textId="7A243746" w:rsidR="0014117F" w:rsidRPr="00907D7D" w:rsidRDefault="0014117F" w:rsidP="004361A8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Poster Judge for USF Health Research Day</w:t>
            </w:r>
          </w:p>
        </w:tc>
        <w:tc>
          <w:tcPr>
            <w:tcW w:w="4663" w:type="dxa"/>
          </w:tcPr>
          <w:p w14:paraId="4F67561D" w14:textId="07BF6FA6" w:rsidR="0014117F" w:rsidRPr="00907D7D" w:rsidRDefault="0014117F" w:rsidP="0043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pring 2023</w:t>
            </w:r>
          </w:p>
        </w:tc>
      </w:tr>
      <w:tr w:rsidR="00C005E6" w:rsidRPr="00907D7D" w14:paraId="34E58C4F" w14:textId="77777777" w:rsidTr="00266A51">
        <w:tc>
          <w:tcPr>
            <w:tcW w:w="4697" w:type="dxa"/>
          </w:tcPr>
          <w:p w14:paraId="4D65FD2E" w14:textId="0134CCDB" w:rsidR="00C005E6" w:rsidRPr="00907D7D" w:rsidRDefault="00C005E6" w:rsidP="004361A8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_Hlk70580749"/>
            <w:r w:rsidRPr="00907D7D">
              <w:rPr>
                <w:rFonts w:ascii="Arial" w:hAnsi="Arial" w:cs="Arial"/>
                <w:sz w:val="20"/>
                <w:szCs w:val="20"/>
              </w:rPr>
              <w:t>Dissertation Status Evaluation Committee</w:t>
            </w:r>
            <w:r w:rsidR="0097280E" w:rsidRPr="00907D7D">
              <w:rPr>
                <w:rFonts w:ascii="Arial" w:hAnsi="Arial" w:cs="Arial"/>
                <w:sz w:val="20"/>
                <w:szCs w:val="20"/>
              </w:rPr>
              <w:t xml:space="preserve"> (FIU)</w:t>
            </w:r>
          </w:p>
        </w:tc>
        <w:tc>
          <w:tcPr>
            <w:tcW w:w="4663" w:type="dxa"/>
          </w:tcPr>
          <w:p w14:paraId="5CAEB1BD" w14:textId="45CB4ACD" w:rsidR="00C005E6" w:rsidRPr="00907D7D" w:rsidRDefault="00C005E6" w:rsidP="0043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Fall 2020 – </w:t>
            </w:r>
            <w:r w:rsidR="0097280E" w:rsidRPr="00907D7D">
              <w:rPr>
                <w:rFonts w:ascii="Arial" w:hAnsi="Arial" w:cs="Arial"/>
                <w:sz w:val="20"/>
                <w:szCs w:val="20"/>
              </w:rPr>
              <w:t>Spring 2022</w:t>
            </w:r>
          </w:p>
        </w:tc>
      </w:tr>
      <w:tr w:rsidR="00C005E6" w:rsidRPr="00907D7D" w14:paraId="05E73E00" w14:textId="77777777" w:rsidTr="00266A51">
        <w:tc>
          <w:tcPr>
            <w:tcW w:w="4697" w:type="dxa"/>
          </w:tcPr>
          <w:p w14:paraId="654474B6" w14:textId="0FD80CB4" w:rsidR="00C005E6" w:rsidRPr="00907D7D" w:rsidRDefault="00C005E6" w:rsidP="004361A8">
            <w:pPr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 xml:space="preserve">Member of search committee for assistant professor </w:t>
            </w:r>
            <w:proofErr w:type="gramStart"/>
            <w:r w:rsidRPr="00907D7D">
              <w:rPr>
                <w:rFonts w:ascii="Arial" w:hAnsi="Arial" w:cs="Arial"/>
                <w:sz w:val="20"/>
                <w:szCs w:val="20"/>
              </w:rPr>
              <w:t>hire</w:t>
            </w:r>
            <w:proofErr w:type="gramEnd"/>
            <w:r w:rsidRPr="00907D7D">
              <w:rPr>
                <w:rFonts w:ascii="Arial" w:hAnsi="Arial" w:cs="Arial"/>
                <w:sz w:val="20"/>
                <w:szCs w:val="20"/>
              </w:rPr>
              <w:t xml:space="preserve"> in the department of biostatistics</w:t>
            </w:r>
            <w:r w:rsidR="0097280E" w:rsidRPr="00907D7D">
              <w:rPr>
                <w:rFonts w:ascii="Arial" w:hAnsi="Arial" w:cs="Arial"/>
                <w:sz w:val="20"/>
                <w:szCs w:val="20"/>
              </w:rPr>
              <w:t xml:space="preserve"> (FIU)</w:t>
            </w:r>
          </w:p>
        </w:tc>
        <w:tc>
          <w:tcPr>
            <w:tcW w:w="4663" w:type="dxa"/>
          </w:tcPr>
          <w:p w14:paraId="0E3E44EF" w14:textId="77777777" w:rsidR="00C005E6" w:rsidRPr="00907D7D" w:rsidRDefault="00C005E6" w:rsidP="0043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Fall 2021 – Spring 2022</w:t>
            </w:r>
          </w:p>
        </w:tc>
      </w:tr>
      <w:tr w:rsidR="008468E2" w:rsidRPr="00C531EC" w14:paraId="17E2BAAF" w14:textId="77777777" w:rsidTr="00266A51">
        <w:tc>
          <w:tcPr>
            <w:tcW w:w="4697" w:type="dxa"/>
          </w:tcPr>
          <w:p w14:paraId="2A46A0EE" w14:textId="7D735D5C" w:rsidR="008468E2" w:rsidRPr="00907D7D" w:rsidRDefault="008468E2" w:rsidP="008468E2">
            <w:pPr>
              <w:tabs>
                <w:tab w:val="left" w:pos="-342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ntor for Training Program in Adolescent Substance Use Disorders and Co-occurring Mental and Behavioral Disorders (Institutional National Research Service Award T32)</w:t>
            </w:r>
            <w:r w:rsidR="00C665CB" w:rsidRPr="00907D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FIU)</w:t>
            </w:r>
          </w:p>
          <w:p w14:paraId="1B91D60D" w14:textId="77777777" w:rsidR="008468E2" w:rsidRPr="00907D7D" w:rsidRDefault="008468E2" w:rsidP="00436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3" w:type="dxa"/>
          </w:tcPr>
          <w:p w14:paraId="44CD6D31" w14:textId="0FBA0F99" w:rsidR="008468E2" w:rsidRPr="00C531EC" w:rsidRDefault="008468E2" w:rsidP="004361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D7D">
              <w:rPr>
                <w:rFonts w:ascii="Arial" w:hAnsi="Arial" w:cs="Arial"/>
                <w:sz w:val="20"/>
                <w:szCs w:val="20"/>
              </w:rPr>
              <w:t>Summer 2019 – Fall 2022</w:t>
            </w:r>
          </w:p>
        </w:tc>
      </w:tr>
      <w:bookmarkEnd w:id="15"/>
    </w:tbl>
    <w:p w14:paraId="7F812BE3" w14:textId="77777777" w:rsidR="00EF6315" w:rsidRDefault="00EF6315" w:rsidP="00C005E6">
      <w:pPr>
        <w:rPr>
          <w:rFonts w:ascii="Arial" w:hAnsi="Arial" w:cs="Arial"/>
          <w:b/>
          <w:sz w:val="20"/>
          <w:szCs w:val="20"/>
          <w:u w:val="single"/>
        </w:rPr>
      </w:pPr>
    </w:p>
    <w:sectPr w:rsidR="00EF6315" w:rsidSect="00BD64F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8BCD" w14:textId="77777777" w:rsidR="00FE36B5" w:rsidRDefault="00FE36B5" w:rsidP="009056C5">
      <w:pPr>
        <w:spacing w:after="0" w:line="240" w:lineRule="auto"/>
      </w:pPr>
      <w:r>
        <w:separator/>
      </w:r>
    </w:p>
  </w:endnote>
  <w:endnote w:type="continuationSeparator" w:id="0">
    <w:p w14:paraId="19727B2A" w14:textId="77777777" w:rsidR="00FE36B5" w:rsidRDefault="00FE36B5" w:rsidP="0090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9222" w14:textId="7CF874D9" w:rsidR="00456B9C" w:rsidRPr="00C531EC" w:rsidRDefault="00456B9C">
    <w:pPr>
      <w:pStyle w:val="Footer"/>
      <w:jc w:val="center"/>
      <w:rPr>
        <w:rFonts w:ascii="Arial" w:hAnsi="Arial" w:cs="Arial"/>
        <w:sz w:val="24"/>
        <w:szCs w:val="24"/>
      </w:rPr>
    </w:pPr>
    <w:r w:rsidRPr="00C531EC">
      <w:rPr>
        <w:rFonts w:ascii="Arial" w:hAnsi="Arial" w:cs="Arial"/>
        <w:sz w:val="24"/>
        <w:szCs w:val="24"/>
      </w:rPr>
      <w:t>Valente CV</w:t>
    </w:r>
  </w:p>
  <w:p w14:paraId="03496A9C" w14:textId="77777777" w:rsidR="00F453D2" w:rsidRDefault="00F45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1A9E8" w14:textId="77777777" w:rsidR="00FE36B5" w:rsidRDefault="00FE36B5" w:rsidP="009056C5">
      <w:pPr>
        <w:spacing w:after="0" w:line="240" w:lineRule="auto"/>
      </w:pPr>
      <w:r>
        <w:separator/>
      </w:r>
    </w:p>
  </w:footnote>
  <w:footnote w:type="continuationSeparator" w:id="0">
    <w:p w14:paraId="0AAF5961" w14:textId="77777777" w:rsidR="00FE36B5" w:rsidRDefault="00FE36B5" w:rsidP="0090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8367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991C80" w14:textId="3843D01A" w:rsidR="00BD64F6" w:rsidRDefault="00BD64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EF90E" w14:textId="5E4D17DB" w:rsidR="009C0359" w:rsidRDefault="009C0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308"/>
    <w:multiLevelType w:val="hybridMultilevel"/>
    <w:tmpl w:val="C44AEE26"/>
    <w:lvl w:ilvl="0" w:tplc="CA3AC36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56EB"/>
    <w:multiLevelType w:val="hybridMultilevel"/>
    <w:tmpl w:val="269A4C12"/>
    <w:lvl w:ilvl="0" w:tplc="760E92C6">
      <w:start w:val="3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3AD"/>
    <w:multiLevelType w:val="hybridMultilevel"/>
    <w:tmpl w:val="83CE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90C"/>
    <w:multiLevelType w:val="hybridMultilevel"/>
    <w:tmpl w:val="D78EE920"/>
    <w:lvl w:ilvl="0" w:tplc="2F8459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7ACC"/>
    <w:multiLevelType w:val="hybridMultilevel"/>
    <w:tmpl w:val="8F1C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032C"/>
    <w:multiLevelType w:val="hybridMultilevel"/>
    <w:tmpl w:val="FB28E4F6"/>
    <w:lvl w:ilvl="0" w:tplc="33EC2F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0FA"/>
    <w:multiLevelType w:val="hybridMultilevel"/>
    <w:tmpl w:val="D78EE920"/>
    <w:lvl w:ilvl="0" w:tplc="2F8459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7ADC"/>
    <w:multiLevelType w:val="hybridMultilevel"/>
    <w:tmpl w:val="2EB66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056"/>
    <w:multiLevelType w:val="hybridMultilevel"/>
    <w:tmpl w:val="2A8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0B68"/>
    <w:multiLevelType w:val="hybridMultilevel"/>
    <w:tmpl w:val="629C5A1C"/>
    <w:lvl w:ilvl="0" w:tplc="014298B2">
      <w:start w:val="3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257D7"/>
    <w:multiLevelType w:val="hybridMultilevel"/>
    <w:tmpl w:val="25745422"/>
    <w:lvl w:ilvl="0" w:tplc="2E3E8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E261C"/>
    <w:multiLevelType w:val="hybridMultilevel"/>
    <w:tmpl w:val="8EB42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1225D"/>
    <w:multiLevelType w:val="hybridMultilevel"/>
    <w:tmpl w:val="EC66B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40302"/>
    <w:multiLevelType w:val="hybridMultilevel"/>
    <w:tmpl w:val="36C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913992">
    <w:abstractNumId w:val="12"/>
  </w:num>
  <w:num w:numId="2" w16cid:durableId="1605267077">
    <w:abstractNumId w:val="4"/>
  </w:num>
  <w:num w:numId="3" w16cid:durableId="1556353612">
    <w:abstractNumId w:val="6"/>
  </w:num>
  <w:num w:numId="4" w16cid:durableId="1094859070">
    <w:abstractNumId w:val="3"/>
  </w:num>
  <w:num w:numId="5" w16cid:durableId="1488127724">
    <w:abstractNumId w:val="8"/>
  </w:num>
  <w:num w:numId="6" w16cid:durableId="175508033">
    <w:abstractNumId w:val="1"/>
  </w:num>
  <w:num w:numId="7" w16cid:durableId="391465352">
    <w:abstractNumId w:val="9"/>
  </w:num>
  <w:num w:numId="8" w16cid:durableId="670060154">
    <w:abstractNumId w:val="5"/>
  </w:num>
  <w:num w:numId="9" w16cid:durableId="984940961">
    <w:abstractNumId w:val="10"/>
  </w:num>
  <w:num w:numId="10" w16cid:durableId="1056734506">
    <w:abstractNumId w:val="2"/>
  </w:num>
  <w:num w:numId="11" w16cid:durableId="1173187260">
    <w:abstractNumId w:val="0"/>
  </w:num>
  <w:num w:numId="12" w16cid:durableId="816454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858816">
    <w:abstractNumId w:val="11"/>
  </w:num>
  <w:num w:numId="14" w16cid:durableId="1066337399">
    <w:abstractNumId w:val="13"/>
  </w:num>
  <w:num w:numId="15" w16cid:durableId="51927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2D"/>
    <w:rsid w:val="0000663B"/>
    <w:rsid w:val="000132ED"/>
    <w:rsid w:val="00013507"/>
    <w:rsid w:val="00023321"/>
    <w:rsid w:val="00025D9D"/>
    <w:rsid w:val="0003099E"/>
    <w:rsid w:val="00036125"/>
    <w:rsid w:val="00040A38"/>
    <w:rsid w:val="000549D5"/>
    <w:rsid w:val="0006445A"/>
    <w:rsid w:val="000648E8"/>
    <w:rsid w:val="0007779C"/>
    <w:rsid w:val="0008545C"/>
    <w:rsid w:val="000900AA"/>
    <w:rsid w:val="000923F1"/>
    <w:rsid w:val="0009298D"/>
    <w:rsid w:val="000961DA"/>
    <w:rsid w:val="00097044"/>
    <w:rsid w:val="000A0978"/>
    <w:rsid w:val="000B4F30"/>
    <w:rsid w:val="000C6102"/>
    <w:rsid w:val="000D0144"/>
    <w:rsid w:val="000D3016"/>
    <w:rsid w:val="000E50E8"/>
    <w:rsid w:val="000E6F89"/>
    <w:rsid w:val="000F4781"/>
    <w:rsid w:val="000F68A2"/>
    <w:rsid w:val="000F7D1B"/>
    <w:rsid w:val="001024BB"/>
    <w:rsid w:val="001028B4"/>
    <w:rsid w:val="001048DE"/>
    <w:rsid w:val="001057B8"/>
    <w:rsid w:val="00106E70"/>
    <w:rsid w:val="0011443B"/>
    <w:rsid w:val="00121767"/>
    <w:rsid w:val="0013477F"/>
    <w:rsid w:val="0014117F"/>
    <w:rsid w:val="001447C0"/>
    <w:rsid w:val="00145561"/>
    <w:rsid w:val="0015194C"/>
    <w:rsid w:val="001520F3"/>
    <w:rsid w:val="00153626"/>
    <w:rsid w:val="00153997"/>
    <w:rsid w:val="001611E3"/>
    <w:rsid w:val="00173242"/>
    <w:rsid w:val="001827A7"/>
    <w:rsid w:val="001836F8"/>
    <w:rsid w:val="00195349"/>
    <w:rsid w:val="0019610E"/>
    <w:rsid w:val="001A6FF6"/>
    <w:rsid w:val="001B0BD7"/>
    <w:rsid w:val="001B59CB"/>
    <w:rsid w:val="001C2C56"/>
    <w:rsid w:val="001D3A57"/>
    <w:rsid w:val="001E35B5"/>
    <w:rsid w:val="001E6D31"/>
    <w:rsid w:val="001E7B76"/>
    <w:rsid w:val="001F5671"/>
    <w:rsid w:val="00200B77"/>
    <w:rsid w:val="0020548A"/>
    <w:rsid w:val="00207F7C"/>
    <w:rsid w:val="00211F67"/>
    <w:rsid w:val="002141C4"/>
    <w:rsid w:val="002141D0"/>
    <w:rsid w:val="00221687"/>
    <w:rsid w:val="00223748"/>
    <w:rsid w:val="0022734E"/>
    <w:rsid w:val="0023128B"/>
    <w:rsid w:val="002355E0"/>
    <w:rsid w:val="002431AA"/>
    <w:rsid w:val="00243AA5"/>
    <w:rsid w:val="0024529F"/>
    <w:rsid w:val="002514CE"/>
    <w:rsid w:val="00254608"/>
    <w:rsid w:val="002618FD"/>
    <w:rsid w:val="00266A51"/>
    <w:rsid w:val="0027010A"/>
    <w:rsid w:val="00270D17"/>
    <w:rsid w:val="002713FD"/>
    <w:rsid w:val="00274E0E"/>
    <w:rsid w:val="00280CB6"/>
    <w:rsid w:val="00292E8A"/>
    <w:rsid w:val="00293937"/>
    <w:rsid w:val="002A0C7D"/>
    <w:rsid w:val="002A0E77"/>
    <w:rsid w:val="002A42B3"/>
    <w:rsid w:val="002A77DA"/>
    <w:rsid w:val="002B23BA"/>
    <w:rsid w:val="002B4CB2"/>
    <w:rsid w:val="002C33E8"/>
    <w:rsid w:val="002C40C2"/>
    <w:rsid w:val="002C43D2"/>
    <w:rsid w:val="002C7F32"/>
    <w:rsid w:val="002D00F4"/>
    <w:rsid w:val="002D112F"/>
    <w:rsid w:val="002D2DC5"/>
    <w:rsid w:val="002D4347"/>
    <w:rsid w:val="002D5AAB"/>
    <w:rsid w:val="002D6C03"/>
    <w:rsid w:val="002E2C1A"/>
    <w:rsid w:val="002E31D9"/>
    <w:rsid w:val="002F4CDD"/>
    <w:rsid w:val="002F66A9"/>
    <w:rsid w:val="00303886"/>
    <w:rsid w:val="0030794D"/>
    <w:rsid w:val="00307F5C"/>
    <w:rsid w:val="003150AB"/>
    <w:rsid w:val="00323161"/>
    <w:rsid w:val="00330215"/>
    <w:rsid w:val="00330780"/>
    <w:rsid w:val="00332992"/>
    <w:rsid w:val="003348B4"/>
    <w:rsid w:val="00342B8B"/>
    <w:rsid w:val="0034785B"/>
    <w:rsid w:val="00347CF9"/>
    <w:rsid w:val="00347F34"/>
    <w:rsid w:val="0035733D"/>
    <w:rsid w:val="00357AE3"/>
    <w:rsid w:val="00361997"/>
    <w:rsid w:val="00365134"/>
    <w:rsid w:val="00365726"/>
    <w:rsid w:val="00366031"/>
    <w:rsid w:val="003678DD"/>
    <w:rsid w:val="00381342"/>
    <w:rsid w:val="00381665"/>
    <w:rsid w:val="003841A5"/>
    <w:rsid w:val="0038598D"/>
    <w:rsid w:val="0039393F"/>
    <w:rsid w:val="003963AB"/>
    <w:rsid w:val="003A5F42"/>
    <w:rsid w:val="003B0887"/>
    <w:rsid w:val="003B7C4D"/>
    <w:rsid w:val="003C0AFA"/>
    <w:rsid w:val="003C0C99"/>
    <w:rsid w:val="003C2BF3"/>
    <w:rsid w:val="003C30FD"/>
    <w:rsid w:val="003C504A"/>
    <w:rsid w:val="003C6385"/>
    <w:rsid w:val="003C6CFD"/>
    <w:rsid w:val="003E2A85"/>
    <w:rsid w:val="003E3BC2"/>
    <w:rsid w:val="003F27D1"/>
    <w:rsid w:val="003F4CB1"/>
    <w:rsid w:val="003F5526"/>
    <w:rsid w:val="003F5783"/>
    <w:rsid w:val="003F5FAB"/>
    <w:rsid w:val="004001EC"/>
    <w:rsid w:val="004044B6"/>
    <w:rsid w:val="00411C22"/>
    <w:rsid w:val="00422321"/>
    <w:rsid w:val="004228CA"/>
    <w:rsid w:val="004312B9"/>
    <w:rsid w:val="00432751"/>
    <w:rsid w:val="004335B2"/>
    <w:rsid w:val="00444D76"/>
    <w:rsid w:val="00445C9E"/>
    <w:rsid w:val="004475D2"/>
    <w:rsid w:val="00451245"/>
    <w:rsid w:val="0045168C"/>
    <w:rsid w:val="00454A0D"/>
    <w:rsid w:val="004561D1"/>
    <w:rsid w:val="00456B9C"/>
    <w:rsid w:val="00456EBC"/>
    <w:rsid w:val="004619D1"/>
    <w:rsid w:val="00466D4E"/>
    <w:rsid w:val="00470446"/>
    <w:rsid w:val="00474563"/>
    <w:rsid w:val="0048592D"/>
    <w:rsid w:val="00486369"/>
    <w:rsid w:val="0049317C"/>
    <w:rsid w:val="00494DCF"/>
    <w:rsid w:val="00495F3D"/>
    <w:rsid w:val="004A3905"/>
    <w:rsid w:val="004B11B8"/>
    <w:rsid w:val="004B1E44"/>
    <w:rsid w:val="004B37D4"/>
    <w:rsid w:val="004C068D"/>
    <w:rsid w:val="004C0C79"/>
    <w:rsid w:val="004C2692"/>
    <w:rsid w:val="004C67B5"/>
    <w:rsid w:val="004C7FA4"/>
    <w:rsid w:val="004D17EA"/>
    <w:rsid w:val="004D1B23"/>
    <w:rsid w:val="004D1D9C"/>
    <w:rsid w:val="004D1ED2"/>
    <w:rsid w:val="004D2D19"/>
    <w:rsid w:val="004E5D75"/>
    <w:rsid w:val="00506083"/>
    <w:rsid w:val="00512E4C"/>
    <w:rsid w:val="00516117"/>
    <w:rsid w:val="0052048C"/>
    <w:rsid w:val="005238D0"/>
    <w:rsid w:val="00525982"/>
    <w:rsid w:val="00527C70"/>
    <w:rsid w:val="005335E3"/>
    <w:rsid w:val="00535E5E"/>
    <w:rsid w:val="00537578"/>
    <w:rsid w:val="005416F1"/>
    <w:rsid w:val="0054441C"/>
    <w:rsid w:val="0054513B"/>
    <w:rsid w:val="00560815"/>
    <w:rsid w:val="0056116C"/>
    <w:rsid w:val="00566054"/>
    <w:rsid w:val="00581254"/>
    <w:rsid w:val="00583A9F"/>
    <w:rsid w:val="00586A13"/>
    <w:rsid w:val="00594658"/>
    <w:rsid w:val="005A0B1E"/>
    <w:rsid w:val="005A0BD6"/>
    <w:rsid w:val="005A207D"/>
    <w:rsid w:val="005A459A"/>
    <w:rsid w:val="005A4E21"/>
    <w:rsid w:val="005A5819"/>
    <w:rsid w:val="005B1F61"/>
    <w:rsid w:val="005C2A69"/>
    <w:rsid w:val="005C36F6"/>
    <w:rsid w:val="005D5292"/>
    <w:rsid w:val="005F5EA6"/>
    <w:rsid w:val="005F7B08"/>
    <w:rsid w:val="006010B5"/>
    <w:rsid w:val="00606CCE"/>
    <w:rsid w:val="00607082"/>
    <w:rsid w:val="0061590F"/>
    <w:rsid w:val="00620F13"/>
    <w:rsid w:val="006219F4"/>
    <w:rsid w:val="00621B1C"/>
    <w:rsid w:val="006229B4"/>
    <w:rsid w:val="00624D10"/>
    <w:rsid w:val="00627D59"/>
    <w:rsid w:val="00630658"/>
    <w:rsid w:val="006309EC"/>
    <w:rsid w:val="00631835"/>
    <w:rsid w:val="00632164"/>
    <w:rsid w:val="00637CC6"/>
    <w:rsid w:val="006416D9"/>
    <w:rsid w:val="00643550"/>
    <w:rsid w:val="0064582F"/>
    <w:rsid w:val="00647634"/>
    <w:rsid w:val="0065062F"/>
    <w:rsid w:val="00653460"/>
    <w:rsid w:val="006556BC"/>
    <w:rsid w:val="00660F67"/>
    <w:rsid w:val="0066176D"/>
    <w:rsid w:val="00676224"/>
    <w:rsid w:val="0067631B"/>
    <w:rsid w:val="0068617A"/>
    <w:rsid w:val="006A72D3"/>
    <w:rsid w:val="006B51DC"/>
    <w:rsid w:val="006B6257"/>
    <w:rsid w:val="006C08FE"/>
    <w:rsid w:val="006D2527"/>
    <w:rsid w:val="006D3BE2"/>
    <w:rsid w:val="006D50E3"/>
    <w:rsid w:val="006D588F"/>
    <w:rsid w:val="006E19FF"/>
    <w:rsid w:val="006E4B93"/>
    <w:rsid w:val="006E6397"/>
    <w:rsid w:val="006F07D8"/>
    <w:rsid w:val="00703087"/>
    <w:rsid w:val="0071088B"/>
    <w:rsid w:val="007216A6"/>
    <w:rsid w:val="00721BB7"/>
    <w:rsid w:val="00731933"/>
    <w:rsid w:val="00740276"/>
    <w:rsid w:val="00753291"/>
    <w:rsid w:val="00755BC7"/>
    <w:rsid w:val="00756596"/>
    <w:rsid w:val="007578B7"/>
    <w:rsid w:val="00757DDA"/>
    <w:rsid w:val="007625CE"/>
    <w:rsid w:val="007629E9"/>
    <w:rsid w:val="00766E7B"/>
    <w:rsid w:val="00772C8E"/>
    <w:rsid w:val="00782991"/>
    <w:rsid w:val="00785058"/>
    <w:rsid w:val="00786F00"/>
    <w:rsid w:val="00791E4A"/>
    <w:rsid w:val="00794485"/>
    <w:rsid w:val="007958E9"/>
    <w:rsid w:val="007A2476"/>
    <w:rsid w:val="007B098D"/>
    <w:rsid w:val="007B2B16"/>
    <w:rsid w:val="007B65C1"/>
    <w:rsid w:val="007B7869"/>
    <w:rsid w:val="007B7B0C"/>
    <w:rsid w:val="007B7FB0"/>
    <w:rsid w:val="007D02DB"/>
    <w:rsid w:val="007D31BC"/>
    <w:rsid w:val="007D3256"/>
    <w:rsid w:val="007D7923"/>
    <w:rsid w:val="007F06D3"/>
    <w:rsid w:val="007F33E4"/>
    <w:rsid w:val="007F57A6"/>
    <w:rsid w:val="007F606E"/>
    <w:rsid w:val="008005C1"/>
    <w:rsid w:val="00800887"/>
    <w:rsid w:val="0080287C"/>
    <w:rsid w:val="008058A1"/>
    <w:rsid w:val="0080653B"/>
    <w:rsid w:val="00810B0F"/>
    <w:rsid w:val="00810E12"/>
    <w:rsid w:val="0081132E"/>
    <w:rsid w:val="00831B60"/>
    <w:rsid w:val="00832BA9"/>
    <w:rsid w:val="00835AE8"/>
    <w:rsid w:val="00843889"/>
    <w:rsid w:val="008468E2"/>
    <w:rsid w:val="00862958"/>
    <w:rsid w:val="0086549E"/>
    <w:rsid w:val="008800E8"/>
    <w:rsid w:val="00880574"/>
    <w:rsid w:val="00893D07"/>
    <w:rsid w:val="008952CC"/>
    <w:rsid w:val="008A33B9"/>
    <w:rsid w:val="008B2A80"/>
    <w:rsid w:val="008B50D4"/>
    <w:rsid w:val="008B64A2"/>
    <w:rsid w:val="008B6FD8"/>
    <w:rsid w:val="008C2029"/>
    <w:rsid w:val="008C31DF"/>
    <w:rsid w:val="008C5B07"/>
    <w:rsid w:val="008E0934"/>
    <w:rsid w:val="008E1376"/>
    <w:rsid w:val="008E3D35"/>
    <w:rsid w:val="008E77A3"/>
    <w:rsid w:val="00901A29"/>
    <w:rsid w:val="00902CDA"/>
    <w:rsid w:val="009056C5"/>
    <w:rsid w:val="009059EE"/>
    <w:rsid w:val="0090718E"/>
    <w:rsid w:val="00907D7D"/>
    <w:rsid w:val="0091016E"/>
    <w:rsid w:val="0091599A"/>
    <w:rsid w:val="00927227"/>
    <w:rsid w:val="00933E29"/>
    <w:rsid w:val="00937050"/>
    <w:rsid w:val="00937906"/>
    <w:rsid w:val="00947FC8"/>
    <w:rsid w:val="009538F7"/>
    <w:rsid w:val="00960BF1"/>
    <w:rsid w:val="00960C8E"/>
    <w:rsid w:val="00971D4C"/>
    <w:rsid w:val="0097280E"/>
    <w:rsid w:val="00980D3A"/>
    <w:rsid w:val="00983547"/>
    <w:rsid w:val="00983ACB"/>
    <w:rsid w:val="00990073"/>
    <w:rsid w:val="009A04DD"/>
    <w:rsid w:val="009A7B7D"/>
    <w:rsid w:val="009B01B0"/>
    <w:rsid w:val="009B7593"/>
    <w:rsid w:val="009C0359"/>
    <w:rsid w:val="009C45B5"/>
    <w:rsid w:val="009C7F90"/>
    <w:rsid w:val="009D5024"/>
    <w:rsid w:val="009D5D35"/>
    <w:rsid w:val="009D5E92"/>
    <w:rsid w:val="009E4ED9"/>
    <w:rsid w:val="009F42AB"/>
    <w:rsid w:val="009F4AEB"/>
    <w:rsid w:val="009F682F"/>
    <w:rsid w:val="00A0439F"/>
    <w:rsid w:val="00A16272"/>
    <w:rsid w:val="00A16858"/>
    <w:rsid w:val="00A2101B"/>
    <w:rsid w:val="00A22020"/>
    <w:rsid w:val="00A22B58"/>
    <w:rsid w:val="00A2526E"/>
    <w:rsid w:val="00A262CC"/>
    <w:rsid w:val="00A357CB"/>
    <w:rsid w:val="00A42945"/>
    <w:rsid w:val="00A5476F"/>
    <w:rsid w:val="00A7140F"/>
    <w:rsid w:val="00A81363"/>
    <w:rsid w:val="00A8300F"/>
    <w:rsid w:val="00A93380"/>
    <w:rsid w:val="00A9414A"/>
    <w:rsid w:val="00A969EC"/>
    <w:rsid w:val="00A97591"/>
    <w:rsid w:val="00AA0786"/>
    <w:rsid w:val="00AA4D83"/>
    <w:rsid w:val="00AA549A"/>
    <w:rsid w:val="00AA58CC"/>
    <w:rsid w:val="00AA7F3A"/>
    <w:rsid w:val="00AB4AA5"/>
    <w:rsid w:val="00AC162F"/>
    <w:rsid w:val="00AC3FAE"/>
    <w:rsid w:val="00AD19D3"/>
    <w:rsid w:val="00AD57B1"/>
    <w:rsid w:val="00AE3589"/>
    <w:rsid w:val="00AE72A6"/>
    <w:rsid w:val="00AE7909"/>
    <w:rsid w:val="00AF5966"/>
    <w:rsid w:val="00AF6A63"/>
    <w:rsid w:val="00B0165D"/>
    <w:rsid w:val="00B05880"/>
    <w:rsid w:val="00B104F0"/>
    <w:rsid w:val="00B10ED1"/>
    <w:rsid w:val="00B11E6F"/>
    <w:rsid w:val="00B252D3"/>
    <w:rsid w:val="00B3103A"/>
    <w:rsid w:val="00B34358"/>
    <w:rsid w:val="00B36FBD"/>
    <w:rsid w:val="00B474C9"/>
    <w:rsid w:val="00B47E1D"/>
    <w:rsid w:val="00B56143"/>
    <w:rsid w:val="00B57BF5"/>
    <w:rsid w:val="00B62B36"/>
    <w:rsid w:val="00B65F80"/>
    <w:rsid w:val="00B739E9"/>
    <w:rsid w:val="00B74EDA"/>
    <w:rsid w:val="00B836AF"/>
    <w:rsid w:val="00B86736"/>
    <w:rsid w:val="00B92F3B"/>
    <w:rsid w:val="00BB7BA7"/>
    <w:rsid w:val="00BD0502"/>
    <w:rsid w:val="00BD13C7"/>
    <w:rsid w:val="00BD64F6"/>
    <w:rsid w:val="00BD7EB8"/>
    <w:rsid w:val="00BE1909"/>
    <w:rsid w:val="00BE286E"/>
    <w:rsid w:val="00BF0097"/>
    <w:rsid w:val="00C005E6"/>
    <w:rsid w:val="00C02693"/>
    <w:rsid w:val="00C0367E"/>
    <w:rsid w:val="00C26F7A"/>
    <w:rsid w:val="00C32194"/>
    <w:rsid w:val="00C32476"/>
    <w:rsid w:val="00C459A1"/>
    <w:rsid w:val="00C515EB"/>
    <w:rsid w:val="00C531EC"/>
    <w:rsid w:val="00C55C93"/>
    <w:rsid w:val="00C57D5E"/>
    <w:rsid w:val="00C64B1A"/>
    <w:rsid w:val="00C665CB"/>
    <w:rsid w:val="00C67665"/>
    <w:rsid w:val="00C80076"/>
    <w:rsid w:val="00C87FFB"/>
    <w:rsid w:val="00C94035"/>
    <w:rsid w:val="00CB24DC"/>
    <w:rsid w:val="00CB2D57"/>
    <w:rsid w:val="00CB4F38"/>
    <w:rsid w:val="00CC4B76"/>
    <w:rsid w:val="00CC6EE2"/>
    <w:rsid w:val="00CD0853"/>
    <w:rsid w:val="00CD6DC7"/>
    <w:rsid w:val="00CE0E1D"/>
    <w:rsid w:val="00CE29E6"/>
    <w:rsid w:val="00CE4961"/>
    <w:rsid w:val="00CE79E9"/>
    <w:rsid w:val="00CF22D9"/>
    <w:rsid w:val="00CF621D"/>
    <w:rsid w:val="00D06517"/>
    <w:rsid w:val="00D06FB8"/>
    <w:rsid w:val="00D17D1F"/>
    <w:rsid w:val="00D22FDD"/>
    <w:rsid w:val="00D23A15"/>
    <w:rsid w:val="00D242E8"/>
    <w:rsid w:val="00D34509"/>
    <w:rsid w:val="00D41684"/>
    <w:rsid w:val="00D4316F"/>
    <w:rsid w:val="00D61867"/>
    <w:rsid w:val="00D62F72"/>
    <w:rsid w:val="00D63153"/>
    <w:rsid w:val="00D65104"/>
    <w:rsid w:val="00D67CD2"/>
    <w:rsid w:val="00D67E9E"/>
    <w:rsid w:val="00D7513E"/>
    <w:rsid w:val="00D94FA3"/>
    <w:rsid w:val="00D965C4"/>
    <w:rsid w:val="00D96B2F"/>
    <w:rsid w:val="00DA56BB"/>
    <w:rsid w:val="00DB3494"/>
    <w:rsid w:val="00DC1E90"/>
    <w:rsid w:val="00DD7C42"/>
    <w:rsid w:val="00DE5E3B"/>
    <w:rsid w:val="00DE71BA"/>
    <w:rsid w:val="00DF1BAF"/>
    <w:rsid w:val="00E057DC"/>
    <w:rsid w:val="00E05FEB"/>
    <w:rsid w:val="00E23721"/>
    <w:rsid w:val="00E26E29"/>
    <w:rsid w:val="00E27FC0"/>
    <w:rsid w:val="00E35701"/>
    <w:rsid w:val="00E37B76"/>
    <w:rsid w:val="00E44DE9"/>
    <w:rsid w:val="00E45CB7"/>
    <w:rsid w:val="00E4722E"/>
    <w:rsid w:val="00E47304"/>
    <w:rsid w:val="00E503A0"/>
    <w:rsid w:val="00E506BA"/>
    <w:rsid w:val="00E5593A"/>
    <w:rsid w:val="00E6006B"/>
    <w:rsid w:val="00E6120D"/>
    <w:rsid w:val="00E64FF1"/>
    <w:rsid w:val="00E66B2D"/>
    <w:rsid w:val="00E71020"/>
    <w:rsid w:val="00E71641"/>
    <w:rsid w:val="00E77754"/>
    <w:rsid w:val="00E853EC"/>
    <w:rsid w:val="00E86198"/>
    <w:rsid w:val="00E8676A"/>
    <w:rsid w:val="00E87DCD"/>
    <w:rsid w:val="00E92F2B"/>
    <w:rsid w:val="00E94974"/>
    <w:rsid w:val="00E961B2"/>
    <w:rsid w:val="00EC0A16"/>
    <w:rsid w:val="00EC22E0"/>
    <w:rsid w:val="00EC299C"/>
    <w:rsid w:val="00EC4098"/>
    <w:rsid w:val="00ED4B13"/>
    <w:rsid w:val="00EE38DE"/>
    <w:rsid w:val="00EE4B7C"/>
    <w:rsid w:val="00EE6ED1"/>
    <w:rsid w:val="00EF6236"/>
    <w:rsid w:val="00EF6315"/>
    <w:rsid w:val="00F01179"/>
    <w:rsid w:val="00F020B8"/>
    <w:rsid w:val="00F04035"/>
    <w:rsid w:val="00F07936"/>
    <w:rsid w:val="00F12535"/>
    <w:rsid w:val="00F277FB"/>
    <w:rsid w:val="00F3207F"/>
    <w:rsid w:val="00F32117"/>
    <w:rsid w:val="00F413DB"/>
    <w:rsid w:val="00F44624"/>
    <w:rsid w:val="00F453D2"/>
    <w:rsid w:val="00F50ACA"/>
    <w:rsid w:val="00F55595"/>
    <w:rsid w:val="00F63515"/>
    <w:rsid w:val="00F65A3B"/>
    <w:rsid w:val="00F66DB3"/>
    <w:rsid w:val="00F71949"/>
    <w:rsid w:val="00F72519"/>
    <w:rsid w:val="00F77FA0"/>
    <w:rsid w:val="00F83502"/>
    <w:rsid w:val="00F95FEE"/>
    <w:rsid w:val="00FA2588"/>
    <w:rsid w:val="00FA6076"/>
    <w:rsid w:val="00FA62E7"/>
    <w:rsid w:val="00FB0367"/>
    <w:rsid w:val="00FB515C"/>
    <w:rsid w:val="00FC238C"/>
    <w:rsid w:val="00FC5BEF"/>
    <w:rsid w:val="00FD1086"/>
    <w:rsid w:val="00FD2F86"/>
    <w:rsid w:val="00FE1D5A"/>
    <w:rsid w:val="00FE2565"/>
    <w:rsid w:val="00FE36B5"/>
    <w:rsid w:val="00FE50BA"/>
    <w:rsid w:val="00FF6D1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2D499"/>
  <w15:chartTrackingRefBased/>
  <w15:docId w15:val="{8D7FF8DB-8849-49B5-BF24-FCB5F24F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C5"/>
  </w:style>
  <w:style w:type="paragraph" w:styleId="Footer">
    <w:name w:val="footer"/>
    <w:basedOn w:val="Normal"/>
    <w:link w:val="FooterChar"/>
    <w:uiPriority w:val="99"/>
    <w:unhideWhenUsed/>
    <w:rsid w:val="0090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C5"/>
  </w:style>
  <w:style w:type="paragraph" w:styleId="ListParagraph">
    <w:name w:val="List Paragraph"/>
    <w:basedOn w:val="Normal"/>
    <w:uiPriority w:val="34"/>
    <w:qFormat/>
    <w:rsid w:val="007216A6"/>
    <w:pPr>
      <w:ind w:left="720"/>
      <w:contextualSpacing/>
    </w:pPr>
  </w:style>
  <w:style w:type="character" w:customStyle="1" w:styleId="apple-converted-space">
    <w:name w:val="apple-converted-space"/>
    <w:rsid w:val="007216A6"/>
  </w:style>
  <w:style w:type="character" w:styleId="Hyperlink">
    <w:name w:val="Hyperlink"/>
    <w:basedOn w:val="DefaultParagraphFont"/>
    <w:uiPriority w:val="99"/>
    <w:unhideWhenUsed/>
    <w:rsid w:val="0061590F"/>
    <w:rPr>
      <w:color w:val="0000FF"/>
      <w:u w:val="single"/>
    </w:rPr>
  </w:style>
  <w:style w:type="paragraph" w:customStyle="1" w:styleId="Default">
    <w:name w:val="Default"/>
    <w:rsid w:val="009D5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47CF9"/>
    <w:pPr>
      <w:spacing w:after="0" w:line="240" w:lineRule="auto"/>
    </w:pPr>
    <w:rPr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347CF9"/>
    <w:rPr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A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FF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E8619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861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C40C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6FB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5416F1"/>
  </w:style>
  <w:style w:type="character" w:styleId="Strong">
    <w:name w:val="Strong"/>
    <w:basedOn w:val="DefaultParagraphFont"/>
    <w:uiPriority w:val="22"/>
    <w:qFormat/>
    <w:rsid w:val="00541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6/s12874-021-01426-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7605/OSF.IO/9NSK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338E-F5B3-4B33-AC0A-AB34C48B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95</Words>
  <Characters>39817</Characters>
  <Application>Microsoft Office Word</Application>
  <DocSecurity>0</DocSecurity>
  <Lines>1119</Lines>
  <Paragraphs>5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Valente</dc:creator>
  <cp:keywords/>
  <dc:description/>
  <cp:lastModifiedBy>Matthew Valente</cp:lastModifiedBy>
  <cp:revision>2</cp:revision>
  <cp:lastPrinted>2024-06-14T13:58:00Z</cp:lastPrinted>
  <dcterms:created xsi:type="dcterms:W3CDTF">2026-04-09T19:49:00Z</dcterms:created>
  <dcterms:modified xsi:type="dcterms:W3CDTF">2026-04-09T19:49:00Z</dcterms:modified>
</cp:coreProperties>
</file>